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A1C4B" w14:textId="77777777" w:rsidR="008B28FC" w:rsidRDefault="008B28FC" w:rsidP="0057379D">
      <w:pPr>
        <w:pStyle w:val="BodyText"/>
        <w:kinsoku w:val="0"/>
        <w:overflowPunct w:val="0"/>
        <w:spacing w:before="0"/>
        <w:ind w:left="0" w:firstLine="0"/>
        <w:rPr>
          <w:b w:val="0"/>
          <w:bCs w:val="0"/>
          <w:sz w:val="13"/>
          <w:szCs w:val="13"/>
        </w:rPr>
      </w:pPr>
      <w:bookmarkStart w:id="0" w:name="_GoBack"/>
      <w:bookmarkEnd w:id="0"/>
    </w:p>
    <w:p w14:paraId="3E7C2D22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b w:val="0"/>
          <w:bCs w:val="0"/>
          <w:sz w:val="13"/>
          <w:szCs w:val="13"/>
        </w:rPr>
      </w:pPr>
    </w:p>
    <w:p w14:paraId="3CDC3A8F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64D4F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0E62BA" wp14:editId="26EE48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908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86C0" w14:textId="77777777" w:rsidR="00016D6B" w:rsidRDefault="00016D6B" w:rsidP="00573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62D4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NAHM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Goat 2019</w:t>
                            </w:r>
                          </w:p>
                          <w:p w14:paraId="69E86291" w14:textId="77777777" w:rsidR="00016D6B" w:rsidRDefault="00016D6B" w:rsidP="00573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Dairy Operation </w:t>
                            </w:r>
                          </w:p>
                          <w:p w14:paraId="131A4752" w14:textId="77777777" w:rsidR="00016D6B" w:rsidRPr="00662D4C" w:rsidRDefault="00016D6B" w:rsidP="005737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Questionnaire</w:t>
                            </w:r>
                          </w:p>
                          <w:p w14:paraId="722EC4D1" w14:textId="77777777" w:rsidR="00016D6B" w:rsidRDefault="00016D6B" w:rsidP="005737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9.75pt;height:110.55pt;z-index:25165568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1jIwIAAB4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" stroked="f">
                <v:textbox style="mso-fit-shape-to-text:t">
                  <w:txbxContent>
                    <w:p w14:paraId="66B286C0" w14:textId="77777777" w:rsidR="00016D6B" w:rsidRDefault="00016D6B" w:rsidP="0057379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62D4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NAHMS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Goat 2019</w:t>
                      </w:r>
                    </w:p>
                    <w:p w14:paraId="69E86291" w14:textId="77777777" w:rsidR="00016D6B" w:rsidRDefault="00016D6B" w:rsidP="00573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Dairy Operation </w:t>
                      </w:r>
                    </w:p>
                    <w:p w14:paraId="131A4752" w14:textId="77777777" w:rsidR="00016D6B" w:rsidRPr="00662D4C" w:rsidRDefault="00016D6B" w:rsidP="005737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Questionnaire</w:t>
                      </w:r>
                    </w:p>
                    <w:p w14:paraId="722EC4D1" w14:textId="77777777" w:rsidR="00016D6B" w:rsidRDefault="00016D6B" w:rsidP="0057379D"/>
                  </w:txbxContent>
                </v:textbox>
              </v:shape>
            </w:pict>
          </mc:Fallback>
        </mc:AlternateContent>
      </w:r>
      <w:r w:rsidRPr="00662D4C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61E792" wp14:editId="2CFD952C">
                <wp:simplePos x="0" y="0"/>
                <wp:positionH relativeFrom="column">
                  <wp:posOffset>5304155</wp:posOffset>
                </wp:positionH>
                <wp:positionV relativeFrom="paragraph">
                  <wp:posOffset>528955</wp:posOffset>
                </wp:positionV>
                <wp:extent cx="1346835" cy="1403985"/>
                <wp:effectExtent l="0" t="0" r="5715" b="762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F74B" w14:textId="77777777" w:rsidR="00016D6B" w:rsidRPr="00662D4C" w:rsidRDefault="00016D6B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National Anim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Health Monitorin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System</w:t>
                            </w:r>
                          </w:p>
                          <w:p w14:paraId="45E1DB9A" w14:textId="77777777" w:rsidR="00016D6B" w:rsidRPr="00662D4C" w:rsidRDefault="00016D6B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4B27765" w14:textId="77777777" w:rsidR="00016D6B" w:rsidRDefault="00016D6B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150 Centre Ave, Bldg B</w:t>
                            </w:r>
                          </w:p>
                          <w:p w14:paraId="4D9B0601" w14:textId="77777777" w:rsidR="00016D6B" w:rsidRDefault="00016D6B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t Collins, CO 80526</w:t>
                            </w:r>
                          </w:p>
                          <w:p w14:paraId="4F422390" w14:textId="77777777" w:rsidR="00016D6B" w:rsidRDefault="00016D6B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5B24ED" w14:textId="77777777" w:rsidR="00016D6B" w:rsidRDefault="00016D6B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 Approved</w:t>
                            </w:r>
                          </w:p>
                          <w:p w14:paraId="3EA47B3A" w14:textId="16B13269" w:rsidR="00016D6B" w:rsidRDefault="00016D6B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OMB Number </w:t>
                            </w:r>
                            <w:r w:rsidR="003745BC">
                              <w:rPr>
                                <w:rFonts w:ascii="Arial" w:hAnsi="Arial" w:cs="Arial"/>
                                <w:sz w:val="16"/>
                              </w:rPr>
                              <w:t>0579-</w:t>
                            </w:r>
                            <w:r w:rsidR="000B07BB">
                              <w:rPr>
                                <w:rFonts w:ascii="Arial" w:hAnsi="Arial" w:cs="Arial"/>
                                <w:sz w:val="16"/>
                              </w:rPr>
                              <w:t>0354</w:t>
                            </w:r>
                          </w:p>
                          <w:p w14:paraId="471845D3" w14:textId="77777777" w:rsidR="00016D6B" w:rsidRPr="00662D4C" w:rsidRDefault="00016D6B" w:rsidP="005737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Approval expires: </w:t>
                            </w:r>
                            <w:r w:rsidRPr="00742D0B">
                              <w:rPr>
                                <w:rFonts w:ascii="Arial" w:hAnsi="Arial" w:cs="Arial"/>
                                <w:sz w:val="16"/>
                                <w:highlight w:val="yellow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17.65pt;margin-top:41.65pt;width:106.0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" stroked="f">
                <v:textbox style="mso-fit-shape-to-text:t">
                  <w:txbxContent>
                    <w:p w14:paraId="747EF74B" w14:textId="77777777" w:rsidR="00016D6B" w:rsidRPr="00662D4C" w:rsidRDefault="00016D6B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662D4C">
                        <w:rPr>
                          <w:rFonts w:ascii="Arial" w:hAnsi="Arial" w:cs="Arial"/>
                          <w:sz w:val="16"/>
                        </w:rPr>
                        <w:t>National Animal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62D4C">
                        <w:rPr>
                          <w:rFonts w:ascii="Arial" w:hAnsi="Arial" w:cs="Arial"/>
                          <w:sz w:val="16"/>
                        </w:rPr>
                        <w:t>Health Monitoring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62D4C">
                        <w:rPr>
                          <w:rFonts w:ascii="Arial" w:hAnsi="Arial" w:cs="Arial"/>
                          <w:sz w:val="16"/>
                        </w:rPr>
                        <w:t>System</w:t>
                      </w:r>
                    </w:p>
                    <w:p w14:paraId="45E1DB9A" w14:textId="77777777" w:rsidR="00016D6B" w:rsidRPr="00662D4C" w:rsidRDefault="00016D6B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4B27765" w14:textId="77777777" w:rsidR="00016D6B" w:rsidRDefault="00016D6B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150 Centre Ave, Bldg B</w:t>
                      </w:r>
                    </w:p>
                    <w:p w14:paraId="4D9B0601" w14:textId="77777777" w:rsidR="00016D6B" w:rsidRDefault="00016D6B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t Collins, CO 80526</w:t>
                      </w:r>
                    </w:p>
                    <w:p w14:paraId="4F422390" w14:textId="77777777" w:rsidR="00016D6B" w:rsidRDefault="00016D6B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5B24ED" w14:textId="77777777" w:rsidR="00016D6B" w:rsidRDefault="00016D6B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m Approved</w:t>
                      </w:r>
                    </w:p>
                    <w:p w14:paraId="3EA47B3A" w14:textId="16B13269" w:rsidR="00016D6B" w:rsidRDefault="00016D6B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OMB Number </w:t>
                      </w:r>
                      <w:r w:rsidR="003745BC">
                        <w:rPr>
                          <w:rFonts w:ascii="Arial" w:hAnsi="Arial" w:cs="Arial"/>
                          <w:sz w:val="16"/>
                        </w:rPr>
                        <w:t>0579-</w:t>
                      </w:r>
                      <w:r w:rsidR="000B07BB">
                        <w:rPr>
                          <w:rFonts w:ascii="Arial" w:hAnsi="Arial" w:cs="Arial"/>
                          <w:sz w:val="16"/>
                        </w:rPr>
                        <w:t>0354</w:t>
                      </w:r>
                    </w:p>
                    <w:p w14:paraId="471845D3" w14:textId="77777777" w:rsidR="00016D6B" w:rsidRPr="00662D4C" w:rsidRDefault="00016D6B" w:rsidP="0057379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Approval expires: </w:t>
                      </w:r>
                      <w:r w:rsidRPr="00742D0B">
                        <w:rPr>
                          <w:rFonts w:ascii="Arial" w:hAnsi="Arial" w:cs="Arial"/>
                          <w:sz w:val="16"/>
                          <w:highlight w:val="yellow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0"/>
          <w:szCs w:val="20"/>
        </w:rPr>
        <w:drawing>
          <wp:inline distT="0" distB="0" distL="0" distR="0" wp14:anchorId="17507741" wp14:editId="04FBA9EC">
            <wp:extent cx="781050" cy="53430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_color_lg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92" cy="5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452E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14:paraId="2FCDEF9F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Animal and Plant</w:t>
      </w:r>
    </w:p>
    <w:p w14:paraId="0A6E6E8C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Health Inspection</w:t>
      </w:r>
    </w:p>
    <w:p w14:paraId="4993A4C9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Service</w:t>
      </w:r>
    </w:p>
    <w:p w14:paraId="40258823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</w:p>
    <w:p w14:paraId="7AE48DBD" w14:textId="2559C59A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Veterinary</w:t>
      </w:r>
    </w:p>
    <w:p w14:paraId="06811F47" w14:textId="4228990A" w:rsidR="0057379D" w:rsidRPr="00664D9C" w:rsidRDefault="00664D9C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Services</w:t>
      </w:r>
    </w:p>
    <w:p w14:paraId="229991CE" w14:textId="77777777" w:rsidR="0057379D" w:rsidRDefault="0057379D" w:rsidP="0057379D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7"/>
          <w:szCs w:val="17"/>
        </w:rPr>
      </w:pPr>
    </w:p>
    <w:p w14:paraId="71E2C008" w14:textId="59A09928" w:rsidR="0057379D" w:rsidRPr="00664D9C" w:rsidRDefault="00D7533F" w:rsidP="00664D9C">
      <w:pPr>
        <w:pStyle w:val="BodyText"/>
        <w:tabs>
          <w:tab w:val="left" w:pos="8838"/>
        </w:tabs>
        <w:kinsoku w:val="0"/>
        <w:overflowPunct w:val="0"/>
        <w:spacing w:before="0"/>
        <w:ind w:hanging="264"/>
        <w:rPr>
          <w:spacing w:val="-2"/>
          <w:sz w:val="2"/>
          <w:szCs w:val="28"/>
        </w:rPr>
      </w:pP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B263C7" wp14:editId="537E0DC7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CE6E" w14:textId="77777777" w:rsidR="00016D6B" w:rsidRPr="00E3043D" w:rsidRDefault="00016D6B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5A553564" w14:textId="77777777" w:rsidR="00016D6B" w:rsidRPr="00980CBE" w:rsidRDefault="00016D6B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92.3pt;margin-top:710.85pt;width:90pt;height:5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">
                <v:textbox>
                  <w:txbxContent>
                    <w:p w14:paraId="4A2DCE6E" w14:textId="77777777" w:rsidR="00016D6B" w:rsidRPr="00E3043D" w:rsidRDefault="00016D6B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5A553564" w14:textId="77777777" w:rsidR="00016D6B" w:rsidRPr="00980CBE" w:rsidRDefault="00016D6B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D97A2C" wp14:editId="6A30A8C6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3BD5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002E5890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5.55pt;margin-top:710.85pt;width:459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SpLAIAAFc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">
                <v:textbox>
                  <w:txbxContent>
                    <w:p w14:paraId="76323BD5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002E5890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9CEA9C" w14:textId="4B347D83" w:rsidR="00CC4C31" w:rsidRDefault="00016D6B" w:rsidP="00CC4C31">
      <w:pPr>
        <w:pStyle w:val="Heading1"/>
        <w:pBdr>
          <w:bottom w:val="single" w:sz="12" w:space="1" w:color="auto"/>
        </w:pBdr>
        <w:spacing w:before="186"/>
        <w:ind w:left="0"/>
      </w:pPr>
      <w:r>
        <w:t>Section H</w:t>
      </w:r>
      <w:r w:rsidR="00CC4C31">
        <w:t>—</w:t>
      </w:r>
      <w:r>
        <w:t xml:space="preserve"> Dairy </w:t>
      </w:r>
      <w:r w:rsidR="00CC4C31">
        <w:t>Inventory</w:t>
      </w:r>
    </w:p>
    <w:p w14:paraId="27E11746" w14:textId="77777777" w:rsidR="00CC4C31" w:rsidRDefault="00CC4C31" w:rsidP="00CC4C31">
      <w:pPr>
        <w:pStyle w:val="BodyText"/>
        <w:spacing w:line="20" w:lineRule="exact"/>
        <w:ind w:left="883" w:right="504"/>
        <w:rPr>
          <w:sz w:val="2"/>
        </w:rPr>
      </w:pPr>
    </w:p>
    <w:p w14:paraId="01469F8A" w14:textId="01CC4915" w:rsidR="001F610C" w:rsidRDefault="001F610C" w:rsidP="00A255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633313" w14:textId="52CA275E" w:rsidR="001F610C" w:rsidRDefault="001F610C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CC4C31">
        <w:rPr>
          <w:rFonts w:ascii="Arial" w:hAnsi="Arial" w:cs="Arial"/>
          <w:sz w:val="20"/>
          <w:szCs w:val="20"/>
        </w:rPr>
        <w:t>Did you milk any does during the previous 12 months?</w:t>
      </w:r>
      <w:r w:rsidR="00CC4C31">
        <w:rPr>
          <w:rFonts w:ascii="Arial" w:hAnsi="Arial" w:cs="Arial"/>
          <w:sz w:val="20"/>
          <w:szCs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101</w:t>
      </w:r>
      <w:r w:rsidR="00CC4C31">
        <w:rPr>
          <w:rFonts w:ascii="Arial" w:hAnsi="Arial" w:cs="Arial"/>
          <w:sz w:val="20"/>
          <w:szCs w:val="20"/>
        </w:rPr>
        <w:tab/>
      </w:r>
      <w:r w:rsidR="00CC4C31">
        <w:rPr>
          <w:rFonts w:ascii="Wingdings" w:hAnsi="Wingdings"/>
        </w:rPr>
        <w:t></w:t>
      </w:r>
      <w:r w:rsidR="00CC4C31" w:rsidRPr="001F610C">
        <w:rPr>
          <w:rFonts w:ascii="Arial" w:hAnsi="Arial" w:cs="Arial"/>
          <w:sz w:val="20"/>
          <w:vertAlign w:val="subscript"/>
        </w:rPr>
        <w:t>1</w:t>
      </w:r>
      <w:r w:rsidR="00CC4C31">
        <w:rPr>
          <w:spacing w:val="-34"/>
        </w:rPr>
        <w:t xml:space="preserve"> </w:t>
      </w:r>
      <w:r w:rsidR="00CC4C31" w:rsidRPr="001F610C">
        <w:rPr>
          <w:rFonts w:ascii="Arial" w:hAnsi="Arial" w:cs="Arial"/>
          <w:sz w:val="20"/>
        </w:rPr>
        <w:t>Yes</w:t>
      </w:r>
      <w:r w:rsidR="00CC4C31">
        <w:t xml:space="preserve">     </w:t>
      </w:r>
      <w:r w:rsidR="00CC4C31">
        <w:rPr>
          <w:rFonts w:ascii="Wingdings" w:hAnsi="Wingdings"/>
        </w:rPr>
        <w:t></w:t>
      </w:r>
      <w:r w:rsidR="00CC4C31" w:rsidRPr="001F610C">
        <w:rPr>
          <w:rFonts w:ascii="Arial" w:hAnsi="Arial" w:cs="Arial"/>
          <w:sz w:val="20"/>
          <w:vertAlign w:val="subscript"/>
        </w:rPr>
        <w:t>3</w:t>
      </w:r>
      <w:r w:rsidR="00CC4C31">
        <w:rPr>
          <w:spacing w:val="-34"/>
        </w:rPr>
        <w:t xml:space="preserve"> </w:t>
      </w:r>
      <w:r w:rsidR="00CC4C31" w:rsidRPr="001F610C">
        <w:rPr>
          <w:rFonts w:ascii="Arial" w:hAnsi="Arial" w:cs="Arial"/>
          <w:sz w:val="20"/>
        </w:rPr>
        <w:t>No</w:t>
      </w:r>
    </w:p>
    <w:p w14:paraId="31AB0D63" w14:textId="20CA06D4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A2D57C3" w14:textId="54E77EE9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[If question 1 </w:t>
      </w:r>
      <w:r w:rsidR="00016D6B">
        <w:rPr>
          <w:rFonts w:ascii="Arial" w:hAnsi="Arial" w:cs="Arial"/>
          <w:b/>
          <w:sz w:val="20"/>
        </w:rPr>
        <w:t xml:space="preserve">= No, </w:t>
      </w:r>
      <w:r w:rsidR="00016D6B">
        <w:rPr>
          <w:rFonts w:ascii="Arial" w:hAnsi="Arial" w:cs="Arial"/>
          <w:b/>
          <w:sz w:val="20"/>
          <w:highlight w:val="yellow"/>
        </w:rPr>
        <w:t>go to Section</w:t>
      </w:r>
      <w:r w:rsidR="00016D6B" w:rsidRPr="00016D6B">
        <w:rPr>
          <w:rFonts w:ascii="Arial" w:hAnsi="Arial" w:cs="Arial"/>
          <w:b/>
          <w:sz w:val="20"/>
          <w:highlight w:val="yellow"/>
        </w:rPr>
        <w:t xml:space="preserve"> </w:t>
      </w:r>
      <w:r w:rsidR="00B05F52">
        <w:rPr>
          <w:rFonts w:ascii="Arial" w:hAnsi="Arial" w:cs="Arial"/>
          <w:b/>
          <w:sz w:val="20"/>
          <w:highlight w:val="yellow"/>
        </w:rPr>
        <w:t>O</w:t>
      </w:r>
      <w:r w:rsidRPr="00016D6B">
        <w:rPr>
          <w:rFonts w:ascii="Arial" w:hAnsi="Arial" w:cs="Arial"/>
          <w:b/>
          <w:sz w:val="20"/>
          <w:highlight w:val="yellow"/>
        </w:rPr>
        <w:t>]</w:t>
      </w:r>
    </w:p>
    <w:p w14:paraId="088C85EF" w14:textId="41765AD0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1FAD27E" w14:textId="71E466FC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How many total dairy goats (does), whether dry or in milk, were</w:t>
      </w:r>
    </w:p>
    <w:p w14:paraId="5E69F17E" w14:textId="3B25DE49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resent on </w:t>
      </w:r>
      <w:r w:rsidR="0051041C">
        <w:rPr>
          <w:rFonts w:ascii="Arial" w:hAnsi="Arial" w:cs="Arial"/>
          <w:sz w:val="20"/>
        </w:rPr>
        <w:t xml:space="preserve">September </w:t>
      </w:r>
      <w:r>
        <w:rPr>
          <w:rFonts w:ascii="Arial" w:hAnsi="Arial" w:cs="Arial"/>
          <w:sz w:val="20"/>
        </w:rPr>
        <w:t>1, 2019?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10</w:t>
      </w:r>
      <w:r w:rsidR="00AD6F9E">
        <w:rPr>
          <w:rFonts w:ascii="Arial" w:hAnsi="Arial" w:cs="Arial"/>
          <w:sz w:val="12"/>
          <w:szCs w:val="20"/>
        </w:rPr>
        <w:t>2</w:t>
      </w:r>
      <w:r>
        <w:rPr>
          <w:rFonts w:ascii="Arial" w:hAnsi="Arial" w:cs="Arial"/>
          <w:sz w:val="20"/>
        </w:rPr>
        <w:tab/>
        <w:t>_____ head</w:t>
      </w:r>
    </w:p>
    <w:p w14:paraId="21625C6F" w14:textId="16B9699A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580CE76" w14:textId="26148BD3" w:rsidR="00CC4C31" w:rsidRDefault="00CC4C31" w:rsidP="00016D6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197473">
        <w:rPr>
          <w:rFonts w:ascii="Arial" w:hAnsi="Arial" w:cs="Arial"/>
          <w:b/>
          <w:sz w:val="20"/>
        </w:rPr>
        <w:t xml:space="preserve">[If question 2 </w:t>
      </w:r>
      <w:r w:rsidR="00C61422" w:rsidRPr="00197473">
        <w:rPr>
          <w:rFonts w:ascii="Arial" w:hAnsi="Arial" w:cs="Arial"/>
          <w:b/>
          <w:sz w:val="20"/>
        </w:rPr>
        <w:t xml:space="preserve">is less than </w:t>
      </w:r>
      <w:r w:rsidR="00016D6B">
        <w:rPr>
          <w:rFonts w:ascii="Arial" w:hAnsi="Arial" w:cs="Arial"/>
          <w:b/>
          <w:sz w:val="20"/>
        </w:rPr>
        <w:t>5 head,</w:t>
      </w:r>
      <w:r w:rsidRPr="00197473">
        <w:rPr>
          <w:rFonts w:ascii="Arial" w:hAnsi="Arial" w:cs="Arial"/>
          <w:b/>
          <w:sz w:val="20"/>
        </w:rPr>
        <w:t xml:space="preserve"> </w:t>
      </w:r>
      <w:r w:rsidR="00016D6B">
        <w:rPr>
          <w:rFonts w:ascii="Arial" w:hAnsi="Arial" w:cs="Arial"/>
          <w:b/>
          <w:sz w:val="20"/>
          <w:highlight w:val="yellow"/>
        </w:rPr>
        <w:t>go to Section</w:t>
      </w:r>
      <w:r w:rsidR="00016D6B" w:rsidRPr="00016D6B">
        <w:rPr>
          <w:rFonts w:ascii="Arial" w:hAnsi="Arial" w:cs="Arial"/>
          <w:b/>
          <w:sz w:val="20"/>
          <w:highlight w:val="yellow"/>
        </w:rPr>
        <w:t xml:space="preserve"> </w:t>
      </w:r>
      <w:r w:rsidR="00B05F52">
        <w:rPr>
          <w:rFonts w:ascii="Arial" w:hAnsi="Arial" w:cs="Arial"/>
          <w:b/>
          <w:sz w:val="20"/>
          <w:highlight w:val="yellow"/>
        </w:rPr>
        <w:t>O</w:t>
      </w:r>
      <w:r w:rsidR="00016D6B" w:rsidRPr="00016D6B">
        <w:rPr>
          <w:rFonts w:ascii="Arial" w:hAnsi="Arial" w:cs="Arial"/>
          <w:b/>
          <w:sz w:val="20"/>
          <w:highlight w:val="yellow"/>
        </w:rPr>
        <w:t>]</w:t>
      </w:r>
    </w:p>
    <w:p w14:paraId="497D714A" w14:textId="2F1C13F8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C6FF75A" w14:textId="0A0AFDA2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How many total dairy goats (does) were </w:t>
      </w:r>
      <w:r w:rsidRPr="00536955">
        <w:rPr>
          <w:rFonts w:ascii="Arial" w:hAnsi="Arial" w:cs="Arial"/>
          <w:b/>
          <w:sz w:val="20"/>
        </w:rPr>
        <w:t>milked</w:t>
      </w:r>
      <w:r>
        <w:rPr>
          <w:rFonts w:ascii="Arial" w:hAnsi="Arial" w:cs="Arial"/>
          <w:sz w:val="20"/>
        </w:rPr>
        <w:t xml:space="preserve"> on this operation</w:t>
      </w:r>
    </w:p>
    <w:p w14:paraId="1E711EE0" w14:textId="4EB9ECBB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on </w:t>
      </w:r>
      <w:r w:rsidR="0051041C">
        <w:rPr>
          <w:rFonts w:ascii="Arial" w:hAnsi="Arial" w:cs="Arial"/>
          <w:sz w:val="20"/>
        </w:rPr>
        <w:t>September</w:t>
      </w:r>
      <w:r>
        <w:rPr>
          <w:rFonts w:ascii="Arial" w:hAnsi="Arial" w:cs="Arial"/>
          <w:sz w:val="20"/>
        </w:rPr>
        <w:t xml:space="preserve"> 1, 2019?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10</w:t>
      </w:r>
      <w:r w:rsidR="00AD6F9E">
        <w:rPr>
          <w:rFonts w:ascii="Arial" w:hAnsi="Arial" w:cs="Arial"/>
          <w:sz w:val="12"/>
          <w:szCs w:val="20"/>
        </w:rPr>
        <w:t>3</w:t>
      </w:r>
      <w:r>
        <w:rPr>
          <w:rFonts w:ascii="Arial" w:hAnsi="Arial" w:cs="Arial"/>
          <w:sz w:val="20"/>
        </w:rPr>
        <w:tab/>
        <w:t>_____ head</w:t>
      </w:r>
    </w:p>
    <w:p w14:paraId="74BA2F7E" w14:textId="3B7252FE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5222E73" w14:textId="6E26F868" w:rsidR="00A0197D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The number of </w:t>
      </w:r>
      <w:r w:rsidRPr="00536955">
        <w:rPr>
          <w:rFonts w:ascii="Arial" w:hAnsi="Arial" w:cs="Arial"/>
          <w:b/>
          <w:sz w:val="20"/>
        </w:rPr>
        <w:t xml:space="preserve">dry </w:t>
      </w:r>
      <w:r w:rsidR="00C60879">
        <w:rPr>
          <w:rFonts w:ascii="Arial" w:hAnsi="Arial" w:cs="Arial"/>
          <w:b/>
          <w:sz w:val="20"/>
        </w:rPr>
        <w:t xml:space="preserve">dairy </w:t>
      </w:r>
      <w:r w:rsidR="00DE5412">
        <w:rPr>
          <w:rFonts w:ascii="Arial" w:hAnsi="Arial" w:cs="Arial"/>
          <w:b/>
          <w:sz w:val="20"/>
        </w:rPr>
        <w:t xml:space="preserve">adult </w:t>
      </w:r>
      <w:r w:rsidRPr="00536955">
        <w:rPr>
          <w:rFonts w:ascii="Arial" w:hAnsi="Arial" w:cs="Arial"/>
          <w:b/>
          <w:sz w:val="20"/>
        </w:rPr>
        <w:t>does</w:t>
      </w:r>
      <w:r>
        <w:rPr>
          <w:rFonts w:ascii="Arial" w:hAnsi="Arial" w:cs="Arial"/>
          <w:sz w:val="20"/>
        </w:rPr>
        <w:t xml:space="preserve"> on </w:t>
      </w:r>
      <w:r w:rsidR="0051041C">
        <w:rPr>
          <w:rFonts w:ascii="Arial" w:hAnsi="Arial" w:cs="Arial"/>
          <w:sz w:val="20"/>
        </w:rPr>
        <w:t>September</w:t>
      </w:r>
      <w:r>
        <w:rPr>
          <w:rFonts w:ascii="Arial" w:hAnsi="Arial" w:cs="Arial"/>
          <w:sz w:val="20"/>
        </w:rPr>
        <w:t xml:space="preserve"> 1, 2019</w:t>
      </w:r>
      <w:r w:rsidR="0059359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as: </w:t>
      </w:r>
    </w:p>
    <w:p w14:paraId="25BCF6DA" w14:textId="0D1B3F9B" w:rsidR="00CC4C31" w:rsidRDefault="00A0197D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C4C31">
        <w:rPr>
          <w:rFonts w:ascii="Arial" w:hAnsi="Arial" w:cs="Arial"/>
          <w:i/>
          <w:sz w:val="20"/>
        </w:rPr>
        <w:t xml:space="preserve">[question 2 </w:t>
      </w:r>
      <w:r w:rsidR="0051446E">
        <w:rPr>
          <w:rFonts w:ascii="Arial" w:hAnsi="Arial" w:cs="Arial"/>
          <w:i/>
          <w:sz w:val="20"/>
        </w:rPr>
        <w:t>-</w:t>
      </w:r>
      <w:r w:rsidR="00CC4C31">
        <w:rPr>
          <w:rFonts w:ascii="Arial" w:hAnsi="Arial" w:cs="Arial"/>
          <w:i/>
          <w:sz w:val="20"/>
        </w:rPr>
        <w:t xml:space="preserve"> question 3]</w:t>
      </w:r>
      <w:r w:rsidR="00DE5412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10</w:t>
      </w:r>
      <w:r w:rsidR="00AD6F9E">
        <w:rPr>
          <w:rFonts w:ascii="Arial" w:hAnsi="Arial" w:cs="Arial"/>
          <w:sz w:val="12"/>
          <w:szCs w:val="20"/>
        </w:rPr>
        <w:t>4</w:t>
      </w:r>
      <w:r>
        <w:rPr>
          <w:rFonts w:ascii="Arial" w:hAnsi="Arial" w:cs="Arial"/>
          <w:sz w:val="20"/>
        </w:rPr>
        <w:tab/>
      </w:r>
      <w:r w:rsidR="00CC4C31">
        <w:rPr>
          <w:rFonts w:ascii="Arial" w:hAnsi="Arial" w:cs="Arial"/>
          <w:sz w:val="20"/>
        </w:rPr>
        <w:t>_____ head</w:t>
      </w:r>
    </w:p>
    <w:p w14:paraId="5D56C942" w14:textId="6F636D03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573CE6D" w14:textId="703AE42B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 xml:space="preserve">How many first-lactation does born on this operation </w:t>
      </w:r>
      <w:r w:rsidR="00A25590">
        <w:rPr>
          <w:rFonts w:ascii="Arial" w:hAnsi="Arial" w:cs="Arial"/>
          <w:sz w:val="20"/>
        </w:rPr>
        <w:t>were</w:t>
      </w:r>
    </w:p>
    <w:p w14:paraId="26C3298E" w14:textId="39121F86" w:rsidR="001F170B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dded to the milking herd </w:t>
      </w:r>
      <w:r w:rsidR="001F170B">
        <w:rPr>
          <w:rFonts w:ascii="Arial" w:hAnsi="Arial" w:cs="Arial"/>
          <w:sz w:val="20"/>
        </w:rPr>
        <w:t xml:space="preserve">from </w:t>
      </w:r>
      <w:r w:rsidR="0051041C">
        <w:rPr>
          <w:rFonts w:ascii="Arial" w:hAnsi="Arial" w:cs="Arial"/>
          <w:sz w:val="20"/>
        </w:rPr>
        <w:t xml:space="preserve">September </w:t>
      </w:r>
      <w:r>
        <w:rPr>
          <w:rFonts w:ascii="Arial" w:hAnsi="Arial" w:cs="Arial"/>
          <w:sz w:val="20"/>
        </w:rPr>
        <w:t>1, 2018</w:t>
      </w:r>
      <w:r w:rsidR="00A25590">
        <w:rPr>
          <w:rFonts w:ascii="Arial" w:hAnsi="Arial" w:cs="Arial"/>
          <w:sz w:val="20"/>
        </w:rPr>
        <w:t>,</w:t>
      </w:r>
      <w:r w:rsidR="001F170B">
        <w:rPr>
          <w:rFonts w:ascii="Arial" w:hAnsi="Arial" w:cs="Arial"/>
          <w:sz w:val="20"/>
        </w:rPr>
        <w:t xml:space="preserve"> through </w:t>
      </w:r>
      <w:r w:rsidR="0051041C">
        <w:rPr>
          <w:rFonts w:ascii="Arial" w:hAnsi="Arial" w:cs="Arial"/>
          <w:sz w:val="20"/>
        </w:rPr>
        <w:t xml:space="preserve">August </w:t>
      </w:r>
      <w:r w:rsidR="001F170B">
        <w:rPr>
          <w:rFonts w:ascii="Arial" w:hAnsi="Arial" w:cs="Arial"/>
          <w:sz w:val="20"/>
        </w:rPr>
        <w:t>3</w:t>
      </w:r>
      <w:r w:rsidR="0051041C">
        <w:rPr>
          <w:rFonts w:ascii="Arial" w:hAnsi="Arial" w:cs="Arial"/>
          <w:sz w:val="20"/>
        </w:rPr>
        <w:t>1</w:t>
      </w:r>
      <w:r w:rsidR="001F170B">
        <w:rPr>
          <w:rFonts w:ascii="Arial" w:hAnsi="Arial" w:cs="Arial"/>
          <w:sz w:val="20"/>
        </w:rPr>
        <w:t>, 2019</w:t>
      </w:r>
      <w:r>
        <w:rPr>
          <w:rFonts w:ascii="Arial" w:hAnsi="Arial" w:cs="Arial"/>
          <w:sz w:val="20"/>
        </w:rPr>
        <w:t>?</w:t>
      </w:r>
    </w:p>
    <w:p w14:paraId="281DED07" w14:textId="69A9803A" w:rsidR="00CC4C31" w:rsidRDefault="001F170B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C4C31">
        <w:rPr>
          <w:rFonts w:ascii="Arial" w:hAnsi="Arial" w:cs="Arial"/>
          <w:sz w:val="20"/>
        </w:rPr>
        <w:t xml:space="preserve"> </w:t>
      </w:r>
      <w:r w:rsidR="00CC4C31">
        <w:rPr>
          <w:rFonts w:ascii="Arial" w:hAnsi="Arial" w:cs="Arial"/>
          <w:i/>
          <w:sz w:val="20"/>
        </w:rPr>
        <w:t>[Include kid does</w:t>
      </w:r>
      <w:r>
        <w:rPr>
          <w:rFonts w:ascii="Arial" w:hAnsi="Arial" w:cs="Arial"/>
          <w:i/>
          <w:sz w:val="20"/>
        </w:rPr>
        <w:t xml:space="preserve"> </w:t>
      </w:r>
      <w:r w:rsidR="00CC4C31">
        <w:rPr>
          <w:rFonts w:ascii="Arial" w:hAnsi="Arial" w:cs="Arial"/>
          <w:i/>
          <w:sz w:val="20"/>
        </w:rPr>
        <w:t>raised off site.]</w:t>
      </w:r>
      <w:r w:rsidR="00CC4C31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10</w:t>
      </w:r>
      <w:r w:rsidR="00AD6F9E">
        <w:rPr>
          <w:rFonts w:ascii="Arial" w:hAnsi="Arial" w:cs="Arial"/>
          <w:sz w:val="12"/>
          <w:szCs w:val="20"/>
        </w:rPr>
        <w:t>5</w:t>
      </w:r>
      <w:r w:rsidR="00CC4C31">
        <w:rPr>
          <w:rFonts w:ascii="Arial" w:hAnsi="Arial" w:cs="Arial"/>
          <w:sz w:val="20"/>
        </w:rPr>
        <w:tab/>
        <w:t>_____ head</w:t>
      </w:r>
    </w:p>
    <w:p w14:paraId="1F1AE11D" w14:textId="0E2EE089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53AD885" w14:textId="415CB345" w:rsidR="00CC4C31" w:rsidRDefault="00CC4C3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</w:r>
      <w:r w:rsidR="00DD1965">
        <w:rPr>
          <w:rFonts w:ascii="Arial" w:hAnsi="Arial" w:cs="Arial"/>
          <w:sz w:val="20"/>
        </w:rPr>
        <w:t xml:space="preserve">How many purchased/leased </w:t>
      </w:r>
      <w:r w:rsidR="00C90ACE" w:rsidRPr="007050AC">
        <w:rPr>
          <w:rFonts w:ascii="Arial" w:hAnsi="Arial" w:cs="Arial"/>
          <w:b/>
          <w:sz w:val="20"/>
        </w:rPr>
        <w:t>doe</w:t>
      </w:r>
      <w:r w:rsidR="00A25590">
        <w:rPr>
          <w:rFonts w:ascii="Arial" w:hAnsi="Arial" w:cs="Arial"/>
          <w:b/>
          <w:sz w:val="20"/>
        </w:rPr>
        <w:t>s</w:t>
      </w:r>
      <w:r w:rsidR="00C90ACE">
        <w:rPr>
          <w:rFonts w:ascii="Arial" w:hAnsi="Arial" w:cs="Arial"/>
          <w:sz w:val="20"/>
        </w:rPr>
        <w:t xml:space="preserve"> </w:t>
      </w:r>
      <w:r w:rsidR="00A25590">
        <w:rPr>
          <w:rFonts w:ascii="Arial" w:hAnsi="Arial" w:cs="Arial"/>
          <w:sz w:val="20"/>
        </w:rPr>
        <w:t>were</w:t>
      </w:r>
      <w:r w:rsidR="00DD1965">
        <w:rPr>
          <w:rFonts w:ascii="Arial" w:hAnsi="Arial" w:cs="Arial"/>
          <w:sz w:val="20"/>
        </w:rPr>
        <w:t xml:space="preserve"> added to</w:t>
      </w:r>
      <w:r w:rsidR="00A0197D" w:rsidRPr="00A0197D">
        <w:rPr>
          <w:rFonts w:ascii="Arial" w:hAnsi="Arial" w:cs="Arial"/>
          <w:sz w:val="20"/>
        </w:rPr>
        <w:t xml:space="preserve"> </w:t>
      </w:r>
      <w:r w:rsidR="00A0197D">
        <w:rPr>
          <w:rFonts w:ascii="Arial" w:hAnsi="Arial" w:cs="Arial"/>
          <w:sz w:val="20"/>
        </w:rPr>
        <w:t>the</w:t>
      </w:r>
    </w:p>
    <w:p w14:paraId="1D914EFE" w14:textId="4EE6C9D7" w:rsidR="00DD1965" w:rsidRDefault="00DD1965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milking herd </w:t>
      </w:r>
      <w:r w:rsidR="001F170B"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 xml:space="preserve"> </w:t>
      </w:r>
      <w:r w:rsidR="0051041C">
        <w:rPr>
          <w:rFonts w:ascii="Arial" w:hAnsi="Arial" w:cs="Arial"/>
          <w:sz w:val="20"/>
        </w:rPr>
        <w:t>September 1</w:t>
      </w:r>
      <w:r w:rsidR="001F170B">
        <w:rPr>
          <w:rFonts w:ascii="Arial" w:hAnsi="Arial" w:cs="Arial"/>
          <w:sz w:val="20"/>
        </w:rPr>
        <w:t>, 2018</w:t>
      </w:r>
      <w:r w:rsidR="00A25590">
        <w:rPr>
          <w:rFonts w:ascii="Arial" w:hAnsi="Arial" w:cs="Arial"/>
          <w:sz w:val="20"/>
        </w:rPr>
        <w:t>,</w:t>
      </w:r>
      <w:r w:rsidR="001F170B">
        <w:rPr>
          <w:rFonts w:ascii="Arial" w:hAnsi="Arial" w:cs="Arial"/>
          <w:sz w:val="20"/>
        </w:rPr>
        <w:t xml:space="preserve"> through </w:t>
      </w:r>
      <w:r w:rsidR="0051041C">
        <w:rPr>
          <w:rFonts w:ascii="Arial" w:hAnsi="Arial" w:cs="Arial"/>
          <w:sz w:val="20"/>
        </w:rPr>
        <w:t>August 31</w:t>
      </w:r>
      <w:r w:rsidR="001F170B">
        <w:rPr>
          <w:rFonts w:ascii="Arial" w:hAnsi="Arial" w:cs="Arial"/>
          <w:sz w:val="20"/>
        </w:rPr>
        <w:t>, 2019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10</w:t>
      </w:r>
      <w:r w:rsidR="00AD6F9E">
        <w:rPr>
          <w:rFonts w:ascii="Arial" w:hAnsi="Arial" w:cs="Arial"/>
          <w:sz w:val="12"/>
          <w:szCs w:val="20"/>
        </w:rPr>
        <w:t>6</w:t>
      </w:r>
      <w:r>
        <w:rPr>
          <w:rFonts w:ascii="Arial" w:hAnsi="Arial" w:cs="Arial"/>
          <w:sz w:val="20"/>
        </w:rPr>
        <w:tab/>
        <w:t>_____ head</w:t>
      </w:r>
    </w:p>
    <w:p w14:paraId="6A903698" w14:textId="466C27EF" w:rsidR="00DD1965" w:rsidRDefault="00DD1965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98B5AA2" w14:textId="20904B1E" w:rsidR="00DD1965" w:rsidRDefault="00505946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DD1965">
        <w:rPr>
          <w:rFonts w:ascii="Arial" w:hAnsi="Arial" w:cs="Arial"/>
          <w:sz w:val="20"/>
        </w:rPr>
        <w:t>.</w:t>
      </w:r>
      <w:r w:rsidR="00DD1965">
        <w:rPr>
          <w:rFonts w:ascii="Arial" w:hAnsi="Arial" w:cs="Arial"/>
          <w:sz w:val="20"/>
        </w:rPr>
        <w:tab/>
        <w:t xml:space="preserve">How many adult </w:t>
      </w:r>
      <w:r w:rsidR="007050AC">
        <w:rPr>
          <w:rFonts w:ascii="Arial" w:hAnsi="Arial" w:cs="Arial"/>
          <w:sz w:val="20"/>
        </w:rPr>
        <w:t xml:space="preserve">dairy </w:t>
      </w:r>
      <w:r w:rsidR="00DD1965">
        <w:rPr>
          <w:rFonts w:ascii="Arial" w:hAnsi="Arial" w:cs="Arial"/>
          <w:sz w:val="20"/>
        </w:rPr>
        <w:t xml:space="preserve">does </w:t>
      </w:r>
      <w:r w:rsidR="00A25590">
        <w:rPr>
          <w:rFonts w:ascii="Arial" w:hAnsi="Arial" w:cs="Arial"/>
          <w:sz w:val="20"/>
        </w:rPr>
        <w:t>were</w:t>
      </w:r>
      <w:r w:rsidR="00DD1965">
        <w:rPr>
          <w:rFonts w:ascii="Arial" w:hAnsi="Arial" w:cs="Arial"/>
          <w:sz w:val="20"/>
        </w:rPr>
        <w:t xml:space="preserve"> permanently removed from the </w:t>
      </w:r>
    </w:p>
    <w:p w14:paraId="004EEA7C" w14:textId="4ED03CF7" w:rsidR="00A05B51" w:rsidRDefault="00DD1965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herd </w:t>
      </w:r>
      <w:r w:rsidR="001F170B"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 xml:space="preserve"> </w:t>
      </w:r>
      <w:r w:rsidR="0051041C">
        <w:rPr>
          <w:rFonts w:ascii="Arial" w:hAnsi="Arial" w:cs="Arial"/>
          <w:sz w:val="20"/>
        </w:rPr>
        <w:t>September 1</w:t>
      </w:r>
      <w:r w:rsidR="001F170B">
        <w:rPr>
          <w:rFonts w:ascii="Arial" w:hAnsi="Arial" w:cs="Arial"/>
          <w:sz w:val="20"/>
        </w:rPr>
        <w:t>, 2018</w:t>
      </w:r>
      <w:r w:rsidR="00A25590">
        <w:rPr>
          <w:rFonts w:ascii="Arial" w:hAnsi="Arial" w:cs="Arial"/>
          <w:sz w:val="20"/>
        </w:rPr>
        <w:t>,</w:t>
      </w:r>
      <w:r w:rsidR="001F170B">
        <w:rPr>
          <w:rFonts w:ascii="Arial" w:hAnsi="Arial" w:cs="Arial"/>
          <w:sz w:val="20"/>
        </w:rPr>
        <w:t xml:space="preserve"> through </w:t>
      </w:r>
      <w:r w:rsidR="0051041C">
        <w:rPr>
          <w:rFonts w:ascii="Arial" w:hAnsi="Arial" w:cs="Arial"/>
          <w:sz w:val="20"/>
        </w:rPr>
        <w:t>August 31</w:t>
      </w:r>
      <w:r w:rsidR="001F170B">
        <w:rPr>
          <w:rFonts w:ascii="Arial" w:hAnsi="Arial" w:cs="Arial"/>
          <w:sz w:val="20"/>
        </w:rPr>
        <w:t>, 2019</w:t>
      </w:r>
      <w:r>
        <w:rPr>
          <w:rFonts w:ascii="Arial" w:hAnsi="Arial" w:cs="Arial"/>
          <w:sz w:val="20"/>
        </w:rPr>
        <w:t xml:space="preserve">? </w:t>
      </w:r>
    </w:p>
    <w:p w14:paraId="3220C488" w14:textId="06748F7D" w:rsidR="00DD1965" w:rsidRDefault="00A05B51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D1965">
        <w:rPr>
          <w:rFonts w:ascii="Arial" w:hAnsi="Arial" w:cs="Arial"/>
          <w:i/>
          <w:sz w:val="20"/>
        </w:rPr>
        <w:t>[Exclude does that died.]</w:t>
      </w:r>
      <w:r w:rsidR="00DD1965">
        <w:rPr>
          <w:rFonts w:ascii="Arial" w:hAnsi="Arial" w:cs="Arial"/>
          <w:sz w:val="20"/>
        </w:rPr>
        <w:tab/>
      </w:r>
      <w:r w:rsidRPr="00A05B51">
        <w:rPr>
          <w:rFonts w:ascii="Arial" w:hAnsi="Arial" w:cs="Arial"/>
          <w:sz w:val="12"/>
          <w:szCs w:val="20"/>
        </w:rPr>
        <w:t>d10</w:t>
      </w:r>
      <w:r w:rsidR="00AD6F9E">
        <w:rPr>
          <w:rFonts w:ascii="Arial" w:hAnsi="Arial" w:cs="Arial"/>
          <w:sz w:val="12"/>
          <w:szCs w:val="20"/>
        </w:rPr>
        <w:t>7</w:t>
      </w:r>
      <w:r>
        <w:rPr>
          <w:rFonts w:ascii="Arial" w:hAnsi="Arial" w:cs="Arial"/>
          <w:sz w:val="20"/>
        </w:rPr>
        <w:tab/>
      </w:r>
      <w:r w:rsidR="00DD1965">
        <w:rPr>
          <w:rFonts w:ascii="Arial" w:hAnsi="Arial" w:cs="Arial"/>
          <w:sz w:val="20"/>
        </w:rPr>
        <w:t>_____ head</w:t>
      </w:r>
    </w:p>
    <w:p w14:paraId="2E205A6B" w14:textId="54A70C1E" w:rsidR="00DD1965" w:rsidRDefault="00DD1965" w:rsidP="00CC4C31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33DBFCE" w14:textId="0D537031" w:rsidR="00A05B51" w:rsidRDefault="00505946" w:rsidP="001570D2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DD1965">
        <w:rPr>
          <w:rFonts w:ascii="Arial" w:hAnsi="Arial" w:cs="Arial"/>
          <w:sz w:val="20"/>
        </w:rPr>
        <w:t>.</w:t>
      </w:r>
      <w:r w:rsidR="00DD1965">
        <w:rPr>
          <w:rFonts w:ascii="Arial" w:hAnsi="Arial" w:cs="Arial"/>
          <w:sz w:val="20"/>
        </w:rPr>
        <w:tab/>
        <w:t xml:space="preserve">How many adult </w:t>
      </w:r>
      <w:r w:rsidR="007050AC">
        <w:rPr>
          <w:rFonts w:ascii="Arial" w:hAnsi="Arial" w:cs="Arial"/>
          <w:sz w:val="20"/>
        </w:rPr>
        <w:t xml:space="preserve">dairy </w:t>
      </w:r>
      <w:r w:rsidR="00DD1965">
        <w:rPr>
          <w:rFonts w:ascii="Arial" w:hAnsi="Arial" w:cs="Arial"/>
          <w:sz w:val="20"/>
        </w:rPr>
        <w:t xml:space="preserve">does died from </w:t>
      </w:r>
      <w:r w:rsidR="0051041C">
        <w:rPr>
          <w:rFonts w:ascii="Arial" w:hAnsi="Arial" w:cs="Arial"/>
          <w:sz w:val="20"/>
        </w:rPr>
        <w:t>September 1</w:t>
      </w:r>
      <w:r w:rsidR="00DD1965">
        <w:rPr>
          <w:rFonts w:ascii="Arial" w:hAnsi="Arial" w:cs="Arial"/>
          <w:sz w:val="20"/>
        </w:rPr>
        <w:t xml:space="preserve">, 2018, </w:t>
      </w:r>
    </w:p>
    <w:p w14:paraId="56A799CB" w14:textId="12A338F5" w:rsidR="001570D2" w:rsidRDefault="00A05B51" w:rsidP="001570D2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D1965">
        <w:rPr>
          <w:rFonts w:ascii="Arial" w:hAnsi="Arial" w:cs="Arial"/>
          <w:sz w:val="20"/>
        </w:rPr>
        <w:t xml:space="preserve">through </w:t>
      </w:r>
      <w:r w:rsidR="0051041C">
        <w:rPr>
          <w:rFonts w:ascii="Arial" w:hAnsi="Arial" w:cs="Arial"/>
          <w:sz w:val="20"/>
        </w:rPr>
        <w:t>August 31</w:t>
      </w:r>
      <w:r w:rsidR="001570D2">
        <w:rPr>
          <w:rFonts w:ascii="Arial" w:hAnsi="Arial" w:cs="Arial"/>
          <w:sz w:val="20"/>
        </w:rPr>
        <w:t>, 2019?</w:t>
      </w:r>
      <w:r w:rsidR="001570D2">
        <w:rPr>
          <w:rFonts w:ascii="Arial" w:hAnsi="Arial" w:cs="Arial"/>
          <w:sz w:val="20"/>
        </w:rPr>
        <w:tab/>
      </w:r>
      <w:r w:rsidRPr="00A05B51">
        <w:rPr>
          <w:rFonts w:ascii="Arial" w:hAnsi="Arial" w:cs="Arial"/>
          <w:sz w:val="12"/>
          <w:szCs w:val="20"/>
        </w:rPr>
        <w:t>d10</w:t>
      </w:r>
      <w:r w:rsidR="00AD6F9E">
        <w:rPr>
          <w:rFonts w:ascii="Arial" w:hAnsi="Arial" w:cs="Arial"/>
          <w:sz w:val="12"/>
          <w:szCs w:val="20"/>
        </w:rPr>
        <w:t>8</w:t>
      </w:r>
      <w:r>
        <w:rPr>
          <w:rFonts w:ascii="Arial" w:hAnsi="Arial" w:cs="Arial"/>
          <w:sz w:val="20"/>
        </w:rPr>
        <w:tab/>
      </w:r>
      <w:r w:rsidR="001570D2">
        <w:rPr>
          <w:rFonts w:ascii="Arial" w:hAnsi="Arial" w:cs="Arial"/>
          <w:sz w:val="20"/>
        </w:rPr>
        <w:t>_____ head</w:t>
      </w:r>
    </w:p>
    <w:p w14:paraId="23C68777" w14:textId="65C76223" w:rsidR="00DD1965" w:rsidRDefault="00DD1965" w:rsidP="001570D2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24799B4" w14:textId="43A0FD8C" w:rsidR="00DD1965" w:rsidRDefault="00A25590" w:rsidP="00DD1965">
      <w:pPr>
        <w:tabs>
          <w:tab w:val="left" w:pos="360"/>
          <w:tab w:val="left" w:pos="720"/>
          <w:tab w:val="left" w:pos="1080"/>
          <w:tab w:val="left" w:pos="1440"/>
          <w:tab w:val="right" w:leader="dot" w:pos="63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DD1965">
        <w:rPr>
          <w:rFonts w:ascii="Arial" w:hAnsi="Arial" w:cs="Arial"/>
          <w:sz w:val="20"/>
        </w:rPr>
        <w:t>.</w:t>
      </w:r>
      <w:r w:rsidR="00DD1965">
        <w:rPr>
          <w:rFonts w:ascii="Arial" w:hAnsi="Arial" w:cs="Arial"/>
          <w:sz w:val="20"/>
        </w:rPr>
        <w:tab/>
        <w:t>What was the peak number of does milked on this operation</w:t>
      </w:r>
    </w:p>
    <w:p w14:paraId="5FE04E14" w14:textId="3EA9023C" w:rsidR="00DD1965" w:rsidRDefault="00DD1965" w:rsidP="00DD1965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t any time </w:t>
      </w:r>
      <w:r w:rsidR="00046C31">
        <w:rPr>
          <w:rFonts w:ascii="Arial" w:hAnsi="Arial" w:cs="Arial"/>
          <w:sz w:val="20"/>
        </w:rPr>
        <w:t xml:space="preserve">from </w:t>
      </w:r>
      <w:r w:rsidR="0051041C">
        <w:rPr>
          <w:rFonts w:ascii="Arial" w:hAnsi="Arial" w:cs="Arial"/>
          <w:sz w:val="20"/>
        </w:rPr>
        <w:t>September 1</w:t>
      </w:r>
      <w:r w:rsidR="00046C31">
        <w:rPr>
          <w:rFonts w:ascii="Arial" w:hAnsi="Arial" w:cs="Arial"/>
          <w:sz w:val="20"/>
        </w:rPr>
        <w:t xml:space="preserve">, 2018, through </w:t>
      </w:r>
      <w:r w:rsidR="0051041C">
        <w:rPr>
          <w:rFonts w:ascii="Arial" w:hAnsi="Arial" w:cs="Arial"/>
          <w:sz w:val="20"/>
        </w:rPr>
        <w:t>August 31</w:t>
      </w:r>
      <w:r w:rsidR="00A0197D">
        <w:rPr>
          <w:rFonts w:ascii="Arial" w:hAnsi="Arial" w:cs="Arial"/>
          <w:sz w:val="20"/>
        </w:rPr>
        <w:t>, 2019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10</w:t>
      </w:r>
      <w:r w:rsidR="00AD6F9E">
        <w:rPr>
          <w:rFonts w:ascii="Arial" w:hAnsi="Arial" w:cs="Arial"/>
          <w:sz w:val="12"/>
          <w:szCs w:val="20"/>
        </w:rPr>
        <w:t>9</w:t>
      </w:r>
      <w:r>
        <w:rPr>
          <w:rFonts w:ascii="Arial" w:hAnsi="Arial" w:cs="Arial"/>
          <w:sz w:val="20"/>
        </w:rPr>
        <w:tab/>
        <w:t>_____ head</w:t>
      </w:r>
    </w:p>
    <w:p w14:paraId="3B203E3E" w14:textId="457DD152" w:rsidR="00536955" w:rsidRDefault="00536955" w:rsidP="00257411">
      <w:pPr>
        <w:tabs>
          <w:tab w:val="left" w:pos="360"/>
          <w:tab w:val="left" w:pos="720"/>
          <w:tab w:val="left" w:pos="1080"/>
          <w:tab w:val="left" w:pos="1440"/>
          <w:tab w:val="right" w:leader="dot" w:pos="6750"/>
          <w:tab w:val="center" w:pos="7560"/>
          <w:tab w:val="center" w:pos="90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B52D2AA" w14:textId="769D9153" w:rsidR="003713FA" w:rsidRDefault="00A25590" w:rsidP="00AD6F9E">
      <w:pPr>
        <w:tabs>
          <w:tab w:val="left" w:pos="360"/>
          <w:tab w:val="left" w:pos="720"/>
          <w:tab w:val="left" w:pos="1080"/>
          <w:tab w:val="left" w:pos="1440"/>
          <w:tab w:val="right" w:leader="dot" w:pos="639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536955">
        <w:rPr>
          <w:rFonts w:ascii="Arial" w:hAnsi="Arial" w:cs="Arial"/>
          <w:sz w:val="20"/>
        </w:rPr>
        <w:t>.</w:t>
      </w:r>
      <w:r w:rsidR="00536955">
        <w:rPr>
          <w:rFonts w:ascii="Arial" w:hAnsi="Arial" w:cs="Arial"/>
          <w:sz w:val="20"/>
        </w:rPr>
        <w:tab/>
      </w:r>
      <w:r w:rsidR="003713FA">
        <w:rPr>
          <w:rFonts w:ascii="Arial" w:hAnsi="Arial" w:cs="Arial"/>
          <w:sz w:val="20"/>
        </w:rPr>
        <w:t xml:space="preserve">Is </w:t>
      </w:r>
      <w:r w:rsidR="0048439F">
        <w:rPr>
          <w:rFonts w:ascii="Arial" w:hAnsi="Arial" w:cs="Arial"/>
          <w:sz w:val="20"/>
        </w:rPr>
        <w:t xml:space="preserve">the </w:t>
      </w:r>
      <w:r w:rsidR="003713FA">
        <w:rPr>
          <w:rFonts w:ascii="Arial" w:hAnsi="Arial" w:cs="Arial"/>
          <w:sz w:val="20"/>
        </w:rPr>
        <w:t xml:space="preserve">milk produced on your operation weighed </w:t>
      </w:r>
    </w:p>
    <w:p w14:paraId="53B15771" w14:textId="7FDB4B24" w:rsidR="003713FA" w:rsidRDefault="003713FA" w:rsidP="00AD6F9E">
      <w:pPr>
        <w:tabs>
          <w:tab w:val="left" w:pos="360"/>
          <w:tab w:val="left" w:pos="720"/>
          <w:tab w:val="left" w:pos="1080"/>
          <w:tab w:val="left" w:pos="1440"/>
          <w:tab w:val="right" w:leader="dot" w:pos="639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A29E6BC" w14:textId="27F85CCD" w:rsidR="003713FA" w:rsidRDefault="003713FA" w:rsidP="003713FA">
      <w:pPr>
        <w:tabs>
          <w:tab w:val="left" w:pos="360"/>
          <w:tab w:val="left" w:pos="720"/>
          <w:tab w:val="left" w:pos="1080"/>
          <w:tab w:val="left" w:pos="1440"/>
          <w:tab w:val="right" w:leader="dot" w:pos="639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  <w:vertAlign w:val="subscript"/>
        </w:rPr>
        <w:t xml:space="preserve"> </w:t>
      </w:r>
      <w:r w:rsidRPr="003713FA">
        <w:rPr>
          <w:rFonts w:ascii="Arial" w:hAnsi="Arial" w:cs="Arial"/>
          <w:sz w:val="20"/>
        </w:rPr>
        <w:t>Daily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 xml:space="preserve">2 </w:t>
      </w:r>
      <w:r>
        <w:rPr>
          <w:rFonts w:ascii="Arial" w:hAnsi="Arial" w:cs="Arial"/>
          <w:sz w:val="20"/>
        </w:rPr>
        <w:t>Monthl</w:t>
      </w:r>
      <w:r w:rsidRPr="003713FA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   </w:t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 xml:space="preserve">3 </w:t>
      </w:r>
      <w:r>
        <w:rPr>
          <w:rFonts w:ascii="Arial" w:hAnsi="Arial" w:cs="Arial"/>
          <w:sz w:val="20"/>
        </w:rPr>
        <w:t xml:space="preserve">Less frequently than monthly     </w:t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 xml:space="preserve">4 </w:t>
      </w:r>
      <w:r>
        <w:rPr>
          <w:rFonts w:ascii="Arial" w:hAnsi="Arial" w:cs="Arial"/>
          <w:sz w:val="20"/>
        </w:rPr>
        <w:t>Never (skip to section B)</w:t>
      </w:r>
    </w:p>
    <w:p w14:paraId="3BF8D2BF" w14:textId="055F22AA" w:rsidR="003713FA" w:rsidRDefault="003713FA" w:rsidP="003713FA">
      <w:pPr>
        <w:tabs>
          <w:tab w:val="left" w:pos="360"/>
          <w:tab w:val="left" w:pos="720"/>
          <w:tab w:val="left" w:pos="1080"/>
          <w:tab w:val="left" w:pos="1440"/>
          <w:tab w:val="right" w:leader="dot" w:pos="639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71138F2" w14:textId="2DAC9EE0" w:rsidR="003713FA" w:rsidRDefault="003713FA" w:rsidP="003713FA">
      <w:pPr>
        <w:tabs>
          <w:tab w:val="left" w:pos="360"/>
          <w:tab w:val="left" w:pos="720"/>
          <w:tab w:val="left" w:pos="1080"/>
          <w:tab w:val="left" w:pos="1440"/>
          <w:tab w:val="right" w:leader="dot" w:pos="639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574798B" w14:textId="4956D3FF" w:rsidR="003713FA" w:rsidRDefault="003713FA" w:rsidP="00AD6F9E">
      <w:pPr>
        <w:tabs>
          <w:tab w:val="left" w:pos="360"/>
          <w:tab w:val="left" w:pos="720"/>
          <w:tab w:val="left" w:pos="1080"/>
          <w:tab w:val="left" w:pos="1440"/>
          <w:tab w:val="right" w:leader="dot" w:pos="639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067AE1F" w14:textId="3D685691" w:rsidR="003713FA" w:rsidRDefault="003713FA" w:rsidP="00AD6F9E">
      <w:pPr>
        <w:tabs>
          <w:tab w:val="left" w:pos="360"/>
          <w:tab w:val="left" w:pos="720"/>
          <w:tab w:val="left" w:pos="1080"/>
          <w:tab w:val="left" w:pos="1440"/>
          <w:tab w:val="right" w:leader="dot" w:pos="639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D7533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79602" wp14:editId="01AFFC84">
                <wp:simplePos x="0" y="0"/>
                <wp:positionH relativeFrom="column">
                  <wp:posOffset>-567055</wp:posOffset>
                </wp:positionH>
                <wp:positionV relativeFrom="page">
                  <wp:posOffset>8923020</wp:posOffset>
                </wp:positionV>
                <wp:extent cx="5829300" cy="746125"/>
                <wp:effectExtent l="0" t="0" r="19050" b="158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81D2" w14:textId="069B84A7" w:rsidR="00016D6B" w:rsidRDefault="00016D6B" w:rsidP="00AB3F74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rFonts w:ascii="Arial" w:hAnsi="Arial" w:cs="Arial"/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rFonts w:ascii="Arial" w:hAnsi="Arial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required to respond to a collection of information unless it displays a valid OMB control number. The valid OMB control number for this information collection is 0579-</w:t>
                            </w:r>
                            <w:r w:rsidR="000B07BB">
                              <w:rPr>
                                <w:rFonts w:ascii="Arial" w:hAnsi="Arial"/>
                                <w:sz w:val="16"/>
                              </w:rPr>
                              <w:t>0354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. The time required to complete this information collection is estimated to average </w:t>
                            </w:r>
                            <w:r w:rsidR="000B07BB">
                              <w:rPr>
                                <w:rFonts w:ascii="Arial" w:hAnsi="Arial"/>
                                <w:sz w:val="16"/>
                              </w:rPr>
                              <w:t xml:space="preserve">.75 hours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per response, including the time to review instructions, search existing data resources, gather the data needed, and complete and review the information collec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44.65pt;margin-top:702.6pt;width:459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ZELAIAAFg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">
                <v:textbox>
                  <w:txbxContent>
                    <w:p w14:paraId="0FD781D2" w14:textId="069B84A7" w:rsidR="00016D6B" w:rsidRDefault="00016D6B" w:rsidP="00AB3F74">
                      <w:pPr>
                        <w:tabs>
                          <w:tab w:val="left" w:pos="306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rFonts w:ascii="Arial" w:hAnsi="Arial" w:cs="Arial"/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rFonts w:ascii="Arial" w:hAnsi="Arial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required to respond to a collection of information unless it displays a valid OMB control number. The valid OMB control number for this information collection is 0579-</w:t>
                      </w:r>
                      <w:r w:rsidR="000B07BB">
                        <w:rPr>
                          <w:rFonts w:ascii="Arial" w:hAnsi="Arial"/>
                          <w:sz w:val="16"/>
                        </w:rPr>
                        <w:t>0354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. The time required to complete this information collection is estimated to average </w:t>
                      </w:r>
                      <w:r w:rsidR="000B07BB">
                        <w:rPr>
                          <w:rFonts w:ascii="Arial" w:hAnsi="Arial"/>
                          <w:sz w:val="16"/>
                        </w:rPr>
                        <w:t xml:space="preserve">.75 hours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per response, including the time to review instructions, search existing data resources, gather the data needed, and complete and review the information collected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8FD94A" w14:textId="66CDD6A2" w:rsidR="003713FA" w:rsidRDefault="003713FA" w:rsidP="00AD6F9E">
      <w:pPr>
        <w:tabs>
          <w:tab w:val="left" w:pos="360"/>
          <w:tab w:val="left" w:pos="720"/>
          <w:tab w:val="left" w:pos="1080"/>
          <w:tab w:val="left" w:pos="1440"/>
          <w:tab w:val="right" w:leader="dot" w:pos="639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D7533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69CD86" wp14:editId="6F3C8ABF">
                <wp:simplePos x="0" y="0"/>
                <wp:positionH relativeFrom="column">
                  <wp:posOffset>5257800</wp:posOffset>
                </wp:positionH>
                <wp:positionV relativeFrom="margin">
                  <wp:posOffset>8008620</wp:posOffset>
                </wp:positionV>
                <wp:extent cx="1143000" cy="746150"/>
                <wp:effectExtent l="0" t="0" r="19050" b="1587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0993" w14:textId="103F4B31" w:rsidR="00016D6B" w:rsidRPr="009628BD" w:rsidRDefault="00016D6B" w:rsidP="00AB3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628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HMS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5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0B07BB" w:rsidRPr="000B07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14pt;margin-top:630.6pt;width:90pt;height:5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">
                <v:textbox>
                  <w:txbxContent>
                    <w:p w14:paraId="50EF0993" w14:textId="103F4B31" w:rsidR="00016D6B" w:rsidRPr="009628BD" w:rsidRDefault="00016D6B" w:rsidP="00AB3F7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9628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HMS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54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0B07BB" w:rsidRPr="000B07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N 2019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3D3968F" w14:textId="723C8162" w:rsidR="003713FA" w:rsidRDefault="003713FA" w:rsidP="00AD6F9E">
      <w:pPr>
        <w:tabs>
          <w:tab w:val="left" w:pos="360"/>
          <w:tab w:val="left" w:pos="720"/>
          <w:tab w:val="left" w:pos="1080"/>
          <w:tab w:val="left" w:pos="1440"/>
          <w:tab w:val="right" w:leader="dot" w:pos="639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F00965B" w14:textId="3981C7D8" w:rsidR="007024EF" w:rsidRDefault="003713FA" w:rsidP="00AD6F9E">
      <w:pPr>
        <w:tabs>
          <w:tab w:val="left" w:pos="360"/>
          <w:tab w:val="left" w:pos="720"/>
          <w:tab w:val="left" w:pos="1080"/>
          <w:tab w:val="left" w:pos="1440"/>
          <w:tab w:val="right" w:leader="dot" w:pos="639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1. </w:t>
      </w:r>
      <w:r w:rsidR="007024EF">
        <w:rPr>
          <w:rFonts w:ascii="Arial" w:hAnsi="Arial" w:cs="Arial"/>
          <w:sz w:val="20"/>
        </w:rPr>
        <w:t>What is the average milk p</w:t>
      </w:r>
      <w:r w:rsidR="00A05B51">
        <w:rPr>
          <w:rFonts w:ascii="Arial" w:hAnsi="Arial" w:cs="Arial"/>
          <w:sz w:val="20"/>
        </w:rPr>
        <w:t>roduction (in pounds) per doe?</w:t>
      </w:r>
      <w:r w:rsidR="00AD6F9E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1</w:t>
      </w:r>
      <w:r w:rsidR="00AD6F9E">
        <w:rPr>
          <w:rFonts w:ascii="Arial" w:hAnsi="Arial" w:cs="Arial"/>
          <w:sz w:val="12"/>
          <w:szCs w:val="20"/>
        </w:rPr>
        <w:t>10a</w:t>
      </w:r>
      <w:r w:rsidR="00A05B51">
        <w:rPr>
          <w:rFonts w:ascii="Arial" w:hAnsi="Arial" w:cs="Arial"/>
          <w:sz w:val="12"/>
          <w:szCs w:val="20"/>
        </w:rPr>
        <w:t>/</w:t>
      </w:r>
      <w:r w:rsidR="00A05B51" w:rsidRPr="00A05B51">
        <w:rPr>
          <w:rFonts w:ascii="Arial" w:hAnsi="Arial" w:cs="Arial"/>
          <w:sz w:val="12"/>
          <w:szCs w:val="20"/>
        </w:rPr>
        <w:t xml:space="preserve"> d1</w:t>
      </w:r>
      <w:r w:rsidR="00AD6F9E">
        <w:rPr>
          <w:rFonts w:ascii="Arial" w:hAnsi="Arial" w:cs="Arial"/>
          <w:sz w:val="12"/>
          <w:szCs w:val="20"/>
        </w:rPr>
        <w:t>10b</w:t>
      </w:r>
      <w:r w:rsidR="00A05B51">
        <w:rPr>
          <w:rFonts w:ascii="Arial" w:hAnsi="Arial" w:cs="Arial"/>
          <w:sz w:val="20"/>
        </w:rPr>
        <w:t xml:space="preserve">      </w:t>
      </w:r>
      <w:r w:rsidR="00AD6F9E">
        <w:rPr>
          <w:rFonts w:ascii="Arial" w:hAnsi="Arial" w:cs="Arial"/>
          <w:sz w:val="20"/>
        </w:rPr>
        <w:tab/>
      </w:r>
      <w:r w:rsidR="00A05B51">
        <w:rPr>
          <w:rFonts w:ascii="Arial" w:hAnsi="Arial" w:cs="Arial"/>
          <w:sz w:val="20"/>
        </w:rPr>
        <w:t xml:space="preserve">____lb/year </w:t>
      </w:r>
      <w:r w:rsidR="007024EF">
        <w:rPr>
          <w:rFonts w:ascii="Arial" w:hAnsi="Arial" w:cs="Arial"/>
          <w:sz w:val="20"/>
        </w:rPr>
        <w:t xml:space="preserve">  </w:t>
      </w:r>
      <w:r w:rsidR="007024EF" w:rsidRPr="00257411">
        <w:rPr>
          <w:rFonts w:ascii="Arial" w:hAnsi="Arial" w:cs="Arial"/>
          <w:b/>
          <w:sz w:val="20"/>
        </w:rPr>
        <w:t>OR</w:t>
      </w:r>
      <w:r w:rsidR="00A05B51">
        <w:rPr>
          <w:rFonts w:ascii="Arial" w:hAnsi="Arial" w:cs="Arial"/>
          <w:sz w:val="20"/>
        </w:rPr>
        <w:t xml:space="preserve">  </w:t>
      </w:r>
      <w:r w:rsidR="007024EF">
        <w:rPr>
          <w:rFonts w:ascii="Arial" w:hAnsi="Arial" w:cs="Arial"/>
          <w:sz w:val="20"/>
        </w:rPr>
        <w:t>___lb/day</w:t>
      </w:r>
    </w:p>
    <w:p w14:paraId="349505FD" w14:textId="7FC951E2" w:rsidR="007024EF" w:rsidRPr="00257411" w:rsidRDefault="007024EF" w:rsidP="00536955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="00A25590" w:rsidRPr="00257411">
        <w:rPr>
          <w:rFonts w:ascii="Arial" w:hAnsi="Arial" w:cs="Arial"/>
          <w:i/>
          <w:sz w:val="20"/>
        </w:rPr>
        <w:t>[</w:t>
      </w:r>
      <w:r w:rsidRPr="00257411">
        <w:rPr>
          <w:rFonts w:ascii="Arial" w:hAnsi="Arial" w:cs="Arial"/>
          <w:i/>
          <w:sz w:val="20"/>
        </w:rPr>
        <w:t>Answer in annual milk production per doe or pounds per doe per day</w:t>
      </w:r>
      <w:r w:rsidR="00A25590" w:rsidRPr="00257411">
        <w:rPr>
          <w:rFonts w:ascii="Arial" w:hAnsi="Arial" w:cs="Arial"/>
          <w:i/>
          <w:sz w:val="20"/>
        </w:rPr>
        <w:t>.]</w:t>
      </w:r>
    </w:p>
    <w:p w14:paraId="1CA83187" w14:textId="00A3AA11" w:rsidR="00664D9C" w:rsidRDefault="007024EF" w:rsidP="00536955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05B51">
        <w:rPr>
          <w:rFonts w:ascii="Arial" w:hAnsi="Arial" w:cs="Arial"/>
          <w:sz w:val="20"/>
        </w:rPr>
        <w:t>(</w:t>
      </w:r>
      <w:r w:rsidR="00A25590">
        <w:rPr>
          <w:rFonts w:ascii="Arial" w:hAnsi="Arial" w:cs="Arial"/>
          <w:sz w:val="20"/>
        </w:rPr>
        <w:t>Note</w:t>
      </w:r>
      <w:r>
        <w:rPr>
          <w:rFonts w:ascii="Arial" w:hAnsi="Arial" w:cs="Arial"/>
          <w:sz w:val="20"/>
        </w:rPr>
        <w:t>: One gallon</w:t>
      </w:r>
      <w:r w:rsidR="00A255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= 8.6 lb</w:t>
      </w:r>
      <w:r w:rsidR="00A25590">
        <w:rPr>
          <w:rFonts w:ascii="Arial" w:hAnsi="Arial" w:cs="Arial"/>
          <w:sz w:val="20"/>
        </w:rPr>
        <w:t>.</w:t>
      </w:r>
      <w:r w:rsidR="00A05B51">
        <w:rPr>
          <w:rFonts w:ascii="Arial" w:hAnsi="Arial" w:cs="Arial"/>
          <w:sz w:val="20"/>
        </w:rPr>
        <w:t>)</w:t>
      </w:r>
    </w:p>
    <w:p w14:paraId="33A43115" w14:textId="32B0E21D" w:rsidR="005332B4" w:rsidRDefault="00046C31" w:rsidP="00536955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CFBD217" w14:textId="6C4360C7" w:rsidR="00A25590" w:rsidRDefault="00A25590" w:rsidP="00536955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3B77F91" w14:textId="7B2FBA8E" w:rsidR="001B3F9F" w:rsidRDefault="001B3F9F" w:rsidP="001B3F9F">
      <w:pPr>
        <w:pStyle w:val="Heading1"/>
        <w:pBdr>
          <w:bottom w:val="single" w:sz="12" w:space="1" w:color="auto"/>
        </w:pBdr>
        <w:spacing w:before="186"/>
        <w:ind w:left="0"/>
      </w:pPr>
      <w:r>
        <w:t xml:space="preserve">Section </w:t>
      </w:r>
      <w:r w:rsidR="00B05F52">
        <w:t>I</w:t>
      </w:r>
      <w:r>
        <w:t>—General Management</w:t>
      </w:r>
    </w:p>
    <w:p w14:paraId="51A5B4E4" w14:textId="01E670EF" w:rsidR="001B3F9F" w:rsidRDefault="001B3F9F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D197926" w14:textId="5315F3F7" w:rsidR="00D7533F" w:rsidRPr="00197473" w:rsidRDefault="001B3F9F" w:rsidP="001F610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197473">
        <w:rPr>
          <w:rFonts w:ascii="Arial" w:hAnsi="Arial" w:cs="Arial"/>
          <w:sz w:val="20"/>
        </w:rPr>
        <w:t>1.</w:t>
      </w:r>
      <w:r w:rsidRPr="00197473">
        <w:rPr>
          <w:rFonts w:ascii="Arial" w:hAnsi="Arial" w:cs="Arial"/>
          <w:sz w:val="20"/>
        </w:rPr>
        <w:tab/>
      </w:r>
      <w:r w:rsidR="00D7533F" w:rsidRPr="0019747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88B9FE" wp14:editId="685409FB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86B4" w14:textId="77777777" w:rsidR="00016D6B" w:rsidRPr="00E3043D" w:rsidRDefault="00016D6B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07E484AE" w14:textId="77777777" w:rsidR="00016D6B" w:rsidRPr="00980CBE" w:rsidRDefault="00016D6B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92.3pt;margin-top:710.85pt;width:90pt;height:5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">
                <v:textbox>
                  <w:txbxContent>
                    <w:p w14:paraId="60C886B4" w14:textId="77777777" w:rsidR="00016D6B" w:rsidRPr="00E3043D" w:rsidRDefault="00016D6B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07E484AE" w14:textId="77777777" w:rsidR="00016D6B" w:rsidRPr="00980CBE" w:rsidRDefault="00016D6B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D7533F" w:rsidRPr="0019747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0FD1AC" wp14:editId="28EBBE7A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9A2C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61F14314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5.55pt;margin-top:710.85pt;width:459pt;height:5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">
                <v:textbox>
                  <w:txbxContent>
                    <w:p w14:paraId="1E529A2C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61F14314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33F" w:rsidRPr="0019747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F7260F" wp14:editId="027C0231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F252" w14:textId="77777777" w:rsidR="00016D6B" w:rsidRPr="00E3043D" w:rsidRDefault="00016D6B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5F851E1C" w14:textId="77777777" w:rsidR="00016D6B" w:rsidRPr="00980CBE" w:rsidRDefault="00016D6B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492.3pt;margin-top:710.85pt;width:90pt;height:5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">
                <v:textbox>
                  <w:txbxContent>
                    <w:p w14:paraId="4E48F252" w14:textId="77777777" w:rsidR="00016D6B" w:rsidRPr="00E3043D" w:rsidRDefault="00016D6B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5F851E1C" w14:textId="77777777" w:rsidR="00016D6B" w:rsidRPr="00980CBE" w:rsidRDefault="00016D6B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D7533F" w:rsidRPr="0019747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6CC546" wp14:editId="69D90677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1D3B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43B4345A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5.55pt;margin-top:710.85pt;width:459pt;height:5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heLQIAAFk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">
                <v:textbox>
                  <w:txbxContent>
                    <w:p w14:paraId="24FE1D3B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43B4345A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7473">
        <w:rPr>
          <w:rFonts w:ascii="Arial" w:hAnsi="Arial" w:cs="Arial"/>
          <w:sz w:val="20"/>
        </w:rPr>
        <w:t xml:space="preserve">Of the total number of dairy goats on this operation </w:t>
      </w:r>
      <w:r w:rsidR="001570D2" w:rsidRPr="00197473">
        <w:rPr>
          <w:rFonts w:ascii="Arial" w:hAnsi="Arial" w:cs="Arial"/>
          <w:sz w:val="20"/>
        </w:rPr>
        <w:t>on September</w:t>
      </w:r>
      <w:r w:rsidR="0051041C" w:rsidRPr="00197473">
        <w:rPr>
          <w:rFonts w:ascii="Arial" w:hAnsi="Arial" w:cs="Arial"/>
          <w:sz w:val="20"/>
        </w:rPr>
        <w:t xml:space="preserve"> </w:t>
      </w:r>
      <w:r w:rsidRPr="00197473">
        <w:rPr>
          <w:rFonts w:ascii="Arial" w:hAnsi="Arial" w:cs="Arial"/>
          <w:sz w:val="20"/>
        </w:rPr>
        <w:t>1, 2019,</w:t>
      </w:r>
    </w:p>
    <w:p w14:paraId="35499D58" w14:textId="5AC25FDF" w:rsidR="001B3F9F" w:rsidRDefault="001B3F9F" w:rsidP="001B3F9F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197473">
        <w:rPr>
          <w:rFonts w:ascii="Arial" w:hAnsi="Arial" w:cs="Arial"/>
          <w:sz w:val="20"/>
        </w:rPr>
        <w:tab/>
        <w:t>what percentage were registered with a breed association?</w:t>
      </w:r>
      <w:r w:rsidRPr="00197473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2</w:t>
      </w:r>
      <w:r w:rsidR="00A05B51" w:rsidRPr="00A05B51">
        <w:rPr>
          <w:rFonts w:ascii="Arial" w:hAnsi="Arial" w:cs="Arial"/>
          <w:sz w:val="12"/>
          <w:szCs w:val="20"/>
        </w:rPr>
        <w:t>01</w:t>
      </w:r>
      <w:r w:rsidRPr="00197473">
        <w:rPr>
          <w:rFonts w:ascii="Arial" w:hAnsi="Arial" w:cs="Arial"/>
          <w:sz w:val="20"/>
        </w:rPr>
        <w:tab/>
        <w:t>_____ %</w:t>
      </w:r>
    </w:p>
    <w:p w14:paraId="6425FA14" w14:textId="7B6CD243" w:rsidR="00544AA8" w:rsidRDefault="00544AA8" w:rsidP="001B3F9F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FF7CB8D" w14:textId="02CF2F31" w:rsidR="00544AA8" w:rsidRDefault="00544AA8" w:rsidP="00544AA8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During the previous 12 months, did this operation </w:t>
      </w:r>
    </w:p>
    <w:p w14:paraId="0048A47D" w14:textId="1C866AA4" w:rsidR="00544AA8" w:rsidRDefault="00544AA8" w:rsidP="00544AA8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5590">
        <w:rPr>
          <w:rFonts w:ascii="Arial" w:hAnsi="Arial" w:cs="Arial"/>
          <w:sz w:val="20"/>
        </w:rPr>
        <w:t xml:space="preserve">produce any </w:t>
      </w:r>
      <w:r>
        <w:rPr>
          <w:rFonts w:ascii="Arial" w:hAnsi="Arial" w:cs="Arial"/>
          <w:sz w:val="20"/>
        </w:rPr>
        <w:t>certified organic dairy milk?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20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1175D3A9" w14:textId="7AAF1560" w:rsidR="00544AA8" w:rsidRDefault="00544AA8" w:rsidP="005C6F08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045BF07" w14:textId="153FF55E" w:rsidR="00544AA8" w:rsidRDefault="00544AA8" w:rsidP="00544AA8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EBE5811" w14:textId="6FD58419" w:rsidR="00544AA8" w:rsidRDefault="005C6F08" w:rsidP="00544AA8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44AA8">
        <w:rPr>
          <w:rFonts w:ascii="Arial" w:hAnsi="Arial" w:cs="Arial"/>
          <w:sz w:val="20"/>
        </w:rPr>
        <w:t>.</w:t>
      </w:r>
      <w:r w:rsidR="00544AA8">
        <w:rPr>
          <w:rFonts w:ascii="Arial" w:hAnsi="Arial" w:cs="Arial"/>
          <w:sz w:val="20"/>
        </w:rPr>
        <w:tab/>
        <w:t xml:space="preserve">During the previous 12 months, did your operation milk any dairy </w:t>
      </w:r>
      <w:r w:rsidR="00544AA8" w:rsidRPr="004138E4">
        <w:rPr>
          <w:rFonts w:ascii="Arial" w:hAnsi="Arial" w:cs="Arial"/>
          <w:b/>
          <w:sz w:val="20"/>
        </w:rPr>
        <w:t>cows</w:t>
      </w:r>
      <w:r w:rsidR="00544AA8">
        <w:rPr>
          <w:rFonts w:ascii="Arial" w:hAnsi="Arial" w:cs="Arial"/>
          <w:sz w:val="20"/>
        </w:rPr>
        <w:t>?</w:t>
      </w:r>
      <w:r w:rsidR="00544AA8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204</w:t>
      </w:r>
      <w:r w:rsidR="00544AA8">
        <w:rPr>
          <w:rFonts w:ascii="Arial" w:hAnsi="Arial" w:cs="Arial"/>
          <w:sz w:val="20"/>
        </w:rPr>
        <w:tab/>
      </w:r>
      <w:r w:rsidR="00544AA8">
        <w:rPr>
          <w:rFonts w:ascii="Wingdings" w:hAnsi="Wingdings"/>
        </w:rPr>
        <w:t></w:t>
      </w:r>
      <w:r w:rsidR="00544AA8" w:rsidRPr="001F610C">
        <w:rPr>
          <w:rFonts w:ascii="Arial" w:hAnsi="Arial" w:cs="Arial"/>
          <w:sz w:val="20"/>
          <w:vertAlign w:val="subscript"/>
        </w:rPr>
        <w:t>1</w:t>
      </w:r>
      <w:r w:rsidR="00544AA8">
        <w:rPr>
          <w:spacing w:val="-34"/>
        </w:rPr>
        <w:t xml:space="preserve"> </w:t>
      </w:r>
      <w:r w:rsidR="00544AA8" w:rsidRPr="001F610C">
        <w:rPr>
          <w:rFonts w:ascii="Arial" w:hAnsi="Arial" w:cs="Arial"/>
          <w:sz w:val="20"/>
        </w:rPr>
        <w:t>Yes</w:t>
      </w:r>
      <w:r w:rsidR="00544AA8">
        <w:t xml:space="preserve">     </w:t>
      </w:r>
      <w:r w:rsidR="00544AA8">
        <w:rPr>
          <w:rFonts w:ascii="Wingdings" w:hAnsi="Wingdings"/>
        </w:rPr>
        <w:t></w:t>
      </w:r>
      <w:r w:rsidR="00544AA8" w:rsidRPr="001F610C">
        <w:rPr>
          <w:rFonts w:ascii="Arial" w:hAnsi="Arial" w:cs="Arial"/>
          <w:sz w:val="20"/>
          <w:vertAlign w:val="subscript"/>
        </w:rPr>
        <w:t>3</w:t>
      </w:r>
      <w:r w:rsidR="00544AA8">
        <w:rPr>
          <w:spacing w:val="-34"/>
        </w:rPr>
        <w:t xml:space="preserve"> </w:t>
      </w:r>
      <w:r w:rsidR="00544AA8" w:rsidRPr="001F610C">
        <w:rPr>
          <w:rFonts w:ascii="Arial" w:hAnsi="Arial" w:cs="Arial"/>
          <w:sz w:val="20"/>
        </w:rPr>
        <w:t>No</w:t>
      </w:r>
    </w:p>
    <w:p w14:paraId="27456D01" w14:textId="30F60B0F" w:rsidR="00505946" w:rsidRDefault="00505946" w:rsidP="001B3F9F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D737743" w14:textId="6D39B814" w:rsidR="00505946" w:rsidRDefault="005C6F08" w:rsidP="00505946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05946">
        <w:rPr>
          <w:rFonts w:ascii="Arial" w:hAnsi="Arial" w:cs="Arial"/>
          <w:sz w:val="20"/>
        </w:rPr>
        <w:t>.</w:t>
      </w:r>
      <w:r w:rsidR="00505946">
        <w:rPr>
          <w:rFonts w:ascii="Arial" w:hAnsi="Arial" w:cs="Arial"/>
          <w:sz w:val="20"/>
        </w:rPr>
        <w:tab/>
        <w:t xml:space="preserve">What is the average number of days post kidding </w:t>
      </w:r>
    </w:p>
    <w:p w14:paraId="41B30C26" w14:textId="517B7C50" w:rsidR="00505946" w:rsidRDefault="00505946" w:rsidP="00505946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5590">
        <w:rPr>
          <w:rFonts w:ascii="Arial" w:hAnsi="Arial" w:cs="Arial"/>
          <w:sz w:val="20"/>
        </w:rPr>
        <w:t xml:space="preserve">that does </w:t>
      </w:r>
      <w:r>
        <w:rPr>
          <w:rFonts w:ascii="Arial" w:hAnsi="Arial" w:cs="Arial"/>
          <w:sz w:val="20"/>
        </w:rPr>
        <w:t>are put into the milk</w:t>
      </w:r>
      <w:r w:rsidR="001346A4">
        <w:rPr>
          <w:rFonts w:ascii="Arial" w:hAnsi="Arial" w:cs="Arial"/>
          <w:sz w:val="20"/>
        </w:rPr>
        <w:t>ing string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205</w:t>
      </w:r>
      <w:r>
        <w:rPr>
          <w:rFonts w:ascii="Arial" w:hAnsi="Arial" w:cs="Arial"/>
          <w:sz w:val="20"/>
        </w:rPr>
        <w:tab/>
        <w:t>_____ d</w:t>
      </w:r>
    </w:p>
    <w:p w14:paraId="0CE5DA3C" w14:textId="7262258D" w:rsidR="00505946" w:rsidRDefault="00505946" w:rsidP="00505946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8D9F246" w14:textId="75BB764E" w:rsidR="00AD6F9E" w:rsidRDefault="005C6F08" w:rsidP="00505946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505946">
        <w:rPr>
          <w:rFonts w:ascii="Arial" w:hAnsi="Arial" w:cs="Arial"/>
          <w:sz w:val="20"/>
        </w:rPr>
        <w:t>.</w:t>
      </w:r>
      <w:r w:rsidR="00505946">
        <w:rPr>
          <w:rFonts w:ascii="Arial" w:hAnsi="Arial" w:cs="Arial"/>
          <w:sz w:val="20"/>
        </w:rPr>
        <w:tab/>
        <w:t>What is th</w:t>
      </w:r>
      <w:r w:rsidR="001346A4">
        <w:rPr>
          <w:rFonts w:ascii="Arial" w:hAnsi="Arial" w:cs="Arial"/>
          <w:sz w:val="20"/>
        </w:rPr>
        <w:t xml:space="preserve">e average </w:t>
      </w:r>
      <w:r w:rsidR="00505946">
        <w:rPr>
          <w:rFonts w:ascii="Arial" w:hAnsi="Arial" w:cs="Arial"/>
          <w:sz w:val="20"/>
        </w:rPr>
        <w:t>length of lactation (days milked)</w:t>
      </w:r>
      <w:r w:rsidR="001346A4">
        <w:rPr>
          <w:rFonts w:ascii="Arial" w:hAnsi="Arial" w:cs="Arial"/>
          <w:sz w:val="20"/>
        </w:rPr>
        <w:t xml:space="preserve"> for the </w:t>
      </w:r>
    </w:p>
    <w:p w14:paraId="68F1EDC3" w14:textId="37775B5C" w:rsidR="00505946" w:rsidRDefault="00AD6F9E" w:rsidP="00505946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346A4">
        <w:rPr>
          <w:rFonts w:ascii="Arial" w:hAnsi="Arial" w:cs="Arial"/>
          <w:sz w:val="20"/>
        </w:rPr>
        <w:t>majority of your does</w:t>
      </w:r>
      <w:r w:rsidR="00505946">
        <w:rPr>
          <w:rFonts w:ascii="Arial" w:hAnsi="Arial" w:cs="Arial"/>
          <w:sz w:val="20"/>
        </w:rPr>
        <w:t>?</w:t>
      </w:r>
      <w:r w:rsidR="00505946">
        <w:rPr>
          <w:rFonts w:ascii="Arial" w:hAnsi="Arial" w:cs="Arial"/>
          <w:sz w:val="20"/>
        </w:rPr>
        <w:tab/>
      </w:r>
      <w:r w:rsidRPr="00A05B51">
        <w:rPr>
          <w:rFonts w:ascii="Arial" w:hAnsi="Arial" w:cs="Arial"/>
          <w:sz w:val="12"/>
          <w:szCs w:val="20"/>
        </w:rPr>
        <w:t>d</w:t>
      </w:r>
      <w:r>
        <w:rPr>
          <w:rFonts w:ascii="Arial" w:hAnsi="Arial" w:cs="Arial"/>
          <w:sz w:val="12"/>
          <w:szCs w:val="20"/>
        </w:rPr>
        <w:t>206</w:t>
      </w:r>
      <w:r>
        <w:rPr>
          <w:rFonts w:ascii="Arial" w:hAnsi="Arial" w:cs="Arial"/>
          <w:sz w:val="20"/>
        </w:rPr>
        <w:tab/>
      </w:r>
      <w:r w:rsidR="00505946">
        <w:rPr>
          <w:rFonts w:ascii="Arial" w:hAnsi="Arial" w:cs="Arial"/>
          <w:sz w:val="20"/>
        </w:rPr>
        <w:t>_____ d</w:t>
      </w:r>
    </w:p>
    <w:p w14:paraId="243B33FF" w14:textId="4587DED0" w:rsidR="001346A4" w:rsidRDefault="001346A4" w:rsidP="00505946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E469588" w14:textId="7C36C515" w:rsidR="00A25590" w:rsidRPr="0051041C" w:rsidRDefault="005C6F08" w:rsidP="00A25590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1346A4" w:rsidRPr="0051041C">
        <w:rPr>
          <w:rFonts w:ascii="Arial" w:hAnsi="Arial" w:cs="Arial"/>
          <w:sz w:val="20"/>
        </w:rPr>
        <w:t xml:space="preserve">. </w:t>
      </w:r>
      <w:r w:rsidR="001346A4" w:rsidRPr="0051041C">
        <w:rPr>
          <w:rFonts w:ascii="Arial" w:hAnsi="Arial" w:cs="Arial"/>
          <w:sz w:val="20"/>
        </w:rPr>
        <w:tab/>
        <w:t xml:space="preserve">What is the maximum length of lactation (days milked) for </w:t>
      </w:r>
    </w:p>
    <w:p w14:paraId="44E3385B" w14:textId="65E72ACA" w:rsidR="001346A4" w:rsidRPr="0051041C" w:rsidRDefault="00A25590" w:rsidP="00A25590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ind w:left="360" w:hanging="360"/>
        <w:rPr>
          <w:rFonts w:ascii="Arial" w:hAnsi="Arial" w:cs="Arial"/>
          <w:sz w:val="20"/>
        </w:rPr>
      </w:pPr>
      <w:r w:rsidRPr="0051041C">
        <w:rPr>
          <w:rFonts w:ascii="Arial" w:hAnsi="Arial" w:cs="Arial"/>
          <w:sz w:val="20"/>
        </w:rPr>
        <w:tab/>
      </w:r>
      <w:r w:rsidR="001346A4" w:rsidRPr="0051041C">
        <w:rPr>
          <w:rFonts w:ascii="Arial" w:hAnsi="Arial" w:cs="Arial"/>
          <w:sz w:val="20"/>
        </w:rPr>
        <w:t>any doe milked in the last 12 months?</w:t>
      </w:r>
      <w:r w:rsidRPr="0051041C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207</w:t>
      </w:r>
      <w:r w:rsidRPr="0051041C">
        <w:rPr>
          <w:rFonts w:ascii="Arial" w:hAnsi="Arial" w:cs="Arial"/>
          <w:sz w:val="20"/>
        </w:rPr>
        <w:tab/>
        <w:t>_____ d</w:t>
      </w:r>
    </w:p>
    <w:p w14:paraId="5BF5CC81" w14:textId="73B0F3FD" w:rsidR="001346A4" w:rsidRDefault="001346A4" w:rsidP="00A25590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ind w:left="360" w:hanging="360"/>
        <w:rPr>
          <w:rFonts w:ascii="Arial" w:hAnsi="Arial" w:cs="Arial"/>
          <w:sz w:val="20"/>
        </w:rPr>
      </w:pPr>
      <w:r w:rsidRPr="0051041C">
        <w:rPr>
          <w:rFonts w:ascii="Arial" w:hAnsi="Arial" w:cs="Arial"/>
          <w:sz w:val="20"/>
        </w:rPr>
        <w:tab/>
      </w:r>
      <w:r w:rsidR="00A0197D">
        <w:rPr>
          <w:rFonts w:ascii="Arial" w:hAnsi="Arial" w:cs="Arial"/>
          <w:sz w:val="20"/>
        </w:rPr>
        <w:t>(</w:t>
      </w:r>
      <w:r w:rsidR="00A25590" w:rsidRPr="0051041C">
        <w:rPr>
          <w:rFonts w:ascii="Arial" w:hAnsi="Arial" w:cs="Arial"/>
          <w:sz w:val="20"/>
        </w:rPr>
        <w:t>Note</w:t>
      </w:r>
      <w:r w:rsidRPr="0051041C">
        <w:rPr>
          <w:rFonts w:ascii="Arial" w:hAnsi="Arial" w:cs="Arial"/>
          <w:sz w:val="20"/>
        </w:rPr>
        <w:t>: Some does could have been milked for more than 365 days</w:t>
      </w:r>
      <w:r w:rsidR="00A25590" w:rsidRPr="0051041C">
        <w:rPr>
          <w:rFonts w:ascii="Arial" w:hAnsi="Arial" w:cs="Arial"/>
          <w:sz w:val="20"/>
        </w:rPr>
        <w:t>.</w:t>
      </w:r>
      <w:r w:rsidR="00A0197D">
        <w:rPr>
          <w:rFonts w:ascii="Arial" w:hAnsi="Arial" w:cs="Arial"/>
          <w:sz w:val="20"/>
        </w:rPr>
        <w:t>)</w:t>
      </w:r>
    </w:p>
    <w:p w14:paraId="7FB35BB5" w14:textId="3DA79CB4" w:rsidR="00505946" w:rsidRDefault="00505946" w:rsidP="00505946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ED22FB5" w14:textId="46840081" w:rsidR="00741D52" w:rsidRDefault="005C6F08" w:rsidP="00741D52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505946">
        <w:rPr>
          <w:rFonts w:ascii="Arial" w:hAnsi="Arial" w:cs="Arial"/>
          <w:sz w:val="20"/>
        </w:rPr>
        <w:t>.</w:t>
      </w:r>
      <w:r w:rsidR="00505946">
        <w:rPr>
          <w:rFonts w:ascii="Arial" w:hAnsi="Arial" w:cs="Arial"/>
          <w:sz w:val="20"/>
        </w:rPr>
        <w:tab/>
      </w:r>
      <w:r w:rsidR="00741D52">
        <w:rPr>
          <w:rFonts w:ascii="Arial" w:hAnsi="Arial" w:cs="Arial"/>
          <w:sz w:val="20"/>
        </w:rPr>
        <w:t>W</w:t>
      </w:r>
      <w:r w:rsidR="00505946">
        <w:rPr>
          <w:rFonts w:ascii="Arial" w:hAnsi="Arial" w:cs="Arial"/>
          <w:sz w:val="20"/>
        </w:rPr>
        <w:t>hat</w:t>
      </w:r>
      <w:r w:rsidR="00741D52">
        <w:rPr>
          <w:rFonts w:ascii="Arial" w:hAnsi="Arial" w:cs="Arial"/>
          <w:sz w:val="20"/>
        </w:rPr>
        <w:t xml:space="preserve"> is </w:t>
      </w:r>
      <w:r w:rsidR="00505946">
        <w:rPr>
          <w:rFonts w:ascii="Arial" w:hAnsi="Arial" w:cs="Arial"/>
          <w:sz w:val="20"/>
        </w:rPr>
        <w:t>the average number of days</w:t>
      </w:r>
      <w:r w:rsidR="00741D52">
        <w:rPr>
          <w:rFonts w:ascii="Arial" w:hAnsi="Arial" w:cs="Arial"/>
          <w:sz w:val="20"/>
        </w:rPr>
        <w:t xml:space="preserve"> </w:t>
      </w:r>
      <w:r w:rsidR="00505946">
        <w:rPr>
          <w:rFonts w:ascii="Arial" w:hAnsi="Arial" w:cs="Arial"/>
          <w:sz w:val="20"/>
        </w:rPr>
        <w:t xml:space="preserve">does </w:t>
      </w:r>
      <w:r w:rsidR="00741D52">
        <w:rPr>
          <w:rFonts w:ascii="Arial" w:hAnsi="Arial" w:cs="Arial"/>
          <w:sz w:val="20"/>
        </w:rPr>
        <w:t xml:space="preserve">are </w:t>
      </w:r>
      <w:r w:rsidR="00505946">
        <w:rPr>
          <w:rFonts w:ascii="Arial" w:hAnsi="Arial" w:cs="Arial"/>
          <w:sz w:val="20"/>
        </w:rPr>
        <w:t>dry?</w:t>
      </w:r>
      <w:r w:rsidR="00505946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208</w:t>
      </w:r>
      <w:r w:rsidR="00505946">
        <w:rPr>
          <w:rFonts w:ascii="Arial" w:hAnsi="Arial" w:cs="Arial"/>
          <w:sz w:val="20"/>
        </w:rPr>
        <w:tab/>
        <w:t>_____ d</w:t>
      </w:r>
    </w:p>
    <w:p w14:paraId="007CFD76" w14:textId="613E630F" w:rsidR="00741D52" w:rsidRDefault="00741D52" w:rsidP="00741D52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8069795" w14:textId="2760B8F4" w:rsidR="004138E4" w:rsidRDefault="004138E4" w:rsidP="004138E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FF1F6C2" w14:textId="489D8493" w:rsidR="004138E4" w:rsidRDefault="004138E4" w:rsidP="004138E4">
      <w:pPr>
        <w:pStyle w:val="Heading1"/>
        <w:pBdr>
          <w:bottom w:val="single" w:sz="12" w:space="1" w:color="auto"/>
        </w:pBdr>
        <w:spacing w:before="186"/>
        <w:ind w:left="0"/>
      </w:pPr>
      <w:r>
        <w:t xml:space="preserve">Section </w:t>
      </w:r>
      <w:r w:rsidR="00B05F52">
        <w:t>J</w:t>
      </w:r>
      <w:r>
        <w:t>—Kidding Management</w:t>
      </w:r>
      <w:r w:rsidR="00204E54">
        <w:t xml:space="preserve"> </w:t>
      </w:r>
    </w:p>
    <w:p w14:paraId="10946332" w14:textId="01AD34D9" w:rsidR="006322E7" w:rsidRDefault="006322E7" w:rsidP="006322E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7AE2C2A" w14:textId="566B7646" w:rsidR="006322E7" w:rsidRDefault="006322E7" w:rsidP="006322E7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During the previous 12 months, what was the average kidding interval</w:t>
      </w:r>
    </w:p>
    <w:p w14:paraId="5FE1072C" w14:textId="6808AAA4" w:rsidR="006322E7" w:rsidRDefault="006322E7" w:rsidP="006322E7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(in months) for dairy does?</w:t>
      </w:r>
      <w:r w:rsidRPr="004138E4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[</w:t>
      </w:r>
      <w:r w:rsidRPr="004138E4">
        <w:rPr>
          <w:rFonts w:ascii="Arial" w:hAnsi="Arial" w:cs="Arial"/>
          <w:i/>
          <w:sz w:val="20"/>
        </w:rPr>
        <w:t xml:space="preserve">Kidding interval is the time from one </w:t>
      </w:r>
    </w:p>
    <w:p w14:paraId="56DCFA80" w14:textId="37708CD5" w:rsidR="006322E7" w:rsidRDefault="006322E7" w:rsidP="006322E7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4138E4">
        <w:rPr>
          <w:rFonts w:ascii="Arial" w:hAnsi="Arial" w:cs="Arial"/>
          <w:i/>
          <w:sz w:val="20"/>
        </w:rPr>
        <w:t>kidding to the next kidding for an individual doe</w:t>
      </w:r>
      <w:r>
        <w:rPr>
          <w:rFonts w:ascii="Arial" w:hAnsi="Arial" w:cs="Arial"/>
          <w:i/>
          <w:sz w:val="20"/>
        </w:rPr>
        <w:t>.]</w:t>
      </w:r>
      <w:r w:rsidRPr="004138E4">
        <w:rPr>
          <w:rFonts w:ascii="Arial" w:hAnsi="Arial" w:cs="Arial"/>
          <w:i/>
          <w:sz w:val="20"/>
        </w:rPr>
        <w:t>.</w:t>
      </w:r>
      <w:r w:rsidR="00A25590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3</w:t>
      </w:r>
      <w:r w:rsidR="00A05B51" w:rsidRPr="00A05B51">
        <w:rPr>
          <w:rFonts w:ascii="Arial" w:hAnsi="Arial" w:cs="Arial"/>
          <w:sz w:val="12"/>
          <w:szCs w:val="20"/>
        </w:rPr>
        <w:t>01</w:t>
      </w:r>
      <w:r w:rsidR="00A255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 mo</w:t>
      </w:r>
    </w:p>
    <w:p w14:paraId="7682E055" w14:textId="5C035504" w:rsidR="006322E7" w:rsidRDefault="006322E7" w:rsidP="006322E7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5E502EF" w14:textId="40E020F4" w:rsidR="006322E7" w:rsidRDefault="006322E7" w:rsidP="006322E7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During the previous 12 months, what was the average age (in months)</w:t>
      </w:r>
    </w:p>
    <w:p w14:paraId="0DAE4D97" w14:textId="71F2B40F" w:rsidR="006322E7" w:rsidRDefault="006322E7" w:rsidP="006322E7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f dairy does at the time of first kidding?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302</w:t>
      </w:r>
      <w:r>
        <w:rPr>
          <w:rFonts w:ascii="Arial" w:hAnsi="Arial" w:cs="Arial"/>
          <w:sz w:val="20"/>
        </w:rPr>
        <w:tab/>
        <w:t>_____ mo</w:t>
      </w:r>
    </w:p>
    <w:p w14:paraId="0F8E9957" w14:textId="77777777" w:rsidR="003713FA" w:rsidRDefault="003713FA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5850"/>
          <w:tab w:val="center" w:pos="684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C9D46B1" w14:textId="77777777" w:rsidR="003713FA" w:rsidRDefault="003713FA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5850"/>
          <w:tab w:val="center" w:pos="684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ABE2555" w14:textId="77777777" w:rsidR="0029450B" w:rsidRDefault="0029450B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5850"/>
          <w:tab w:val="center" w:pos="684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8ADD4F5" w14:textId="77777777" w:rsidR="003713FA" w:rsidRDefault="003713FA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5850"/>
          <w:tab w:val="center" w:pos="684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D618608" w14:textId="3596B2C8" w:rsidR="003C6FC6" w:rsidRDefault="00603DA6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5850"/>
          <w:tab w:val="center" w:pos="684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3C6FC6">
        <w:rPr>
          <w:rFonts w:ascii="Arial" w:hAnsi="Arial" w:cs="Arial"/>
          <w:sz w:val="20"/>
        </w:rPr>
        <w:t>.</w:t>
      </w:r>
      <w:r w:rsidR="003C6FC6">
        <w:rPr>
          <w:rFonts w:ascii="Arial" w:hAnsi="Arial" w:cs="Arial"/>
          <w:sz w:val="20"/>
        </w:rPr>
        <w:tab/>
        <w:t>During the previous 12 months, did this operation use any of the</w:t>
      </w:r>
    </w:p>
    <w:p w14:paraId="1BFCF791" w14:textId="7B2FC6B1" w:rsidR="003C6FC6" w:rsidRDefault="003C6FC6" w:rsidP="003713FA">
      <w:pPr>
        <w:tabs>
          <w:tab w:val="left" w:pos="360"/>
          <w:tab w:val="left" w:pos="720"/>
          <w:tab w:val="left" w:pos="1080"/>
          <w:tab w:val="left" w:pos="1440"/>
          <w:tab w:val="right" w:leader="dot" w:pos="5850"/>
          <w:tab w:val="center" w:pos="684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ollow</w:t>
      </w:r>
      <w:r w:rsidR="00C90ACE">
        <w:rPr>
          <w:rFonts w:ascii="Arial" w:hAnsi="Arial" w:cs="Arial"/>
          <w:sz w:val="20"/>
        </w:rPr>
        <w:t xml:space="preserve">ing methods to estimate </w:t>
      </w:r>
      <w:r w:rsidR="003713FA">
        <w:rPr>
          <w:rFonts w:ascii="Arial" w:hAnsi="Arial" w:cs="Arial"/>
          <w:sz w:val="20"/>
        </w:rPr>
        <w:t xml:space="preserve">colostrum quality? </w:t>
      </w:r>
    </w:p>
    <w:p w14:paraId="52B2403B" w14:textId="1ADF9834" w:rsidR="0005288B" w:rsidRDefault="003C6FC6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5288B">
        <w:rPr>
          <w:rFonts w:ascii="Arial" w:hAnsi="Arial" w:cs="Arial"/>
          <w:sz w:val="20"/>
        </w:rPr>
        <w:t>a.</w:t>
      </w:r>
      <w:r w:rsidR="0005288B">
        <w:rPr>
          <w:rFonts w:ascii="Arial" w:hAnsi="Arial" w:cs="Arial"/>
          <w:sz w:val="20"/>
        </w:rPr>
        <w:tab/>
        <w:t>Visual appearance</w:t>
      </w:r>
      <w:r w:rsidR="0005288B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303</w:t>
      </w:r>
      <w:r w:rsidR="0005288B">
        <w:rPr>
          <w:rFonts w:ascii="Arial" w:hAnsi="Arial" w:cs="Arial"/>
          <w:sz w:val="20"/>
        </w:rPr>
        <w:tab/>
      </w:r>
      <w:r w:rsidR="0005288B">
        <w:rPr>
          <w:rFonts w:ascii="Wingdings" w:hAnsi="Wingdings"/>
        </w:rPr>
        <w:t></w:t>
      </w:r>
      <w:r w:rsidR="0005288B" w:rsidRPr="001F610C">
        <w:rPr>
          <w:rFonts w:ascii="Arial" w:hAnsi="Arial" w:cs="Arial"/>
          <w:sz w:val="20"/>
          <w:vertAlign w:val="subscript"/>
        </w:rPr>
        <w:t>1</w:t>
      </w:r>
      <w:r w:rsidR="0005288B">
        <w:rPr>
          <w:spacing w:val="-34"/>
        </w:rPr>
        <w:t xml:space="preserve"> </w:t>
      </w:r>
      <w:r w:rsidR="0005288B" w:rsidRPr="001F610C">
        <w:rPr>
          <w:rFonts w:ascii="Arial" w:hAnsi="Arial" w:cs="Arial"/>
          <w:sz w:val="20"/>
        </w:rPr>
        <w:t>Yes</w:t>
      </w:r>
      <w:r w:rsidR="0005288B">
        <w:t xml:space="preserve">     </w:t>
      </w:r>
      <w:r w:rsidR="0005288B">
        <w:rPr>
          <w:rFonts w:ascii="Wingdings" w:hAnsi="Wingdings"/>
        </w:rPr>
        <w:t></w:t>
      </w:r>
      <w:r w:rsidR="0005288B" w:rsidRPr="001F610C">
        <w:rPr>
          <w:rFonts w:ascii="Arial" w:hAnsi="Arial" w:cs="Arial"/>
          <w:sz w:val="20"/>
          <w:vertAlign w:val="subscript"/>
        </w:rPr>
        <w:t>3</w:t>
      </w:r>
      <w:r w:rsidR="0005288B">
        <w:rPr>
          <w:spacing w:val="-34"/>
        </w:rPr>
        <w:t xml:space="preserve"> </w:t>
      </w:r>
      <w:r w:rsidR="0005288B" w:rsidRPr="001F610C">
        <w:rPr>
          <w:rFonts w:ascii="Arial" w:hAnsi="Arial" w:cs="Arial"/>
          <w:sz w:val="20"/>
        </w:rPr>
        <w:t>No</w:t>
      </w:r>
      <w:r w:rsidR="0005288B">
        <w:rPr>
          <w:rFonts w:ascii="Arial" w:hAnsi="Arial" w:cs="Arial"/>
          <w:sz w:val="20"/>
        </w:rPr>
        <w:t xml:space="preserve"> </w:t>
      </w:r>
    </w:p>
    <w:p w14:paraId="1B56E703" w14:textId="74DE4C8E" w:rsidR="0005288B" w:rsidRDefault="0005288B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Volume of first milking colostrum (in pounds)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304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FE90DD1" w14:textId="57BA74CA" w:rsidR="003C6FC6" w:rsidRDefault="0005288B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c. </w:t>
      </w:r>
      <w:r w:rsidR="00A25590">
        <w:rPr>
          <w:rFonts w:ascii="Arial" w:hAnsi="Arial" w:cs="Arial"/>
          <w:sz w:val="20"/>
        </w:rPr>
        <w:tab/>
      </w:r>
      <w:r w:rsidR="003C6FC6">
        <w:rPr>
          <w:rFonts w:ascii="Arial" w:hAnsi="Arial" w:cs="Arial"/>
          <w:sz w:val="20"/>
        </w:rPr>
        <w:t>Colostrometer</w:t>
      </w:r>
      <w:r w:rsidR="003C6FC6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305</w:t>
      </w:r>
      <w:r w:rsidR="003C6FC6">
        <w:rPr>
          <w:rFonts w:ascii="Arial" w:hAnsi="Arial" w:cs="Arial"/>
          <w:sz w:val="20"/>
        </w:rPr>
        <w:tab/>
      </w:r>
      <w:r w:rsidR="003C6FC6">
        <w:rPr>
          <w:rFonts w:ascii="Wingdings" w:hAnsi="Wingdings"/>
        </w:rPr>
        <w:t></w:t>
      </w:r>
      <w:r w:rsidR="003C6FC6" w:rsidRPr="001F610C">
        <w:rPr>
          <w:rFonts w:ascii="Arial" w:hAnsi="Arial" w:cs="Arial"/>
          <w:sz w:val="20"/>
          <w:vertAlign w:val="subscript"/>
        </w:rPr>
        <w:t>1</w:t>
      </w:r>
      <w:r w:rsidR="003C6FC6">
        <w:rPr>
          <w:spacing w:val="-34"/>
        </w:rPr>
        <w:t xml:space="preserve"> </w:t>
      </w:r>
      <w:r w:rsidR="003C6FC6" w:rsidRPr="001F610C">
        <w:rPr>
          <w:rFonts w:ascii="Arial" w:hAnsi="Arial" w:cs="Arial"/>
          <w:sz w:val="20"/>
        </w:rPr>
        <w:t>Yes</w:t>
      </w:r>
      <w:r w:rsidR="003C6FC6">
        <w:t xml:space="preserve">     </w:t>
      </w:r>
      <w:r w:rsidR="003C6FC6">
        <w:rPr>
          <w:rFonts w:ascii="Wingdings" w:hAnsi="Wingdings"/>
        </w:rPr>
        <w:t></w:t>
      </w:r>
      <w:r w:rsidR="003C6FC6" w:rsidRPr="001F610C">
        <w:rPr>
          <w:rFonts w:ascii="Arial" w:hAnsi="Arial" w:cs="Arial"/>
          <w:sz w:val="20"/>
          <w:vertAlign w:val="subscript"/>
        </w:rPr>
        <w:t>3</w:t>
      </w:r>
      <w:r w:rsidR="003C6FC6">
        <w:rPr>
          <w:spacing w:val="-34"/>
        </w:rPr>
        <w:t xml:space="preserve"> </w:t>
      </w:r>
      <w:r w:rsidR="003C6FC6" w:rsidRPr="001F610C">
        <w:rPr>
          <w:rFonts w:ascii="Arial" w:hAnsi="Arial" w:cs="Arial"/>
          <w:sz w:val="20"/>
        </w:rPr>
        <w:t>No</w:t>
      </w:r>
    </w:p>
    <w:p w14:paraId="5AC3FFD0" w14:textId="1C7504D1" w:rsidR="003C6FC6" w:rsidRDefault="003C6FC6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5288B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3713FA">
        <w:rPr>
          <w:rFonts w:ascii="Arial" w:hAnsi="Arial" w:cs="Arial"/>
          <w:sz w:val="20"/>
        </w:rPr>
        <w:t>Brix r</w:t>
      </w:r>
      <w:r>
        <w:rPr>
          <w:rFonts w:ascii="Arial" w:hAnsi="Arial" w:cs="Arial"/>
          <w:sz w:val="20"/>
        </w:rPr>
        <w:t>efractometer (</w:t>
      </w:r>
      <w:r w:rsidR="001346A4">
        <w:rPr>
          <w:rFonts w:ascii="Arial" w:hAnsi="Arial" w:cs="Arial"/>
          <w:sz w:val="20"/>
        </w:rPr>
        <w:t xml:space="preserve">handheld </w:t>
      </w:r>
      <w:r w:rsidR="003F49D1">
        <w:rPr>
          <w:rFonts w:ascii="Arial" w:hAnsi="Arial" w:cs="Arial"/>
          <w:sz w:val="20"/>
        </w:rPr>
        <w:t>measuring</w:t>
      </w:r>
      <w:r>
        <w:rPr>
          <w:rFonts w:ascii="Arial" w:hAnsi="Arial" w:cs="Arial"/>
          <w:sz w:val="20"/>
        </w:rPr>
        <w:t xml:space="preserve"> device)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306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C39B631" w14:textId="7865B2AB" w:rsidR="003C6FC6" w:rsidRDefault="003C6FC6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Other (specify: ________________________________)</w:t>
      </w:r>
      <w:r w:rsidR="00A05B51" w:rsidRPr="00A05B51">
        <w:rPr>
          <w:rFonts w:ascii="Arial" w:hAnsi="Arial" w:cs="Arial"/>
          <w:sz w:val="12"/>
          <w:szCs w:val="20"/>
        </w:rPr>
        <w:t xml:space="preserve"> d</w:t>
      </w:r>
      <w:r w:rsidR="00AD6F9E">
        <w:rPr>
          <w:rFonts w:ascii="Arial" w:hAnsi="Arial" w:cs="Arial"/>
          <w:sz w:val="12"/>
          <w:szCs w:val="20"/>
        </w:rPr>
        <w:t>306</w:t>
      </w:r>
      <w:r w:rsidR="00A05B51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306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50468756" w14:textId="77777777" w:rsidR="003713FA" w:rsidRDefault="003713FA" w:rsidP="00A0197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DCC0852" w14:textId="77777777" w:rsidR="00603DA6" w:rsidRDefault="00603DA6" w:rsidP="002D54B8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84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B6710B4" w14:textId="1ACCD969" w:rsidR="00A34566" w:rsidRDefault="003713FA" w:rsidP="002D54B8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84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</w:t>
      </w:r>
      <w:r w:rsidR="00F75906">
        <w:rPr>
          <w:rFonts w:ascii="Arial" w:hAnsi="Arial" w:cs="Arial"/>
          <w:sz w:val="20"/>
        </w:rPr>
        <w:t>.</w:t>
      </w:r>
      <w:r w:rsidR="00F75906">
        <w:rPr>
          <w:rFonts w:ascii="Arial" w:hAnsi="Arial" w:cs="Arial"/>
          <w:sz w:val="20"/>
        </w:rPr>
        <w:tab/>
      </w:r>
      <w:r w:rsidR="00A12BD1">
        <w:rPr>
          <w:rFonts w:ascii="Arial" w:hAnsi="Arial" w:cs="Arial"/>
          <w:sz w:val="20"/>
        </w:rPr>
        <w:t>What is the typical f</w:t>
      </w:r>
      <w:r w:rsidR="00A34566">
        <w:rPr>
          <w:rFonts w:ascii="Arial" w:hAnsi="Arial" w:cs="Arial"/>
          <w:sz w:val="20"/>
        </w:rPr>
        <w:t>eeding protocol</w:t>
      </w:r>
      <w:r w:rsidR="00A12BD1">
        <w:rPr>
          <w:rFonts w:ascii="Arial" w:hAnsi="Arial" w:cs="Arial"/>
          <w:sz w:val="20"/>
        </w:rPr>
        <w:t xml:space="preserve"> during the first </w:t>
      </w:r>
      <w:r w:rsidR="00F75906">
        <w:rPr>
          <w:rFonts w:ascii="Arial" w:hAnsi="Arial" w:cs="Arial"/>
          <w:sz w:val="20"/>
        </w:rPr>
        <w:t xml:space="preserve">4 </w:t>
      </w:r>
      <w:r w:rsidR="00A12BD1">
        <w:rPr>
          <w:rFonts w:ascii="Arial" w:hAnsi="Arial" w:cs="Arial"/>
          <w:sz w:val="20"/>
        </w:rPr>
        <w:t>weeks of life</w:t>
      </w:r>
      <w:r w:rsidR="00F61013">
        <w:rPr>
          <w:rFonts w:ascii="Arial" w:hAnsi="Arial" w:cs="Arial"/>
          <w:sz w:val="20"/>
        </w:rPr>
        <w:t>?</w:t>
      </w:r>
    </w:p>
    <w:p w14:paraId="6BF8C000" w14:textId="77777777" w:rsidR="00B90215" w:rsidRDefault="00B90215" w:rsidP="002D54B8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84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4018"/>
        <w:gridCol w:w="1980"/>
        <w:gridCol w:w="1525"/>
      </w:tblGrid>
      <w:tr w:rsidR="00A05B51" w14:paraId="0635FB2A" w14:textId="6F6E8289" w:rsidTr="00A05B51">
        <w:trPr>
          <w:trHeight w:val="288"/>
        </w:trPr>
        <w:tc>
          <w:tcPr>
            <w:tcW w:w="7825" w:type="dxa"/>
            <w:gridSpan w:val="3"/>
            <w:tcBorders>
              <w:bottom w:val="single" w:sz="4" w:space="0" w:color="auto"/>
            </w:tcBorders>
            <w:vAlign w:val="center"/>
          </w:tcPr>
          <w:p w14:paraId="40EAAE85" w14:textId="77777777" w:rsidR="00A05B51" w:rsidRPr="00B90215" w:rsidRDefault="00A05B51" w:rsidP="00B902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90215">
              <w:rPr>
                <w:rFonts w:ascii="Arial" w:hAnsi="Arial" w:cs="Arial"/>
                <w:b/>
                <w:sz w:val="20"/>
              </w:rPr>
              <w:t>Milk Consumption Record</w:t>
            </w:r>
          </w:p>
        </w:tc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14:paraId="7D92C02C" w14:textId="77777777" w:rsidR="00A05B51" w:rsidRPr="00B90215" w:rsidRDefault="00A05B51" w:rsidP="00B902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5B51" w14:paraId="7B893E97" w14:textId="01E34250" w:rsidTr="00A05B51">
        <w:trPr>
          <w:trHeight w:val="288"/>
        </w:trPr>
        <w:tc>
          <w:tcPr>
            <w:tcW w:w="182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FF11B60" w14:textId="77777777" w:rsidR="00A05B51" w:rsidRPr="00B90215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d week of life</w:t>
            </w:r>
          </w:p>
        </w:tc>
        <w:tc>
          <w:tcPr>
            <w:tcW w:w="401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FB416A7" w14:textId="7897C5E2" w:rsidR="00A05B51" w:rsidRPr="00B90215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90215">
              <w:rPr>
                <w:rFonts w:ascii="Arial" w:hAnsi="Arial" w:cs="Arial"/>
                <w:b/>
                <w:sz w:val="20"/>
              </w:rPr>
              <w:t>Amount of milk offered</w:t>
            </w:r>
            <w:r>
              <w:rPr>
                <w:rFonts w:ascii="Arial" w:hAnsi="Arial" w:cs="Arial"/>
                <w:b/>
                <w:sz w:val="20"/>
              </w:rPr>
              <w:t xml:space="preserve"> at each feeding</w:t>
            </w:r>
            <w:r w:rsidRPr="00B9021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ounces </w:t>
            </w:r>
            <w:r w:rsidRPr="00B9021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01554E1" w14:textId="77777777" w:rsidR="00A05B51" w:rsidRDefault="00A05B51" w:rsidP="00B902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90215">
              <w:rPr>
                <w:rFonts w:ascii="Arial" w:hAnsi="Arial" w:cs="Arial"/>
                <w:b/>
                <w:sz w:val="20"/>
              </w:rPr>
              <w:t xml:space="preserve">Frequency </w:t>
            </w:r>
          </w:p>
          <w:p w14:paraId="7AD5EA44" w14:textId="0D660459" w:rsidR="00A05B51" w:rsidRPr="00B90215" w:rsidRDefault="00A05B51" w:rsidP="00B902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0197D">
              <w:rPr>
                <w:rFonts w:ascii="Arial" w:hAnsi="Arial" w:cs="Arial"/>
                <w:sz w:val="20"/>
              </w:rPr>
              <w:t>(times per day)</w:t>
            </w:r>
          </w:p>
        </w:tc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14:paraId="0673A0F4" w14:textId="77777777" w:rsidR="00A05B51" w:rsidRPr="00B90215" w:rsidRDefault="00A05B51" w:rsidP="00B902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5B51" w14:paraId="3B682DC3" w14:textId="1CF2525D" w:rsidTr="00A05B51">
        <w:trPr>
          <w:trHeight w:val="288"/>
        </w:trPr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14:paraId="5B332BDA" w14:textId="718F724C" w:rsidR="00A05B51" w:rsidRPr="00DE5412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rPr>
                <w:rFonts w:ascii="Arial" w:hAnsi="Arial" w:cs="Arial"/>
                <w:sz w:val="20"/>
              </w:rPr>
            </w:pPr>
            <w:r w:rsidRPr="00DE5412">
              <w:rPr>
                <w:rFonts w:ascii="Arial" w:hAnsi="Arial" w:cs="Arial"/>
                <w:sz w:val="20"/>
              </w:rPr>
              <w:t>1</w:t>
            </w:r>
            <w:r w:rsidRPr="00DE5412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DE541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18" w:type="dxa"/>
            <w:tcBorders>
              <w:top w:val="double" w:sz="4" w:space="0" w:color="auto"/>
            </w:tcBorders>
            <w:vAlign w:val="center"/>
          </w:tcPr>
          <w:p w14:paraId="552633EB" w14:textId="7C09FB2D" w:rsidR="00A05B51" w:rsidRPr="00DE5412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</w:rPr>
              <w:t></w:t>
            </w:r>
            <w:r w:rsidRPr="001F610C">
              <w:rPr>
                <w:rFonts w:ascii="Arial" w:hAnsi="Arial" w:cs="Arial"/>
                <w:sz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vertAlign w:val="subscript"/>
              </w:rPr>
              <w:t xml:space="preserve"> </w:t>
            </w:r>
            <w:r>
              <w:rPr>
                <w:spacing w:val="-3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ft with dam</w:t>
            </w:r>
            <w:r>
              <w:t xml:space="preserve">      </w:t>
            </w:r>
            <w:r w:rsidRPr="00A0197D">
              <w:rPr>
                <w:b/>
              </w:rPr>
              <w:t>OR</w:t>
            </w:r>
            <w:r>
              <w:t xml:space="preserve">      </w:t>
            </w:r>
            <w:r w:rsidRPr="00DE5412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</w:t>
            </w:r>
            <w:r w:rsidRPr="00DE5412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E5412">
              <w:rPr>
                <w:rFonts w:ascii="Arial" w:hAnsi="Arial" w:cs="Arial"/>
                <w:sz w:val="20"/>
              </w:rPr>
              <w:t>oz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5A2A386" w14:textId="48A5D338" w:rsidR="00A05B51" w:rsidRPr="00DE5412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14:paraId="174E7A38" w14:textId="5EADFD3B" w:rsidR="00A05B51" w:rsidRPr="00DE5412" w:rsidRDefault="00A05B51" w:rsidP="00AD6F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sz w:val="20"/>
              </w:rPr>
            </w:pP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09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13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17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2</w:t>
            </w:r>
            <w:r w:rsidRPr="00A05B51">
              <w:rPr>
                <w:rFonts w:ascii="Arial" w:hAnsi="Arial" w:cs="Arial"/>
                <w:sz w:val="12"/>
                <w:szCs w:val="20"/>
              </w:rPr>
              <w:t>1</w:t>
            </w:r>
          </w:p>
        </w:tc>
      </w:tr>
      <w:tr w:rsidR="00A05B51" w14:paraId="4BAFFDDE" w14:textId="38B362AA" w:rsidTr="00A05B51">
        <w:trPr>
          <w:trHeight w:val="288"/>
        </w:trPr>
        <w:tc>
          <w:tcPr>
            <w:tcW w:w="1827" w:type="dxa"/>
            <w:vAlign w:val="center"/>
          </w:tcPr>
          <w:p w14:paraId="26B062C4" w14:textId="746F29FE" w:rsidR="00A05B51" w:rsidRPr="00DE5412" w:rsidRDefault="00A05B51" w:rsidP="00A0197D">
            <w:pPr>
              <w:tabs>
                <w:tab w:val="left" w:pos="360"/>
                <w:tab w:val="center" w:pos="924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rPr>
                <w:rFonts w:ascii="Arial" w:hAnsi="Arial" w:cs="Arial"/>
                <w:sz w:val="20"/>
              </w:rPr>
            </w:pPr>
            <w:r w:rsidRPr="00DE5412">
              <w:rPr>
                <w:rFonts w:ascii="Arial" w:hAnsi="Arial" w:cs="Arial"/>
                <w:sz w:val="20"/>
              </w:rPr>
              <w:t>2</w:t>
            </w:r>
            <w:r w:rsidRPr="00DE5412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DE541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7C9B345" w14:textId="25F5F784" w:rsidR="00A05B51" w:rsidRPr="00A0197D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rPr>
                <w:rFonts w:ascii="Arial" w:hAnsi="Arial" w:cs="Arial"/>
                <w:sz w:val="20"/>
              </w:rPr>
            </w:pPr>
            <w:r w:rsidRPr="00A0197D">
              <w:rPr>
                <w:rFonts w:ascii="Wingdings" w:hAnsi="Wingdings"/>
              </w:rPr>
              <w:t></w:t>
            </w:r>
            <w:r w:rsidRPr="00A0197D">
              <w:rPr>
                <w:rFonts w:ascii="Arial" w:hAnsi="Arial" w:cs="Arial"/>
                <w:sz w:val="20"/>
                <w:vertAlign w:val="subscript"/>
              </w:rPr>
              <w:t xml:space="preserve">1 </w:t>
            </w:r>
            <w:r w:rsidRPr="00A0197D">
              <w:rPr>
                <w:spacing w:val="-34"/>
              </w:rPr>
              <w:t xml:space="preserve"> </w:t>
            </w:r>
            <w:r w:rsidRPr="00A0197D">
              <w:rPr>
                <w:rFonts w:ascii="Arial" w:hAnsi="Arial" w:cs="Arial"/>
                <w:sz w:val="20"/>
              </w:rPr>
              <w:t>Left with dam</w:t>
            </w:r>
            <w:r w:rsidRPr="00A0197D">
              <w:t xml:space="preserve">      </w:t>
            </w:r>
            <w:r w:rsidRPr="00A0197D">
              <w:rPr>
                <w:b/>
              </w:rPr>
              <w:t>OR</w:t>
            </w:r>
            <w:r w:rsidRPr="00A0197D">
              <w:t xml:space="preserve">      </w:t>
            </w:r>
            <w:r w:rsidRPr="00A0197D">
              <w:rPr>
                <w:rFonts w:ascii="Arial" w:hAnsi="Arial" w:cs="Arial"/>
                <w:sz w:val="20"/>
              </w:rPr>
              <w:t>_____ oz</w:t>
            </w:r>
          </w:p>
        </w:tc>
        <w:tc>
          <w:tcPr>
            <w:tcW w:w="1980" w:type="dxa"/>
            <w:vAlign w:val="center"/>
          </w:tcPr>
          <w:p w14:paraId="6FEF5580" w14:textId="1CA4E184" w:rsidR="00A05B51" w:rsidRPr="00DE5412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14:paraId="54DCEB50" w14:textId="18ACEE6F" w:rsidR="00A05B51" w:rsidRPr="00DE5412" w:rsidRDefault="00A05B51" w:rsidP="00AD6F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sz w:val="20"/>
              </w:rPr>
            </w:pP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10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14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18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22</w:t>
            </w:r>
          </w:p>
        </w:tc>
      </w:tr>
      <w:tr w:rsidR="00A05B51" w14:paraId="4BA6A31B" w14:textId="3A3C2C3D" w:rsidTr="00A05B51">
        <w:trPr>
          <w:trHeight w:val="288"/>
        </w:trPr>
        <w:tc>
          <w:tcPr>
            <w:tcW w:w="1827" w:type="dxa"/>
            <w:vAlign w:val="center"/>
          </w:tcPr>
          <w:p w14:paraId="39AB1CEB" w14:textId="67AAF03B" w:rsidR="00A05B51" w:rsidRPr="00DE5412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rPr>
                <w:rFonts w:ascii="Arial" w:hAnsi="Arial" w:cs="Arial"/>
                <w:sz w:val="20"/>
              </w:rPr>
            </w:pPr>
            <w:r w:rsidRPr="00DE5412">
              <w:rPr>
                <w:rFonts w:ascii="Arial" w:hAnsi="Arial" w:cs="Arial"/>
                <w:sz w:val="20"/>
              </w:rPr>
              <w:t>3</w:t>
            </w:r>
            <w:r w:rsidRPr="00DE5412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DE541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74813318" w14:textId="68255AB1" w:rsidR="00A05B51" w:rsidRPr="00A0197D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rPr>
                <w:rFonts w:ascii="Arial" w:hAnsi="Arial" w:cs="Arial"/>
                <w:sz w:val="20"/>
              </w:rPr>
            </w:pPr>
            <w:r w:rsidRPr="00A0197D">
              <w:rPr>
                <w:rFonts w:ascii="Wingdings" w:hAnsi="Wingdings"/>
              </w:rPr>
              <w:t></w:t>
            </w:r>
            <w:r w:rsidRPr="00A0197D">
              <w:rPr>
                <w:rFonts w:ascii="Arial" w:hAnsi="Arial" w:cs="Arial"/>
                <w:sz w:val="20"/>
                <w:vertAlign w:val="subscript"/>
              </w:rPr>
              <w:t xml:space="preserve">1 </w:t>
            </w:r>
            <w:r w:rsidRPr="00A0197D">
              <w:rPr>
                <w:spacing w:val="-34"/>
              </w:rPr>
              <w:t xml:space="preserve"> </w:t>
            </w:r>
            <w:r w:rsidRPr="00A0197D">
              <w:rPr>
                <w:rFonts w:ascii="Arial" w:hAnsi="Arial" w:cs="Arial"/>
                <w:sz w:val="20"/>
              </w:rPr>
              <w:t>Left with dam</w:t>
            </w:r>
            <w:r w:rsidRPr="00A0197D">
              <w:t xml:space="preserve">      </w:t>
            </w:r>
            <w:r w:rsidRPr="00A0197D">
              <w:rPr>
                <w:b/>
              </w:rPr>
              <w:t>OR</w:t>
            </w:r>
            <w:r w:rsidRPr="00A0197D">
              <w:t xml:space="preserve">      </w:t>
            </w:r>
            <w:r w:rsidRPr="00A0197D">
              <w:rPr>
                <w:rFonts w:ascii="Arial" w:hAnsi="Arial" w:cs="Arial"/>
                <w:sz w:val="20"/>
              </w:rPr>
              <w:t>_____ oz</w:t>
            </w:r>
          </w:p>
        </w:tc>
        <w:tc>
          <w:tcPr>
            <w:tcW w:w="1980" w:type="dxa"/>
            <w:vAlign w:val="center"/>
          </w:tcPr>
          <w:p w14:paraId="1B9203C0" w14:textId="7C6C3414" w:rsidR="00A05B51" w:rsidRPr="00DE5412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14:paraId="3179E146" w14:textId="021CA9C4" w:rsidR="00A05B51" w:rsidRPr="00DE5412" w:rsidRDefault="00A05B51" w:rsidP="00AD6F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sz w:val="20"/>
              </w:rPr>
            </w:pP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1</w:t>
            </w:r>
            <w:r w:rsidRPr="00A05B51">
              <w:rPr>
                <w:rFonts w:ascii="Arial" w:hAnsi="Arial" w:cs="Arial"/>
                <w:sz w:val="12"/>
                <w:szCs w:val="20"/>
              </w:rPr>
              <w:t>1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15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19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23</w:t>
            </w:r>
          </w:p>
        </w:tc>
      </w:tr>
      <w:tr w:rsidR="00A05B51" w14:paraId="01EB650A" w14:textId="2BC40E5A" w:rsidTr="00A05B51">
        <w:trPr>
          <w:trHeight w:val="288"/>
        </w:trPr>
        <w:tc>
          <w:tcPr>
            <w:tcW w:w="1827" w:type="dxa"/>
            <w:vAlign w:val="center"/>
          </w:tcPr>
          <w:p w14:paraId="52CC3227" w14:textId="23CEE41F" w:rsidR="00A05B51" w:rsidRPr="00DE5412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rPr>
                <w:rFonts w:ascii="Arial" w:hAnsi="Arial" w:cs="Arial"/>
                <w:sz w:val="20"/>
              </w:rPr>
            </w:pPr>
            <w:r w:rsidRPr="00DE5412">
              <w:rPr>
                <w:rFonts w:ascii="Arial" w:hAnsi="Arial" w:cs="Arial"/>
                <w:sz w:val="20"/>
              </w:rPr>
              <w:t>4</w:t>
            </w:r>
            <w:r w:rsidRPr="00DE5412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DE541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7EACD8DB" w14:textId="7C152D09" w:rsidR="00A05B51" w:rsidRPr="00A0197D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rPr>
                <w:rFonts w:ascii="Arial" w:hAnsi="Arial" w:cs="Arial"/>
                <w:sz w:val="20"/>
              </w:rPr>
            </w:pPr>
            <w:r w:rsidRPr="00A0197D">
              <w:rPr>
                <w:rFonts w:ascii="Wingdings" w:hAnsi="Wingdings"/>
              </w:rPr>
              <w:t></w:t>
            </w:r>
            <w:r w:rsidRPr="00A0197D">
              <w:rPr>
                <w:rFonts w:ascii="Arial" w:hAnsi="Arial" w:cs="Arial"/>
                <w:sz w:val="20"/>
                <w:vertAlign w:val="subscript"/>
              </w:rPr>
              <w:t xml:space="preserve">1 </w:t>
            </w:r>
            <w:r w:rsidRPr="00A0197D">
              <w:rPr>
                <w:spacing w:val="-34"/>
              </w:rPr>
              <w:t xml:space="preserve"> </w:t>
            </w:r>
            <w:r w:rsidRPr="00A0197D">
              <w:rPr>
                <w:rFonts w:ascii="Arial" w:hAnsi="Arial" w:cs="Arial"/>
                <w:sz w:val="20"/>
              </w:rPr>
              <w:t>Left with dam</w:t>
            </w:r>
            <w:r w:rsidRPr="00A0197D">
              <w:t xml:space="preserve">      </w:t>
            </w:r>
            <w:r w:rsidRPr="00A0197D">
              <w:rPr>
                <w:b/>
              </w:rPr>
              <w:t>OR</w:t>
            </w:r>
            <w:r w:rsidRPr="00A0197D">
              <w:t xml:space="preserve">      </w:t>
            </w:r>
            <w:r w:rsidRPr="00A0197D">
              <w:rPr>
                <w:rFonts w:ascii="Arial" w:hAnsi="Arial" w:cs="Arial"/>
                <w:sz w:val="20"/>
              </w:rPr>
              <w:t>_____ oz</w:t>
            </w:r>
          </w:p>
        </w:tc>
        <w:tc>
          <w:tcPr>
            <w:tcW w:w="1980" w:type="dxa"/>
            <w:vAlign w:val="center"/>
          </w:tcPr>
          <w:p w14:paraId="48084FD4" w14:textId="5E16ED22" w:rsidR="00A05B51" w:rsidRPr="00DE5412" w:rsidRDefault="00A05B51" w:rsidP="00A019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14:paraId="1B6756F5" w14:textId="36FA2411" w:rsidR="00A05B51" w:rsidRPr="00DE5412" w:rsidRDefault="00A05B51" w:rsidP="00AD6F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5760"/>
                <w:tab w:val="center" w:pos="6840"/>
                <w:tab w:val="center" w:pos="8640"/>
                <w:tab w:val="right" w:pos="9270"/>
              </w:tabs>
              <w:jc w:val="center"/>
              <w:rPr>
                <w:rFonts w:ascii="Arial" w:hAnsi="Arial" w:cs="Arial"/>
                <w:sz w:val="20"/>
              </w:rPr>
            </w:pP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12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16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20</w:t>
            </w:r>
            <w:r>
              <w:rPr>
                <w:rFonts w:ascii="Arial" w:hAnsi="Arial" w:cs="Arial"/>
                <w:sz w:val="12"/>
                <w:szCs w:val="20"/>
              </w:rPr>
              <w:t>/</w:t>
            </w:r>
            <w:r w:rsidRPr="00A05B51">
              <w:rPr>
                <w:rFonts w:ascii="Arial" w:hAnsi="Arial" w:cs="Arial"/>
                <w:sz w:val="12"/>
                <w:szCs w:val="20"/>
              </w:rPr>
              <w:t>d</w:t>
            </w:r>
            <w:r w:rsidR="00AD6F9E">
              <w:rPr>
                <w:rFonts w:ascii="Arial" w:hAnsi="Arial" w:cs="Arial"/>
                <w:sz w:val="12"/>
                <w:szCs w:val="20"/>
              </w:rPr>
              <w:t>324</w:t>
            </w:r>
          </w:p>
        </w:tc>
      </w:tr>
    </w:tbl>
    <w:p w14:paraId="6044AF99" w14:textId="77777777" w:rsidR="00A0197D" w:rsidRDefault="00A0197D" w:rsidP="001570D2">
      <w:pPr>
        <w:pStyle w:val="Heading1"/>
        <w:pBdr>
          <w:bottom w:val="single" w:sz="12" w:space="1" w:color="auto"/>
        </w:pBdr>
        <w:spacing w:before="186"/>
        <w:ind w:left="0"/>
        <w:jc w:val="left"/>
      </w:pPr>
    </w:p>
    <w:p w14:paraId="3F8A37CA" w14:textId="6E5F7C28" w:rsidR="002C2F53" w:rsidRDefault="002C2F53" w:rsidP="002C2F53">
      <w:pPr>
        <w:pStyle w:val="Heading1"/>
        <w:pBdr>
          <w:bottom w:val="single" w:sz="12" w:space="1" w:color="auto"/>
        </w:pBdr>
        <w:spacing w:before="186"/>
        <w:ind w:left="0"/>
      </w:pPr>
      <w:r>
        <w:t xml:space="preserve">Section </w:t>
      </w:r>
      <w:r w:rsidR="00B05F52">
        <w:t>K</w:t>
      </w:r>
      <w:r>
        <w:t>—Milk Marketing</w:t>
      </w:r>
    </w:p>
    <w:p w14:paraId="348B1640" w14:textId="77777777" w:rsidR="00D10F63" w:rsidRPr="00D10F63" w:rsidRDefault="00D10F63" w:rsidP="0094681A">
      <w:pPr>
        <w:tabs>
          <w:tab w:val="left" w:pos="360"/>
          <w:tab w:val="left" w:pos="720"/>
          <w:tab w:val="left" w:pos="1080"/>
          <w:tab w:val="left" w:pos="1440"/>
          <w:tab w:val="right" w:leader="dot" w:pos="5850"/>
          <w:tab w:val="center" w:pos="684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6E1753B" w14:textId="77777777" w:rsidR="00672E3F" w:rsidRDefault="00D7533F" w:rsidP="00672E3F">
      <w:pPr>
        <w:tabs>
          <w:tab w:val="left" w:pos="360"/>
          <w:tab w:val="left" w:pos="720"/>
          <w:tab w:val="left" w:pos="108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5D9F39F" wp14:editId="55640648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4E79" w14:textId="77777777" w:rsidR="00016D6B" w:rsidRPr="00E3043D" w:rsidRDefault="00016D6B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415E4F19" w14:textId="77777777" w:rsidR="00016D6B" w:rsidRPr="00980CBE" w:rsidRDefault="00016D6B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492.3pt;margin-top:710.85pt;width:90pt;height:51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">
                <v:textbox>
                  <w:txbxContent>
                    <w:p w14:paraId="5DDB4E79" w14:textId="77777777" w:rsidR="00016D6B" w:rsidRPr="00E3043D" w:rsidRDefault="00016D6B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415E4F19" w14:textId="77777777" w:rsidR="00016D6B" w:rsidRPr="00980CBE" w:rsidRDefault="00016D6B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951EB18" wp14:editId="56B4E9FC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7DFB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5154ED49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5.55pt;margin-top:710.85pt;width:459pt;height:51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OTLQIAAFg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">
                <v:textbox>
                  <w:txbxContent>
                    <w:p w14:paraId="4C937DFB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5154ED49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5814288" wp14:editId="7AE26160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163B" w14:textId="77777777" w:rsidR="00016D6B" w:rsidRPr="00E3043D" w:rsidRDefault="00016D6B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708FBF9B" w14:textId="77777777" w:rsidR="00016D6B" w:rsidRPr="00980CBE" w:rsidRDefault="00016D6B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492.3pt;margin-top:710.85pt;width:90pt;height:51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">
                <v:textbox>
                  <w:txbxContent>
                    <w:p w14:paraId="5C06163B" w14:textId="77777777" w:rsidR="00016D6B" w:rsidRPr="00E3043D" w:rsidRDefault="00016D6B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708FBF9B" w14:textId="77777777" w:rsidR="00016D6B" w:rsidRPr="00980CBE" w:rsidRDefault="00016D6B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9BE9762" wp14:editId="7FC28003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0500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5798A42B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35.55pt;margin-top:710.85pt;width:459pt;height:51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">
                <v:textbox>
                  <w:txbxContent>
                    <w:p w14:paraId="563C0500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5798A42B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3B5E521" wp14:editId="54240E82">
                <wp:simplePos x="0" y="0"/>
                <wp:positionH relativeFrom="column">
                  <wp:posOffset>6252210</wp:posOffset>
                </wp:positionH>
                <wp:positionV relativeFrom="paragraph">
                  <wp:posOffset>9027795</wp:posOffset>
                </wp:positionV>
                <wp:extent cx="1143000" cy="659130"/>
                <wp:effectExtent l="13335" t="7620" r="571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9A6A" w14:textId="77777777" w:rsidR="00016D6B" w:rsidRPr="00E3043D" w:rsidRDefault="00016D6B" w:rsidP="00D753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3043D">
                              <w:rPr>
                                <w:b/>
                                <w:sz w:val="20"/>
                              </w:rPr>
                              <w:t>NAHMS-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</w:p>
                          <w:p w14:paraId="0F4DA7C2" w14:textId="77777777" w:rsidR="00016D6B" w:rsidRPr="00980CBE" w:rsidRDefault="00016D6B" w:rsidP="00D7533F">
                            <w:pPr>
                              <w:pStyle w:val="Heading1"/>
                              <w:ind w:left="0"/>
                              <w:rPr>
                                <w:sz w:val="18"/>
                              </w:rPr>
                            </w:pPr>
                            <w:r w:rsidRPr="00094ABD">
                              <w:rPr>
                                <w:sz w:val="20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492.3pt;margin-top:710.85pt;width:90pt;height:51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">
                <v:textbox>
                  <w:txbxContent>
                    <w:p w14:paraId="25C19A6A" w14:textId="77777777" w:rsidR="00016D6B" w:rsidRPr="00E3043D" w:rsidRDefault="00016D6B" w:rsidP="00D753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3043D">
                        <w:rPr>
                          <w:b/>
                          <w:sz w:val="20"/>
                        </w:rPr>
                        <w:t>NAHMS-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</w:p>
                    <w:p w14:paraId="0F4DA7C2" w14:textId="77777777" w:rsidR="00016D6B" w:rsidRPr="00980CBE" w:rsidRDefault="00016D6B" w:rsidP="00D7533F">
                      <w:pPr>
                        <w:pStyle w:val="Heading1"/>
                        <w:ind w:left="0"/>
                        <w:rPr>
                          <w:sz w:val="18"/>
                        </w:rPr>
                      </w:pPr>
                      <w:r w:rsidRPr="00094ABD">
                        <w:rPr>
                          <w:sz w:val="20"/>
                          <w:highlight w:val="yellow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4D842C" wp14:editId="66D43185">
                <wp:simplePos x="0" y="0"/>
                <wp:positionH relativeFrom="column">
                  <wp:posOffset>451485</wp:posOffset>
                </wp:positionH>
                <wp:positionV relativeFrom="paragraph">
                  <wp:posOffset>9027795</wp:posOffset>
                </wp:positionV>
                <wp:extent cx="5829300" cy="659130"/>
                <wp:effectExtent l="13335" t="7620" r="571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BF60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      </w:r>
                            <w:r w:rsidRPr="00C03484">
                              <w:rPr>
                                <w:sz w:val="16"/>
                                <w:highlight w:val="yellow"/>
                              </w:rPr>
                              <w:t>1.0</w:t>
                            </w:r>
                            <w:r>
                              <w:rPr>
                                <w:sz w:val="16"/>
                              </w:rPr>
                              <w:t xml:space="preserve"> hour per response, including the time to review instructions, search existing data resources, gather the data needed, and complete and review the information collected. </w:t>
                            </w:r>
                          </w:p>
                          <w:p w14:paraId="10069980" w14:textId="77777777" w:rsidR="00016D6B" w:rsidRDefault="00016D6B" w:rsidP="00D7533F">
                            <w:pPr>
                              <w:tabs>
                                <w:tab w:val="left" w:pos="3060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35.55pt;margin-top:710.85pt;width:459pt;height:51.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">
                <v:textbox>
                  <w:txbxContent>
                    <w:p w14:paraId="1CBCBF60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0326. The time required to complete this information collection is estimated to average </w:t>
                      </w:r>
                      <w:r w:rsidRPr="00C03484">
                        <w:rPr>
                          <w:sz w:val="16"/>
                          <w:highlight w:val="yellow"/>
                        </w:rPr>
                        <w:t>1.0</w:t>
                      </w:r>
                      <w:r>
                        <w:rPr>
                          <w:sz w:val="16"/>
                        </w:rPr>
                        <w:t xml:space="preserve"> hour per response, including the time to review instructions, search existing data resources, gather the data needed, and complete and review the information collected. </w:t>
                      </w:r>
                    </w:p>
                    <w:p w14:paraId="10069980" w14:textId="77777777" w:rsidR="00016D6B" w:rsidRDefault="00016D6B" w:rsidP="00D7533F">
                      <w:pPr>
                        <w:tabs>
                          <w:tab w:val="left" w:pos="3060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E3F">
        <w:rPr>
          <w:rFonts w:ascii="Arial" w:hAnsi="Arial" w:cs="Arial"/>
          <w:sz w:val="20"/>
        </w:rPr>
        <w:t>1.</w:t>
      </w:r>
      <w:r w:rsidR="00672E3F">
        <w:rPr>
          <w:rFonts w:ascii="Arial" w:hAnsi="Arial" w:cs="Arial"/>
          <w:sz w:val="20"/>
        </w:rPr>
        <w:tab/>
        <w:t xml:space="preserve">During the previous 12 months, </w:t>
      </w:r>
      <w:r w:rsidR="00EE54C4">
        <w:rPr>
          <w:rFonts w:ascii="Arial" w:hAnsi="Arial" w:cs="Arial"/>
          <w:sz w:val="20"/>
        </w:rPr>
        <w:t>what percentage</w:t>
      </w:r>
      <w:r w:rsidR="00F75906">
        <w:rPr>
          <w:rFonts w:ascii="Arial" w:hAnsi="Arial" w:cs="Arial"/>
          <w:sz w:val="20"/>
        </w:rPr>
        <w:t xml:space="preserve"> of</w:t>
      </w:r>
      <w:r w:rsidR="00672E3F">
        <w:rPr>
          <w:rFonts w:ascii="Arial" w:hAnsi="Arial" w:cs="Arial"/>
          <w:sz w:val="20"/>
        </w:rPr>
        <w:t xml:space="preserve"> the milk </w:t>
      </w:r>
    </w:p>
    <w:p w14:paraId="225B4C6D" w14:textId="77777777" w:rsidR="00672E3F" w:rsidRDefault="00672E3F" w:rsidP="00672E3F">
      <w:pPr>
        <w:tabs>
          <w:tab w:val="left" w:pos="360"/>
          <w:tab w:val="left" w:pos="720"/>
          <w:tab w:val="left" w:pos="108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75906">
        <w:rPr>
          <w:rFonts w:ascii="Arial" w:hAnsi="Arial" w:cs="Arial"/>
          <w:sz w:val="20"/>
        </w:rPr>
        <w:t xml:space="preserve">produced </w:t>
      </w:r>
      <w:r>
        <w:rPr>
          <w:rFonts w:ascii="Arial" w:hAnsi="Arial" w:cs="Arial"/>
          <w:sz w:val="20"/>
        </w:rPr>
        <w:t xml:space="preserve">on this operation </w:t>
      </w:r>
      <w:r w:rsidR="00EE54C4">
        <w:rPr>
          <w:rFonts w:ascii="Arial" w:hAnsi="Arial" w:cs="Arial"/>
          <w:sz w:val="20"/>
        </w:rPr>
        <w:t>was</w:t>
      </w:r>
      <w:r>
        <w:rPr>
          <w:rFonts w:ascii="Arial" w:hAnsi="Arial" w:cs="Arial"/>
          <w:sz w:val="20"/>
        </w:rPr>
        <w:t>:</w:t>
      </w:r>
    </w:p>
    <w:p w14:paraId="238FABF8" w14:textId="682BE682" w:rsidR="00672E3F" w:rsidRDefault="00DE5412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Fed</w:t>
      </w:r>
      <w:r w:rsidR="00A115B3">
        <w:rPr>
          <w:rFonts w:ascii="Arial" w:hAnsi="Arial" w:cs="Arial"/>
          <w:sz w:val="20"/>
        </w:rPr>
        <w:t xml:space="preserve"> to kid</w:t>
      </w:r>
      <w:r w:rsidR="00672E3F">
        <w:rPr>
          <w:rFonts w:ascii="Arial" w:hAnsi="Arial" w:cs="Arial"/>
          <w:sz w:val="20"/>
        </w:rPr>
        <w:t>s?</w:t>
      </w:r>
      <w:r w:rsidR="00672E3F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</w:t>
      </w:r>
      <w:r w:rsidR="00A05B51" w:rsidRPr="00A05B51">
        <w:rPr>
          <w:rFonts w:ascii="Arial" w:hAnsi="Arial" w:cs="Arial"/>
          <w:sz w:val="12"/>
          <w:szCs w:val="20"/>
        </w:rPr>
        <w:t>01</w:t>
      </w:r>
      <w:r w:rsidR="00EE54C4">
        <w:rPr>
          <w:rFonts w:ascii="Arial" w:hAnsi="Arial" w:cs="Arial"/>
          <w:sz w:val="20"/>
        </w:rPr>
        <w:tab/>
        <w:t>______ %</w:t>
      </w:r>
    </w:p>
    <w:p w14:paraId="59C50FAD" w14:textId="536851E2" w:rsidR="00672E3F" w:rsidRDefault="00DE5412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Fed</w:t>
      </w:r>
      <w:r w:rsidR="00672E3F">
        <w:rPr>
          <w:rFonts w:ascii="Arial" w:hAnsi="Arial" w:cs="Arial"/>
          <w:sz w:val="20"/>
        </w:rPr>
        <w:t xml:space="preserve"> to other livestock on this operation?</w:t>
      </w:r>
      <w:r w:rsidR="00672E3F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02</w:t>
      </w:r>
      <w:r w:rsidR="00672E3F">
        <w:rPr>
          <w:rFonts w:ascii="Arial" w:hAnsi="Arial" w:cs="Arial"/>
          <w:sz w:val="20"/>
        </w:rPr>
        <w:tab/>
      </w:r>
      <w:r w:rsidR="00EE54C4">
        <w:rPr>
          <w:rFonts w:ascii="Arial" w:hAnsi="Arial" w:cs="Arial"/>
          <w:sz w:val="20"/>
        </w:rPr>
        <w:t>______ %</w:t>
      </w:r>
      <w:r w:rsidR="00672E3F">
        <w:rPr>
          <w:rFonts w:ascii="Arial" w:hAnsi="Arial" w:cs="Arial"/>
          <w:sz w:val="20"/>
        </w:rPr>
        <w:t xml:space="preserve"> </w:t>
      </w:r>
    </w:p>
    <w:p w14:paraId="77F73DBB" w14:textId="4AC74457" w:rsidR="00603677" w:rsidRDefault="00672E3F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E5412">
        <w:rPr>
          <w:rFonts w:ascii="Arial" w:hAnsi="Arial" w:cs="Arial"/>
          <w:sz w:val="20"/>
        </w:rPr>
        <w:t>c.</w:t>
      </w:r>
      <w:r w:rsidR="00DE5412">
        <w:rPr>
          <w:rFonts w:ascii="Arial" w:hAnsi="Arial" w:cs="Arial"/>
          <w:sz w:val="20"/>
        </w:rPr>
        <w:tab/>
        <w:t>Consumed as</w:t>
      </w:r>
      <w:r w:rsidR="00603677">
        <w:rPr>
          <w:rFonts w:ascii="Arial" w:hAnsi="Arial" w:cs="Arial"/>
          <w:sz w:val="20"/>
        </w:rPr>
        <w:t xml:space="preserve"> unpasteurized/raw milk by employees or family?</w:t>
      </w:r>
      <w:r w:rsidR="00603677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03</w:t>
      </w:r>
      <w:r w:rsidR="00603677">
        <w:rPr>
          <w:rFonts w:ascii="Arial" w:hAnsi="Arial" w:cs="Arial"/>
          <w:sz w:val="20"/>
        </w:rPr>
        <w:tab/>
        <w:t xml:space="preserve">______ % </w:t>
      </w:r>
    </w:p>
    <w:p w14:paraId="63081FA0" w14:textId="6A8DE082" w:rsidR="00603677" w:rsidRDefault="00DE5412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. </w:t>
      </w:r>
      <w:r>
        <w:rPr>
          <w:rFonts w:ascii="Arial" w:hAnsi="Arial" w:cs="Arial"/>
          <w:sz w:val="20"/>
        </w:rPr>
        <w:tab/>
        <w:t>Consumed as</w:t>
      </w:r>
      <w:r w:rsidR="00603677">
        <w:rPr>
          <w:rFonts w:ascii="Arial" w:hAnsi="Arial" w:cs="Arial"/>
          <w:sz w:val="20"/>
        </w:rPr>
        <w:t xml:space="preserve"> pasteurized milk by employees or family? </w:t>
      </w:r>
      <w:r w:rsidR="00603677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04</w:t>
      </w:r>
      <w:r w:rsidR="00603677">
        <w:rPr>
          <w:rFonts w:ascii="Arial" w:hAnsi="Arial" w:cs="Arial"/>
          <w:sz w:val="20"/>
        </w:rPr>
        <w:tab/>
        <w:t>______ %</w:t>
      </w:r>
    </w:p>
    <w:p w14:paraId="49B21E28" w14:textId="7FE06CD1" w:rsidR="00603677" w:rsidRDefault="00603677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</w:t>
      </w:r>
      <w:r w:rsidR="00DE5412">
        <w:rPr>
          <w:rFonts w:ascii="Arial" w:hAnsi="Arial" w:cs="Arial"/>
          <w:sz w:val="20"/>
        </w:rPr>
        <w:t>.</w:t>
      </w:r>
      <w:r w:rsidR="00DE5412">
        <w:rPr>
          <w:rFonts w:ascii="Arial" w:hAnsi="Arial" w:cs="Arial"/>
          <w:sz w:val="20"/>
        </w:rPr>
        <w:tab/>
        <w:t xml:space="preserve">Made into </w:t>
      </w:r>
      <w:r w:rsidR="00672E3F">
        <w:rPr>
          <w:rFonts w:ascii="Arial" w:hAnsi="Arial" w:cs="Arial"/>
          <w:sz w:val="20"/>
        </w:rPr>
        <w:t>cheese on the farm?</w:t>
      </w:r>
      <w:r w:rsidR="00672E3F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05</w:t>
      </w:r>
      <w:r w:rsidR="00672E3F">
        <w:rPr>
          <w:rFonts w:ascii="Arial" w:hAnsi="Arial" w:cs="Arial"/>
          <w:sz w:val="20"/>
        </w:rPr>
        <w:tab/>
      </w:r>
      <w:r w:rsidR="00EE54C4">
        <w:rPr>
          <w:rFonts w:ascii="Arial" w:hAnsi="Arial" w:cs="Arial"/>
          <w:sz w:val="20"/>
        </w:rPr>
        <w:t>______ %</w:t>
      </w:r>
    </w:p>
    <w:p w14:paraId="2E89493C" w14:textId="77777777" w:rsidR="00A05B51" w:rsidRDefault="00707E41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8095A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DE5412">
        <w:rPr>
          <w:rFonts w:ascii="Arial" w:hAnsi="Arial" w:cs="Arial"/>
          <w:sz w:val="20"/>
        </w:rPr>
        <w:t xml:space="preserve">Made into </w:t>
      </w:r>
      <w:r w:rsidR="009011FF">
        <w:rPr>
          <w:rFonts w:ascii="Arial" w:hAnsi="Arial" w:cs="Arial"/>
          <w:sz w:val="20"/>
        </w:rPr>
        <w:t>other</w:t>
      </w:r>
      <w:r w:rsidR="003745C8">
        <w:rPr>
          <w:rFonts w:ascii="Arial" w:hAnsi="Arial" w:cs="Arial"/>
          <w:sz w:val="20"/>
        </w:rPr>
        <w:t xml:space="preserve"> milk</w:t>
      </w:r>
      <w:r w:rsidR="009011FF">
        <w:rPr>
          <w:rFonts w:ascii="Arial" w:hAnsi="Arial" w:cs="Arial"/>
          <w:sz w:val="20"/>
        </w:rPr>
        <w:t xml:space="preserve"> products (</w:t>
      </w:r>
      <w:r w:rsidR="00176422">
        <w:rPr>
          <w:rFonts w:ascii="Arial" w:hAnsi="Arial" w:cs="Arial"/>
          <w:sz w:val="20"/>
        </w:rPr>
        <w:t>e.g.</w:t>
      </w:r>
      <w:r>
        <w:rPr>
          <w:rFonts w:ascii="Arial" w:hAnsi="Arial" w:cs="Arial"/>
          <w:sz w:val="20"/>
        </w:rPr>
        <w:t xml:space="preserve">, </w:t>
      </w:r>
      <w:r w:rsidR="009011FF">
        <w:rPr>
          <w:rFonts w:ascii="Arial" w:hAnsi="Arial" w:cs="Arial"/>
          <w:sz w:val="20"/>
        </w:rPr>
        <w:t>cand</w:t>
      </w:r>
      <w:r>
        <w:rPr>
          <w:rFonts w:ascii="Arial" w:hAnsi="Arial" w:cs="Arial"/>
          <w:sz w:val="20"/>
        </w:rPr>
        <w:t>y, yogurt, ice cream, soap</w:t>
      </w:r>
      <w:r w:rsidR="009011F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</w:p>
    <w:p w14:paraId="513BC6FC" w14:textId="62E6277E" w:rsidR="00672E3F" w:rsidRDefault="00A05B51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07E41">
        <w:rPr>
          <w:rFonts w:ascii="Arial" w:hAnsi="Arial" w:cs="Arial"/>
          <w:sz w:val="20"/>
        </w:rPr>
        <w:t>on the farm</w:t>
      </w:r>
      <w:r w:rsidR="009011FF">
        <w:rPr>
          <w:rFonts w:ascii="Arial" w:hAnsi="Arial" w:cs="Arial"/>
          <w:sz w:val="20"/>
        </w:rPr>
        <w:t>?</w:t>
      </w:r>
      <w:r w:rsidR="00F75906">
        <w:rPr>
          <w:rFonts w:ascii="Arial" w:hAnsi="Arial" w:cs="Arial"/>
          <w:sz w:val="20"/>
        </w:rPr>
        <w:tab/>
      </w:r>
      <w:r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06</w:t>
      </w:r>
      <w:r>
        <w:rPr>
          <w:rFonts w:ascii="Arial" w:hAnsi="Arial" w:cs="Arial"/>
          <w:sz w:val="20"/>
        </w:rPr>
        <w:tab/>
      </w:r>
      <w:r w:rsidR="009011FF">
        <w:rPr>
          <w:rFonts w:ascii="Arial" w:hAnsi="Arial" w:cs="Arial"/>
          <w:sz w:val="20"/>
        </w:rPr>
        <w:t>______ %</w:t>
      </w:r>
    </w:p>
    <w:p w14:paraId="7D4DA54F" w14:textId="487A1758" w:rsidR="00EE54C4" w:rsidRDefault="00EE54C4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2BD1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. </w:t>
      </w:r>
      <w:r w:rsidR="00DF286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ld</w:t>
      </w:r>
      <w:r w:rsidR="00BD7ADC">
        <w:rPr>
          <w:rFonts w:ascii="Arial" w:hAnsi="Arial" w:cs="Arial"/>
          <w:sz w:val="20"/>
        </w:rPr>
        <w:t xml:space="preserve">, </w:t>
      </w:r>
      <w:r w:rsidR="00873EEC">
        <w:rPr>
          <w:rFonts w:ascii="Arial" w:hAnsi="Arial" w:cs="Arial"/>
          <w:sz w:val="20"/>
        </w:rPr>
        <w:t>traded</w:t>
      </w:r>
      <w:r w:rsidR="00BD7ADC">
        <w:rPr>
          <w:rFonts w:ascii="Arial" w:hAnsi="Arial" w:cs="Arial"/>
          <w:sz w:val="20"/>
        </w:rPr>
        <w:t xml:space="preserve">, or </w:t>
      </w:r>
      <w:r>
        <w:rPr>
          <w:rFonts w:ascii="Arial" w:hAnsi="Arial" w:cs="Arial"/>
          <w:sz w:val="20"/>
        </w:rPr>
        <w:t>given away</w:t>
      </w:r>
      <w:r w:rsidR="00A12BD1">
        <w:rPr>
          <w:rFonts w:ascii="Arial" w:hAnsi="Arial" w:cs="Arial"/>
          <w:sz w:val="20"/>
        </w:rPr>
        <w:t xml:space="preserve"> as liquid milk</w:t>
      </w:r>
      <w:r w:rsidR="00F75906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07</w:t>
      </w:r>
      <w:r>
        <w:rPr>
          <w:rFonts w:ascii="Arial" w:hAnsi="Arial" w:cs="Arial"/>
          <w:sz w:val="20"/>
        </w:rPr>
        <w:tab/>
        <w:t>______ %</w:t>
      </w:r>
    </w:p>
    <w:p w14:paraId="70A732C5" w14:textId="31815CEF" w:rsidR="00873EEC" w:rsidRDefault="00EE54C4" w:rsidP="001570D2">
      <w:pPr>
        <w:tabs>
          <w:tab w:val="left" w:pos="360"/>
          <w:tab w:val="left" w:pos="720"/>
          <w:tab w:val="left" w:pos="1080"/>
          <w:tab w:val="righ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0%</w:t>
      </w:r>
    </w:p>
    <w:p w14:paraId="2FBD7747" w14:textId="77777777" w:rsidR="004E165D" w:rsidRDefault="004E165D" w:rsidP="001570D2">
      <w:pPr>
        <w:tabs>
          <w:tab w:val="left" w:pos="360"/>
          <w:tab w:val="left" w:pos="720"/>
          <w:tab w:val="left" w:pos="1080"/>
          <w:tab w:val="righ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</w:p>
    <w:p w14:paraId="5953B2B1" w14:textId="77777777" w:rsidR="00873EEC" w:rsidRDefault="00873EEC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[If question </w:t>
      </w:r>
      <w:r w:rsidR="00603677">
        <w:rPr>
          <w:rFonts w:ascii="Arial" w:hAnsi="Arial" w:cs="Arial"/>
          <w:b/>
          <w:sz w:val="20"/>
        </w:rPr>
        <w:t>1g</w:t>
      </w:r>
      <w:r w:rsidR="00F75906">
        <w:rPr>
          <w:rFonts w:ascii="Arial" w:hAnsi="Arial" w:cs="Arial"/>
          <w:b/>
          <w:sz w:val="20"/>
        </w:rPr>
        <w:t xml:space="preserve"> </w:t>
      </w:r>
      <w:r w:rsidR="00603677">
        <w:rPr>
          <w:rFonts w:ascii="Arial" w:hAnsi="Arial" w:cs="Arial"/>
          <w:b/>
          <w:sz w:val="20"/>
        </w:rPr>
        <w:t>=</w:t>
      </w:r>
      <w:r w:rsidR="00F7590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0, SKIP to question </w:t>
      </w:r>
      <w:r w:rsidR="0018095A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]</w:t>
      </w:r>
    </w:p>
    <w:p w14:paraId="7AFB0557" w14:textId="77777777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B08E108" w14:textId="77777777" w:rsidR="00672E3F" w:rsidRDefault="00603677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BD7ADC">
        <w:rPr>
          <w:rFonts w:ascii="Arial" w:hAnsi="Arial" w:cs="Arial"/>
          <w:sz w:val="20"/>
        </w:rPr>
        <w:t>What</w:t>
      </w:r>
      <w:r w:rsidR="00DF286A">
        <w:rPr>
          <w:rFonts w:ascii="Arial" w:hAnsi="Arial" w:cs="Arial"/>
          <w:sz w:val="20"/>
        </w:rPr>
        <w:t xml:space="preserve"> percentage </w:t>
      </w:r>
      <w:r w:rsidR="00BD7ADC">
        <w:rPr>
          <w:rFonts w:ascii="Arial" w:hAnsi="Arial" w:cs="Arial"/>
          <w:sz w:val="20"/>
        </w:rPr>
        <w:t xml:space="preserve">of </w:t>
      </w:r>
      <w:r w:rsidR="00BD7ADC" w:rsidRPr="00197473">
        <w:rPr>
          <w:rFonts w:ascii="Arial" w:hAnsi="Arial" w:cs="Arial"/>
          <w:b/>
          <w:sz w:val="20"/>
        </w:rPr>
        <w:t xml:space="preserve">liquid milk </w:t>
      </w:r>
      <w:r w:rsidR="00DF286A">
        <w:rPr>
          <w:rFonts w:ascii="Arial" w:hAnsi="Arial" w:cs="Arial"/>
          <w:sz w:val="20"/>
        </w:rPr>
        <w:t>was sold</w:t>
      </w:r>
      <w:r w:rsidR="00BD7ADC">
        <w:rPr>
          <w:rFonts w:ascii="Arial" w:hAnsi="Arial" w:cs="Arial"/>
          <w:sz w:val="20"/>
        </w:rPr>
        <w:t xml:space="preserve">, traded, or </w:t>
      </w:r>
      <w:r w:rsidR="00DF286A">
        <w:rPr>
          <w:rFonts w:ascii="Arial" w:hAnsi="Arial" w:cs="Arial"/>
          <w:sz w:val="20"/>
        </w:rPr>
        <w:t>given away</w:t>
      </w:r>
      <w:r w:rsidR="00707E41">
        <w:rPr>
          <w:rFonts w:ascii="Arial" w:hAnsi="Arial" w:cs="Arial"/>
          <w:sz w:val="20"/>
        </w:rPr>
        <w:t xml:space="preserve"> for</w:t>
      </w:r>
      <w:r w:rsidR="00672E3F">
        <w:rPr>
          <w:rFonts w:ascii="Arial" w:hAnsi="Arial" w:cs="Arial"/>
          <w:sz w:val="20"/>
        </w:rPr>
        <w:t>:</w:t>
      </w:r>
    </w:p>
    <w:p w14:paraId="6EAD9E49" w14:textId="05CAE24D" w:rsidR="00866CC5" w:rsidRDefault="00672E3F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D7ADC">
        <w:rPr>
          <w:rFonts w:ascii="Arial" w:hAnsi="Arial" w:cs="Arial"/>
          <w:sz w:val="20"/>
        </w:rPr>
        <w:t>a</w:t>
      </w:r>
      <w:r w:rsidR="00873EEC">
        <w:rPr>
          <w:rFonts w:ascii="Arial" w:hAnsi="Arial" w:cs="Arial"/>
          <w:sz w:val="20"/>
        </w:rPr>
        <w:t xml:space="preserve">. </w:t>
      </w:r>
      <w:r w:rsidR="00F75906">
        <w:rPr>
          <w:rFonts w:ascii="Arial" w:hAnsi="Arial" w:cs="Arial"/>
          <w:sz w:val="20"/>
        </w:rPr>
        <w:tab/>
      </w:r>
      <w:r w:rsidR="0059359A">
        <w:rPr>
          <w:rFonts w:ascii="Arial" w:hAnsi="Arial" w:cs="Arial"/>
          <w:sz w:val="20"/>
        </w:rPr>
        <w:t>H</w:t>
      </w:r>
      <w:r w:rsidR="00866CC5">
        <w:rPr>
          <w:rFonts w:ascii="Arial" w:hAnsi="Arial" w:cs="Arial"/>
          <w:sz w:val="20"/>
        </w:rPr>
        <w:t>uman consumption</w:t>
      </w:r>
      <w:r w:rsidR="0059359A">
        <w:rPr>
          <w:rFonts w:ascii="Arial" w:hAnsi="Arial" w:cs="Arial"/>
          <w:sz w:val="20"/>
        </w:rPr>
        <w:t>?</w:t>
      </w:r>
      <w:r w:rsidR="00866CC5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08</w:t>
      </w:r>
      <w:r w:rsidR="0064659B">
        <w:rPr>
          <w:rFonts w:ascii="Arial" w:hAnsi="Arial" w:cs="Arial"/>
          <w:sz w:val="20"/>
        </w:rPr>
        <w:tab/>
        <w:t>______ %</w:t>
      </w:r>
      <w:r w:rsidR="00866CC5">
        <w:rPr>
          <w:rFonts w:ascii="Arial" w:hAnsi="Arial" w:cs="Arial"/>
          <w:sz w:val="20"/>
        </w:rPr>
        <w:tab/>
        <w:t xml:space="preserve"> </w:t>
      </w:r>
    </w:p>
    <w:p w14:paraId="159E4112" w14:textId="02810394" w:rsidR="00866CC5" w:rsidRDefault="00707E41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D7ADC">
        <w:rPr>
          <w:rFonts w:ascii="Arial" w:hAnsi="Arial" w:cs="Arial"/>
          <w:sz w:val="20"/>
        </w:rPr>
        <w:t>b</w:t>
      </w:r>
      <w:r w:rsidR="00873EEC">
        <w:rPr>
          <w:rFonts w:ascii="Arial" w:hAnsi="Arial" w:cs="Arial"/>
          <w:sz w:val="20"/>
        </w:rPr>
        <w:t xml:space="preserve">. </w:t>
      </w:r>
      <w:r w:rsidR="00F75906">
        <w:rPr>
          <w:rFonts w:ascii="Arial" w:hAnsi="Arial" w:cs="Arial"/>
          <w:sz w:val="20"/>
        </w:rPr>
        <w:tab/>
      </w:r>
      <w:r w:rsidR="0059359A">
        <w:rPr>
          <w:rFonts w:ascii="Arial" w:hAnsi="Arial" w:cs="Arial"/>
          <w:sz w:val="20"/>
        </w:rPr>
        <w:t>P</w:t>
      </w:r>
      <w:r w:rsidR="00866CC5">
        <w:rPr>
          <w:rFonts w:ascii="Arial" w:hAnsi="Arial" w:cs="Arial"/>
          <w:sz w:val="20"/>
        </w:rPr>
        <w:t>et consumption</w:t>
      </w:r>
      <w:r w:rsidR="0059359A">
        <w:rPr>
          <w:rFonts w:ascii="Arial" w:hAnsi="Arial" w:cs="Arial"/>
          <w:sz w:val="20"/>
        </w:rPr>
        <w:t>?</w:t>
      </w:r>
      <w:r w:rsidR="00866CC5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09</w:t>
      </w:r>
      <w:r w:rsidR="00866CC5">
        <w:rPr>
          <w:rFonts w:ascii="Arial" w:hAnsi="Arial" w:cs="Arial"/>
          <w:sz w:val="20"/>
        </w:rPr>
        <w:tab/>
      </w:r>
      <w:r w:rsidR="0064659B">
        <w:rPr>
          <w:rFonts w:ascii="Arial" w:hAnsi="Arial" w:cs="Arial"/>
          <w:sz w:val="20"/>
        </w:rPr>
        <w:t>______ %</w:t>
      </w:r>
    </w:p>
    <w:p w14:paraId="73330E67" w14:textId="3F041F6C" w:rsidR="00866CC5" w:rsidRDefault="00866CC5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D7ADC">
        <w:rPr>
          <w:rFonts w:ascii="Arial" w:hAnsi="Arial" w:cs="Arial"/>
          <w:sz w:val="20"/>
        </w:rPr>
        <w:t>c</w:t>
      </w:r>
      <w:r w:rsidR="00873EEC">
        <w:rPr>
          <w:rFonts w:ascii="Arial" w:hAnsi="Arial" w:cs="Arial"/>
          <w:sz w:val="20"/>
        </w:rPr>
        <w:t xml:space="preserve">. </w:t>
      </w:r>
      <w:r w:rsidR="00F75906">
        <w:rPr>
          <w:rFonts w:ascii="Arial" w:hAnsi="Arial" w:cs="Arial"/>
          <w:sz w:val="20"/>
        </w:rPr>
        <w:tab/>
      </w:r>
      <w:r w:rsidR="0059359A">
        <w:rPr>
          <w:rFonts w:ascii="Arial" w:hAnsi="Arial" w:cs="Arial"/>
          <w:sz w:val="20"/>
        </w:rPr>
        <w:t>L</w:t>
      </w:r>
      <w:r w:rsidR="00F75906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vestock consumption</w:t>
      </w:r>
      <w:r w:rsidR="0059359A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10</w:t>
      </w:r>
      <w:r>
        <w:rPr>
          <w:rFonts w:ascii="Arial" w:hAnsi="Arial" w:cs="Arial"/>
          <w:sz w:val="20"/>
        </w:rPr>
        <w:tab/>
      </w:r>
      <w:r w:rsidR="0064659B">
        <w:rPr>
          <w:rFonts w:ascii="Arial" w:hAnsi="Arial" w:cs="Arial"/>
          <w:sz w:val="20"/>
        </w:rPr>
        <w:t>______ %</w:t>
      </w:r>
    </w:p>
    <w:p w14:paraId="08BC6E79" w14:textId="5B4C7D5A" w:rsidR="009011FF" w:rsidRDefault="00707E41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D7ADC">
        <w:rPr>
          <w:rFonts w:ascii="Arial" w:hAnsi="Arial" w:cs="Arial"/>
          <w:sz w:val="20"/>
        </w:rPr>
        <w:t>d</w:t>
      </w:r>
      <w:r w:rsidR="00873EEC">
        <w:rPr>
          <w:rFonts w:ascii="Arial" w:hAnsi="Arial" w:cs="Arial"/>
          <w:sz w:val="20"/>
        </w:rPr>
        <w:t xml:space="preserve">. </w:t>
      </w:r>
      <w:r w:rsidR="00F75906">
        <w:rPr>
          <w:rFonts w:ascii="Arial" w:hAnsi="Arial" w:cs="Arial"/>
          <w:sz w:val="20"/>
        </w:rPr>
        <w:tab/>
      </w:r>
      <w:r w:rsidR="0059359A">
        <w:rPr>
          <w:rFonts w:ascii="Arial" w:hAnsi="Arial" w:cs="Arial"/>
          <w:sz w:val="20"/>
        </w:rPr>
        <w:t>M</w:t>
      </w:r>
      <w:r w:rsidR="00866CC5">
        <w:rPr>
          <w:rFonts w:ascii="Arial" w:hAnsi="Arial" w:cs="Arial"/>
          <w:sz w:val="20"/>
        </w:rPr>
        <w:t>aking into cheese</w:t>
      </w:r>
      <w:r w:rsidR="0059359A">
        <w:rPr>
          <w:rFonts w:ascii="Arial" w:hAnsi="Arial" w:cs="Arial"/>
          <w:sz w:val="20"/>
        </w:rPr>
        <w:t>?</w:t>
      </w:r>
      <w:r w:rsidR="00866CC5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1</w:t>
      </w:r>
      <w:r w:rsidR="00A05B51" w:rsidRPr="00A05B51">
        <w:rPr>
          <w:rFonts w:ascii="Arial" w:hAnsi="Arial" w:cs="Arial"/>
          <w:sz w:val="12"/>
          <w:szCs w:val="20"/>
        </w:rPr>
        <w:t>1</w:t>
      </w:r>
      <w:r w:rsidR="00866CC5">
        <w:rPr>
          <w:rFonts w:ascii="Arial" w:hAnsi="Arial" w:cs="Arial"/>
          <w:sz w:val="20"/>
        </w:rPr>
        <w:tab/>
      </w:r>
      <w:r w:rsidR="0064659B">
        <w:rPr>
          <w:rFonts w:ascii="Arial" w:hAnsi="Arial" w:cs="Arial"/>
          <w:sz w:val="20"/>
        </w:rPr>
        <w:t>______ %</w:t>
      </w:r>
      <w:r w:rsidR="009011FF">
        <w:rPr>
          <w:rFonts w:ascii="Arial" w:hAnsi="Arial" w:cs="Arial"/>
          <w:sz w:val="20"/>
        </w:rPr>
        <w:tab/>
      </w:r>
    </w:p>
    <w:p w14:paraId="3FE6BE8C" w14:textId="6B70A835" w:rsidR="0064659B" w:rsidRDefault="00866CC5" w:rsidP="00A05B51">
      <w:pPr>
        <w:tabs>
          <w:tab w:val="left" w:pos="360"/>
          <w:tab w:val="left" w:pos="720"/>
          <w:tab w:val="left" w:pos="108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07E41">
        <w:rPr>
          <w:rFonts w:ascii="Arial" w:hAnsi="Arial" w:cs="Arial"/>
          <w:sz w:val="20"/>
        </w:rPr>
        <w:tab/>
      </w:r>
      <w:r w:rsidR="00BD7ADC">
        <w:rPr>
          <w:rFonts w:ascii="Arial" w:hAnsi="Arial" w:cs="Arial"/>
          <w:sz w:val="20"/>
        </w:rPr>
        <w:t>e</w:t>
      </w:r>
      <w:r w:rsidR="00873EEC">
        <w:rPr>
          <w:rFonts w:ascii="Arial" w:hAnsi="Arial" w:cs="Arial"/>
          <w:sz w:val="20"/>
        </w:rPr>
        <w:t xml:space="preserve">. </w:t>
      </w:r>
      <w:r w:rsidR="00F75906">
        <w:rPr>
          <w:rFonts w:ascii="Arial" w:hAnsi="Arial" w:cs="Arial"/>
          <w:sz w:val="20"/>
        </w:rPr>
        <w:tab/>
      </w:r>
      <w:r w:rsidR="00707E41">
        <w:rPr>
          <w:rFonts w:ascii="Arial" w:hAnsi="Arial" w:cs="Arial"/>
          <w:sz w:val="20"/>
        </w:rPr>
        <w:t>Making into o</w:t>
      </w:r>
      <w:r w:rsidR="00672E3F">
        <w:rPr>
          <w:rFonts w:ascii="Arial" w:hAnsi="Arial" w:cs="Arial"/>
          <w:sz w:val="20"/>
        </w:rPr>
        <w:t>ther</w:t>
      </w:r>
      <w:r w:rsidR="003745C8">
        <w:rPr>
          <w:rFonts w:ascii="Arial" w:hAnsi="Arial" w:cs="Arial"/>
          <w:sz w:val="20"/>
        </w:rPr>
        <w:t xml:space="preserve"> milk</w:t>
      </w:r>
      <w:r w:rsidR="00672E3F">
        <w:rPr>
          <w:rFonts w:ascii="Arial" w:hAnsi="Arial" w:cs="Arial"/>
          <w:sz w:val="20"/>
        </w:rPr>
        <w:t xml:space="preserve"> products </w:t>
      </w:r>
      <w:r w:rsidR="00707E41">
        <w:rPr>
          <w:rFonts w:ascii="Arial" w:hAnsi="Arial" w:cs="Arial"/>
          <w:sz w:val="20"/>
        </w:rPr>
        <w:t>(</w:t>
      </w:r>
      <w:r w:rsidR="00873EEC">
        <w:rPr>
          <w:rFonts w:ascii="Arial" w:hAnsi="Arial" w:cs="Arial"/>
          <w:sz w:val="20"/>
        </w:rPr>
        <w:t>e.g.,</w:t>
      </w:r>
      <w:r w:rsidR="00707E41">
        <w:rPr>
          <w:rFonts w:ascii="Arial" w:hAnsi="Arial" w:cs="Arial"/>
          <w:sz w:val="20"/>
        </w:rPr>
        <w:t xml:space="preserve"> </w:t>
      </w:r>
      <w:r w:rsidR="00672E3F">
        <w:rPr>
          <w:rFonts w:ascii="Arial" w:hAnsi="Arial" w:cs="Arial"/>
          <w:sz w:val="20"/>
        </w:rPr>
        <w:t>candy, yogurt, ice cream, soap</w:t>
      </w:r>
      <w:r w:rsidR="00707E41">
        <w:rPr>
          <w:rFonts w:ascii="Arial" w:hAnsi="Arial" w:cs="Arial"/>
          <w:sz w:val="20"/>
        </w:rPr>
        <w:t>)?</w:t>
      </w:r>
      <w:r w:rsidR="00707E41">
        <w:rPr>
          <w:rFonts w:ascii="Arial" w:hAnsi="Arial" w:cs="Arial"/>
          <w:sz w:val="20"/>
        </w:rPr>
        <w:tab/>
      </w:r>
      <w:r w:rsidR="00A05B51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12</w:t>
      </w:r>
      <w:r w:rsidR="00672E3F">
        <w:rPr>
          <w:rFonts w:ascii="Arial" w:hAnsi="Arial" w:cs="Arial"/>
          <w:sz w:val="20"/>
        </w:rPr>
        <w:tab/>
      </w:r>
      <w:r w:rsidR="0064659B">
        <w:rPr>
          <w:rFonts w:ascii="Arial" w:hAnsi="Arial" w:cs="Arial"/>
          <w:sz w:val="20"/>
        </w:rPr>
        <w:t>______ %</w:t>
      </w:r>
    </w:p>
    <w:p w14:paraId="40E959DA" w14:textId="0CE9313B" w:rsidR="0018095A" w:rsidRPr="005C6F08" w:rsidRDefault="00DF286A" w:rsidP="005C6F08">
      <w:pPr>
        <w:tabs>
          <w:tab w:val="left" w:pos="360"/>
          <w:tab w:val="left" w:pos="720"/>
          <w:tab w:val="left" w:pos="1080"/>
          <w:tab w:val="righ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0%</w:t>
      </w:r>
    </w:p>
    <w:p w14:paraId="4AD70BF3" w14:textId="77777777" w:rsidR="001570D2" w:rsidRDefault="001570D2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6F23BED" w14:textId="77777777" w:rsidR="001570D2" w:rsidRDefault="001570D2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91267DE" w14:textId="77777777" w:rsidR="005C6F08" w:rsidRDefault="005C6F08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2279BC6" w14:textId="77777777" w:rsidR="005C6F08" w:rsidRDefault="005C6F08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48FB287" w14:textId="77777777" w:rsidR="005C6F08" w:rsidRDefault="005C6F08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7C0B657" w14:textId="77777777" w:rsidR="005C6F08" w:rsidRDefault="005C6F08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7201B86" w14:textId="77777777" w:rsidR="005C6F08" w:rsidRDefault="005C6F08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5CC9715" w14:textId="77777777" w:rsidR="005C6F08" w:rsidRDefault="005C6F08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4CCCB55" w14:textId="77777777" w:rsidR="005C6F08" w:rsidRDefault="005C6F08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FA15964" w14:textId="77777777" w:rsidR="005C6F08" w:rsidRDefault="005C6F08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BEF1F2D" w14:textId="77777777" w:rsidR="005C6F08" w:rsidRDefault="005C6F08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5F1B3FD" w14:textId="77777777" w:rsidR="001570D2" w:rsidRDefault="001570D2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602F802" w14:textId="1104BCA0" w:rsidR="001C4A5D" w:rsidRDefault="0018095A" w:rsidP="004E165D">
      <w:pPr>
        <w:tabs>
          <w:tab w:val="left" w:pos="360"/>
          <w:tab w:val="left" w:pos="720"/>
          <w:tab w:val="left" w:pos="1080"/>
          <w:tab w:val="right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5906">
        <w:rPr>
          <w:rFonts w:ascii="Arial" w:hAnsi="Arial" w:cs="Arial"/>
          <w:sz w:val="20"/>
        </w:rPr>
        <w:tab/>
      </w:r>
      <w:r w:rsidR="004E165D">
        <w:rPr>
          <w:rFonts w:ascii="Arial" w:hAnsi="Arial" w:cs="Arial"/>
          <w:b/>
          <w:sz w:val="20"/>
        </w:rPr>
        <w:t xml:space="preserve">                </w:t>
      </w:r>
      <w:r w:rsidR="004E165D">
        <w:rPr>
          <w:rFonts w:ascii="Arial" w:hAnsi="Arial" w:cs="Arial"/>
          <w:b/>
          <w:sz w:val="20"/>
        </w:rPr>
        <w:tab/>
      </w:r>
      <w:r w:rsidRPr="00B90215">
        <w:rPr>
          <w:rFonts w:ascii="Arial" w:hAnsi="Arial" w:cs="Arial"/>
          <w:b/>
          <w:sz w:val="20"/>
        </w:rPr>
        <w:t>Cheese or other</w:t>
      </w:r>
    </w:p>
    <w:p w14:paraId="5AF1301A" w14:textId="341067BE" w:rsidR="00F75906" w:rsidRPr="00B90215" w:rsidRDefault="00F75906" w:rsidP="004E165D">
      <w:pPr>
        <w:tabs>
          <w:tab w:val="left" w:pos="360"/>
          <w:tab w:val="left" w:pos="720"/>
          <w:tab w:val="left" w:pos="1080"/>
          <w:tab w:val="right" w:pos="6750"/>
          <w:tab w:val="center" w:pos="8460"/>
          <w:tab w:val="right" w:pos="9270"/>
        </w:tabs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90215">
        <w:rPr>
          <w:rFonts w:ascii="Arial" w:hAnsi="Arial" w:cs="Arial"/>
          <w:b/>
          <w:sz w:val="20"/>
        </w:rPr>
        <w:t>Milk</w:t>
      </w:r>
      <w:r w:rsidR="004E165D">
        <w:rPr>
          <w:rFonts w:ascii="Arial" w:hAnsi="Arial" w:cs="Arial"/>
          <w:sz w:val="20"/>
        </w:rPr>
        <w:t xml:space="preserve"> </w:t>
      </w:r>
      <w:r w:rsidR="004E165D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m</w:t>
      </w:r>
      <w:r w:rsidRPr="00B90215">
        <w:rPr>
          <w:rFonts w:ascii="Arial" w:hAnsi="Arial" w:cs="Arial"/>
          <w:b/>
          <w:sz w:val="20"/>
        </w:rPr>
        <w:t xml:space="preserve">ilk </w:t>
      </w:r>
      <w:r>
        <w:rPr>
          <w:rFonts w:ascii="Arial" w:hAnsi="Arial" w:cs="Arial"/>
          <w:b/>
          <w:sz w:val="20"/>
        </w:rPr>
        <w:t>p</w:t>
      </w:r>
      <w:r w:rsidRPr="00B90215">
        <w:rPr>
          <w:rFonts w:ascii="Arial" w:hAnsi="Arial" w:cs="Arial"/>
          <w:b/>
          <w:sz w:val="20"/>
        </w:rPr>
        <w:t>roducts</w:t>
      </w:r>
    </w:p>
    <w:p w14:paraId="0AB6762A" w14:textId="2663EC64" w:rsidR="0078173B" w:rsidRDefault="00A0197D" w:rsidP="00A0197D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="0078173B">
        <w:rPr>
          <w:rFonts w:ascii="Arial" w:hAnsi="Arial" w:cs="Arial"/>
          <w:sz w:val="20"/>
        </w:rPr>
        <w:t xml:space="preserve">During the previous 12 months, were </w:t>
      </w:r>
      <w:r w:rsidR="002D7362">
        <w:rPr>
          <w:rFonts w:ascii="Arial" w:hAnsi="Arial" w:cs="Arial"/>
          <w:sz w:val="20"/>
        </w:rPr>
        <w:t>any</w:t>
      </w:r>
      <w:r w:rsidR="0078173B">
        <w:rPr>
          <w:rFonts w:ascii="Arial" w:hAnsi="Arial" w:cs="Arial"/>
          <w:sz w:val="20"/>
        </w:rPr>
        <w:t xml:space="preserve"> goat milk or </w:t>
      </w:r>
    </w:p>
    <w:p w14:paraId="71CF4B4E" w14:textId="7020D36D" w:rsidR="003745C8" w:rsidRDefault="0078173B" w:rsidP="0078173B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A0197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ilk products </w:t>
      </w:r>
      <w:r w:rsidR="003745C8">
        <w:rPr>
          <w:rFonts w:ascii="Arial" w:hAnsi="Arial" w:cs="Arial"/>
          <w:sz w:val="20"/>
        </w:rPr>
        <w:t>sold, traded, or given away?</w:t>
      </w:r>
      <w:r w:rsidR="003745C8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13</w:t>
      </w:r>
      <w:r w:rsidR="004F0523">
        <w:rPr>
          <w:rFonts w:ascii="Arial" w:hAnsi="Arial" w:cs="Arial"/>
          <w:sz w:val="12"/>
          <w:szCs w:val="20"/>
        </w:rPr>
        <w:t>/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14</w:t>
      </w:r>
      <w:r w:rsidR="003745C8">
        <w:rPr>
          <w:rFonts w:ascii="Arial" w:hAnsi="Arial" w:cs="Arial"/>
          <w:sz w:val="20"/>
        </w:rPr>
        <w:tab/>
      </w:r>
      <w:r w:rsidR="003745C8">
        <w:rPr>
          <w:rFonts w:ascii="Wingdings" w:hAnsi="Wingdings"/>
        </w:rPr>
        <w:t></w:t>
      </w:r>
      <w:r w:rsidR="003745C8" w:rsidRPr="001F610C">
        <w:rPr>
          <w:rFonts w:ascii="Arial" w:hAnsi="Arial" w:cs="Arial"/>
          <w:sz w:val="20"/>
          <w:vertAlign w:val="subscript"/>
        </w:rPr>
        <w:t>1</w:t>
      </w:r>
      <w:r w:rsidR="003745C8">
        <w:rPr>
          <w:spacing w:val="-34"/>
        </w:rPr>
        <w:t xml:space="preserve"> </w:t>
      </w:r>
      <w:r w:rsidR="003745C8" w:rsidRPr="001F610C">
        <w:rPr>
          <w:rFonts w:ascii="Arial" w:hAnsi="Arial" w:cs="Arial"/>
          <w:sz w:val="20"/>
        </w:rPr>
        <w:t>Yes</w:t>
      </w:r>
      <w:r w:rsidR="003745C8">
        <w:t xml:space="preserve">     </w:t>
      </w:r>
      <w:r w:rsidR="003745C8">
        <w:rPr>
          <w:rFonts w:ascii="Wingdings" w:hAnsi="Wingdings"/>
        </w:rPr>
        <w:t></w:t>
      </w:r>
      <w:r w:rsidR="003745C8" w:rsidRPr="001F610C">
        <w:rPr>
          <w:rFonts w:ascii="Arial" w:hAnsi="Arial" w:cs="Arial"/>
          <w:sz w:val="20"/>
          <w:vertAlign w:val="subscript"/>
        </w:rPr>
        <w:t>3</w:t>
      </w:r>
      <w:r w:rsidR="003745C8">
        <w:rPr>
          <w:spacing w:val="-34"/>
        </w:rPr>
        <w:t xml:space="preserve"> </w:t>
      </w:r>
      <w:r w:rsidR="003745C8" w:rsidRPr="001F610C">
        <w:rPr>
          <w:rFonts w:ascii="Arial" w:hAnsi="Arial" w:cs="Arial"/>
          <w:sz w:val="20"/>
        </w:rPr>
        <w:t>No</w:t>
      </w:r>
      <w:r w:rsidR="003745C8">
        <w:rPr>
          <w:rFonts w:ascii="Arial" w:hAnsi="Arial" w:cs="Arial"/>
          <w:sz w:val="20"/>
        </w:rPr>
        <w:tab/>
      </w:r>
      <w:r w:rsidR="003745C8">
        <w:rPr>
          <w:rFonts w:ascii="Arial" w:hAnsi="Arial" w:cs="Arial"/>
          <w:sz w:val="20"/>
        </w:rPr>
        <w:tab/>
      </w:r>
      <w:r w:rsidR="003745C8">
        <w:rPr>
          <w:rFonts w:ascii="Wingdings" w:hAnsi="Wingdings"/>
        </w:rPr>
        <w:t></w:t>
      </w:r>
      <w:r w:rsidR="003745C8" w:rsidRPr="001F610C">
        <w:rPr>
          <w:rFonts w:ascii="Arial" w:hAnsi="Arial" w:cs="Arial"/>
          <w:sz w:val="20"/>
          <w:vertAlign w:val="subscript"/>
        </w:rPr>
        <w:t>1</w:t>
      </w:r>
      <w:r w:rsidR="003745C8">
        <w:rPr>
          <w:spacing w:val="-34"/>
        </w:rPr>
        <w:t xml:space="preserve"> </w:t>
      </w:r>
      <w:r w:rsidR="003745C8" w:rsidRPr="001F610C">
        <w:rPr>
          <w:rFonts w:ascii="Arial" w:hAnsi="Arial" w:cs="Arial"/>
          <w:sz w:val="20"/>
        </w:rPr>
        <w:t>Yes</w:t>
      </w:r>
      <w:r w:rsidR="003745C8">
        <w:t xml:space="preserve">     </w:t>
      </w:r>
      <w:r w:rsidR="003745C8">
        <w:rPr>
          <w:rFonts w:ascii="Wingdings" w:hAnsi="Wingdings"/>
        </w:rPr>
        <w:t></w:t>
      </w:r>
      <w:r w:rsidR="003745C8" w:rsidRPr="001F610C">
        <w:rPr>
          <w:rFonts w:ascii="Arial" w:hAnsi="Arial" w:cs="Arial"/>
          <w:sz w:val="20"/>
          <w:vertAlign w:val="subscript"/>
        </w:rPr>
        <w:t>3</w:t>
      </w:r>
      <w:r w:rsidR="003745C8">
        <w:rPr>
          <w:spacing w:val="-34"/>
        </w:rPr>
        <w:t xml:space="preserve"> </w:t>
      </w:r>
      <w:r w:rsidR="003745C8" w:rsidRPr="001F610C">
        <w:rPr>
          <w:rFonts w:ascii="Arial" w:hAnsi="Arial" w:cs="Arial"/>
          <w:sz w:val="20"/>
        </w:rPr>
        <w:t>No</w:t>
      </w:r>
    </w:p>
    <w:p w14:paraId="3888E4D3" w14:textId="77777777" w:rsidR="003745C8" w:rsidRDefault="003745C8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6BF454C" w14:textId="35CB963A" w:rsidR="003745C8" w:rsidRDefault="00A0197D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03DA6">
        <w:rPr>
          <w:rFonts w:ascii="Arial" w:hAnsi="Arial" w:cs="Arial"/>
          <w:b/>
          <w:sz w:val="20"/>
        </w:rPr>
        <w:t xml:space="preserve">If </w:t>
      </w:r>
      <w:r>
        <w:rPr>
          <w:rFonts w:ascii="Arial" w:hAnsi="Arial" w:cs="Arial"/>
          <w:b/>
          <w:sz w:val="20"/>
        </w:rPr>
        <w:t>Y</w:t>
      </w:r>
      <w:r w:rsidR="00603DA6">
        <w:rPr>
          <w:rFonts w:ascii="Arial" w:hAnsi="Arial" w:cs="Arial"/>
          <w:b/>
          <w:sz w:val="20"/>
        </w:rPr>
        <w:t>es, were the products sold, traded or given away:</w:t>
      </w:r>
    </w:p>
    <w:p w14:paraId="22D25BDD" w14:textId="77777777" w:rsidR="003745C8" w:rsidRDefault="003745C8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B1AEC72" w14:textId="77777777" w:rsidR="001C4A5D" w:rsidRDefault="003745C8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72E3F">
        <w:rPr>
          <w:rFonts w:ascii="Arial" w:hAnsi="Arial" w:cs="Arial"/>
          <w:sz w:val="20"/>
        </w:rPr>
        <w:t>a.</w:t>
      </w:r>
      <w:r w:rsidR="00672E3F">
        <w:rPr>
          <w:rFonts w:ascii="Arial" w:hAnsi="Arial" w:cs="Arial"/>
          <w:sz w:val="20"/>
        </w:rPr>
        <w:tab/>
        <w:t xml:space="preserve">Directly to the public (including Internet sales, </w:t>
      </w:r>
    </w:p>
    <w:p w14:paraId="52EDD656" w14:textId="33F3CD10" w:rsidR="00672E3F" w:rsidRDefault="001C4A5D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72E3F">
        <w:rPr>
          <w:rFonts w:ascii="Arial" w:hAnsi="Arial" w:cs="Arial"/>
          <w:sz w:val="20"/>
        </w:rPr>
        <w:t>farmers’ markets, etc.)?</w:t>
      </w:r>
      <w:r w:rsidR="00672E3F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15</w:t>
      </w:r>
      <w:r w:rsidR="004F0523">
        <w:rPr>
          <w:rFonts w:ascii="Arial" w:hAnsi="Arial" w:cs="Arial"/>
          <w:sz w:val="12"/>
          <w:szCs w:val="20"/>
        </w:rPr>
        <w:t>/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0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 w:rsidR="00672E3F">
        <w:rPr>
          <w:rFonts w:ascii="Arial" w:hAnsi="Arial" w:cs="Arial"/>
          <w:sz w:val="20"/>
        </w:rPr>
        <w:tab/>
      </w:r>
      <w:r w:rsidR="00672E3F">
        <w:rPr>
          <w:rFonts w:ascii="Wingdings" w:hAnsi="Wingdings"/>
        </w:rPr>
        <w:t></w:t>
      </w:r>
      <w:r w:rsidR="00672E3F" w:rsidRPr="001F610C">
        <w:rPr>
          <w:rFonts w:ascii="Arial" w:hAnsi="Arial" w:cs="Arial"/>
          <w:sz w:val="20"/>
          <w:vertAlign w:val="subscript"/>
        </w:rPr>
        <w:t>1</w:t>
      </w:r>
      <w:r w:rsidR="00672E3F">
        <w:rPr>
          <w:spacing w:val="-34"/>
        </w:rPr>
        <w:t xml:space="preserve"> </w:t>
      </w:r>
      <w:r w:rsidR="00672E3F" w:rsidRPr="001F610C">
        <w:rPr>
          <w:rFonts w:ascii="Arial" w:hAnsi="Arial" w:cs="Arial"/>
          <w:sz w:val="20"/>
        </w:rPr>
        <w:t>Yes</w:t>
      </w:r>
      <w:r w:rsidR="00672E3F">
        <w:t xml:space="preserve">     </w:t>
      </w:r>
      <w:r w:rsidR="00672E3F">
        <w:rPr>
          <w:rFonts w:ascii="Wingdings" w:hAnsi="Wingdings"/>
        </w:rPr>
        <w:t></w:t>
      </w:r>
      <w:r w:rsidR="00672E3F" w:rsidRPr="001F610C">
        <w:rPr>
          <w:rFonts w:ascii="Arial" w:hAnsi="Arial" w:cs="Arial"/>
          <w:sz w:val="20"/>
          <w:vertAlign w:val="subscript"/>
        </w:rPr>
        <w:t>3</w:t>
      </w:r>
      <w:r w:rsidR="00672E3F">
        <w:rPr>
          <w:spacing w:val="-34"/>
        </w:rPr>
        <w:t xml:space="preserve"> </w:t>
      </w:r>
      <w:r w:rsidR="00672E3F" w:rsidRPr="001F610C">
        <w:rPr>
          <w:rFonts w:ascii="Arial" w:hAnsi="Arial" w:cs="Arial"/>
          <w:sz w:val="20"/>
        </w:rPr>
        <w:t>No</w:t>
      </w:r>
      <w:r w:rsidR="00672E3F">
        <w:rPr>
          <w:rFonts w:ascii="Arial" w:hAnsi="Arial" w:cs="Arial"/>
          <w:sz w:val="20"/>
        </w:rPr>
        <w:t xml:space="preserve"> </w:t>
      </w:r>
    </w:p>
    <w:p w14:paraId="09448414" w14:textId="77777777" w:rsidR="001C4A5D" w:rsidRDefault="00672E3F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 xml:space="preserve">To retail establishments, restaurants, or </w:t>
      </w:r>
    </w:p>
    <w:p w14:paraId="248B96C9" w14:textId="27EF35EB" w:rsidR="00672E3F" w:rsidRDefault="001C4A5D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72E3F">
        <w:rPr>
          <w:rFonts w:ascii="Arial" w:hAnsi="Arial" w:cs="Arial"/>
          <w:sz w:val="20"/>
        </w:rPr>
        <w:t>other commercial sales?</w:t>
      </w:r>
      <w:r w:rsidR="00672E3F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AD6F9E">
        <w:rPr>
          <w:rFonts w:ascii="Arial" w:hAnsi="Arial" w:cs="Arial"/>
          <w:sz w:val="12"/>
          <w:szCs w:val="20"/>
        </w:rPr>
        <w:t>416</w:t>
      </w:r>
      <w:r w:rsidR="004F0523">
        <w:rPr>
          <w:rFonts w:ascii="Arial" w:hAnsi="Arial" w:cs="Arial"/>
          <w:sz w:val="12"/>
          <w:szCs w:val="20"/>
        </w:rPr>
        <w:t>/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</w:t>
      </w:r>
      <w:r w:rsidR="004F0523" w:rsidRPr="00A05B51">
        <w:rPr>
          <w:rFonts w:ascii="Arial" w:hAnsi="Arial" w:cs="Arial"/>
          <w:sz w:val="12"/>
          <w:szCs w:val="20"/>
        </w:rPr>
        <w:t>1</w:t>
      </w:r>
      <w:r w:rsidR="00672E3F">
        <w:rPr>
          <w:rFonts w:ascii="Arial" w:hAnsi="Arial" w:cs="Arial"/>
          <w:sz w:val="20"/>
        </w:rPr>
        <w:tab/>
      </w:r>
      <w:r w:rsidR="00672E3F">
        <w:rPr>
          <w:rFonts w:ascii="Wingdings" w:hAnsi="Wingdings"/>
        </w:rPr>
        <w:t></w:t>
      </w:r>
      <w:r w:rsidR="00672E3F" w:rsidRPr="001F610C">
        <w:rPr>
          <w:rFonts w:ascii="Arial" w:hAnsi="Arial" w:cs="Arial"/>
          <w:sz w:val="20"/>
          <w:vertAlign w:val="subscript"/>
        </w:rPr>
        <w:t>1</w:t>
      </w:r>
      <w:r w:rsidR="00672E3F">
        <w:rPr>
          <w:spacing w:val="-34"/>
        </w:rPr>
        <w:t xml:space="preserve"> </w:t>
      </w:r>
      <w:r w:rsidR="00672E3F" w:rsidRPr="001F610C">
        <w:rPr>
          <w:rFonts w:ascii="Arial" w:hAnsi="Arial" w:cs="Arial"/>
          <w:sz w:val="20"/>
        </w:rPr>
        <w:t>Yes</w:t>
      </w:r>
      <w:r w:rsidR="00672E3F">
        <w:t xml:space="preserve">     </w:t>
      </w:r>
      <w:r w:rsidR="00672E3F">
        <w:rPr>
          <w:rFonts w:ascii="Wingdings" w:hAnsi="Wingdings"/>
        </w:rPr>
        <w:t></w:t>
      </w:r>
      <w:r w:rsidR="00672E3F" w:rsidRPr="001F610C">
        <w:rPr>
          <w:rFonts w:ascii="Arial" w:hAnsi="Arial" w:cs="Arial"/>
          <w:sz w:val="20"/>
          <w:vertAlign w:val="subscript"/>
        </w:rPr>
        <w:t>3</w:t>
      </w:r>
      <w:r w:rsidR="00672E3F">
        <w:rPr>
          <w:spacing w:val="-34"/>
        </w:rPr>
        <w:t xml:space="preserve"> </w:t>
      </w:r>
      <w:r w:rsidR="00672E3F"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 w:rsidR="00672E3F">
        <w:rPr>
          <w:rFonts w:ascii="Arial" w:hAnsi="Arial" w:cs="Arial"/>
          <w:sz w:val="20"/>
        </w:rPr>
        <w:t xml:space="preserve"> </w:t>
      </w:r>
    </w:p>
    <w:p w14:paraId="1A24543F" w14:textId="381FC8D2" w:rsidR="00672E3F" w:rsidRDefault="00672E3F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To a cooperative or as part of a cooperative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17</w:t>
      </w:r>
      <w:r w:rsidR="004F0523">
        <w:rPr>
          <w:rFonts w:ascii="Arial" w:hAnsi="Arial" w:cs="Arial"/>
          <w:sz w:val="12"/>
          <w:szCs w:val="20"/>
        </w:rPr>
        <w:t>/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 w:rsidR="001C4A5D">
        <w:rPr>
          <w:rFonts w:ascii="Arial" w:hAnsi="Arial" w:cs="Arial"/>
          <w:sz w:val="20"/>
        </w:rPr>
        <w:tab/>
      </w:r>
      <w:r w:rsidR="001C4A5D">
        <w:rPr>
          <w:rFonts w:ascii="Arial" w:hAnsi="Arial" w:cs="Arial"/>
          <w:sz w:val="20"/>
        </w:rPr>
        <w:tab/>
      </w:r>
      <w:r w:rsidR="001C4A5D">
        <w:rPr>
          <w:rFonts w:ascii="Wingdings" w:hAnsi="Wingdings"/>
        </w:rPr>
        <w:t></w:t>
      </w:r>
      <w:r w:rsidR="001C4A5D" w:rsidRPr="001F610C">
        <w:rPr>
          <w:rFonts w:ascii="Arial" w:hAnsi="Arial" w:cs="Arial"/>
          <w:sz w:val="20"/>
          <w:vertAlign w:val="subscript"/>
        </w:rPr>
        <w:t>1</w:t>
      </w:r>
      <w:r w:rsidR="001C4A5D">
        <w:rPr>
          <w:spacing w:val="-34"/>
        </w:rPr>
        <w:t xml:space="preserve"> </w:t>
      </w:r>
      <w:r w:rsidR="001C4A5D" w:rsidRPr="001F610C">
        <w:rPr>
          <w:rFonts w:ascii="Arial" w:hAnsi="Arial" w:cs="Arial"/>
          <w:sz w:val="20"/>
        </w:rPr>
        <w:t>Yes</w:t>
      </w:r>
      <w:r w:rsidR="001C4A5D">
        <w:t xml:space="preserve">     </w:t>
      </w:r>
      <w:r w:rsidR="001C4A5D">
        <w:rPr>
          <w:rFonts w:ascii="Wingdings" w:hAnsi="Wingdings"/>
        </w:rPr>
        <w:t></w:t>
      </w:r>
      <w:r w:rsidR="001C4A5D" w:rsidRPr="001F610C">
        <w:rPr>
          <w:rFonts w:ascii="Arial" w:hAnsi="Arial" w:cs="Arial"/>
          <w:sz w:val="20"/>
          <w:vertAlign w:val="subscript"/>
        </w:rPr>
        <w:t>3</w:t>
      </w:r>
      <w:r w:rsidR="001C4A5D">
        <w:rPr>
          <w:spacing w:val="-34"/>
        </w:rPr>
        <w:t xml:space="preserve"> </w:t>
      </w:r>
      <w:r w:rsidR="001C4A5D"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</w:p>
    <w:p w14:paraId="7EC0A357" w14:textId="77777777" w:rsidR="001C4A5D" w:rsidRDefault="00672E3F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 xml:space="preserve">To a wholesaler, dealer, or processor </w:t>
      </w:r>
    </w:p>
    <w:p w14:paraId="3F47321F" w14:textId="10D4688D" w:rsidR="00672E3F" w:rsidRDefault="001C4A5D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72E3F">
        <w:rPr>
          <w:rFonts w:ascii="Arial" w:hAnsi="Arial" w:cs="Arial"/>
          <w:sz w:val="20"/>
        </w:rPr>
        <w:t>(e.g., cheese plant)?</w:t>
      </w:r>
      <w:r w:rsidR="00672E3F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18</w:t>
      </w:r>
      <w:r w:rsidR="004F0523">
        <w:rPr>
          <w:rFonts w:ascii="Arial" w:hAnsi="Arial" w:cs="Arial"/>
          <w:sz w:val="12"/>
          <w:szCs w:val="20"/>
        </w:rPr>
        <w:t>/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3</w:t>
      </w:r>
      <w:r w:rsidR="00672E3F">
        <w:rPr>
          <w:rFonts w:ascii="Arial" w:hAnsi="Arial" w:cs="Arial"/>
          <w:sz w:val="20"/>
        </w:rPr>
        <w:tab/>
      </w:r>
      <w:r w:rsidR="00672E3F">
        <w:rPr>
          <w:rFonts w:ascii="Wingdings" w:hAnsi="Wingdings"/>
        </w:rPr>
        <w:t></w:t>
      </w:r>
      <w:r w:rsidR="00672E3F" w:rsidRPr="001F610C">
        <w:rPr>
          <w:rFonts w:ascii="Arial" w:hAnsi="Arial" w:cs="Arial"/>
          <w:sz w:val="20"/>
          <w:vertAlign w:val="subscript"/>
        </w:rPr>
        <w:t>1</w:t>
      </w:r>
      <w:r w:rsidR="00672E3F">
        <w:rPr>
          <w:spacing w:val="-34"/>
        </w:rPr>
        <w:t xml:space="preserve"> </w:t>
      </w:r>
      <w:r w:rsidR="00672E3F" w:rsidRPr="001F610C">
        <w:rPr>
          <w:rFonts w:ascii="Arial" w:hAnsi="Arial" w:cs="Arial"/>
          <w:sz w:val="20"/>
        </w:rPr>
        <w:t>Yes</w:t>
      </w:r>
      <w:r w:rsidR="00672E3F">
        <w:t xml:space="preserve">     </w:t>
      </w:r>
      <w:r w:rsidR="00672E3F">
        <w:rPr>
          <w:rFonts w:ascii="Wingdings" w:hAnsi="Wingdings"/>
        </w:rPr>
        <w:t></w:t>
      </w:r>
      <w:r w:rsidR="00672E3F" w:rsidRPr="001F610C">
        <w:rPr>
          <w:rFonts w:ascii="Arial" w:hAnsi="Arial" w:cs="Arial"/>
          <w:sz w:val="20"/>
          <w:vertAlign w:val="subscript"/>
        </w:rPr>
        <w:t>3</w:t>
      </w:r>
      <w:r w:rsidR="00672E3F">
        <w:rPr>
          <w:spacing w:val="-34"/>
        </w:rPr>
        <w:t xml:space="preserve"> </w:t>
      </w:r>
      <w:r w:rsidR="00672E3F"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 w:rsidR="00672E3F">
        <w:rPr>
          <w:rFonts w:ascii="Arial" w:hAnsi="Arial" w:cs="Arial"/>
          <w:sz w:val="20"/>
        </w:rPr>
        <w:t xml:space="preserve"> </w:t>
      </w:r>
    </w:p>
    <w:p w14:paraId="295AB04C" w14:textId="7FF0ED35" w:rsidR="00672E3F" w:rsidRDefault="00672E3F" w:rsidP="00B90215">
      <w:pPr>
        <w:tabs>
          <w:tab w:val="left" w:pos="360"/>
          <w:tab w:val="left" w:pos="720"/>
          <w:tab w:val="left" w:pos="1080"/>
          <w:tab w:val="right" w:leader="dot" w:pos="5220"/>
          <w:tab w:val="center" w:pos="64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Oth</w:t>
      </w:r>
      <w:r w:rsidR="004F0523">
        <w:rPr>
          <w:rFonts w:ascii="Arial" w:hAnsi="Arial" w:cs="Arial"/>
          <w:sz w:val="20"/>
        </w:rPr>
        <w:t>er? (specify: _________</w:t>
      </w:r>
      <w:r>
        <w:rPr>
          <w:rFonts w:ascii="Arial" w:hAnsi="Arial" w:cs="Arial"/>
          <w:sz w:val="20"/>
        </w:rPr>
        <w:t>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19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19</w:t>
      </w:r>
      <w:r w:rsidR="004F0523">
        <w:rPr>
          <w:rFonts w:ascii="Arial" w:hAnsi="Arial" w:cs="Arial"/>
          <w:sz w:val="12"/>
          <w:szCs w:val="20"/>
        </w:rPr>
        <w:t>/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4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 w:rsidR="001C4A5D">
        <w:rPr>
          <w:rFonts w:ascii="Arial" w:hAnsi="Arial" w:cs="Arial"/>
          <w:sz w:val="20"/>
        </w:rPr>
        <w:tab/>
      </w:r>
      <w:r w:rsidR="001C4A5D">
        <w:rPr>
          <w:rFonts w:ascii="Arial" w:hAnsi="Arial" w:cs="Arial"/>
          <w:sz w:val="20"/>
        </w:rPr>
        <w:tab/>
      </w:r>
      <w:r w:rsidR="001C4A5D">
        <w:rPr>
          <w:rFonts w:ascii="Wingdings" w:hAnsi="Wingdings"/>
        </w:rPr>
        <w:t></w:t>
      </w:r>
      <w:r w:rsidR="001C4A5D" w:rsidRPr="001F610C">
        <w:rPr>
          <w:rFonts w:ascii="Arial" w:hAnsi="Arial" w:cs="Arial"/>
          <w:sz w:val="20"/>
          <w:vertAlign w:val="subscript"/>
        </w:rPr>
        <w:t>1</w:t>
      </w:r>
      <w:r w:rsidR="001C4A5D">
        <w:rPr>
          <w:spacing w:val="-34"/>
        </w:rPr>
        <w:t xml:space="preserve"> </w:t>
      </w:r>
      <w:r w:rsidR="001C4A5D" w:rsidRPr="001F610C">
        <w:rPr>
          <w:rFonts w:ascii="Arial" w:hAnsi="Arial" w:cs="Arial"/>
          <w:sz w:val="20"/>
        </w:rPr>
        <w:t>Yes</w:t>
      </w:r>
      <w:r w:rsidR="001C4A5D">
        <w:t xml:space="preserve">     </w:t>
      </w:r>
      <w:r w:rsidR="001C4A5D">
        <w:rPr>
          <w:rFonts w:ascii="Wingdings" w:hAnsi="Wingdings"/>
        </w:rPr>
        <w:t></w:t>
      </w:r>
      <w:r w:rsidR="001C4A5D" w:rsidRPr="001F610C">
        <w:rPr>
          <w:rFonts w:ascii="Arial" w:hAnsi="Arial" w:cs="Arial"/>
          <w:sz w:val="20"/>
          <w:vertAlign w:val="subscript"/>
        </w:rPr>
        <w:t>3</w:t>
      </w:r>
      <w:r w:rsidR="001C4A5D">
        <w:rPr>
          <w:spacing w:val="-34"/>
        </w:rPr>
        <w:t xml:space="preserve"> </w:t>
      </w:r>
      <w:r w:rsidR="001C4A5D"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</w:p>
    <w:p w14:paraId="172A0FB4" w14:textId="77777777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3A939CB" w14:textId="77777777" w:rsidR="00672E3F" w:rsidRPr="00DE5412" w:rsidRDefault="0018095A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4</w:t>
      </w:r>
      <w:r w:rsidR="00672E3F">
        <w:rPr>
          <w:rFonts w:ascii="Arial" w:hAnsi="Arial" w:cs="Arial"/>
          <w:sz w:val="20"/>
        </w:rPr>
        <w:t>.</w:t>
      </w:r>
      <w:r w:rsidR="00672E3F">
        <w:rPr>
          <w:rFonts w:ascii="Arial" w:hAnsi="Arial" w:cs="Arial"/>
          <w:sz w:val="20"/>
        </w:rPr>
        <w:tab/>
        <w:t xml:space="preserve">During the previous 12 months, did the buyer(s) of the </w:t>
      </w:r>
      <w:r w:rsidR="00672E3F" w:rsidRPr="00DE5412">
        <w:rPr>
          <w:rFonts w:ascii="Arial" w:hAnsi="Arial" w:cs="Arial"/>
          <w:b/>
          <w:sz w:val="20"/>
        </w:rPr>
        <w:t>goat milk</w:t>
      </w:r>
    </w:p>
    <w:p w14:paraId="4E1AEC93" w14:textId="77777777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 w:rsidRPr="00DE5412">
        <w:rPr>
          <w:rFonts w:ascii="Arial" w:hAnsi="Arial" w:cs="Arial"/>
          <w:b/>
          <w:sz w:val="20"/>
        </w:rPr>
        <w:tab/>
        <w:t>or goat milk products</w:t>
      </w:r>
      <w:r>
        <w:rPr>
          <w:rFonts w:ascii="Arial" w:hAnsi="Arial" w:cs="Arial"/>
          <w:sz w:val="20"/>
        </w:rPr>
        <w:t xml:space="preserve"> ever pay a premium for:</w:t>
      </w:r>
    </w:p>
    <w:p w14:paraId="79F29658" w14:textId="2A6F6256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High protein</w:t>
      </w:r>
      <w:r w:rsidR="003745C8">
        <w:rPr>
          <w:rFonts w:ascii="Arial" w:hAnsi="Arial" w:cs="Arial"/>
          <w:sz w:val="20"/>
        </w:rPr>
        <w:t xml:space="preserve"> content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5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</w:p>
    <w:p w14:paraId="6A7EB117" w14:textId="289512A4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Low bacteria counts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6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</w:p>
    <w:p w14:paraId="195CBAC4" w14:textId="01FB1E46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Low somatic cell count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</w:p>
    <w:p w14:paraId="1575AAE7" w14:textId="4E4D66E4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Out-of-season milk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8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</w:p>
    <w:p w14:paraId="5E2A0E26" w14:textId="617A85FE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Other? (specify: _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9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29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</w:p>
    <w:p w14:paraId="0E6DA46B" w14:textId="77777777" w:rsidR="00DF286A" w:rsidRDefault="00DF286A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F4963D5" w14:textId="77777777" w:rsidR="00DF286A" w:rsidRDefault="0018095A" w:rsidP="00DF286A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DF286A">
        <w:rPr>
          <w:rFonts w:ascii="Arial" w:hAnsi="Arial" w:cs="Arial"/>
          <w:sz w:val="20"/>
        </w:rPr>
        <w:t xml:space="preserve">.  </w:t>
      </w:r>
      <w:r w:rsidR="00DF286A">
        <w:rPr>
          <w:rFonts w:ascii="Arial" w:hAnsi="Arial" w:cs="Arial"/>
          <w:sz w:val="20"/>
        </w:rPr>
        <w:tab/>
        <w:t xml:space="preserve">During the previous 12 months, did this operation </w:t>
      </w:r>
      <w:r w:rsidR="00DF286A" w:rsidRPr="00672E3F">
        <w:rPr>
          <w:rFonts w:ascii="Arial" w:hAnsi="Arial" w:cs="Arial"/>
          <w:b/>
          <w:sz w:val="20"/>
        </w:rPr>
        <w:t>routinely</w:t>
      </w:r>
    </w:p>
    <w:p w14:paraId="5D879661" w14:textId="77777777" w:rsidR="00DF286A" w:rsidRDefault="00DF286A" w:rsidP="00DF286A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erform </w:t>
      </w:r>
      <w:r w:rsidRPr="00672E3F">
        <w:rPr>
          <w:rFonts w:ascii="Arial" w:hAnsi="Arial" w:cs="Arial"/>
          <w:b/>
          <w:sz w:val="20"/>
        </w:rPr>
        <w:t>on-farm</w:t>
      </w:r>
      <w:r>
        <w:rPr>
          <w:rFonts w:ascii="Arial" w:hAnsi="Arial" w:cs="Arial"/>
          <w:sz w:val="20"/>
        </w:rPr>
        <w:t xml:space="preserve"> pasteurization of goat milk intended for human</w:t>
      </w:r>
    </w:p>
    <w:p w14:paraId="35A0E353" w14:textId="77777777" w:rsidR="00DF286A" w:rsidRDefault="00DF286A" w:rsidP="00DF286A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 xml:space="preserve">consumption? </w:t>
      </w:r>
      <w:r>
        <w:rPr>
          <w:rFonts w:ascii="Arial" w:hAnsi="Arial" w:cs="Arial"/>
          <w:i/>
          <w:sz w:val="20"/>
        </w:rPr>
        <w:t>[Pasteurization means to follow the Pasteurized</w:t>
      </w:r>
    </w:p>
    <w:p w14:paraId="783DCA0E" w14:textId="77777777" w:rsidR="00DF286A" w:rsidRDefault="00DF286A" w:rsidP="00DF286A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Milk Ordinance (PMO) time and temperature guidelines to ensure</w:t>
      </w:r>
    </w:p>
    <w:p w14:paraId="757D724B" w14:textId="6734C148" w:rsidR="00DF286A" w:rsidRDefault="00DF286A" w:rsidP="00DF286A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  <w:t>destruction of certain microorganisms.]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30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</w:p>
    <w:p w14:paraId="6896A726" w14:textId="77777777" w:rsidR="00DF286A" w:rsidRDefault="00DF286A" w:rsidP="00DF286A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697390A" w14:textId="77777777" w:rsidR="00DF286A" w:rsidRDefault="0018095A" w:rsidP="00DF286A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DF286A">
        <w:rPr>
          <w:rFonts w:ascii="Arial" w:hAnsi="Arial" w:cs="Arial"/>
          <w:sz w:val="20"/>
        </w:rPr>
        <w:tab/>
        <w:t>During the previous 12 months, did you market any goat milk or</w:t>
      </w:r>
    </w:p>
    <w:p w14:paraId="2274257A" w14:textId="77777777" w:rsidR="00DF286A" w:rsidRDefault="00DF286A" w:rsidP="00DF286A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oat milk products intended for raw (unpasteurized) human</w:t>
      </w:r>
    </w:p>
    <w:p w14:paraId="5CCE8213" w14:textId="7F87CB41" w:rsidR="00DF286A" w:rsidRDefault="00DF286A" w:rsidP="00DF286A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consumption? </w:t>
      </w:r>
      <w:r>
        <w:rPr>
          <w:rFonts w:ascii="Arial" w:hAnsi="Arial" w:cs="Arial"/>
          <w:i/>
          <w:sz w:val="20"/>
        </w:rPr>
        <w:t>[Include direct purchase and goat shares.]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3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</w:p>
    <w:p w14:paraId="7960FB0D" w14:textId="77777777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88C0DFF" w14:textId="77777777" w:rsidR="00672E3F" w:rsidRDefault="0018095A" w:rsidP="00C817C4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72E3F">
        <w:rPr>
          <w:rFonts w:ascii="Arial" w:hAnsi="Arial" w:cs="Arial"/>
          <w:sz w:val="20"/>
        </w:rPr>
        <w:t>.</w:t>
      </w:r>
      <w:r w:rsidR="00672E3F">
        <w:rPr>
          <w:rFonts w:ascii="Arial" w:hAnsi="Arial" w:cs="Arial"/>
          <w:sz w:val="20"/>
        </w:rPr>
        <w:tab/>
        <w:t>During the previous 12 months, did this operation participate in a:</w:t>
      </w:r>
    </w:p>
    <w:p w14:paraId="5001B53F" w14:textId="7FEA9DE7" w:rsidR="00672E3F" w:rsidRDefault="00672E3F" w:rsidP="00C817C4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Dairy Herd Improvement Association (DHIA) program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3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C9301E8" w14:textId="77777777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Quality assurance program (a program to improve milk</w:t>
      </w:r>
    </w:p>
    <w:p w14:paraId="5EBD212F" w14:textId="2F151E5E" w:rsidR="00672E3F" w:rsidRDefault="00672E3F" w:rsidP="00672E3F">
      <w:pPr>
        <w:tabs>
          <w:tab w:val="left" w:pos="360"/>
          <w:tab w:val="left" w:pos="720"/>
          <w:tab w:val="left" w:pos="108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roduct quality through assessments and monitoring)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433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077E7BAA" w14:textId="564D0B79" w:rsidR="001C4A5D" w:rsidRDefault="001C4A5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E79F949" w14:textId="77777777" w:rsidR="004E165D" w:rsidRDefault="004E165D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1A5AD08C" w14:textId="6F055781" w:rsidR="00C817C4" w:rsidRDefault="00C817C4" w:rsidP="00C817C4">
      <w:pPr>
        <w:pStyle w:val="Heading1"/>
        <w:pBdr>
          <w:bottom w:val="single" w:sz="12" w:space="1" w:color="auto"/>
        </w:pBdr>
        <w:spacing w:before="186"/>
        <w:ind w:left="0"/>
      </w:pPr>
      <w:r>
        <w:t xml:space="preserve">Section </w:t>
      </w:r>
      <w:r w:rsidR="00B05F52">
        <w:t>L</w:t>
      </w:r>
      <w:r>
        <w:t>—Milking Procedures</w:t>
      </w:r>
    </w:p>
    <w:p w14:paraId="67F3F00B" w14:textId="77777777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1FCF599" w14:textId="066CE331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What is the primary method by which does are milked on this operation?</w:t>
      </w:r>
    </w:p>
    <w:p w14:paraId="4066D89B" w14:textId="60254B23" w:rsidR="009C60CD" w:rsidRPr="00B90215" w:rsidRDefault="009C60CD" w:rsidP="004F0523">
      <w:pPr>
        <w:tabs>
          <w:tab w:val="left" w:pos="360"/>
          <w:tab w:val="left" w:pos="720"/>
          <w:tab w:val="left" w:pos="1080"/>
          <w:tab w:val="left" w:pos="1440"/>
          <w:tab w:val="right" w:pos="7560"/>
          <w:tab w:val="right" w:pos="9270"/>
        </w:tabs>
        <w:spacing w:after="0"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="004E165D"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</w:t>
      </w:r>
      <w:r w:rsidR="004F0523" w:rsidRPr="00A05B51">
        <w:rPr>
          <w:rFonts w:ascii="Arial" w:hAnsi="Arial" w:cs="Arial"/>
          <w:sz w:val="12"/>
          <w:szCs w:val="20"/>
        </w:rPr>
        <w:t>01</w:t>
      </w:r>
    </w:p>
    <w:p w14:paraId="44908CF9" w14:textId="77777777" w:rsidR="009C60CD" w:rsidRDefault="009C60CD" w:rsidP="009C60CD">
      <w:pPr>
        <w:tabs>
          <w:tab w:val="left" w:pos="360"/>
          <w:tab w:val="left" w:pos="720"/>
          <w:tab w:val="left" w:pos="1080"/>
          <w:tab w:val="right" w:leader="dot" w:pos="6750"/>
          <w:tab w:val="center" w:pos="7560"/>
          <w:tab w:val="center" w:pos="90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  <w:vertAlign w:val="subscript"/>
        </w:rPr>
        <w:tab/>
      </w:r>
      <w:r>
        <w:rPr>
          <w:rFonts w:ascii="Arial" w:hAnsi="Arial" w:cs="Arial"/>
          <w:sz w:val="20"/>
        </w:rPr>
        <w:t>Hand</w:t>
      </w:r>
    </w:p>
    <w:p w14:paraId="787CFE0D" w14:textId="77777777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6750"/>
          <w:tab w:val="center" w:pos="7560"/>
          <w:tab w:val="center" w:pos="90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  <w:vertAlign w:val="subscript"/>
        </w:rPr>
        <w:tab/>
      </w:r>
      <w:r>
        <w:rPr>
          <w:rFonts w:ascii="Arial" w:hAnsi="Arial" w:cs="Arial"/>
          <w:sz w:val="20"/>
        </w:rPr>
        <w:t>Machine—bucket milker</w:t>
      </w:r>
    </w:p>
    <w:p w14:paraId="626FDDD4" w14:textId="77777777" w:rsidR="00603DA6" w:rsidRDefault="009C60CD" w:rsidP="00197473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Machine—pipeline</w:t>
      </w:r>
    </w:p>
    <w:p w14:paraId="5C30547A" w14:textId="77777777" w:rsidR="00603DA6" w:rsidRDefault="00603DA6" w:rsidP="00197473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A4B8741" w14:textId="2F6AADA4" w:rsidR="009C60CD" w:rsidRDefault="00603DA6" w:rsidP="00197473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 w:rsidRPr="00197473">
        <w:rPr>
          <w:rFonts w:ascii="Arial" w:hAnsi="Arial" w:cs="Arial"/>
          <w:b/>
          <w:sz w:val="20"/>
        </w:rPr>
        <w:t xml:space="preserve">[If </w:t>
      </w:r>
      <w:r w:rsidR="004E165D">
        <w:rPr>
          <w:rFonts w:ascii="Arial" w:hAnsi="Arial" w:cs="Arial"/>
          <w:b/>
          <w:sz w:val="20"/>
        </w:rPr>
        <w:t>q</w:t>
      </w:r>
      <w:r w:rsidRPr="00197473">
        <w:rPr>
          <w:rFonts w:ascii="Arial" w:hAnsi="Arial" w:cs="Arial"/>
          <w:b/>
          <w:sz w:val="20"/>
        </w:rPr>
        <w:t>uestion 1</w:t>
      </w:r>
      <w:r w:rsidR="004E165D">
        <w:rPr>
          <w:rFonts w:ascii="Arial" w:hAnsi="Arial" w:cs="Arial"/>
          <w:b/>
          <w:sz w:val="20"/>
        </w:rPr>
        <w:t xml:space="preserve"> </w:t>
      </w:r>
      <w:r w:rsidRPr="00197473">
        <w:rPr>
          <w:rFonts w:ascii="Arial" w:hAnsi="Arial" w:cs="Arial"/>
          <w:b/>
          <w:sz w:val="20"/>
        </w:rPr>
        <w:t>=</w:t>
      </w:r>
      <w:r w:rsidR="002D7362">
        <w:rPr>
          <w:rFonts w:ascii="Arial" w:hAnsi="Arial" w:cs="Arial"/>
          <w:b/>
          <w:sz w:val="20"/>
        </w:rPr>
        <w:t xml:space="preserve"> 1 or 2</w:t>
      </w:r>
      <w:r w:rsidRPr="00197473">
        <w:rPr>
          <w:rFonts w:ascii="Arial" w:hAnsi="Arial" w:cs="Arial"/>
          <w:b/>
          <w:sz w:val="20"/>
        </w:rPr>
        <w:t xml:space="preserve">, SKIP to </w:t>
      </w:r>
      <w:r w:rsidR="004E165D">
        <w:rPr>
          <w:rFonts w:ascii="Arial" w:hAnsi="Arial" w:cs="Arial"/>
          <w:b/>
          <w:sz w:val="20"/>
        </w:rPr>
        <w:t>q</w:t>
      </w:r>
      <w:r w:rsidRPr="00197473">
        <w:rPr>
          <w:rFonts w:ascii="Arial" w:hAnsi="Arial" w:cs="Arial"/>
          <w:b/>
          <w:sz w:val="20"/>
        </w:rPr>
        <w:t>uestion 3.]</w:t>
      </w:r>
    </w:p>
    <w:p w14:paraId="53227503" w14:textId="77777777" w:rsidR="00603DA6" w:rsidRDefault="00603DA6" w:rsidP="00197473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</w:p>
    <w:p w14:paraId="60BC2C51" w14:textId="2A944BF7" w:rsidR="00603DA6" w:rsidRDefault="00603DA6" w:rsidP="00197473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</w:pPr>
      <w:r>
        <w:rPr>
          <w:rFonts w:ascii="Arial" w:hAnsi="Arial" w:cs="Arial"/>
          <w:sz w:val="20"/>
        </w:rPr>
        <w:t xml:space="preserve">2. </w:t>
      </w:r>
      <w:r w:rsidR="004E165D">
        <w:rPr>
          <w:rFonts w:ascii="Arial" w:hAnsi="Arial" w:cs="Arial"/>
          <w:sz w:val="20"/>
        </w:rPr>
        <w:tab/>
      </w:r>
      <w:r>
        <w:t xml:space="preserve">Which of the following best describes the primary milking parlor on this operation? </w:t>
      </w:r>
    </w:p>
    <w:p w14:paraId="77A02B18" w14:textId="7866F068" w:rsidR="00603DA6" w:rsidRPr="00603DA6" w:rsidRDefault="00603DA6" w:rsidP="004F0523">
      <w:pPr>
        <w:tabs>
          <w:tab w:val="left" w:pos="360"/>
          <w:tab w:val="left" w:pos="720"/>
          <w:tab w:val="left" w:pos="1080"/>
          <w:tab w:val="left" w:pos="1440"/>
          <w:tab w:val="righ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B90215"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02</w:t>
      </w:r>
    </w:p>
    <w:p w14:paraId="0AFF9BC6" w14:textId="04402438" w:rsidR="00603DA6" w:rsidRDefault="00603DA6" w:rsidP="00603DA6">
      <w:pPr>
        <w:tabs>
          <w:tab w:val="left" w:pos="360"/>
          <w:tab w:val="left" w:pos="720"/>
          <w:tab w:val="left" w:pos="1080"/>
          <w:tab w:val="right" w:leader="dot" w:pos="6750"/>
          <w:tab w:val="center" w:pos="7560"/>
          <w:tab w:val="center" w:pos="90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  <w:vertAlign w:val="subscript"/>
        </w:rPr>
        <w:tab/>
      </w:r>
      <w:r>
        <w:rPr>
          <w:rFonts w:ascii="Arial" w:hAnsi="Arial" w:cs="Arial"/>
          <w:sz w:val="20"/>
        </w:rPr>
        <w:t>Side by side (parallel)</w:t>
      </w:r>
    </w:p>
    <w:p w14:paraId="0B07BACF" w14:textId="459AA289" w:rsidR="00603DA6" w:rsidRDefault="00603DA6" w:rsidP="00603DA6">
      <w:pPr>
        <w:tabs>
          <w:tab w:val="left" w:pos="360"/>
          <w:tab w:val="left" w:pos="720"/>
          <w:tab w:val="left" w:pos="1080"/>
          <w:tab w:val="left" w:pos="1440"/>
          <w:tab w:val="right" w:leader="dot" w:pos="6750"/>
          <w:tab w:val="center" w:pos="7560"/>
          <w:tab w:val="center" w:pos="90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  <w:vertAlign w:val="subscript"/>
        </w:rPr>
        <w:tab/>
      </w:r>
      <w:r>
        <w:rPr>
          <w:rFonts w:ascii="Arial" w:hAnsi="Arial" w:cs="Arial"/>
          <w:sz w:val="20"/>
        </w:rPr>
        <w:t>Herringbone (fishbone)</w:t>
      </w:r>
    </w:p>
    <w:p w14:paraId="4296580D" w14:textId="5D3B4FFC" w:rsidR="00603DA6" w:rsidRDefault="00603DA6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Rotary (carousel)</w:t>
      </w:r>
    </w:p>
    <w:p w14:paraId="6AFC409E" w14:textId="34476196" w:rsidR="00792691" w:rsidRDefault="00792691" w:rsidP="00603DA6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 w:rsidR="005E269B"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Other (specify:</w:t>
      </w:r>
      <w:r w:rsidR="004E16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02</w:t>
      </w:r>
      <w:r w:rsidR="004F0523">
        <w:rPr>
          <w:rFonts w:ascii="Arial" w:hAnsi="Arial" w:cs="Arial"/>
          <w:sz w:val="12"/>
          <w:szCs w:val="20"/>
        </w:rPr>
        <w:t>oth</w:t>
      </w:r>
    </w:p>
    <w:p w14:paraId="0E86E460" w14:textId="77777777" w:rsidR="009C60CD" w:rsidRDefault="009C60CD" w:rsidP="00197473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A171A94" w14:textId="6CAABA5C" w:rsidR="009C60CD" w:rsidRDefault="00792691" w:rsidP="00197473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9C60CD">
        <w:rPr>
          <w:rFonts w:ascii="Arial" w:hAnsi="Arial" w:cs="Arial"/>
          <w:sz w:val="20"/>
        </w:rPr>
        <w:t>.</w:t>
      </w:r>
      <w:r w:rsidR="009C60CD">
        <w:rPr>
          <w:rFonts w:ascii="Arial" w:hAnsi="Arial" w:cs="Arial"/>
          <w:sz w:val="20"/>
        </w:rPr>
        <w:tab/>
        <w:t xml:space="preserve">How many times per day were does </w:t>
      </w:r>
      <w:r w:rsidR="009C60CD" w:rsidRPr="0051446E">
        <w:rPr>
          <w:rFonts w:ascii="Arial" w:hAnsi="Arial" w:cs="Arial"/>
          <w:b/>
          <w:sz w:val="20"/>
        </w:rPr>
        <w:t>usually</w:t>
      </w:r>
      <w:r w:rsidR="009C60CD">
        <w:rPr>
          <w:rFonts w:ascii="Arial" w:hAnsi="Arial" w:cs="Arial"/>
          <w:sz w:val="20"/>
        </w:rPr>
        <w:t xml:space="preserve"> milked during the</w:t>
      </w:r>
      <w:r w:rsidR="009C60CD" w:rsidRPr="0051446E">
        <w:rPr>
          <w:rFonts w:ascii="Arial" w:hAnsi="Arial" w:cs="Arial"/>
          <w:sz w:val="20"/>
        </w:rPr>
        <w:t xml:space="preserve"> </w:t>
      </w:r>
      <w:r w:rsidR="009C60CD">
        <w:rPr>
          <w:rFonts w:ascii="Arial" w:hAnsi="Arial" w:cs="Arial"/>
          <w:sz w:val="20"/>
        </w:rPr>
        <w:t>previous 12 months?</w:t>
      </w:r>
    </w:p>
    <w:p w14:paraId="336344DB" w14:textId="3C28BB22" w:rsidR="009C60CD" w:rsidRDefault="009C60CD" w:rsidP="004F0523">
      <w:pPr>
        <w:tabs>
          <w:tab w:val="left" w:pos="360"/>
          <w:tab w:val="left" w:pos="720"/>
          <w:tab w:val="left" w:pos="1080"/>
          <w:tab w:val="left" w:pos="1440"/>
          <w:tab w:val="righ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03</w:t>
      </w:r>
    </w:p>
    <w:p w14:paraId="02555C08" w14:textId="77777777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Less often than once a day</w:t>
      </w:r>
    </w:p>
    <w:p w14:paraId="1FB8438C" w14:textId="77777777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>Once a day</w:t>
      </w:r>
    </w:p>
    <w:p w14:paraId="7B0424E1" w14:textId="77777777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Twice a day</w:t>
      </w:r>
    </w:p>
    <w:p w14:paraId="6907C678" w14:textId="77777777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More often than twice a day</w:t>
      </w:r>
    </w:p>
    <w:p w14:paraId="6A55D7D0" w14:textId="77777777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A4527D1" w14:textId="6CBC4465" w:rsidR="009C60CD" w:rsidRDefault="00792691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9C60CD">
        <w:rPr>
          <w:rFonts w:ascii="Arial" w:hAnsi="Arial" w:cs="Arial"/>
          <w:sz w:val="20"/>
        </w:rPr>
        <w:t>.</w:t>
      </w:r>
      <w:r w:rsidR="009C60CD">
        <w:rPr>
          <w:rFonts w:ascii="Arial" w:hAnsi="Arial" w:cs="Arial"/>
          <w:sz w:val="20"/>
        </w:rPr>
        <w:tab/>
        <w:t>Who milked the majority of does on this operation during the</w:t>
      </w:r>
      <w:r w:rsidR="009C60CD" w:rsidRPr="00BF6387">
        <w:rPr>
          <w:rFonts w:ascii="Arial" w:hAnsi="Arial" w:cs="Arial"/>
          <w:sz w:val="20"/>
        </w:rPr>
        <w:t xml:space="preserve"> </w:t>
      </w:r>
      <w:r w:rsidR="009C60CD">
        <w:rPr>
          <w:rFonts w:ascii="Arial" w:hAnsi="Arial" w:cs="Arial"/>
          <w:sz w:val="20"/>
        </w:rPr>
        <w:t>previous 12 months?</w:t>
      </w:r>
    </w:p>
    <w:p w14:paraId="4A157449" w14:textId="78B35BF5" w:rsidR="009C60CD" w:rsidRDefault="009C60CD" w:rsidP="004F0523">
      <w:pPr>
        <w:tabs>
          <w:tab w:val="left" w:pos="360"/>
          <w:tab w:val="left" w:pos="720"/>
          <w:tab w:val="left" w:pos="1080"/>
          <w:tab w:val="left" w:pos="1440"/>
          <w:tab w:val="righ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04</w:t>
      </w:r>
    </w:p>
    <w:p w14:paraId="341AFBFF" w14:textId="77777777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Owner(s)/operator(s)</w:t>
      </w:r>
    </w:p>
    <w:p w14:paraId="0A42398F" w14:textId="77777777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>Family member(s) of owner</w:t>
      </w:r>
    </w:p>
    <w:p w14:paraId="29A6E736" w14:textId="77777777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Hired worker(s) (nonfamily member)</w:t>
      </w:r>
    </w:p>
    <w:p w14:paraId="0300C84E" w14:textId="178EC3F0" w:rsidR="009C60CD" w:rsidRDefault="009C60CD" w:rsidP="009C60C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Other (specify: __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04</w:t>
      </w:r>
      <w:r w:rsidR="004F0523">
        <w:rPr>
          <w:rFonts w:ascii="Arial" w:hAnsi="Arial" w:cs="Arial"/>
          <w:sz w:val="12"/>
          <w:szCs w:val="20"/>
        </w:rPr>
        <w:t>oth</w:t>
      </w:r>
    </w:p>
    <w:p w14:paraId="28FF4FA5" w14:textId="77777777" w:rsidR="00BD270D" w:rsidRPr="00BD270D" w:rsidRDefault="00BD270D" w:rsidP="007752D0">
      <w:pPr>
        <w:tabs>
          <w:tab w:val="left" w:pos="360"/>
          <w:tab w:val="left" w:pos="720"/>
          <w:tab w:val="left" w:pos="108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59F3D0A" w14:textId="387C4357" w:rsidR="00766089" w:rsidRPr="004E165D" w:rsidRDefault="00792691" w:rsidP="0076608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E165D">
        <w:rPr>
          <w:rFonts w:ascii="Arial" w:hAnsi="Arial" w:cs="Arial"/>
          <w:sz w:val="20"/>
          <w:szCs w:val="20"/>
        </w:rPr>
        <w:t>5</w:t>
      </w:r>
      <w:r w:rsidR="00C817C4" w:rsidRPr="004E165D">
        <w:rPr>
          <w:rFonts w:ascii="Arial" w:hAnsi="Arial" w:cs="Arial"/>
          <w:sz w:val="20"/>
          <w:szCs w:val="20"/>
        </w:rPr>
        <w:t>.</w:t>
      </w:r>
      <w:r w:rsidR="00C817C4" w:rsidRPr="004E165D">
        <w:rPr>
          <w:rFonts w:ascii="Arial" w:hAnsi="Arial" w:cs="Arial"/>
          <w:sz w:val="20"/>
          <w:szCs w:val="20"/>
        </w:rPr>
        <w:tab/>
        <w:t xml:space="preserve">During the previous 12 months, how often did milkers </w:t>
      </w:r>
    </w:p>
    <w:p w14:paraId="28F58924" w14:textId="29C53970" w:rsidR="00C817C4" w:rsidRDefault="00C817C4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4E165D">
        <w:rPr>
          <w:rFonts w:ascii="Arial" w:hAnsi="Arial" w:cs="Arial"/>
          <w:sz w:val="20"/>
          <w:szCs w:val="20"/>
        </w:rPr>
        <w:tab/>
      </w:r>
      <w:r w:rsidR="001C4A5D" w:rsidRPr="004E165D">
        <w:rPr>
          <w:rFonts w:ascii="Arial" w:hAnsi="Arial" w:cs="Arial"/>
          <w:sz w:val="20"/>
          <w:szCs w:val="20"/>
        </w:rPr>
        <w:t xml:space="preserve">wear </w:t>
      </w:r>
      <w:r w:rsidRPr="004E165D">
        <w:rPr>
          <w:rFonts w:ascii="Arial" w:hAnsi="Arial" w:cs="Arial"/>
          <w:sz w:val="20"/>
          <w:szCs w:val="20"/>
        </w:rPr>
        <w:t>disposa</w:t>
      </w:r>
      <w:r w:rsidR="00297CB2" w:rsidRPr="004E165D">
        <w:rPr>
          <w:rFonts w:ascii="Arial" w:hAnsi="Arial" w:cs="Arial"/>
          <w:sz w:val="20"/>
          <w:szCs w:val="20"/>
        </w:rPr>
        <w:t>b</w:t>
      </w:r>
      <w:r w:rsidRPr="004E165D">
        <w:rPr>
          <w:rFonts w:ascii="Arial" w:hAnsi="Arial" w:cs="Arial"/>
          <w:sz w:val="20"/>
          <w:szCs w:val="20"/>
        </w:rPr>
        <w:t>l</w:t>
      </w:r>
      <w:r w:rsidR="00297CB2" w:rsidRPr="004E165D">
        <w:rPr>
          <w:rFonts w:ascii="Arial" w:hAnsi="Arial" w:cs="Arial"/>
          <w:sz w:val="20"/>
          <w:szCs w:val="20"/>
        </w:rPr>
        <w:t>e</w:t>
      </w:r>
      <w:r w:rsidRPr="004E165D">
        <w:rPr>
          <w:rFonts w:ascii="Arial" w:hAnsi="Arial" w:cs="Arial"/>
          <w:sz w:val="20"/>
          <w:szCs w:val="20"/>
        </w:rPr>
        <w:t xml:space="preserve"> gloves when milking?</w:t>
      </w:r>
      <w:r w:rsidRPr="004E165D">
        <w:rPr>
          <w:rFonts w:ascii="Arial" w:hAnsi="Arial" w:cs="Arial"/>
          <w:sz w:val="20"/>
          <w:szCs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05</w:t>
      </w:r>
      <w:r>
        <w:rPr>
          <w:rFonts w:ascii="Arial" w:hAnsi="Arial" w:cs="Arial"/>
          <w:sz w:val="18"/>
          <w:szCs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>
        <w:rPr>
          <w:rFonts w:ascii="Arial" w:hAnsi="Arial" w:cs="Arial"/>
          <w:sz w:val="20"/>
        </w:rPr>
        <w:t>Always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spacing w:val="-34"/>
        </w:rPr>
        <w:t xml:space="preserve"> </w:t>
      </w:r>
      <w:r>
        <w:rPr>
          <w:rFonts w:ascii="Arial" w:hAnsi="Arial" w:cs="Arial"/>
          <w:sz w:val="20"/>
        </w:rPr>
        <w:t>Sometim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ever</w:t>
      </w:r>
    </w:p>
    <w:p w14:paraId="6E9B021E" w14:textId="77777777" w:rsidR="00C817C4" w:rsidRDefault="00C817C4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BAD2325" w14:textId="5DC66A07" w:rsidR="00C817C4" w:rsidRDefault="00792691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C817C4">
        <w:rPr>
          <w:rFonts w:ascii="Arial" w:hAnsi="Arial" w:cs="Arial"/>
          <w:sz w:val="20"/>
        </w:rPr>
        <w:t>.</w:t>
      </w:r>
      <w:r w:rsidR="00C817C4">
        <w:rPr>
          <w:rFonts w:ascii="Arial" w:hAnsi="Arial" w:cs="Arial"/>
          <w:sz w:val="20"/>
        </w:rPr>
        <w:tab/>
        <w:t>How frequently are milkers trained on milking procedures?</w:t>
      </w:r>
    </w:p>
    <w:p w14:paraId="4C2A3229" w14:textId="450B73D1" w:rsidR="00C817C4" w:rsidRDefault="00C817C4" w:rsidP="004F0523">
      <w:pPr>
        <w:tabs>
          <w:tab w:val="left" w:pos="360"/>
          <w:tab w:val="left" w:pos="720"/>
          <w:tab w:val="left" w:pos="1080"/>
          <w:tab w:val="left" w:pos="1440"/>
          <w:tab w:val="right" w:pos="50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26033D">
        <w:rPr>
          <w:rFonts w:ascii="Arial" w:hAnsi="Arial" w:cs="Arial"/>
          <w:sz w:val="12"/>
          <w:szCs w:val="20"/>
        </w:rPr>
        <w:t>506</w:t>
      </w:r>
    </w:p>
    <w:p w14:paraId="09D32212" w14:textId="77777777" w:rsidR="00C817C4" w:rsidRDefault="00C817C4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</w:r>
      <w:r w:rsidR="003745C8">
        <w:rPr>
          <w:rFonts w:ascii="Arial" w:hAnsi="Arial" w:cs="Arial"/>
          <w:sz w:val="20"/>
        </w:rPr>
        <w:t>As n</w:t>
      </w:r>
      <w:r>
        <w:rPr>
          <w:rFonts w:ascii="Arial" w:hAnsi="Arial" w:cs="Arial"/>
          <w:sz w:val="20"/>
        </w:rPr>
        <w:t xml:space="preserve">ew </w:t>
      </w:r>
      <w:r w:rsidR="005137A3">
        <w:rPr>
          <w:rFonts w:ascii="Arial" w:hAnsi="Arial" w:cs="Arial"/>
          <w:sz w:val="20"/>
        </w:rPr>
        <w:t xml:space="preserve">milkers </w:t>
      </w:r>
      <w:r>
        <w:rPr>
          <w:rFonts w:ascii="Arial" w:hAnsi="Arial" w:cs="Arial"/>
          <w:sz w:val="20"/>
        </w:rPr>
        <w:t>only</w:t>
      </w:r>
    </w:p>
    <w:p w14:paraId="03CEB17C" w14:textId="77777777" w:rsidR="00C817C4" w:rsidRDefault="00C817C4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>Less often than once a year</w:t>
      </w:r>
    </w:p>
    <w:p w14:paraId="2B7B8437" w14:textId="77777777" w:rsidR="00C817C4" w:rsidRDefault="00C817C4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Once a year</w:t>
      </w:r>
    </w:p>
    <w:p w14:paraId="3C8C053A" w14:textId="77777777" w:rsidR="00C817C4" w:rsidRDefault="00C817C4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More often than once a year</w:t>
      </w:r>
    </w:p>
    <w:p w14:paraId="62B15457" w14:textId="77777777" w:rsidR="00C817C4" w:rsidRDefault="00C817C4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5</w:t>
      </w:r>
      <w:r>
        <w:rPr>
          <w:rFonts w:ascii="Arial" w:hAnsi="Arial" w:cs="Arial"/>
          <w:sz w:val="20"/>
        </w:rPr>
        <w:tab/>
        <w:t>No training for milkers</w:t>
      </w:r>
    </w:p>
    <w:p w14:paraId="47FD7861" w14:textId="77777777" w:rsidR="00C817C4" w:rsidRDefault="00C817C4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C5D62EF" w14:textId="77777777" w:rsidR="004E165D" w:rsidRDefault="004E16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1FFF4DB" w14:textId="577D3416" w:rsidR="008D3CBB" w:rsidRDefault="00792691" w:rsidP="00AB02F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817C4">
        <w:rPr>
          <w:rFonts w:ascii="Arial" w:hAnsi="Arial" w:cs="Arial"/>
          <w:sz w:val="20"/>
        </w:rPr>
        <w:t>.</w:t>
      </w:r>
      <w:r w:rsidR="00C817C4">
        <w:rPr>
          <w:rFonts w:ascii="Arial" w:hAnsi="Arial" w:cs="Arial"/>
          <w:sz w:val="20"/>
        </w:rPr>
        <w:tab/>
        <w:t>Does this operation clip</w:t>
      </w:r>
      <w:r w:rsidR="003745C8">
        <w:rPr>
          <w:rFonts w:ascii="Arial" w:hAnsi="Arial" w:cs="Arial"/>
          <w:sz w:val="20"/>
        </w:rPr>
        <w:t>/singe</w:t>
      </w:r>
      <w:r w:rsidR="00C817C4">
        <w:rPr>
          <w:rFonts w:ascii="Arial" w:hAnsi="Arial" w:cs="Arial"/>
          <w:sz w:val="20"/>
        </w:rPr>
        <w:t xml:space="preserve"> the hair on udders of milking does?</w:t>
      </w:r>
      <w:r w:rsidR="00C817C4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07</w:t>
      </w:r>
      <w:r w:rsidR="00C817C4">
        <w:rPr>
          <w:rFonts w:ascii="Arial" w:hAnsi="Arial" w:cs="Arial"/>
          <w:sz w:val="20"/>
        </w:rPr>
        <w:tab/>
      </w:r>
      <w:r w:rsidR="00C817C4">
        <w:rPr>
          <w:rFonts w:ascii="Wingdings" w:hAnsi="Wingdings"/>
        </w:rPr>
        <w:t></w:t>
      </w:r>
      <w:r w:rsidR="00C817C4" w:rsidRPr="001F610C">
        <w:rPr>
          <w:rFonts w:ascii="Arial" w:hAnsi="Arial" w:cs="Arial"/>
          <w:sz w:val="20"/>
          <w:vertAlign w:val="subscript"/>
        </w:rPr>
        <w:t>1</w:t>
      </w:r>
      <w:r w:rsidR="00C817C4">
        <w:rPr>
          <w:spacing w:val="-34"/>
        </w:rPr>
        <w:t xml:space="preserve"> </w:t>
      </w:r>
      <w:r w:rsidR="00C817C4" w:rsidRPr="001F610C">
        <w:rPr>
          <w:rFonts w:ascii="Arial" w:hAnsi="Arial" w:cs="Arial"/>
          <w:sz w:val="20"/>
        </w:rPr>
        <w:t>Yes</w:t>
      </w:r>
      <w:r w:rsidR="00C817C4">
        <w:t xml:space="preserve">     </w:t>
      </w:r>
      <w:r w:rsidR="00C817C4">
        <w:rPr>
          <w:rFonts w:ascii="Wingdings" w:hAnsi="Wingdings"/>
        </w:rPr>
        <w:t></w:t>
      </w:r>
      <w:r w:rsidR="00C817C4" w:rsidRPr="001F610C">
        <w:rPr>
          <w:rFonts w:ascii="Arial" w:hAnsi="Arial" w:cs="Arial"/>
          <w:sz w:val="20"/>
          <w:vertAlign w:val="subscript"/>
        </w:rPr>
        <w:t>3</w:t>
      </w:r>
      <w:r w:rsidR="00C817C4">
        <w:rPr>
          <w:spacing w:val="-34"/>
        </w:rPr>
        <w:t xml:space="preserve"> </w:t>
      </w:r>
      <w:r w:rsidR="00C817C4" w:rsidRPr="001F610C">
        <w:rPr>
          <w:rFonts w:ascii="Arial" w:hAnsi="Arial" w:cs="Arial"/>
          <w:sz w:val="20"/>
        </w:rPr>
        <w:t>No</w:t>
      </w:r>
    </w:p>
    <w:p w14:paraId="33616AAC" w14:textId="77777777" w:rsidR="001C4A5D" w:rsidRDefault="001C4A5D" w:rsidP="00AB02F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4A5D" w14:paraId="0C12C22A" w14:textId="77777777" w:rsidTr="007016FB">
        <w:tc>
          <w:tcPr>
            <w:tcW w:w="9350" w:type="dxa"/>
            <w:gridSpan w:val="2"/>
            <w:tcBorders>
              <w:bottom w:val="double" w:sz="4" w:space="0" w:color="auto"/>
            </w:tcBorders>
          </w:tcPr>
          <w:p w14:paraId="3B461EA7" w14:textId="3E158BCD" w:rsidR="001C4A5D" w:rsidRPr="007016FB" w:rsidRDefault="001C4A5D" w:rsidP="007817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7200"/>
                <w:tab w:val="right" w:pos="92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016FB">
              <w:rPr>
                <w:rFonts w:ascii="Arial" w:hAnsi="Arial" w:cs="Arial"/>
                <w:b/>
                <w:sz w:val="20"/>
              </w:rPr>
              <w:t xml:space="preserve">Codes for question </w:t>
            </w:r>
            <w:r w:rsidR="0078173B">
              <w:rPr>
                <w:rFonts w:ascii="Arial" w:hAnsi="Arial" w:cs="Arial"/>
                <w:b/>
                <w:sz w:val="20"/>
              </w:rPr>
              <w:t>8</w:t>
            </w:r>
          </w:p>
        </w:tc>
      </w:tr>
      <w:tr w:rsidR="001C4A5D" w14:paraId="337C8061" w14:textId="77777777" w:rsidTr="007016FB">
        <w:tc>
          <w:tcPr>
            <w:tcW w:w="4675" w:type="dxa"/>
            <w:tcBorders>
              <w:top w:val="double" w:sz="4" w:space="0" w:color="auto"/>
            </w:tcBorders>
          </w:tcPr>
          <w:p w14:paraId="46AF8266" w14:textId="77777777" w:rsidR="001C4A5D" w:rsidRDefault="001C4A5D" w:rsidP="00AB02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7200"/>
                <w:tab w:val="righ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At each milking</w:t>
            </w:r>
          </w:p>
        </w:tc>
        <w:tc>
          <w:tcPr>
            <w:tcW w:w="4675" w:type="dxa"/>
            <w:tcBorders>
              <w:top w:val="double" w:sz="4" w:space="0" w:color="auto"/>
            </w:tcBorders>
          </w:tcPr>
          <w:p w14:paraId="562A6549" w14:textId="79D281A1" w:rsidR="001C4A5D" w:rsidRDefault="001C4A5D" w:rsidP="002603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7200"/>
                <w:tab w:val="righ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= Other (specify:  </w:t>
            </w:r>
            <w:r w:rsidR="004F0523">
              <w:rPr>
                <w:rFonts w:ascii="Arial" w:hAnsi="Arial" w:cs="Arial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</w:rPr>
              <w:t xml:space="preserve">        )</w:t>
            </w:r>
            <w:r w:rsidR="004F0523" w:rsidRPr="00A05B51">
              <w:rPr>
                <w:rFonts w:ascii="Arial" w:hAnsi="Arial" w:cs="Arial"/>
                <w:sz w:val="12"/>
                <w:szCs w:val="20"/>
              </w:rPr>
              <w:t xml:space="preserve"> d</w:t>
            </w:r>
            <w:r w:rsidR="0026033D">
              <w:rPr>
                <w:rFonts w:ascii="Arial" w:hAnsi="Arial" w:cs="Arial"/>
                <w:sz w:val="12"/>
                <w:szCs w:val="20"/>
              </w:rPr>
              <w:t>508</w:t>
            </w:r>
            <w:r w:rsidR="004F0523">
              <w:rPr>
                <w:rFonts w:ascii="Arial" w:hAnsi="Arial" w:cs="Arial"/>
                <w:sz w:val="12"/>
                <w:szCs w:val="20"/>
              </w:rPr>
              <w:t>oth</w:t>
            </w:r>
          </w:p>
        </w:tc>
      </w:tr>
      <w:tr w:rsidR="001C4A5D" w14:paraId="71C881FB" w14:textId="77777777" w:rsidTr="001C4A5D">
        <w:tc>
          <w:tcPr>
            <w:tcW w:w="4675" w:type="dxa"/>
          </w:tcPr>
          <w:p w14:paraId="4A55E16E" w14:textId="77777777" w:rsidR="001C4A5D" w:rsidRDefault="001C4A5D" w:rsidP="00AB02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7200"/>
                <w:tab w:val="righ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= At least once a day</w:t>
            </w:r>
          </w:p>
        </w:tc>
        <w:tc>
          <w:tcPr>
            <w:tcW w:w="4675" w:type="dxa"/>
          </w:tcPr>
          <w:p w14:paraId="5BB60AC8" w14:textId="77777777" w:rsidR="001C4A5D" w:rsidRDefault="001C4A5D" w:rsidP="00AB02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7200"/>
                <w:tab w:val="righ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= Not performed</w:t>
            </w:r>
          </w:p>
        </w:tc>
      </w:tr>
      <w:tr w:rsidR="001C4A5D" w14:paraId="7475DE51" w14:textId="77777777" w:rsidTr="001C4A5D">
        <w:tc>
          <w:tcPr>
            <w:tcW w:w="4675" w:type="dxa"/>
          </w:tcPr>
          <w:p w14:paraId="342F6688" w14:textId="77777777" w:rsidR="001C4A5D" w:rsidRDefault="001C4A5D" w:rsidP="00AB02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7200"/>
                <w:tab w:val="righ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= At least once a week</w:t>
            </w:r>
          </w:p>
        </w:tc>
        <w:tc>
          <w:tcPr>
            <w:tcW w:w="4675" w:type="dxa"/>
          </w:tcPr>
          <w:p w14:paraId="197D3C10" w14:textId="77777777" w:rsidR="001C4A5D" w:rsidRDefault="001C4A5D" w:rsidP="00AB02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right" w:leader="dot" w:pos="7200"/>
                <w:tab w:val="right" w:pos="927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68DEC594" w14:textId="77777777" w:rsidR="008D3CBB" w:rsidRDefault="008D3CBB" w:rsidP="00AB02F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54EBE38" w14:textId="4BE8A9D5" w:rsidR="00C817C4" w:rsidRDefault="00792691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C817C4">
        <w:rPr>
          <w:rFonts w:ascii="Arial" w:hAnsi="Arial" w:cs="Arial"/>
          <w:sz w:val="20"/>
        </w:rPr>
        <w:t>.</w:t>
      </w:r>
      <w:r w:rsidR="00C817C4">
        <w:rPr>
          <w:rFonts w:ascii="Arial" w:hAnsi="Arial" w:cs="Arial"/>
          <w:sz w:val="20"/>
        </w:rPr>
        <w:tab/>
        <w:t>During the previous 12 months</w:t>
      </w:r>
      <w:r w:rsidR="005137A3">
        <w:rPr>
          <w:rFonts w:ascii="Arial" w:hAnsi="Arial" w:cs="Arial"/>
          <w:sz w:val="20"/>
        </w:rPr>
        <w:t>,</w:t>
      </w:r>
      <w:r w:rsidR="00AB65C0">
        <w:rPr>
          <w:rFonts w:ascii="Arial" w:hAnsi="Arial" w:cs="Arial"/>
          <w:sz w:val="20"/>
        </w:rPr>
        <w:t xml:space="preserve"> which frequency </w:t>
      </w:r>
      <w:r w:rsidR="00C817C4">
        <w:rPr>
          <w:rFonts w:ascii="Arial" w:hAnsi="Arial" w:cs="Arial"/>
          <w:sz w:val="20"/>
        </w:rPr>
        <w:t>best describes</w:t>
      </w:r>
    </w:p>
    <w:p w14:paraId="78E4430E" w14:textId="77777777" w:rsidR="00AB65C0" w:rsidRDefault="00C817C4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his operation’s use of forestripping</w:t>
      </w:r>
      <w:r w:rsidR="00AB65C0">
        <w:rPr>
          <w:rFonts w:ascii="Arial" w:hAnsi="Arial" w:cs="Arial"/>
          <w:sz w:val="20"/>
        </w:rPr>
        <w:t xml:space="preserve"> for: </w:t>
      </w:r>
    </w:p>
    <w:p w14:paraId="67ED72AF" w14:textId="77777777" w:rsidR="00AB65C0" w:rsidRPr="00B90215" w:rsidRDefault="00AB65C0" w:rsidP="00B90215">
      <w:pPr>
        <w:tabs>
          <w:tab w:val="left" w:pos="360"/>
          <w:tab w:val="left" w:pos="720"/>
          <w:tab w:val="left" w:pos="1080"/>
          <w:tab w:val="left" w:pos="1440"/>
          <w:tab w:val="right" w:pos="7200"/>
          <w:tab w:val="right" w:pos="9270"/>
        </w:tabs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C4A5D">
        <w:rPr>
          <w:rFonts w:ascii="Arial" w:hAnsi="Arial" w:cs="Arial"/>
          <w:sz w:val="20"/>
        </w:rPr>
        <w:tab/>
      </w:r>
      <w:r w:rsidRPr="00B90215">
        <w:rPr>
          <w:rFonts w:ascii="Arial" w:hAnsi="Arial" w:cs="Arial"/>
          <w:b/>
          <w:sz w:val="20"/>
        </w:rPr>
        <w:t>Code</w:t>
      </w:r>
    </w:p>
    <w:p w14:paraId="1B55947E" w14:textId="796AAD12" w:rsidR="00AB65C0" w:rsidRDefault="00AB65C0" w:rsidP="001C4A5D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sh does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08</w:t>
      </w:r>
      <w:r w:rsidR="001C4A5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</w:t>
      </w:r>
    </w:p>
    <w:p w14:paraId="3D2E7559" w14:textId="6DDE5F52" w:rsidR="00AB65C0" w:rsidRDefault="00AB65C0" w:rsidP="001C4A5D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with mastitis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09</w:t>
      </w:r>
      <w:r w:rsidR="001C4A5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</w:t>
      </w:r>
    </w:p>
    <w:p w14:paraId="3A58AD6D" w14:textId="30FF5F2E" w:rsidR="001C4A5D" w:rsidRPr="00A25590" w:rsidRDefault="00AB65C0" w:rsidP="007016FB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other does 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0</w:t>
      </w:r>
      <w:r w:rsidR="001C4A5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</w:t>
      </w:r>
    </w:p>
    <w:p w14:paraId="7701FD1F" w14:textId="77777777" w:rsidR="00C817C4" w:rsidRPr="007016FB" w:rsidRDefault="00C817C4" w:rsidP="007016FB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240" w:lineRule="auto"/>
        <w:ind w:left="360"/>
        <w:rPr>
          <w:rFonts w:ascii="Arial" w:hAnsi="Arial" w:cs="Arial"/>
          <w:sz w:val="20"/>
        </w:rPr>
      </w:pPr>
    </w:p>
    <w:p w14:paraId="225875E4" w14:textId="55A95FF0" w:rsidR="00C52890" w:rsidRDefault="00C52890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[If question</w:t>
      </w:r>
      <w:r w:rsidR="001C4A5D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 </w:t>
      </w:r>
      <w:r w:rsidR="00792691">
        <w:rPr>
          <w:rFonts w:ascii="Arial" w:hAnsi="Arial" w:cs="Arial"/>
          <w:b/>
          <w:sz w:val="20"/>
        </w:rPr>
        <w:t>8</w:t>
      </w:r>
      <w:r w:rsidR="00AB65C0">
        <w:rPr>
          <w:rFonts w:ascii="Arial" w:hAnsi="Arial" w:cs="Arial"/>
          <w:b/>
          <w:sz w:val="20"/>
        </w:rPr>
        <w:t>a,</w:t>
      </w:r>
      <w:r w:rsidR="001C4A5D">
        <w:rPr>
          <w:rFonts w:ascii="Arial" w:hAnsi="Arial" w:cs="Arial"/>
          <w:b/>
          <w:sz w:val="20"/>
        </w:rPr>
        <w:t xml:space="preserve"> </w:t>
      </w:r>
      <w:r w:rsidR="00792691">
        <w:rPr>
          <w:rFonts w:ascii="Arial" w:hAnsi="Arial" w:cs="Arial"/>
          <w:b/>
          <w:sz w:val="20"/>
        </w:rPr>
        <w:t>8</w:t>
      </w:r>
      <w:r w:rsidR="00AB65C0">
        <w:rPr>
          <w:rFonts w:ascii="Arial" w:hAnsi="Arial" w:cs="Arial"/>
          <w:b/>
          <w:sz w:val="20"/>
        </w:rPr>
        <w:t>b,</w:t>
      </w:r>
      <w:r w:rsidR="001C4A5D">
        <w:rPr>
          <w:rFonts w:ascii="Arial" w:hAnsi="Arial" w:cs="Arial"/>
          <w:b/>
          <w:sz w:val="20"/>
        </w:rPr>
        <w:t xml:space="preserve"> </w:t>
      </w:r>
      <w:r w:rsidR="00792691">
        <w:rPr>
          <w:rFonts w:ascii="Arial" w:hAnsi="Arial" w:cs="Arial"/>
          <w:b/>
          <w:sz w:val="20"/>
        </w:rPr>
        <w:t>8</w:t>
      </w:r>
      <w:r w:rsidR="00AB65C0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 xml:space="preserve"> </w:t>
      </w:r>
      <w:r w:rsidR="001C4A5D">
        <w:rPr>
          <w:rFonts w:ascii="Arial" w:hAnsi="Arial" w:cs="Arial"/>
          <w:b/>
          <w:sz w:val="20"/>
        </w:rPr>
        <w:t xml:space="preserve">ALL </w:t>
      </w:r>
      <w:r>
        <w:rPr>
          <w:rFonts w:ascii="Arial" w:hAnsi="Arial" w:cs="Arial"/>
          <w:b/>
          <w:sz w:val="20"/>
        </w:rPr>
        <w:t xml:space="preserve">= </w:t>
      </w:r>
      <w:r w:rsidR="00AB65C0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, SKIP to question </w:t>
      </w:r>
      <w:r w:rsidR="00792691">
        <w:rPr>
          <w:rFonts w:ascii="Arial" w:hAnsi="Arial" w:cs="Arial"/>
          <w:b/>
          <w:sz w:val="20"/>
        </w:rPr>
        <w:t>10</w:t>
      </w:r>
      <w:r w:rsidR="004E165D">
        <w:rPr>
          <w:rFonts w:ascii="Arial" w:hAnsi="Arial" w:cs="Arial"/>
          <w:b/>
          <w:sz w:val="20"/>
        </w:rPr>
        <w:t>.</w:t>
      </w:r>
      <w:r w:rsidR="00792691">
        <w:rPr>
          <w:rFonts w:ascii="Arial" w:hAnsi="Arial" w:cs="Arial"/>
          <w:b/>
          <w:sz w:val="20"/>
        </w:rPr>
        <w:t>]</w:t>
      </w:r>
    </w:p>
    <w:p w14:paraId="36AF6766" w14:textId="77777777" w:rsidR="00C52890" w:rsidRDefault="00C52890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21E770B" w14:textId="31D8D589" w:rsidR="00C52890" w:rsidRDefault="00792691" w:rsidP="004F0523">
      <w:pPr>
        <w:tabs>
          <w:tab w:val="left" w:pos="360"/>
          <w:tab w:val="left" w:pos="720"/>
          <w:tab w:val="left" w:pos="1080"/>
          <w:tab w:val="left" w:pos="1440"/>
          <w:tab w:val="righ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C52890">
        <w:rPr>
          <w:rFonts w:ascii="Arial" w:hAnsi="Arial" w:cs="Arial"/>
          <w:sz w:val="20"/>
        </w:rPr>
        <w:t>.</w:t>
      </w:r>
      <w:r w:rsidR="00C52890">
        <w:rPr>
          <w:rFonts w:ascii="Arial" w:hAnsi="Arial" w:cs="Arial"/>
          <w:sz w:val="20"/>
        </w:rPr>
        <w:tab/>
        <w:t xml:space="preserve">When was forestripping performed? </w:t>
      </w:r>
      <w:r w:rsidR="00C52890"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</w:t>
      </w:r>
      <w:r w:rsidR="004F0523" w:rsidRPr="00A05B51">
        <w:rPr>
          <w:rFonts w:ascii="Arial" w:hAnsi="Arial" w:cs="Arial"/>
          <w:sz w:val="12"/>
          <w:szCs w:val="20"/>
        </w:rPr>
        <w:t>1</w:t>
      </w:r>
    </w:p>
    <w:p w14:paraId="65C9A34E" w14:textId="1BC56EFB" w:rsidR="00C52890" w:rsidRDefault="00C52890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03DDF">
        <w:rPr>
          <w:rFonts w:ascii="Wingdings" w:hAnsi="Wingdings"/>
        </w:rPr>
        <w:t></w:t>
      </w:r>
      <w:r w:rsidR="00A03DDF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 xml:space="preserve">Before teat </w:t>
      </w:r>
      <w:r w:rsidR="00792691">
        <w:rPr>
          <w:rFonts w:ascii="Arial" w:hAnsi="Arial" w:cs="Arial"/>
          <w:sz w:val="20"/>
        </w:rPr>
        <w:t>washing</w:t>
      </w:r>
    </w:p>
    <w:p w14:paraId="0174723C" w14:textId="7D9B72AF" w:rsidR="00C52890" w:rsidRDefault="00C52890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03DDF">
        <w:rPr>
          <w:rFonts w:ascii="Wingdings" w:hAnsi="Wingdings"/>
        </w:rPr>
        <w:t></w:t>
      </w:r>
      <w:r w:rsidR="00A03DDF"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 xml:space="preserve">After </w:t>
      </w:r>
      <w:r w:rsidR="000E4BE2">
        <w:rPr>
          <w:rFonts w:ascii="Arial" w:hAnsi="Arial" w:cs="Arial"/>
          <w:sz w:val="20"/>
        </w:rPr>
        <w:t xml:space="preserve">teat </w:t>
      </w:r>
      <w:r w:rsidR="00792691">
        <w:rPr>
          <w:rFonts w:ascii="Arial" w:hAnsi="Arial" w:cs="Arial"/>
          <w:sz w:val="20"/>
        </w:rPr>
        <w:t>washin</w:t>
      </w:r>
      <w:r w:rsidR="005E269B">
        <w:rPr>
          <w:rFonts w:ascii="Arial" w:hAnsi="Arial" w:cs="Arial"/>
          <w:sz w:val="20"/>
        </w:rPr>
        <w:t>g</w:t>
      </w:r>
    </w:p>
    <w:p w14:paraId="1A313297" w14:textId="4F8B971D" w:rsidR="005E269B" w:rsidRDefault="000E4BE2" w:rsidP="000E4BE2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 w:rsidR="0018072D"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</w:r>
      <w:r w:rsidR="0018072D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teat </w:t>
      </w:r>
      <w:r w:rsidR="00792691">
        <w:rPr>
          <w:rFonts w:ascii="Arial" w:hAnsi="Arial" w:cs="Arial"/>
          <w:sz w:val="20"/>
        </w:rPr>
        <w:t>washing</w:t>
      </w:r>
    </w:p>
    <w:p w14:paraId="00E2740B" w14:textId="393110F9" w:rsidR="005E269B" w:rsidRDefault="005E269B" w:rsidP="000E4BE2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B4F2A68" w14:textId="6F06D69E" w:rsidR="000E4BE2" w:rsidRPr="00197473" w:rsidRDefault="005E269B" w:rsidP="000E4BE2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 w:rsidRPr="00197473">
        <w:rPr>
          <w:rFonts w:ascii="Arial" w:hAnsi="Arial" w:cs="Arial"/>
          <w:b/>
          <w:sz w:val="20"/>
        </w:rPr>
        <w:t>[If question 9</w:t>
      </w:r>
      <w:r w:rsidR="004E165D">
        <w:rPr>
          <w:rFonts w:ascii="Arial" w:hAnsi="Arial" w:cs="Arial"/>
          <w:b/>
          <w:sz w:val="20"/>
        </w:rPr>
        <w:t xml:space="preserve"> </w:t>
      </w:r>
      <w:r w:rsidRPr="00197473">
        <w:rPr>
          <w:rFonts w:ascii="Arial" w:hAnsi="Arial" w:cs="Arial"/>
          <w:b/>
          <w:sz w:val="20"/>
        </w:rPr>
        <w:t>=</w:t>
      </w:r>
      <w:r w:rsidR="004E165D">
        <w:rPr>
          <w:rFonts w:ascii="Arial" w:hAnsi="Arial" w:cs="Arial"/>
          <w:b/>
          <w:sz w:val="20"/>
        </w:rPr>
        <w:t xml:space="preserve"> </w:t>
      </w:r>
      <w:r w:rsidRPr="00197473">
        <w:rPr>
          <w:rFonts w:ascii="Arial" w:hAnsi="Arial" w:cs="Arial"/>
          <w:b/>
          <w:sz w:val="20"/>
        </w:rPr>
        <w:t>3 (No teat washing), SKIP to question 11</w:t>
      </w:r>
      <w:r w:rsidR="004E165D">
        <w:rPr>
          <w:rFonts w:ascii="Arial" w:hAnsi="Arial" w:cs="Arial"/>
          <w:b/>
          <w:sz w:val="20"/>
        </w:rPr>
        <w:t>.</w:t>
      </w:r>
      <w:r w:rsidRPr="00197473">
        <w:rPr>
          <w:rFonts w:ascii="Arial" w:hAnsi="Arial" w:cs="Arial"/>
          <w:b/>
          <w:sz w:val="20"/>
        </w:rPr>
        <w:t>]</w:t>
      </w:r>
    </w:p>
    <w:p w14:paraId="571AC3FA" w14:textId="77777777" w:rsidR="00C52890" w:rsidRDefault="00C52890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8DD3E4A" w14:textId="6B048835" w:rsidR="00C52890" w:rsidRDefault="00792691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C52890">
        <w:rPr>
          <w:rFonts w:ascii="Arial" w:hAnsi="Arial" w:cs="Arial"/>
          <w:sz w:val="20"/>
        </w:rPr>
        <w:t>.</w:t>
      </w:r>
      <w:r w:rsidR="00C52890">
        <w:rPr>
          <w:rFonts w:ascii="Arial" w:hAnsi="Arial" w:cs="Arial"/>
          <w:sz w:val="20"/>
        </w:rPr>
        <w:tab/>
        <w:t>During the previous 12 months, which of the following best describes</w:t>
      </w:r>
    </w:p>
    <w:p w14:paraId="1AAB6903" w14:textId="2FF42027" w:rsidR="00C52890" w:rsidRDefault="00C52890" w:rsidP="004F0523">
      <w:pPr>
        <w:tabs>
          <w:tab w:val="left" w:pos="360"/>
          <w:tab w:val="left" w:pos="720"/>
          <w:tab w:val="left" w:pos="1080"/>
          <w:tab w:val="left" w:pos="1440"/>
          <w:tab w:val="righ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how teats were </w:t>
      </w:r>
      <w:r w:rsidRPr="00D61AE5">
        <w:rPr>
          <w:rFonts w:ascii="Arial" w:hAnsi="Arial" w:cs="Arial"/>
          <w:sz w:val="20"/>
        </w:rPr>
        <w:t>usually</w:t>
      </w:r>
      <w:r>
        <w:rPr>
          <w:rFonts w:ascii="Arial" w:hAnsi="Arial" w:cs="Arial"/>
          <w:sz w:val="20"/>
        </w:rPr>
        <w:t xml:space="preserve"> </w:t>
      </w:r>
      <w:r w:rsidRPr="00D61AE5">
        <w:rPr>
          <w:rFonts w:ascii="Arial" w:hAnsi="Arial" w:cs="Arial"/>
          <w:b/>
          <w:sz w:val="20"/>
        </w:rPr>
        <w:t>washed</w:t>
      </w:r>
      <w:r>
        <w:rPr>
          <w:rFonts w:ascii="Arial" w:hAnsi="Arial" w:cs="Arial"/>
          <w:sz w:val="20"/>
        </w:rPr>
        <w:t xml:space="preserve"> </w:t>
      </w:r>
      <w:r w:rsidRPr="00D61AE5">
        <w:rPr>
          <w:rFonts w:ascii="Arial" w:hAnsi="Arial" w:cs="Arial"/>
          <w:sz w:val="20"/>
        </w:rPr>
        <w:t>prior to milking</w:t>
      </w:r>
      <w:r>
        <w:rPr>
          <w:rFonts w:ascii="Arial" w:hAnsi="Arial" w:cs="Arial"/>
          <w:sz w:val="20"/>
        </w:rPr>
        <w:t>?</w:t>
      </w:r>
      <w:r w:rsidR="00A03DDF">
        <w:rPr>
          <w:rFonts w:ascii="Arial" w:hAnsi="Arial" w:cs="Arial"/>
          <w:sz w:val="20"/>
        </w:rPr>
        <w:t xml:space="preserve"> </w:t>
      </w:r>
      <w:r w:rsidR="00A03DDF"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2</w:t>
      </w:r>
    </w:p>
    <w:p w14:paraId="3CE8608C" w14:textId="16FC5D60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  <w:vertAlign w:val="subscript"/>
        </w:rPr>
        <w:tab/>
      </w:r>
      <w:r w:rsidR="00914B8C">
        <w:rPr>
          <w:rFonts w:ascii="Arial" w:hAnsi="Arial" w:cs="Arial"/>
          <w:sz w:val="20"/>
        </w:rPr>
        <w:t>No washing</w:t>
      </w:r>
    </w:p>
    <w:p w14:paraId="39CCA723" w14:textId="54C9C3EA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</w:r>
      <w:r w:rsidR="00914B8C">
        <w:rPr>
          <w:rFonts w:ascii="Arial" w:hAnsi="Arial" w:cs="Arial"/>
          <w:sz w:val="20"/>
        </w:rPr>
        <w:t>Commercial udder/ teat wipes</w:t>
      </w:r>
    </w:p>
    <w:p w14:paraId="7B34C01B" w14:textId="74BAC667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</w:r>
      <w:r w:rsidR="00914B8C">
        <w:rPr>
          <w:rFonts w:ascii="Arial" w:hAnsi="Arial" w:cs="Arial"/>
          <w:sz w:val="20"/>
        </w:rPr>
        <w:t>Udder/teat wash or disinfectant solution used with single-use cloth/paper towels</w:t>
      </w:r>
    </w:p>
    <w:p w14:paraId="31BAB635" w14:textId="1C7E2F67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</w:r>
      <w:r w:rsidR="00914B8C">
        <w:rPr>
          <w:rFonts w:ascii="Arial" w:hAnsi="Arial" w:cs="Arial"/>
          <w:sz w:val="20"/>
        </w:rPr>
        <w:t>Udder/teat wash or disinfectant solution used with multiple-use cloth/paper towels</w:t>
      </w:r>
    </w:p>
    <w:p w14:paraId="62ECE665" w14:textId="2FED37FE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5</w:t>
      </w:r>
      <w:r>
        <w:rPr>
          <w:rFonts w:ascii="Arial" w:hAnsi="Arial" w:cs="Arial"/>
          <w:sz w:val="20"/>
        </w:rPr>
        <w:tab/>
      </w:r>
      <w:r w:rsidR="00914B8C">
        <w:rPr>
          <w:rFonts w:ascii="Arial" w:hAnsi="Arial" w:cs="Arial"/>
          <w:sz w:val="20"/>
        </w:rPr>
        <w:t>Washed with water only</w:t>
      </w:r>
    </w:p>
    <w:p w14:paraId="594C0C78" w14:textId="107A1B60" w:rsidR="009C60CD" w:rsidRDefault="00914B8C" w:rsidP="004E165D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Wingdings" w:hAnsi="Wingdings"/>
        </w:rPr>
        <w:t></w:t>
      </w:r>
      <w:r w:rsidR="004E165D">
        <w:rPr>
          <w:rFonts w:ascii="Wingdings" w:hAnsi="Wingdings"/>
        </w:rPr>
        <w:tab/>
      </w:r>
      <w:r w:rsidR="00A03DDF">
        <w:rPr>
          <w:rFonts w:ascii="Wingdings" w:hAnsi="Wingdings"/>
        </w:rPr>
        <w:t></w:t>
      </w:r>
      <w:r w:rsidR="00A03DDF">
        <w:rPr>
          <w:rFonts w:ascii="Arial" w:hAnsi="Arial" w:cs="Arial"/>
          <w:sz w:val="20"/>
          <w:vertAlign w:val="subscript"/>
        </w:rPr>
        <w:t>6</w:t>
      </w:r>
      <w:r w:rsidR="00A03DDF">
        <w:rPr>
          <w:rFonts w:ascii="Arial" w:hAnsi="Arial" w:cs="Arial"/>
          <w:sz w:val="20"/>
        </w:rPr>
        <w:tab/>
        <w:t>Other (specify: ______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2</w:t>
      </w:r>
      <w:r w:rsidR="004F0523">
        <w:rPr>
          <w:rFonts w:ascii="Arial" w:hAnsi="Arial" w:cs="Arial"/>
          <w:sz w:val="12"/>
          <w:szCs w:val="20"/>
        </w:rPr>
        <w:t>oth</w:t>
      </w:r>
    </w:p>
    <w:p w14:paraId="7EED1FE2" w14:textId="77777777" w:rsidR="004E165D" w:rsidRDefault="009C60CD" w:rsidP="004E165D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92691">
        <w:rPr>
          <w:rFonts w:ascii="Arial" w:hAnsi="Arial" w:cs="Arial"/>
          <w:sz w:val="20"/>
        </w:rPr>
        <w:t>1</w:t>
      </w:r>
      <w:r w:rsidR="00A03DDF">
        <w:rPr>
          <w:rFonts w:ascii="Arial" w:hAnsi="Arial" w:cs="Arial"/>
          <w:sz w:val="20"/>
        </w:rPr>
        <w:t>.</w:t>
      </w:r>
      <w:r w:rsidR="004E165D">
        <w:rPr>
          <w:rFonts w:ascii="Arial" w:hAnsi="Arial" w:cs="Arial"/>
          <w:sz w:val="20"/>
        </w:rPr>
        <w:tab/>
      </w:r>
      <w:r w:rsidR="00A03DDF">
        <w:rPr>
          <w:rFonts w:ascii="Arial" w:hAnsi="Arial" w:cs="Arial"/>
          <w:sz w:val="20"/>
        </w:rPr>
        <w:t>During the previous 12 months, which of the following best describes</w:t>
      </w:r>
    </w:p>
    <w:p w14:paraId="45CBF797" w14:textId="43CA2C14" w:rsidR="00A03DDF" w:rsidRDefault="004E165D" w:rsidP="004F0523">
      <w:pPr>
        <w:tabs>
          <w:tab w:val="left" w:pos="3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03DDF">
        <w:rPr>
          <w:rFonts w:ascii="Arial" w:hAnsi="Arial" w:cs="Arial"/>
          <w:sz w:val="20"/>
        </w:rPr>
        <w:t xml:space="preserve">how teats were usually </w:t>
      </w:r>
      <w:r w:rsidR="00A03DDF" w:rsidRPr="00D61AE5">
        <w:rPr>
          <w:rFonts w:ascii="Arial" w:hAnsi="Arial" w:cs="Arial"/>
          <w:b/>
          <w:sz w:val="20"/>
        </w:rPr>
        <w:t>dried</w:t>
      </w:r>
      <w:r w:rsidR="00A03DDF">
        <w:rPr>
          <w:rFonts w:ascii="Arial" w:hAnsi="Arial" w:cs="Arial"/>
          <w:sz w:val="20"/>
        </w:rPr>
        <w:t xml:space="preserve"> prior to milking? </w:t>
      </w:r>
      <w:r w:rsidR="00A03DDF"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3</w:t>
      </w:r>
    </w:p>
    <w:p w14:paraId="3CE64608" w14:textId="77777777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</w:r>
      <w:r w:rsidR="000E4BE2">
        <w:rPr>
          <w:rFonts w:ascii="Arial" w:hAnsi="Arial" w:cs="Arial"/>
          <w:sz w:val="20"/>
        </w:rPr>
        <w:t>Teats not dried prior to milking</w:t>
      </w:r>
    </w:p>
    <w:p w14:paraId="69196324" w14:textId="77777777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>Single-use cloth/paper towel</w:t>
      </w:r>
    </w:p>
    <w:p w14:paraId="0DFD4BCD" w14:textId="77777777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Multiple-use cloth/paper towel</w:t>
      </w:r>
    </w:p>
    <w:p w14:paraId="4951A448" w14:textId="2E8DA0AF" w:rsidR="00A03DDF" w:rsidRDefault="00A03DDF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Other (specify: 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3</w:t>
      </w:r>
      <w:r w:rsidR="004F0523">
        <w:rPr>
          <w:rFonts w:ascii="Arial" w:hAnsi="Arial" w:cs="Arial"/>
          <w:sz w:val="12"/>
          <w:szCs w:val="20"/>
        </w:rPr>
        <w:t>oth</w:t>
      </w:r>
    </w:p>
    <w:p w14:paraId="5C182975" w14:textId="77777777" w:rsidR="00A03DDF" w:rsidRDefault="00A03DDF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5FB5C66" w14:textId="491181A1" w:rsidR="00A03DDF" w:rsidRDefault="009C60CD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92691">
        <w:rPr>
          <w:rFonts w:ascii="Arial" w:hAnsi="Arial" w:cs="Arial"/>
          <w:sz w:val="20"/>
        </w:rPr>
        <w:t>2</w:t>
      </w:r>
      <w:r w:rsidR="00A03DDF">
        <w:rPr>
          <w:rFonts w:ascii="Arial" w:hAnsi="Arial" w:cs="Arial"/>
          <w:sz w:val="20"/>
        </w:rPr>
        <w:t>.</w:t>
      </w:r>
      <w:r w:rsidR="00A03DDF">
        <w:rPr>
          <w:rFonts w:ascii="Arial" w:hAnsi="Arial" w:cs="Arial"/>
          <w:sz w:val="20"/>
        </w:rPr>
        <w:tab/>
        <w:t xml:space="preserve">During the previous 12 months, were teats typically </w:t>
      </w:r>
    </w:p>
    <w:p w14:paraId="3714884D" w14:textId="7CB22D19" w:rsidR="00A03DDF" w:rsidRDefault="00A03DDF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165D">
        <w:rPr>
          <w:rFonts w:ascii="Arial" w:hAnsi="Arial" w:cs="Arial"/>
          <w:sz w:val="20"/>
        </w:rPr>
        <w:t xml:space="preserve">pre-dipped </w:t>
      </w:r>
      <w:r>
        <w:rPr>
          <w:rFonts w:ascii="Arial" w:hAnsi="Arial" w:cs="Arial"/>
          <w:sz w:val="20"/>
        </w:rPr>
        <w:t>prior to milking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4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9BDC43F" w14:textId="77777777" w:rsidR="00A03DDF" w:rsidRDefault="00A03DDF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E0E30E9" w14:textId="77777777" w:rsidR="004E165D" w:rsidRDefault="004E16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01E694B" w14:textId="0090CCD1" w:rsidR="001C4A5D" w:rsidRDefault="009C60CD" w:rsidP="00B90215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92691">
        <w:rPr>
          <w:rFonts w:ascii="Arial" w:hAnsi="Arial" w:cs="Arial"/>
          <w:sz w:val="20"/>
        </w:rPr>
        <w:t>3</w:t>
      </w:r>
      <w:r w:rsidR="00A03DDF">
        <w:rPr>
          <w:rFonts w:ascii="Arial" w:hAnsi="Arial" w:cs="Arial"/>
          <w:sz w:val="20"/>
        </w:rPr>
        <w:t>.</w:t>
      </w:r>
      <w:r w:rsidR="001C4A5D">
        <w:rPr>
          <w:rFonts w:ascii="Arial" w:hAnsi="Arial" w:cs="Arial"/>
          <w:sz w:val="20"/>
        </w:rPr>
        <w:tab/>
      </w:r>
      <w:r w:rsidR="00A03DDF">
        <w:rPr>
          <w:rFonts w:ascii="Arial" w:hAnsi="Arial" w:cs="Arial"/>
          <w:sz w:val="20"/>
        </w:rPr>
        <w:t>During the previous 12 months, which of the following best</w:t>
      </w:r>
      <w:r w:rsidR="0059359A" w:rsidRPr="0059359A">
        <w:rPr>
          <w:rFonts w:ascii="Arial" w:hAnsi="Arial" w:cs="Arial"/>
          <w:sz w:val="20"/>
        </w:rPr>
        <w:t xml:space="preserve"> </w:t>
      </w:r>
      <w:r w:rsidR="0059359A">
        <w:rPr>
          <w:rFonts w:ascii="Arial" w:hAnsi="Arial" w:cs="Arial"/>
          <w:sz w:val="20"/>
        </w:rPr>
        <w:t xml:space="preserve">describes </w:t>
      </w:r>
    </w:p>
    <w:p w14:paraId="59BA5C3A" w14:textId="77777777" w:rsidR="001C4A5D" w:rsidRDefault="001C4A5D" w:rsidP="00B90215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9359A">
        <w:rPr>
          <w:rFonts w:ascii="Arial" w:hAnsi="Arial" w:cs="Arial"/>
          <w:sz w:val="20"/>
        </w:rPr>
        <w:t>the primary</w:t>
      </w:r>
      <w:r>
        <w:rPr>
          <w:rFonts w:ascii="Arial" w:hAnsi="Arial" w:cs="Arial"/>
          <w:sz w:val="20"/>
        </w:rPr>
        <w:tab/>
      </w:r>
      <w:r w:rsidR="00A03DDF">
        <w:rPr>
          <w:rFonts w:ascii="Arial" w:hAnsi="Arial" w:cs="Arial"/>
          <w:sz w:val="20"/>
        </w:rPr>
        <w:t>post-milking procedure used for teat</w:t>
      </w:r>
      <w:r w:rsidR="0059359A">
        <w:rPr>
          <w:rFonts w:ascii="Arial" w:hAnsi="Arial" w:cs="Arial"/>
          <w:sz w:val="20"/>
        </w:rPr>
        <w:t xml:space="preserve"> </w:t>
      </w:r>
      <w:r w:rsidR="00A03DDF">
        <w:rPr>
          <w:rFonts w:ascii="Arial" w:hAnsi="Arial" w:cs="Arial"/>
          <w:sz w:val="20"/>
        </w:rPr>
        <w:t xml:space="preserve">disinfection? </w:t>
      </w:r>
    </w:p>
    <w:p w14:paraId="5D71122F" w14:textId="3635EA45" w:rsidR="00A03DDF" w:rsidRDefault="001C4A5D" w:rsidP="004F0523">
      <w:pPr>
        <w:tabs>
          <w:tab w:val="left" w:pos="3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03DDF"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5</w:t>
      </w:r>
    </w:p>
    <w:p w14:paraId="55D36B3E" w14:textId="77777777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Dip teats with commercial postdip product</w:t>
      </w:r>
    </w:p>
    <w:p w14:paraId="2AC5FF05" w14:textId="77777777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>Dip teats with nonlabeled/homemade solution</w:t>
      </w:r>
    </w:p>
    <w:p w14:paraId="08D51FF6" w14:textId="77777777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Spray teats with commercial postdip product</w:t>
      </w:r>
    </w:p>
    <w:p w14:paraId="7337DC3B" w14:textId="77777777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Foam teats with commercial postdip</w:t>
      </w:r>
    </w:p>
    <w:p w14:paraId="4108C8A8" w14:textId="77777777" w:rsidR="00A03DDF" w:rsidRDefault="00A03DDF" w:rsidP="00A03DDF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5</w:t>
      </w:r>
      <w:r>
        <w:rPr>
          <w:rFonts w:ascii="Arial" w:hAnsi="Arial" w:cs="Arial"/>
          <w:sz w:val="20"/>
        </w:rPr>
        <w:tab/>
        <w:t>No post-milking teat disinfection</w:t>
      </w:r>
    </w:p>
    <w:p w14:paraId="0906AD60" w14:textId="14839B12" w:rsidR="00A03DDF" w:rsidRDefault="00A03DDF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6</w:t>
      </w:r>
      <w:r>
        <w:rPr>
          <w:rFonts w:ascii="Arial" w:hAnsi="Arial" w:cs="Arial"/>
          <w:sz w:val="20"/>
        </w:rPr>
        <w:tab/>
        <w:t>Other (specify: _____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5</w:t>
      </w:r>
      <w:r w:rsidR="004F0523">
        <w:rPr>
          <w:rFonts w:ascii="Arial" w:hAnsi="Arial" w:cs="Arial"/>
          <w:sz w:val="12"/>
          <w:szCs w:val="20"/>
        </w:rPr>
        <w:t>oth</w:t>
      </w:r>
    </w:p>
    <w:p w14:paraId="6035F545" w14:textId="77777777" w:rsidR="00A03DDF" w:rsidRDefault="00A03DDF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10F3727" w14:textId="23F6B3BC" w:rsidR="00A115B3" w:rsidRDefault="00A03DDF" w:rsidP="00A115B3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92691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Which of the following best describes the order in which goats are milked?</w:t>
      </w:r>
    </w:p>
    <w:p w14:paraId="0FC399E7" w14:textId="6DC7E232" w:rsidR="00A03DDF" w:rsidRDefault="0059359A" w:rsidP="004F0523">
      <w:pPr>
        <w:tabs>
          <w:tab w:val="left" w:pos="360"/>
          <w:tab w:val="left" w:pos="720"/>
          <w:tab w:val="left" w:pos="1080"/>
          <w:tab w:val="left" w:pos="1440"/>
          <w:tab w:val="righ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03DDF"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6</w:t>
      </w:r>
    </w:p>
    <w:p w14:paraId="5DF3F860" w14:textId="77777777" w:rsidR="00A03DDF" w:rsidRDefault="00A03DDF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15FB7">
        <w:rPr>
          <w:rFonts w:ascii="Wingdings" w:hAnsi="Wingdings"/>
        </w:rPr>
        <w:t></w:t>
      </w:r>
      <w:r w:rsidR="00115FB7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No particular order</w:t>
      </w:r>
    </w:p>
    <w:p w14:paraId="738C6352" w14:textId="77777777" w:rsidR="00A03DDF" w:rsidRDefault="00A03DDF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15FB7">
        <w:rPr>
          <w:rFonts w:ascii="Wingdings" w:hAnsi="Wingdings"/>
        </w:rPr>
        <w:t></w:t>
      </w:r>
      <w:r w:rsidR="00115FB7"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>Based on age only</w:t>
      </w:r>
    </w:p>
    <w:p w14:paraId="6BCB48EE" w14:textId="77777777" w:rsidR="00A03DDF" w:rsidRDefault="00A03DDF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15FB7">
        <w:rPr>
          <w:rFonts w:ascii="Wingdings" w:hAnsi="Wingdings"/>
        </w:rPr>
        <w:t></w:t>
      </w:r>
      <w:r w:rsidR="00115FB7"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Based on health only</w:t>
      </w:r>
    </w:p>
    <w:p w14:paraId="70B9D44F" w14:textId="77777777" w:rsidR="00A03DDF" w:rsidRDefault="00A03DDF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15FB7">
        <w:rPr>
          <w:rFonts w:ascii="Wingdings" w:hAnsi="Wingdings"/>
        </w:rPr>
        <w:t></w:t>
      </w:r>
      <w:r w:rsidR="00115FB7"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Based on age and health</w:t>
      </w:r>
    </w:p>
    <w:p w14:paraId="2412D2A9" w14:textId="77777777" w:rsidR="00A03DDF" w:rsidRDefault="00A03DDF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15FB7">
        <w:rPr>
          <w:rFonts w:ascii="Wingdings" w:hAnsi="Wingdings"/>
        </w:rPr>
        <w:t></w:t>
      </w:r>
      <w:r w:rsidR="00115FB7">
        <w:rPr>
          <w:rFonts w:ascii="Arial" w:hAnsi="Arial" w:cs="Arial"/>
          <w:sz w:val="20"/>
          <w:vertAlign w:val="subscript"/>
        </w:rPr>
        <w:t>5</w:t>
      </w:r>
      <w:r>
        <w:rPr>
          <w:rFonts w:ascii="Arial" w:hAnsi="Arial" w:cs="Arial"/>
          <w:sz w:val="20"/>
        </w:rPr>
        <w:tab/>
        <w:t>Based on production level</w:t>
      </w:r>
    </w:p>
    <w:p w14:paraId="01286FE5" w14:textId="487C8591" w:rsidR="00A03DDF" w:rsidRDefault="00A03DDF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15FB7">
        <w:rPr>
          <w:rFonts w:ascii="Wingdings" w:hAnsi="Wingdings"/>
        </w:rPr>
        <w:t></w:t>
      </w:r>
      <w:r w:rsidR="00115FB7">
        <w:rPr>
          <w:rFonts w:ascii="Arial" w:hAnsi="Arial" w:cs="Arial"/>
          <w:sz w:val="20"/>
          <w:vertAlign w:val="subscript"/>
        </w:rPr>
        <w:t>6</w:t>
      </w:r>
      <w:r>
        <w:rPr>
          <w:rFonts w:ascii="Arial" w:hAnsi="Arial" w:cs="Arial"/>
          <w:sz w:val="20"/>
        </w:rPr>
        <w:tab/>
        <w:t>Other (specify: _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516</w:t>
      </w:r>
      <w:r w:rsidR="004F0523">
        <w:rPr>
          <w:rFonts w:ascii="Arial" w:hAnsi="Arial" w:cs="Arial"/>
          <w:sz w:val="12"/>
          <w:szCs w:val="20"/>
        </w:rPr>
        <w:t>oth</w:t>
      </w:r>
    </w:p>
    <w:p w14:paraId="07595725" w14:textId="77777777" w:rsidR="00D61AE5" w:rsidRDefault="00D61AE5" w:rsidP="00115FB7">
      <w:pPr>
        <w:pStyle w:val="Heading1"/>
        <w:pBdr>
          <w:bottom w:val="single" w:sz="12" w:space="1" w:color="auto"/>
        </w:pBdr>
        <w:spacing w:before="186"/>
        <w:ind w:left="0"/>
      </w:pPr>
    </w:p>
    <w:p w14:paraId="0970EDB4" w14:textId="484E688C" w:rsidR="00115FB7" w:rsidRDefault="00115FB7" w:rsidP="00115FB7">
      <w:pPr>
        <w:pStyle w:val="Heading1"/>
        <w:pBdr>
          <w:bottom w:val="single" w:sz="12" w:space="1" w:color="auto"/>
        </w:pBdr>
        <w:spacing w:before="186"/>
        <w:ind w:left="0"/>
      </w:pPr>
      <w:r>
        <w:t xml:space="preserve">Section </w:t>
      </w:r>
      <w:r w:rsidR="00B05F52">
        <w:t>M</w:t>
      </w:r>
      <w:r>
        <w:t>—Milk Quality</w:t>
      </w:r>
    </w:p>
    <w:p w14:paraId="4C5BC767" w14:textId="77777777" w:rsidR="00115FB7" w:rsidRDefault="00115FB7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1774353" w14:textId="4ABC5554" w:rsidR="004E165D" w:rsidRPr="004E165D" w:rsidRDefault="004E165D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AB02FB" w:rsidRPr="004E165D">
        <w:rPr>
          <w:rFonts w:ascii="Arial" w:hAnsi="Arial" w:cs="Arial"/>
          <w:sz w:val="20"/>
        </w:rPr>
        <w:t xml:space="preserve">During the previous 12 months, did you </w:t>
      </w:r>
      <w:r w:rsidR="005E269B" w:rsidRPr="004E165D">
        <w:rPr>
          <w:rFonts w:ascii="Arial" w:hAnsi="Arial" w:cs="Arial"/>
          <w:sz w:val="20"/>
        </w:rPr>
        <w:t xml:space="preserve">routinely perform </w:t>
      </w:r>
    </w:p>
    <w:p w14:paraId="563D48F9" w14:textId="2C168532" w:rsidR="00AB02FB" w:rsidRPr="004E165D" w:rsidRDefault="004E165D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5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E269B" w:rsidRPr="004E165D">
        <w:rPr>
          <w:rFonts w:ascii="Arial" w:hAnsi="Arial" w:cs="Arial"/>
          <w:sz w:val="20"/>
        </w:rPr>
        <w:t>s</w:t>
      </w:r>
      <w:r w:rsidR="00AB02FB" w:rsidRPr="004E165D">
        <w:rPr>
          <w:rFonts w:ascii="Arial" w:hAnsi="Arial" w:cs="Arial"/>
          <w:sz w:val="20"/>
        </w:rPr>
        <w:t>omatic cell count</w:t>
      </w:r>
      <w:r w:rsidR="00FB530F" w:rsidRPr="004E165D">
        <w:rPr>
          <w:rFonts w:ascii="Arial" w:hAnsi="Arial" w:cs="Arial"/>
          <w:sz w:val="20"/>
        </w:rPr>
        <w:t xml:space="preserve"> (SC</w:t>
      </w:r>
      <w:r w:rsidR="005E269B" w:rsidRPr="004E165D">
        <w:rPr>
          <w:rFonts w:ascii="Arial" w:hAnsi="Arial" w:cs="Arial"/>
          <w:sz w:val="20"/>
        </w:rPr>
        <w:t>C</w:t>
      </w:r>
      <w:r w:rsidR="00FB530F" w:rsidRPr="004E165D">
        <w:rPr>
          <w:rFonts w:ascii="Arial" w:hAnsi="Arial" w:cs="Arial"/>
          <w:sz w:val="20"/>
        </w:rPr>
        <w:t>)</w:t>
      </w:r>
      <w:r w:rsidR="005E269B" w:rsidRPr="004E165D">
        <w:rPr>
          <w:rFonts w:ascii="Arial" w:hAnsi="Arial" w:cs="Arial"/>
          <w:sz w:val="20"/>
        </w:rPr>
        <w:t xml:space="preserve"> testing on the milk from your herd</w:t>
      </w:r>
      <w:r w:rsidR="00AB02FB" w:rsidRPr="004E165D">
        <w:rPr>
          <w:rFonts w:ascii="Arial" w:hAnsi="Arial" w:cs="Arial"/>
          <w:sz w:val="20"/>
        </w:rPr>
        <w:t>?</w:t>
      </w:r>
      <w:r w:rsidR="00AB02FB" w:rsidRPr="004E165D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6</w:t>
      </w:r>
      <w:r w:rsidR="004F0523" w:rsidRPr="00A05B51">
        <w:rPr>
          <w:rFonts w:ascii="Arial" w:hAnsi="Arial" w:cs="Arial"/>
          <w:sz w:val="12"/>
          <w:szCs w:val="20"/>
        </w:rPr>
        <w:t>01</w:t>
      </w:r>
      <w:r w:rsidR="00AB02FB" w:rsidRPr="004E165D">
        <w:rPr>
          <w:rFonts w:ascii="Arial" w:hAnsi="Arial" w:cs="Arial"/>
          <w:sz w:val="20"/>
        </w:rPr>
        <w:tab/>
      </w:r>
      <w:r w:rsidR="00AB02FB" w:rsidRPr="004E165D">
        <w:rPr>
          <w:rFonts w:ascii="Wingdings" w:hAnsi="Wingdings"/>
        </w:rPr>
        <w:t></w:t>
      </w:r>
      <w:r w:rsidR="00AB02FB" w:rsidRPr="004E165D">
        <w:rPr>
          <w:rFonts w:ascii="Arial" w:hAnsi="Arial" w:cs="Arial"/>
          <w:sz w:val="20"/>
          <w:vertAlign w:val="subscript"/>
        </w:rPr>
        <w:t>1</w:t>
      </w:r>
      <w:r w:rsidR="00AB02FB" w:rsidRPr="004E165D">
        <w:rPr>
          <w:spacing w:val="-34"/>
        </w:rPr>
        <w:t xml:space="preserve"> </w:t>
      </w:r>
      <w:r w:rsidR="00AB02FB" w:rsidRPr="004E165D">
        <w:rPr>
          <w:rFonts w:ascii="Arial" w:hAnsi="Arial" w:cs="Arial"/>
          <w:sz w:val="20"/>
        </w:rPr>
        <w:t>Yes</w:t>
      </w:r>
      <w:r w:rsidR="00AB02FB">
        <w:t xml:space="preserve">     </w:t>
      </w:r>
      <w:r w:rsidR="00AB02FB" w:rsidRPr="004E165D">
        <w:rPr>
          <w:rFonts w:ascii="Wingdings" w:hAnsi="Wingdings"/>
        </w:rPr>
        <w:t></w:t>
      </w:r>
      <w:r w:rsidR="00AB02FB" w:rsidRPr="004E165D">
        <w:rPr>
          <w:rFonts w:ascii="Arial" w:hAnsi="Arial" w:cs="Arial"/>
          <w:sz w:val="20"/>
          <w:vertAlign w:val="subscript"/>
        </w:rPr>
        <w:t>3</w:t>
      </w:r>
      <w:r w:rsidR="00AB02FB" w:rsidRPr="004E165D">
        <w:rPr>
          <w:spacing w:val="-34"/>
        </w:rPr>
        <w:t xml:space="preserve"> </w:t>
      </w:r>
      <w:r w:rsidR="00AB02FB" w:rsidRPr="004E165D">
        <w:rPr>
          <w:rFonts w:ascii="Arial" w:hAnsi="Arial" w:cs="Arial"/>
          <w:sz w:val="20"/>
        </w:rPr>
        <w:t>No</w:t>
      </w:r>
    </w:p>
    <w:p w14:paraId="0825652F" w14:textId="77777777" w:rsidR="00AB02FB" w:rsidRDefault="00AB02FB" w:rsidP="00AB02F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DA75EB2" w14:textId="77777777" w:rsidR="00AB02FB" w:rsidRPr="00C90ACE" w:rsidRDefault="00AB02FB" w:rsidP="00AB02F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 w:rsidRPr="00C90ACE">
        <w:rPr>
          <w:rFonts w:ascii="Arial" w:hAnsi="Arial" w:cs="Arial"/>
          <w:b/>
          <w:sz w:val="20"/>
        </w:rPr>
        <w:t xml:space="preserve">[If </w:t>
      </w:r>
      <w:r>
        <w:rPr>
          <w:rFonts w:ascii="Arial" w:hAnsi="Arial" w:cs="Arial"/>
          <w:b/>
          <w:sz w:val="20"/>
        </w:rPr>
        <w:t>question</w:t>
      </w:r>
      <w:r w:rsidRPr="00C90AC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 = No, SKIP to question 3.</w:t>
      </w:r>
      <w:r w:rsidRPr="00C90ACE">
        <w:rPr>
          <w:rFonts w:ascii="Arial" w:hAnsi="Arial" w:cs="Arial"/>
          <w:b/>
          <w:sz w:val="20"/>
        </w:rPr>
        <w:t>]</w:t>
      </w:r>
    </w:p>
    <w:p w14:paraId="38E882FE" w14:textId="77777777" w:rsidR="00AB02FB" w:rsidRDefault="00AB02FB" w:rsidP="00AB02F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AF62A2E" w14:textId="4EAB8C3B" w:rsidR="00AB02FB" w:rsidRDefault="00AB02FB" w:rsidP="00AB02F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What was the </w:t>
      </w:r>
      <w:r w:rsidR="005E269B">
        <w:rPr>
          <w:rFonts w:ascii="Arial" w:hAnsi="Arial" w:cs="Arial"/>
          <w:sz w:val="20"/>
        </w:rPr>
        <w:t xml:space="preserve">herd </w:t>
      </w:r>
      <w:r>
        <w:rPr>
          <w:rFonts w:ascii="Arial" w:hAnsi="Arial" w:cs="Arial"/>
          <w:sz w:val="20"/>
        </w:rPr>
        <w:t>average somatic cell</w:t>
      </w:r>
      <w:r w:rsidRPr="005935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unt (cells/mL)</w:t>
      </w:r>
    </w:p>
    <w:p w14:paraId="60BD13BB" w14:textId="6D27211C" w:rsidR="00AB02FB" w:rsidRDefault="00AB02FB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for milk </w:t>
      </w:r>
      <w:r w:rsidR="000E4BE2">
        <w:rPr>
          <w:rFonts w:ascii="Arial" w:hAnsi="Arial" w:cs="Arial"/>
          <w:sz w:val="20"/>
        </w:rPr>
        <w:t xml:space="preserve">tested </w:t>
      </w:r>
      <w:r>
        <w:rPr>
          <w:rFonts w:ascii="Arial" w:hAnsi="Arial" w:cs="Arial"/>
          <w:sz w:val="20"/>
        </w:rPr>
        <w:t>during the previous 12 months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602</w:t>
      </w:r>
      <w:r>
        <w:rPr>
          <w:rFonts w:ascii="Arial" w:hAnsi="Arial" w:cs="Arial"/>
          <w:sz w:val="20"/>
        </w:rPr>
        <w:tab/>
        <w:t>_____,000</w:t>
      </w:r>
    </w:p>
    <w:p w14:paraId="50AAD1C9" w14:textId="77777777" w:rsidR="004F5BE9" w:rsidRDefault="004F5BE9" w:rsidP="00AB02F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43EF897" w14:textId="77777777" w:rsidR="00322562" w:rsidRDefault="004F5BE9" w:rsidP="004F5BE9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4F5BE9">
        <w:rPr>
          <w:rFonts w:ascii="Arial" w:hAnsi="Arial" w:cs="Arial"/>
          <w:sz w:val="20"/>
        </w:rPr>
        <w:t xml:space="preserve">During the previous 12 months, </w:t>
      </w:r>
      <w:r w:rsidR="00DC6048">
        <w:rPr>
          <w:rFonts w:ascii="Arial" w:hAnsi="Arial" w:cs="Arial"/>
          <w:sz w:val="20"/>
        </w:rPr>
        <w:t xml:space="preserve">how frequently </w:t>
      </w:r>
    </w:p>
    <w:p w14:paraId="3ED39A43" w14:textId="77777777" w:rsidR="004F5BE9" w:rsidRPr="00B90215" w:rsidRDefault="00322562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C6048" w:rsidRPr="00B90215">
        <w:rPr>
          <w:rFonts w:ascii="Arial" w:hAnsi="Arial" w:cs="Arial"/>
          <w:sz w:val="20"/>
        </w:rPr>
        <w:t xml:space="preserve">did </w:t>
      </w:r>
      <w:r w:rsidR="004F5BE9" w:rsidRPr="00B90215">
        <w:rPr>
          <w:rFonts w:ascii="Arial" w:hAnsi="Arial" w:cs="Arial"/>
          <w:sz w:val="20"/>
        </w:rPr>
        <w:t xml:space="preserve">this operation test </w:t>
      </w:r>
      <w:r w:rsidRPr="004F5BE9">
        <w:rPr>
          <w:rFonts w:ascii="Arial" w:hAnsi="Arial" w:cs="Arial"/>
          <w:sz w:val="20"/>
        </w:rPr>
        <w:t>milk on-farm</w:t>
      </w:r>
    </w:p>
    <w:p w14:paraId="56D1DB46" w14:textId="4E97062C" w:rsidR="004F5BE9" w:rsidRPr="004F5BE9" w:rsidRDefault="004F5BE9" w:rsidP="00322562">
      <w:pPr>
        <w:tabs>
          <w:tab w:val="left" w:pos="360"/>
          <w:tab w:val="left" w:pos="720"/>
          <w:tab w:val="left" w:pos="1080"/>
          <w:tab w:val="left" w:pos="1440"/>
          <w:tab w:val="right" w:leader="dot" w:pos="3060"/>
          <w:tab w:val="right" w:pos="927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F5BE9">
        <w:rPr>
          <w:rFonts w:ascii="Arial" w:hAnsi="Arial" w:cs="Arial"/>
          <w:sz w:val="20"/>
        </w:rPr>
        <w:tab/>
        <w:t>for antibiotic residues?</w:t>
      </w:r>
      <w:r w:rsidRPr="004F5BE9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603</w:t>
      </w:r>
      <w:r w:rsidRPr="004F5BE9">
        <w:rPr>
          <w:rFonts w:ascii="Arial" w:hAnsi="Arial" w:cs="Arial"/>
          <w:sz w:val="20"/>
        </w:rPr>
        <w:tab/>
      </w:r>
      <w:r w:rsidRPr="004F5BE9">
        <w:rPr>
          <w:rFonts w:ascii="Wingdings" w:hAnsi="Wingdings"/>
        </w:rPr>
        <w:t></w:t>
      </w:r>
      <w:r w:rsidRPr="004F5BE9">
        <w:rPr>
          <w:rFonts w:ascii="Arial" w:hAnsi="Arial" w:cs="Arial"/>
          <w:sz w:val="20"/>
          <w:vertAlign w:val="subscript"/>
        </w:rPr>
        <w:t>1</w:t>
      </w:r>
      <w:r w:rsidRPr="004F5BE9">
        <w:rPr>
          <w:spacing w:val="-34"/>
        </w:rPr>
        <w:t xml:space="preserve"> </w:t>
      </w:r>
      <w:r w:rsidR="00DC6048">
        <w:rPr>
          <w:rFonts w:ascii="Arial" w:hAnsi="Arial" w:cs="Arial"/>
          <w:sz w:val="20"/>
        </w:rPr>
        <w:t>Always</w:t>
      </w:r>
      <w:r>
        <w:t xml:space="preserve">    </w:t>
      </w:r>
      <w:r w:rsidRPr="004F5BE9">
        <w:rPr>
          <w:rFonts w:ascii="Wingdings" w:hAnsi="Wingdings"/>
        </w:rPr>
        <w:t></w:t>
      </w:r>
      <w:r w:rsidR="00DC6048">
        <w:rPr>
          <w:rFonts w:ascii="Arial" w:hAnsi="Arial" w:cs="Arial"/>
          <w:sz w:val="20"/>
          <w:vertAlign w:val="subscript"/>
        </w:rPr>
        <w:t>2</w:t>
      </w:r>
      <w:r w:rsidRPr="004F5BE9">
        <w:rPr>
          <w:spacing w:val="-34"/>
        </w:rPr>
        <w:t xml:space="preserve"> </w:t>
      </w:r>
      <w:r w:rsidR="00DC6048">
        <w:rPr>
          <w:rFonts w:ascii="Arial" w:hAnsi="Arial" w:cs="Arial"/>
          <w:sz w:val="20"/>
        </w:rPr>
        <w:t xml:space="preserve">Sometimes </w:t>
      </w:r>
      <w:r w:rsidR="00322562">
        <w:rPr>
          <w:rFonts w:ascii="Arial" w:hAnsi="Arial" w:cs="Arial"/>
          <w:sz w:val="20"/>
        </w:rPr>
        <w:t xml:space="preserve">   </w:t>
      </w:r>
      <w:r w:rsidR="00DC6048" w:rsidRPr="004F5BE9">
        <w:rPr>
          <w:rFonts w:ascii="Wingdings" w:hAnsi="Wingdings"/>
        </w:rPr>
        <w:t></w:t>
      </w:r>
      <w:r w:rsidR="00DC6048" w:rsidRPr="004F5BE9">
        <w:rPr>
          <w:rFonts w:ascii="Arial" w:hAnsi="Arial" w:cs="Arial"/>
          <w:sz w:val="20"/>
          <w:vertAlign w:val="subscript"/>
        </w:rPr>
        <w:t>3</w:t>
      </w:r>
      <w:r w:rsidR="00DC6048" w:rsidRPr="004F5BE9">
        <w:rPr>
          <w:spacing w:val="-34"/>
        </w:rPr>
        <w:t xml:space="preserve"> </w:t>
      </w:r>
      <w:r w:rsidR="00DC6048">
        <w:rPr>
          <w:rFonts w:ascii="Arial" w:hAnsi="Arial" w:cs="Arial"/>
          <w:sz w:val="20"/>
        </w:rPr>
        <w:t>Never</w:t>
      </w:r>
      <w:r w:rsidR="00DC6048" w:rsidRPr="004F5BE9">
        <w:rPr>
          <w:rFonts w:ascii="Arial" w:hAnsi="Arial" w:cs="Arial"/>
          <w:sz w:val="20"/>
        </w:rPr>
        <w:t xml:space="preserve"> </w:t>
      </w:r>
      <w:r w:rsidR="00322562">
        <w:rPr>
          <w:rFonts w:ascii="Arial" w:hAnsi="Arial" w:cs="Arial"/>
          <w:sz w:val="20"/>
        </w:rPr>
        <w:t xml:space="preserve"> </w:t>
      </w:r>
      <w:r w:rsidR="00DC6048" w:rsidRPr="004F5BE9">
        <w:rPr>
          <w:rFonts w:ascii="Arial" w:hAnsi="Arial" w:cs="Arial"/>
          <w:sz w:val="20"/>
        </w:rPr>
        <w:t xml:space="preserve">  </w:t>
      </w:r>
      <w:r w:rsidRPr="004F5BE9">
        <w:rPr>
          <w:rFonts w:ascii="Wingdings" w:hAnsi="Wingdings"/>
        </w:rPr>
        <w:t></w:t>
      </w:r>
      <w:r w:rsidRPr="004F5BE9">
        <w:rPr>
          <w:rFonts w:ascii="Arial" w:hAnsi="Arial" w:cs="Arial"/>
          <w:sz w:val="20"/>
          <w:vertAlign w:val="subscript"/>
        </w:rPr>
        <w:t xml:space="preserve">4 </w:t>
      </w:r>
      <w:r w:rsidRPr="004F5BE9">
        <w:rPr>
          <w:spacing w:val="-34"/>
        </w:rPr>
        <w:t xml:space="preserve"> </w:t>
      </w:r>
      <w:r w:rsidRPr="004F5BE9">
        <w:rPr>
          <w:rFonts w:ascii="Arial" w:hAnsi="Arial" w:cs="Arial"/>
          <w:sz w:val="20"/>
        </w:rPr>
        <w:t xml:space="preserve">NA </w:t>
      </w:r>
      <w:r w:rsidRPr="004F5BE9">
        <w:rPr>
          <w:rFonts w:ascii="Arial" w:hAnsi="Arial" w:cs="Arial"/>
          <w:sz w:val="20"/>
          <w:szCs w:val="16"/>
        </w:rPr>
        <w:t>(no antibiotics used)</w:t>
      </w:r>
    </w:p>
    <w:p w14:paraId="4BD5EB97" w14:textId="77777777" w:rsidR="004F5BE9" w:rsidRDefault="004F5BE9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8BBCD8E" w14:textId="77777777" w:rsidR="004F5BE9" w:rsidRDefault="008D3CBB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[If question </w:t>
      </w:r>
      <w:r w:rsidR="004F5BE9">
        <w:rPr>
          <w:rFonts w:ascii="Arial" w:hAnsi="Arial" w:cs="Arial"/>
          <w:b/>
          <w:sz w:val="20"/>
        </w:rPr>
        <w:t>3 = N</w:t>
      </w:r>
      <w:r w:rsidR="00DC6048">
        <w:rPr>
          <w:rFonts w:ascii="Arial" w:hAnsi="Arial" w:cs="Arial"/>
          <w:b/>
          <w:sz w:val="20"/>
        </w:rPr>
        <w:t>ever</w:t>
      </w:r>
      <w:r w:rsidR="004F5BE9">
        <w:rPr>
          <w:rFonts w:ascii="Arial" w:hAnsi="Arial" w:cs="Arial"/>
          <w:b/>
          <w:sz w:val="20"/>
        </w:rPr>
        <w:t xml:space="preserve"> or NA, SKIP to </w:t>
      </w:r>
      <w:r w:rsidR="00322562">
        <w:rPr>
          <w:rFonts w:ascii="Arial" w:hAnsi="Arial" w:cs="Arial"/>
          <w:b/>
          <w:sz w:val="20"/>
        </w:rPr>
        <w:t xml:space="preserve">question </w:t>
      </w:r>
      <w:r>
        <w:rPr>
          <w:rFonts w:ascii="Arial" w:hAnsi="Arial" w:cs="Arial"/>
          <w:b/>
          <w:sz w:val="20"/>
        </w:rPr>
        <w:t>6.]</w:t>
      </w:r>
    </w:p>
    <w:p w14:paraId="07C9A84A" w14:textId="77777777" w:rsidR="004F5BE9" w:rsidRDefault="004F5BE9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E49E158" w14:textId="67A16C86" w:rsidR="004F5BE9" w:rsidRDefault="004F5BE9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Which of the following</w:t>
      </w:r>
      <w:r w:rsidR="002F6BA5">
        <w:rPr>
          <w:rFonts w:ascii="Arial" w:hAnsi="Arial" w:cs="Arial"/>
          <w:sz w:val="20"/>
        </w:rPr>
        <w:t xml:space="preserve"> antibiotic residue testing kits</w:t>
      </w:r>
      <w:r>
        <w:rPr>
          <w:rFonts w:ascii="Arial" w:hAnsi="Arial" w:cs="Arial"/>
          <w:sz w:val="20"/>
        </w:rPr>
        <w:t xml:space="preserve"> did this operation use </w:t>
      </w:r>
    </w:p>
    <w:p w14:paraId="5356CB3A" w14:textId="7856EED1" w:rsidR="004F5BE9" w:rsidRDefault="004F5BE9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165D">
        <w:rPr>
          <w:rFonts w:ascii="Arial" w:hAnsi="Arial" w:cs="Arial"/>
          <w:sz w:val="20"/>
        </w:rPr>
        <w:t xml:space="preserve">most commonly </w:t>
      </w:r>
      <w:r>
        <w:rPr>
          <w:rFonts w:ascii="Arial" w:hAnsi="Arial" w:cs="Arial"/>
          <w:sz w:val="20"/>
        </w:rPr>
        <w:t xml:space="preserve">during the previous 12 months? </w:t>
      </w:r>
      <w:r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26033D">
        <w:rPr>
          <w:rFonts w:ascii="Arial" w:hAnsi="Arial" w:cs="Arial"/>
          <w:sz w:val="12"/>
          <w:szCs w:val="20"/>
        </w:rPr>
        <w:t>604</w:t>
      </w:r>
    </w:p>
    <w:p w14:paraId="43BF5D3E" w14:textId="77777777" w:rsidR="004F5BE9" w:rsidRDefault="004F5BE9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Snap® kit (beta lactam or tetracycline)</w:t>
      </w:r>
    </w:p>
    <w:p w14:paraId="1F68DFF4" w14:textId="77777777" w:rsidR="004F5BE9" w:rsidRDefault="004F5BE9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>Delvotest®</w:t>
      </w:r>
    </w:p>
    <w:p w14:paraId="1564519C" w14:textId="77777777" w:rsidR="004F5BE9" w:rsidRDefault="004F5BE9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3</w:t>
      </w:r>
      <w:r>
        <w:rPr>
          <w:rFonts w:ascii="Arial" w:hAnsi="Arial" w:cs="Arial"/>
          <w:sz w:val="20"/>
        </w:rPr>
        <w:tab/>
        <w:t>CITE Probe®</w:t>
      </w:r>
    </w:p>
    <w:p w14:paraId="449B8977" w14:textId="77777777" w:rsidR="004F5BE9" w:rsidRDefault="004F5BE9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Charm Farm</w:t>
      </w:r>
    </w:p>
    <w:p w14:paraId="1DF57220" w14:textId="77777777" w:rsidR="004F5BE9" w:rsidRDefault="004F5BE9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5</w:t>
      </w:r>
      <w:r>
        <w:rPr>
          <w:rFonts w:ascii="Arial" w:hAnsi="Arial" w:cs="Arial"/>
          <w:sz w:val="20"/>
        </w:rPr>
        <w:tab/>
        <w:t>Pensyme® Milk Test</w:t>
      </w:r>
    </w:p>
    <w:p w14:paraId="6C27EB92" w14:textId="235A272C" w:rsidR="004F5BE9" w:rsidRDefault="004F5BE9" w:rsidP="004F5BE9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6</w:t>
      </w:r>
      <w:r>
        <w:rPr>
          <w:rFonts w:ascii="Arial" w:hAnsi="Arial" w:cs="Arial"/>
          <w:sz w:val="20"/>
        </w:rPr>
        <w:tab/>
        <w:t>Other (specify: 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144909">
        <w:rPr>
          <w:rFonts w:ascii="Arial" w:hAnsi="Arial" w:cs="Arial"/>
          <w:sz w:val="12"/>
          <w:szCs w:val="20"/>
        </w:rPr>
        <w:t>604</w:t>
      </w:r>
      <w:r w:rsidR="004F0523">
        <w:rPr>
          <w:rFonts w:ascii="Arial" w:hAnsi="Arial" w:cs="Arial"/>
          <w:sz w:val="12"/>
          <w:szCs w:val="20"/>
        </w:rPr>
        <w:t>oth</w:t>
      </w:r>
    </w:p>
    <w:p w14:paraId="5BBC6AC1" w14:textId="77777777" w:rsidR="004F5BE9" w:rsidRDefault="004F5BE9" w:rsidP="004E165D">
      <w:pPr>
        <w:tabs>
          <w:tab w:val="left" w:pos="36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32256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Were milk samples tested for antibiotic residues from:</w:t>
      </w:r>
    </w:p>
    <w:p w14:paraId="66584FAB" w14:textId="49770A97" w:rsidR="004F5BE9" w:rsidRDefault="004F5BE9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32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Fresh does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144909">
        <w:rPr>
          <w:rFonts w:ascii="Arial" w:hAnsi="Arial" w:cs="Arial"/>
          <w:sz w:val="12"/>
          <w:szCs w:val="20"/>
        </w:rPr>
        <w:t>605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 w:rsidR="00DC6048">
        <w:rPr>
          <w:rFonts w:ascii="Arial" w:hAnsi="Arial" w:cs="Arial"/>
          <w:sz w:val="20"/>
        </w:rPr>
        <w:t xml:space="preserve"> </w:t>
      </w:r>
      <w:r w:rsidR="00322562">
        <w:rPr>
          <w:rFonts w:ascii="Arial" w:hAnsi="Arial" w:cs="Arial"/>
          <w:sz w:val="20"/>
        </w:rPr>
        <w:t xml:space="preserve">    </w:t>
      </w:r>
      <w:r w:rsidR="00DC6048">
        <w:rPr>
          <w:rFonts w:ascii="Wingdings" w:hAnsi="Wingdings"/>
        </w:rPr>
        <w:t></w:t>
      </w:r>
      <w:r w:rsidR="00DC6048">
        <w:rPr>
          <w:rFonts w:ascii="Arial" w:hAnsi="Arial" w:cs="Arial"/>
          <w:sz w:val="20"/>
          <w:vertAlign w:val="subscript"/>
        </w:rPr>
        <w:t xml:space="preserve">4 </w:t>
      </w:r>
      <w:r w:rsidR="00DC6048" w:rsidRPr="001F610C">
        <w:rPr>
          <w:rFonts w:ascii="Arial" w:hAnsi="Arial" w:cs="Arial"/>
          <w:sz w:val="20"/>
        </w:rPr>
        <w:t>N</w:t>
      </w:r>
      <w:r w:rsidR="00DC6048">
        <w:rPr>
          <w:rFonts w:ascii="Arial" w:hAnsi="Arial" w:cs="Arial"/>
          <w:sz w:val="20"/>
        </w:rPr>
        <w:t xml:space="preserve">A </w:t>
      </w:r>
      <w:r w:rsidR="00744559">
        <w:rPr>
          <w:rFonts w:ascii="Arial" w:hAnsi="Arial" w:cs="Arial"/>
          <w:sz w:val="20"/>
        </w:rPr>
        <w:t>(</w:t>
      </w:r>
      <w:r w:rsidR="00DC6048">
        <w:rPr>
          <w:rFonts w:ascii="Arial" w:hAnsi="Arial" w:cs="Arial"/>
          <w:sz w:val="20"/>
        </w:rPr>
        <w:t>fresh does not milked or not treated</w:t>
      </w:r>
      <w:r w:rsidR="00744559">
        <w:rPr>
          <w:rFonts w:ascii="Arial" w:hAnsi="Arial" w:cs="Arial"/>
          <w:sz w:val="20"/>
        </w:rPr>
        <w:t>)</w:t>
      </w:r>
    </w:p>
    <w:p w14:paraId="73017FB6" w14:textId="18476AF8" w:rsidR="004E165D" w:rsidRDefault="004F5BE9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 xml:space="preserve">Individual does recently </w:t>
      </w:r>
      <w:r w:rsidR="004E165D">
        <w:rPr>
          <w:rFonts w:ascii="Arial" w:hAnsi="Arial" w:cs="Arial"/>
          <w:sz w:val="20"/>
        </w:rPr>
        <w:t>treated with antibiotics?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144909">
        <w:rPr>
          <w:rFonts w:ascii="Arial" w:hAnsi="Arial" w:cs="Arial"/>
          <w:sz w:val="12"/>
          <w:szCs w:val="20"/>
        </w:rPr>
        <w:t>606</w:t>
      </w:r>
    </w:p>
    <w:p w14:paraId="2FA4CA31" w14:textId="245E3FE7" w:rsidR="004F5BE9" w:rsidRDefault="004E165D" w:rsidP="004E165D">
      <w:pPr>
        <w:tabs>
          <w:tab w:val="left" w:pos="360"/>
          <w:tab w:val="left" w:pos="720"/>
          <w:tab w:val="left" w:pos="1080"/>
          <w:tab w:val="left" w:pos="1440"/>
          <w:tab w:val="right" w:pos="25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F5BE9">
        <w:rPr>
          <w:rFonts w:ascii="Wingdings" w:hAnsi="Wingdings"/>
        </w:rPr>
        <w:t></w:t>
      </w:r>
      <w:r w:rsidR="004F5BE9" w:rsidRPr="001F610C">
        <w:rPr>
          <w:rFonts w:ascii="Arial" w:hAnsi="Arial" w:cs="Arial"/>
          <w:sz w:val="20"/>
          <w:vertAlign w:val="subscript"/>
        </w:rPr>
        <w:t>1</w:t>
      </w:r>
      <w:r w:rsidR="004F5BE9">
        <w:rPr>
          <w:spacing w:val="-34"/>
        </w:rPr>
        <w:t xml:space="preserve"> </w:t>
      </w:r>
      <w:r w:rsidR="004F5BE9" w:rsidRPr="001F610C">
        <w:rPr>
          <w:rFonts w:ascii="Arial" w:hAnsi="Arial" w:cs="Arial"/>
          <w:sz w:val="20"/>
        </w:rPr>
        <w:t>Yes</w:t>
      </w:r>
      <w:r w:rsidR="004F5BE9">
        <w:t xml:space="preserve">     </w:t>
      </w:r>
      <w:r w:rsidR="004F5BE9">
        <w:rPr>
          <w:rFonts w:ascii="Wingdings" w:hAnsi="Wingdings"/>
        </w:rPr>
        <w:t></w:t>
      </w:r>
      <w:r w:rsidR="004F5BE9" w:rsidRPr="001F610C">
        <w:rPr>
          <w:rFonts w:ascii="Arial" w:hAnsi="Arial" w:cs="Arial"/>
          <w:sz w:val="20"/>
          <w:vertAlign w:val="subscript"/>
        </w:rPr>
        <w:t>3</w:t>
      </w:r>
      <w:r w:rsidR="004F5BE9">
        <w:rPr>
          <w:spacing w:val="-34"/>
        </w:rPr>
        <w:t xml:space="preserve"> </w:t>
      </w:r>
      <w:r w:rsidR="004F5BE9" w:rsidRPr="001F610C">
        <w:rPr>
          <w:rFonts w:ascii="Arial" w:hAnsi="Arial" w:cs="Arial"/>
          <w:sz w:val="20"/>
        </w:rPr>
        <w:t>No</w:t>
      </w:r>
      <w:r w:rsidR="00DC6048">
        <w:rPr>
          <w:rFonts w:ascii="Arial" w:hAnsi="Arial" w:cs="Arial"/>
          <w:sz w:val="20"/>
        </w:rPr>
        <w:t xml:space="preserve"> </w:t>
      </w:r>
      <w:r w:rsidR="00322562">
        <w:rPr>
          <w:rFonts w:ascii="Arial" w:hAnsi="Arial" w:cs="Arial"/>
          <w:sz w:val="20"/>
        </w:rPr>
        <w:t xml:space="preserve">   </w:t>
      </w:r>
      <w:r w:rsidR="00DC6048">
        <w:rPr>
          <w:rFonts w:ascii="Wingdings" w:hAnsi="Wingdings"/>
        </w:rPr>
        <w:t></w:t>
      </w:r>
      <w:r w:rsidR="00DC6048">
        <w:rPr>
          <w:rFonts w:ascii="Arial" w:hAnsi="Arial" w:cs="Arial"/>
          <w:sz w:val="20"/>
          <w:vertAlign w:val="subscript"/>
        </w:rPr>
        <w:t xml:space="preserve">4 </w:t>
      </w:r>
      <w:r w:rsidR="00DC6048" w:rsidRPr="001F610C">
        <w:rPr>
          <w:rFonts w:ascii="Arial" w:hAnsi="Arial" w:cs="Arial"/>
          <w:sz w:val="20"/>
        </w:rPr>
        <w:t>N</w:t>
      </w:r>
      <w:r w:rsidR="00DC6048">
        <w:rPr>
          <w:rFonts w:ascii="Arial" w:hAnsi="Arial" w:cs="Arial"/>
          <w:sz w:val="20"/>
        </w:rPr>
        <w:t xml:space="preserve">A </w:t>
      </w:r>
      <w:r w:rsidR="00744559">
        <w:rPr>
          <w:rFonts w:ascii="Arial" w:hAnsi="Arial" w:cs="Arial"/>
          <w:sz w:val="20"/>
        </w:rPr>
        <w:t>(</w:t>
      </w:r>
      <w:r w:rsidR="00DC6048">
        <w:rPr>
          <w:rFonts w:ascii="Arial" w:hAnsi="Arial" w:cs="Arial"/>
          <w:sz w:val="20"/>
        </w:rPr>
        <w:t>removed from milking herd</w:t>
      </w:r>
      <w:r w:rsidR="00914B8C">
        <w:rPr>
          <w:rFonts w:ascii="Arial" w:hAnsi="Arial" w:cs="Arial"/>
          <w:sz w:val="20"/>
        </w:rPr>
        <w:t xml:space="preserve"> or no does treated</w:t>
      </w:r>
      <w:r w:rsidR="00744559">
        <w:rPr>
          <w:rFonts w:ascii="Arial" w:hAnsi="Arial" w:cs="Arial"/>
          <w:sz w:val="20"/>
        </w:rPr>
        <w:t>)</w:t>
      </w:r>
    </w:p>
    <w:p w14:paraId="5FED8840" w14:textId="01A1E8A0" w:rsidR="004F5BE9" w:rsidRDefault="004F5BE9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531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Bulk tank—before processor pickup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144909">
        <w:rPr>
          <w:rFonts w:ascii="Arial" w:hAnsi="Arial" w:cs="Arial"/>
          <w:sz w:val="12"/>
          <w:szCs w:val="20"/>
        </w:rPr>
        <w:t>60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 w:rsidR="00DC6048">
        <w:rPr>
          <w:rFonts w:ascii="Arial" w:hAnsi="Arial" w:cs="Arial"/>
          <w:sz w:val="20"/>
        </w:rPr>
        <w:t xml:space="preserve"> </w:t>
      </w:r>
      <w:r w:rsidR="004E165D">
        <w:rPr>
          <w:rFonts w:ascii="Arial" w:hAnsi="Arial" w:cs="Arial"/>
          <w:sz w:val="20"/>
        </w:rPr>
        <w:t xml:space="preserve">   </w:t>
      </w:r>
      <w:r w:rsidR="00DC6048">
        <w:rPr>
          <w:rFonts w:ascii="Wingdings" w:hAnsi="Wingdings"/>
        </w:rPr>
        <w:t></w:t>
      </w:r>
      <w:r w:rsidR="00DC6048">
        <w:rPr>
          <w:rFonts w:ascii="Arial" w:hAnsi="Arial" w:cs="Arial"/>
          <w:sz w:val="20"/>
          <w:vertAlign w:val="subscript"/>
        </w:rPr>
        <w:t xml:space="preserve">4 </w:t>
      </w:r>
      <w:r w:rsidR="00DC6048">
        <w:rPr>
          <w:rFonts w:ascii="Arial" w:hAnsi="Arial" w:cs="Arial"/>
          <w:sz w:val="20"/>
        </w:rPr>
        <w:t xml:space="preserve">NA (no bulk tank) </w:t>
      </w:r>
    </w:p>
    <w:p w14:paraId="1DAEA980" w14:textId="364DE3C0" w:rsidR="007A0968" w:rsidRDefault="007A0968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. </w:t>
      </w:r>
      <w:r>
        <w:rPr>
          <w:rFonts w:ascii="Arial" w:hAnsi="Arial" w:cs="Arial"/>
          <w:sz w:val="20"/>
        </w:rPr>
        <w:tab/>
        <w:t>String samples (samples representing a group/pen of does)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144909">
        <w:rPr>
          <w:rFonts w:ascii="Arial" w:hAnsi="Arial" w:cs="Arial"/>
          <w:sz w:val="12"/>
          <w:szCs w:val="20"/>
        </w:rPr>
        <w:t>608</w:t>
      </w: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3690DFE9" w14:textId="5CB84860" w:rsidR="004F5BE9" w:rsidRDefault="004F5BE9" w:rsidP="00144909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A0968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Other? (specify: 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144909">
        <w:rPr>
          <w:rFonts w:ascii="Arial" w:hAnsi="Arial" w:cs="Arial"/>
          <w:sz w:val="12"/>
          <w:szCs w:val="20"/>
        </w:rPr>
        <w:t>609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144909">
        <w:rPr>
          <w:rFonts w:ascii="Arial" w:hAnsi="Arial" w:cs="Arial"/>
          <w:sz w:val="12"/>
          <w:szCs w:val="20"/>
        </w:rPr>
        <w:t>609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EEAAD42" w14:textId="77777777" w:rsidR="004F5BE9" w:rsidRPr="004F5BE9" w:rsidRDefault="004F5BE9" w:rsidP="0025741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C059EFC" w14:textId="77777777" w:rsidR="00693F68" w:rsidRDefault="00693F68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 xml:space="preserve">During the previous 12 months, were any cultures </w:t>
      </w:r>
    </w:p>
    <w:p w14:paraId="257A5A0E" w14:textId="3AD72B32" w:rsidR="00693F68" w:rsidRDefault="00693F68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22562">
        <w:rPr>
          <w:rFonts w:ascii="Arial" w:hAnsi="Arial" w:cs="Arial"/>
          <w:sz w:val="20"/>
        </w:rPr>
        <w:t>performed</w:t>
      </w:r>
      <w:r>
        <w:rPr>
          <w:rFonts w:ascii="Arial" w:hAnsi="Arial" w:cs="Arial"/>
          <w:sz w:val="20"/>
        </w:rPr>
        <w:t xml:space="preserve"> on milk produced by this operation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144909">
        <w:rPr>
          <w:rFonts w:ascii="Arial" w:hAnsi="Arial" w:cs="Arial"/>
          <w:sz w:val="12"/>
          <w:szCs w:val="20"/>
        </w:rPr>
        <w:t>610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="004E165D">
        <w:rPr>
          <w:rFonts w:ascii="Arial" w:hAnsi="Arial" w:cs="Arial"/>
          <w:sz w:val="20"/>
        </w:rPr>
        <w:t>No</w:t>
      </w:r>
    </w:p>
    <w:p w14:paraId="3E9642ED" w14:textId="77777777" w:rsidR="004E165D" w:rsidRDefault="004E165D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1DD9BC8" w14:textId="77777777" w:rsidR="00693F68" w:rsidRPr="00A25590" w:rsidRDefault="00693F68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[If question 6 = No, SKIP to question 11.]</w:t>
      </w:r>
    </w:p>
    <w:p w14:paraId="0DAE398D" w14:textId="77777777" w:rsidR="00AB02FB" w:rsidRDefault="00AB02FB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6FE28D4B" w14:textId="4EFE2B55" w:rsidR="00115FB7" w:rsidRDefault="00693F68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D3CBB">
        <w:rPr>
          <w:rFonts w:ascii="Arial" w:hAnsi="Arial" w:cs="Arial"/>
          <w:sz w:val="20"/>
        </w:rPr>
        <w:t>.</w:t>
      </w:r>
      <w:r w:rsidR="00115FB7">
        <w:rPr>
          <w:rFonts w:ascii="Arial" w:hAnsi="Arial" w:cs="Arial"/>
          <w:sz w:val="20"/>
        </w:rPr>
        <w:tab/>
        <w:t xml:space="preserve">During the previous 12 months, were milk cultures </w:t>
      </w:r>
    </w:p>
    <w:p w14:paraId="6153637D" w14:textId="07D143BC" w:rsidR="00115FB7" w:rsidRDefault="00115FB7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165D">
        <w:rPr>
          <w:rFonts w:ascii="Arial" w:hAnsi="Arial" w:cs="Arial"/>
          <w:sz w:val="20"/>
        </w:rPr>
        <w:t xml:space="preserve">performed </w:t>
      </w:r>
      <w:r w:rsidR="00322562"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z w:val="20"/>
        </w:rPr>
        <w:t>the following:</w:t>
      </w:r>
    </w:p>
    <w:p w14:paraId="571CAC51" w14:textId="29D6D479" w:rsidR="00115FB7" w:rsidRDefault="00115FB7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</w:r>
      <w:r w:rsidR="00DC6048">
        <w:rPr>
          <w:rFonts w:ascii="Arial" w:hAnsi="Arial" w:cs="Arial"/>
          <w:sz w:val="20"/>
        </w:rPr>
        <w:t>Milk from i</w:t>
      </w:r>
      <w:r>
        <w:rPr>
          <w:rFonts w:ascii="Arial" w:hAnsi="Arial" w:cs="Arial"/>
          <w:sz w:val="20"/>
        </w:rPr>
        <w:t>ndividual does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1</w:t>
      </w:r>
      <w:r w:rsidR="004F0523" w:rsidRPr="00A05B51">
        <w:rPr>
          <w:rFonts w:ascii="Arial" w:hAnsi="Arial" w:cs="Arial"/>
          <w:sz w:val="12"/>
          <w:szCs w:val="20"/>
        </w:rPr>
        <w:t>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020B8D93" w14:textId="11E62678" w:rsidR="00115FB7" w:rsidRDefault="00115FB7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54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Bulk-tank milk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1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 w:rsidR="004E165D">
        <w:rPr>
          <w:rFonts w:ascii="Arial" w:hAnsi="Arial" w:cs="Arial"/>
          <w:sz w:val="20"/>
        </w:rPr>
        <w:t xml:space="preserve">    </w:t>
      </w:r>
      <w:r w:rsidR="00994785">
        <w:rPr>
          <w:rFonts w:ascii="Wingdings" w:hAnsi="Wingdings"/>
        </w:rPr>
        <w:t></w:t>
      </w:r>
      <w:r w:rsidR="00994785">
        <w:rPr>
          <w:rFonts w:ascii="Arial" w:hAnsi="Arial" w:cs="Arial"/>
          <w:sz w:val="20"/>
          <w:vertAlign w:val="subscript"/>
        </w:rPr>
        <w:t xml:space="preserve">4 </w:t>
      </w:r>
      <w:r w:rsidR="00994785">
        <w:rPr>
          <w:rFonts w:ascii="Arial" w:hAnsi="Arial" w:cs="Arial"/>
          <w:sz w:val="20"/>
        </w:rPr>
        <w:t>NA (no bulk tank)</w:t>
      </w:r>
    </w:p>
    <w:p w14:paraId="1042F455" w14:textId="2A157512" w:rsidR="00115FB7" w:rsidRDefault="00115FB7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String samples (samples representing a group/pen of does)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13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73A40FA2" w14:textId="77777777" w:rsidR="00115FB7" w:rsidRDefault="00115FB7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</w:p>
    <w:p w14:paraId="77F8B7E1" w14:textId="16D29340" w:rsidR="00115FB7" w:rsidRDefault="00115FB7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[If</w:t>
      </w:r>
      <w:r w:rsidR="001F0506">
        <w:rPr>
          <w:rFonts w:ascii="Arial" w:hAnsi="Arial" w:cs="Arial"/>
          <w:b/>
          <w:sz w:val="20"/>
        </w:rPr>
        <w:t xml:space="preserve"> </w:t>
      </w:r>
      <w:r w:rsidR="004E165D">
        <w:rPr>
          <w:rFonts w:ascii="Arial" w:hAnsi="Arial" w:cs="Arial"/>
          <w:b/>
          <w:sz w:val="20"/>
        </w:rPr>
        <w:t xml:space="preserve">question </w:t>
      </w:r>
      <w:r w:rsidR="00693F68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a</w:t>
      </w:r>
      <w:r w:rsidR="001F0506">
        <w:rPr>
          <w:rFonts w:ascii="Arial" w:hAnsi="Arial" w:cs="Arial"/>
          <w:b/>
          <w:sz w:val="20"/>
        </w:rPr>
        <w:t xml:space="preserve"> </w:t>
      </w:r>
      <w:r w:rsidR="008D3CBB">
        <w:rPr>
          <w:rFonts w:ascii="Arial" w:hAnsi="Arial" w:cs="Arial"/>
          <w:b/>
          <w:sz w:val="20"/>
        </w:rPr>
        <w:t xml:space="preserve">= No, SKIP to question </w:t>
      </w:r>
      <w:r w:rsidR="00693F68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.]</w:t>
      </w:r>
    </w:p>
    <w:p w14:paraId="1BB320A9" w14:textId="77777777" w:rsidR="00115FB7" w:rsidRDefault="00115FB7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1F8B8DA" w14:textId="77777777" w:rsidR="00115FB7" w:rsidRDefault="00693F68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15FB7">
        <w:rPr>
          <w:rFonts w:ascii="Arial" w:hAnsi="Arial" w:cs="Arial"/>
          <w:sz w:val="20"/>
        </w:rPr>
        <w:t>.</w:t>
      </w:r>
      <w:r w:rsidR="00115FB7">
        <w:rPr>
          <w:rFonts w:ascii="Arial" w:hAnsi="Arial" w:cs="Arial"/>
          <w:sz w:val="20"/>
        </w:rPr>
        <w:tab/>
        <w:t>During the previous 12 months, what type of does were typically</w:t>
      </w:r>
    </w:p>
    <w:p w14:paraId="7DD86BA4" w14:textId="77777777" w:rsidR="00115FB7" w:rsidRDefault="00115FB7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elected for milk culturing?</w:t>
      </w:r>
    </w:p>
    <w:p w14:paraId="72A67AB8" w14:textId="22BBA54A" w:rsidR="00115FB7" w:rsidRDefault="00115FB7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Fresh does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14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77BEE6B1" w14:textId="47177A68" w:rsidR="00115FB7" w:rsidRDefault="00115FB7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All clinical mastitis cases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15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71A50C42" w14:textId="1BE23812" w:rsidR="00115FB7" w:rsidRDefault="00115FB7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Chronic clinical mastitis cases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16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3D438D6" w14:textId="070170C8" w:rsidR="00115FB7" w:rsidRDefault="00115FB7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Clinical mastitis cases that did not respond to treatment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1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5F954321" w14:textId="1A8DAC29" w:rsidR="00115FB7" w:rsidRDefault="00115FB7" w:rsidP="00115FB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High som</w:t>
      </w:r>
      <w:r w:rsidR="00071762">
        <w:rPr>
          <w:rFonts w:ascii="Arial" w:hAnsi="Arial" w:cs="Arial"/>
          <w:sz w:val="20"/>
        </w:rPr>
        <w:t>at</w:t>
      </w:r>
      <w:r>
        <w:rPr>
          <w:rFonts w:ascii="Arial" w:hAnsi="Arial" w:cs="Arial"/>
          <w:sz w:val="20"/>
        </w:rPr>
        <w:t>ic cell count does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18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CE9145E" w14:textId="2F4B8762" w:rsidR="00322562" w:rsidRDefault="00115FB7" w:rsidP="001570D2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.</w:t>
      </w:r>
      <w:r>
        <w:rPr>
          <w:rFonts w:ascii="Arial" w:hAnsi="Arial" w:cs="Arial"/>
          <w:sz w:val="20"/>
        </w:rPr>
        <w:tab/>
        <w:t>Other (specify: ____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19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19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1CB92985" w14:textId="77777777" w:rsidR="001570D2" w:rsidRDefault="001570D2" w:rsidP="001570D2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4BF4200" w14:textId="77777777" w:rsidR="00115FB7" w:rsidRDefault="00693F68" w:rsidP="00B90215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AC5C65">
        <w:rPr>
          <w:rFonts w:ascii="Arial" w:hAnsi="Arial" w:cs="Arial"/>
          <w:sz w:val="20"/>
        </w:rPr>
        <w:t xml:space="preserve">. </w:t>
      </w:r>
      <w:r w:rsidR="00115FB7">
        <w:rPr>
          <w:rFonts w:ascii="Arial" w:hAnsi="Arial" w:cs="Arial"/>
          <w:sz w:val="20"/>
        </w:rPr>
        <w:t>During the previous 12 months, were any of the milk cultures</w:t>
      </w:r>
      <w:r w:rsidR="00F07787">
        <w:rPr>
          <w:rFonts w:ascii="Arial" w:hAnsi="Arial" w:cs="Arial"/>
          <w:sz w:val="20"/>
        </w:rPr>
        <w:t xml:space="preserve"> </w:t>
      </w:r>
      <w:r w:rsidR="00115FB7">
        <w:rPr>
          <w:rFonts w:ascii="Arial" w:hAnsi="Arial" w:cs="Arial"/>
          <w:sz w:val="20"/>
        </w:rPr>
        <w:t>performed by:</w:t>
      </w:r>
    </w:p>
    <w:p w14:paraId="7853CA8B" w14:textId="5733A04C" w:rsidR="00115FB7" w:rsidRDefault="00115FB7" w:rsidP="0025741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Farm personnel, done on-farm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20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418E40D0" w14:textId="32AE1ECD" w:rsidR="00115FB7" w:rsidRDefault="00115FB7" w:rsidP="0025741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A State or university diagnostic laboratory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2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09595165" w14:textId="66429033" w:rsidR="00115FB7" w:rsidRDefault="00115FB7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A commercial lab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2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42943D66" w14:textId="46B61438" w:rsidR="00115FB7" w:rsidRDefault="00115FB7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A private veterinary lab (veterinary clinic)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23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4C044440" w14:textId="77777777" w:rsidR="00115FB7" w:rsidRDefault="00115FB7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3F9B1A0" w14:textId="77777777" w:rsidR="004E165D" w:rsidRDefault="004E16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BB2F0E" w14:textId="2767CB94" w:rsidR="00FC127B" w:rsidRDefault="00693F68" w:rsidP="00F07787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115FB7">
        <w:rPr>
          <w:rFonts w:ascii="Arial" w:hAnsi="Arial" w:cs="Arial"/>
          <w:sz w:val="20"/>
        </w:rPr>
        <w:t>.</w:t>
      </w:r>
      <w:r w:rsidR="00115FB7">
        <w:rPr>
          <w:rFonts w:ascii="Arial" w:hAnsi="Arial" w:cs="Arial"/>
          <w:sz w:val="20"/>
        </w:rPr>
        <w:tab/>
        <w:t>During the previous 12 mo</w:t>
      </w:r>
      <w:r w:rsidR="00F07787">
        <w:rPr>
          <w:rFonts w:ascii="Arial" w:hAnsi="Arial" w:cs="Arial"/>
          <w:sz w:val="20"/>
        </w:rPr>
        <w:t xml:space="preserve">nths, were any of the following </w:t>
      </w:r>
    </w:p>
    <w:p w14:paraId="5A0903D3" w14:textId="77777777" w:rsidR="00115FB7" w:rsidRDefault="00FC127B" w:rsidP="00FC127B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22562">
        <w:rPr>
          <w:rFonts w:ascii="Arial" w:hAnsi="Arial" w:cs="Arial"/>
          <w:sz w:val="20"/>
        </w:rPr>
        <w:t xml:space="preserve">organisms </w:t>
      </w:r>
      <w:r w:rsidR="00115FB7">
        <w:rPr>
          <w:rFonts w:ascii="Arial" w:hAnsi="Arial" w:cs="Arial"/>
          <w:sz w:val="20"/>
        </w:rPr>
        <w:t xml:space="preserve">identified from milk </w:t>
      </w:r>
      <w:r w:rsidR="00D61AE5">
        <w:rPr>
          <w:rFonts w:ascii="Arial" w:hAnsi="Arial" w:cs="Arial"/>
          <w:sz w:val="20"/>
        </w:rPr>
        <w:t xml:space="preserve">that was </w:t>
      </w:r>
      <w:r w:rsidR="00115FB7">
        <w:rPr>
          <w:rFonts w:ascii="Arial" w:hAnsi="Arial" w:cs="Arial"/>
          <w:sz w:val="20"/>
        </w:rPr>
        <w:t>cultured?</w:t>
      </w:r>
    </w:p>
    <w:p w14:paraId="304D02B6" w14:textId="10314964" w:rsidR="00914B8C" w:rsidRDefault="00D852C9" w:rsidP="00FC127B">
      <w:pPr>
        <w:tabs>
          <w:tab w:val="left" w:pos="360"/>
          <w:tab w:val="left" w:pos="720"/>
          <w:tab w:val="left" w:pos="1080"/>
          <w:tab w:val="left" w:pos="1440"/>
          <w:tab w:val="right" w:leader="dot" w:pos="61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E5412">
        <w:rPr>
          <w:rFonts w:ascii="Arial" w:hAnsi="Arial" w:cs="Arial"/>
          <w:sz w:val="20"/>
        </w:rPr>
        <w:t>a.</w:t>
      </w:r>
      <w:r w:rsidRPr="00DE5412">
        <w:rPr>
          <w:rFonts w:ascii="Arial" w:hAnsi="Arial" w:cs="Arial"/>
          <w:sz w:val="20"/>
        </w:rPr>
        <w:tab/>
      </w:r>
      <w:r w:rsidR="00914B8C">
        <w:rPr>
          <w:rFonts w:ascii="Arial" w:hAnsi="Arial" w:cs="Arial"/>
          <w:sz w:val="20"/>
        </w:rPr>
        <w:t>Coagulase neg staph (CNS) non-</w:t>
      </w:r>
      <w:r w:rsidR="00914B8C">
        <w:rPr>
          <w:rFonts w:ascii="Arial" w:hAnsi="Arial" w:cs="Arial"/>
          <w:i/>
          <w:sz w:val="20"/>
        </w:rPr>
        <w:t>aureus</w:t>
      </w:r>
      <w:r w:rsidR="00914B8C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24</w:t>
      </w:r>
      <w:r w:rsidR="00914B8C">
        <w:rPr>
          <w:rFonts w:ascii="Arial" w:hAnsi="Arial" w:cs="Arial"/>
          <w:sz w:val="20"/>
        </w:rPr>
        <w:tab/>
      </w:r>
      <w:r w:rsidR="00914B8C">
        <w:rPr>
          <w:rFonts w:ascii="Wingdings" w:hAnsi="Wingdings"/>
        </w:rPr>
        <w:t></w:t>
      </w:r>
      <w:r w:rsidR="00914B8C" w:rsidRPr="001F610C">
        <w:rPr>
          <w:rFonts w:ascii="Arial" w:hAnsi="Arial" w:cs="Arial"/>
          <w:sz w:val="20"/>
          <w:vertAlign w:val="subscript"/>
        </w:rPr>
        <w:t>1</w:t>
      </w:r>
      <w:r w:rsidR="00914B8C">
        <w:rPr>
          <w:spacing w:val="-34"/>
        </w:rPr>
        <w:t xml:space="preserve"> </w:t>
      </w:r>
      <w:r w:rsidR="00914B8C" w:rsidRPr="001F610C">
        <w:rPr>
          <w:rFonts w:ascii="Arial" w:hAnsi="Arial" w:cs="Arial"/>
          <w:sz w:val="20"/>
        </w:rPr>
        <w:t>Yes</w:t>
      </w:r>
      <w:r w:rsidR="00914B8C">
        <w:t xml:space="preserve">    </w:t>
      </w:r>
      <w:r w:rsidR="00914B8C">
        <w:rPr>
          <w:rFonts w:ascii="Wingdings" w:hAnsi="Wingdings"/>
        </w:rPr>
        <w:t></w:t>
      </w:r>
      <w:r w:rsidR="00914B8C">
        <w:rPr>
          <w:rFonts w:ascii="Arial" w:hAnsi="Arial" w:cs="Arial"/>
          <w:sz w:val="20"/>
          <w:vertAlign w:val="subscript"/>
        </w:rPr>
        <w:t>2</w:t>
      </w:r>
      <w:r w:rsidR="00914B8C">
        <w:rPr>
          <w:spacing w:val="-34"/>
        </w:rPr>
        <w:t xml:space="preserve"> </w:t>
      </w:r>
      <w:r w:rsidR="00914B8C">
        <w:rPr>
          <w:rFonts w:ascii="Arial" w:hAnsi="Arial" w:cs="Arial"/>
          <w:sz w:val="20"/>
        </w:rPr>
        <w:t xml:space="preserve"> DK  </w:t>
      </w:r>
      <w:r w:rsidR="00914B8C">
        <w:t xml:space="preserve">   </w:t>
      </w:r>
      <w:r w:rsidR="00914B8C">
        <w:rPr>
          <w:rFonts w:ascii="Wingdings" w:hAnsi="Wingdings"/>
        </w:rPr>
        <w:t></w:t>
      </w:r>
      <w:r w:rsidR="00914B8C" w:rsidRPr="001F610C">
        <w:rPr>
          <w:rFonts w:ascii="Arial" w:hAnsi="Arial" w:cs="Arial"/>
          <w:sz w:val="20"/>
          <w:vertAlign w:val="subscript"/>
        </w:rPr>
        <w:t>3</w:t>
      </w:r>
      <w:r w:rsidR="00914B8C">
        <w:rPr>
          <w:spacing w:val="-34"/>
        </w:rPr>
        <w:t xml:space="preserve"> </w:t>
      </w:r>
      <w:r w:rsidR="00914B8C" w:rsidRPr="001F610C">
        <w:rPr>
          <w:rFonts w:ascii="Arial" w:hAnsi="Arial" w:cs="Arial"/>
          <w:sz w:val="20"/>
        </w:rPr>
        <w:t>No</w:t>
      </w:r>
      <w:r w:rsidR="00914B8C">
        <w:rPr>
          <w:rFonts w:ascii="Arial" w:hAnsi="Arial" w:cs="Arial"/>
          <w:sz w:val="20"/>
        </w:rPr>
        <w:t xml:space="preserve">  </w:t>
      </w:r>
    </w:p>
    <w:p w14:paraId="26E4AA64" w14:textId="3D0D189E" w:rsidR="00115FB7" w:rsidRDefault="00914B8C" w:rsidP="00FC127B">
      <w:pPr>
        <w:tabs>
          <w:tab w:val="left" w:pos="360"/>
          <w:tab w:val="left" w:pos="720"/>
          <w:tab w:val="left" w:pos="1080"/>
          <w:tab w:val="left" w:pos="1440"/>
          <w:tab w:val="right" w:leader="dot" w:pos="61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b. </w:t>
      </w:r>
      <w:r>
        <w:rPr>
          <w:rFonts w:ascii="Arial" w:hAnsi="Arial" w:cs="Arial"/>
          <w:sz w:val="20"/>
        </w:rPr>
        <w:tab/>
      </w:r>
      <w:r w:rsidR="00693F68">
        <w:rPr>
          <w:rFonts w:ascii="Arial" w:hAnsi="Arial" w:cs="Arial"/>
          <w:i/>
          <w:sz w:val="20"/>
        </w:rPr>
        <w:t>Staph. aureus</w:t>
      </w:r>
      <w:r w:rsidR="00FC127B" w:rsidRPr="00DE5412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25</w:t>
      </w:r>
      <w:r w:rsidR="00FC127B" w:rsidRPr="00DE5412">
        <w:rPr>
          <w:rFonts w:ascii="Arial" w:hAnsi="Arial" w:cs="Arial"/>
          <w:sz w:val="20"/>
        </w:rPr>
        <w:tab/>
      </w:r>
      <w:r w:rsidR="00115FB7">
        <w:rPr>
          <w:rFonts w:ascii="Wingdings" w:hAnsi="Wingdings"/>
        </w:rPr>
        <w:t></w:t>
      </w:r>
      <w:r w:rsidR="00115FB7" w:rsidRPr="00DE5412">
        <w:rPr>
          <w:rFonts w:ascii="Arial" w:hAnsi="Arial" w:cs="Arial"/>
          <w:sz w:val="20"/>
          <w:vertAlign w:val="subscript"/>
        </w:rPr>
        <w:t>1</w:t>
      </w:r>
      <w:r w:rsidR="00115FB7" w:rsidRPr="00DE5412">
        <w:rPr>
          <w:spacing w:val="-34"/>
        </w:rPr>
        <w:t xml:space="preserve"> </w:t>
      </w:r>
      <w:r w:rsidR="00115FB7" w:rsidRPr="00DE5412">
        <w:rPr>
          <w:rFonts w:ascii="Arial" w:hAnsi="Arial" w:cs="Arial"/>
          <w:sz w:val="20"/>
        </w:rPr>
        <w:t>Yes</w:t>
      </w:r>
      <w:r w:rsidR="00115FB7" w:rsidRPr="00DE5412">
        <w:t xml:space="preserve"> </w:t>
      </w:r>
      <w:r w:rsidR="00D852C9" w:rsidRPr="00DE5412">
        <w:t xml:space="preserve">  </w:t>
      </w:r>
      <w:r w:rsidR="00115FB7" w:rsidRPr="00DE5412">
        <w:t xml:space="preserve"> </w:t>
      </w:r>
      <w:r w:rsidR="00D852C9">
        <w:rPr>
          <w:rFonts w:ascii="Wingdings" w:hAnsi="Wingdings"/>
        </w:rPr>
        <w:t></w:t>
      </w:r>
      <w:r w:rsidR="00D852C9" w:rsidRPr="00DE5412">
        <w:rPr>
          <w:rFonts w:ascii="Arial" w:hAnsi="Arial" w:cs="Arial"/>
          <w:sz w:val="20"/>
          <w:vertAlign w:val="subscript"/>
        </w:rPr>
        <w:t>2</w:t>
      </w:r>
      <w:r w:rsidR="00D852C9" w:rsidRPr="00DE5412">
        <w:rPr>
          <w:spacing w:val="-34"/>
        </w:rPr>
        <w:t xml:space="preserve"> </w:t>
      </w:r>
      <w:r w:rsidR="00D852C9" w:rsidRPr="00DE5412">
        <w:rPr>
          <w:rFonts w:ascii="Arial" w:hAnsi="Arial" w:cs="Arial"/>
          <w:sz w:val="20"/>
        </w:rPr>
        <w:t xml:space="preserve"> DK  </w:t>
      </w:r>
      <w:r w:rsidR="00115FB7" w:rsidRPr="00DE5412">
        <w:t xml:space="preserve">   </w:t>
      </w:r>
      <w:r w:rsidR="00115FB7">
        <w:rPr>
          <w:rFonts w:ascii="Wingdings" w:hAnsi="Wingdings"/>
        </w:rPr>
        <w:t></w:t>
      </w:r>
      <w:r w:rsidR="00115FB7" w:rsidRPr="00DE5412">
        <w:rPr>
          <w:rFonts w:ascii="Arial" w:hAnsi="Arial" w:cs="Arial"/>
          <w:sz w:val="20"/>
          <w:vertAlign w:val="subscript"/>
        </w:rPr>
        <w:t>3</w:t>
      </w:r>
      <w:r w:rsidR="00115FB7" w:rsidRPr="00DE5412">
        <w:rPr>
          <w:spacing w:val="-34"/>
        </w:rPr>
        <w:t xml:space="preserve"> </w:t>
      </w:r>
      <w:r w:rsidR="00115FB7" w:rsidRPr="00DE5412">
        <w:rPr>
          <w:rFonts w:ascii="Arial" w:hAnsi="Arial" w:cs="Arial"/>
          <w:sz w:val="20"/>
        </w:rPr>
        <w:t>No</w:t>
      </w:r>
      <w:r w:rsidR="00F07787" w:rsidRPr="00DE5412">
        <w:rPr>
          <w:rFonts w:ascii="Arial" w:hAnsi="Arial" w:cs="Arial"/>
          <w:sz w:val="20"/>
        </w:rPr>
        <w:t xml:space="preserve">  </w:t>
      </w:r>
    </w:p>
    <w:p w14:paraId="015366E0" w14:textId="243D1FB8" w:rsidR="00914B8C" w:rsidRPr="00DE5412" w:rsidRDefault="00914B8C" w:rsidP="00FC127B">
      <w:pPr>
        <w:tabs>
          <w:tab w:val="left" w:pos="360"/>
          <w:tab w:val="left" w:pos="720"/>
          <w:tab w:val="left" w:pos="1080"/>
          <w:tab w:val="left" w:pos="1440"/>
          <w:tab w:val="right" w:leader="dot" w:pos="61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</w:r>
      <w:r w:rsidRPr="00FC127B">
        <w:rPr>
          <w:rFonts w:ascii="Arial" w:hAnsi="Arial" w:cs="Arial"/>
          <w:i/>
          <w:sz w:val="20"/>
        </w:rPr>
        <w:t>Mannheimia</w:t>
      </w:r>
      <w:r>
        <w:rPr>
          <w:rFonts w:ascii="Arial" w:hAnsi="Arial" w:cs="Arial"/>
          <w:sz w:val="20"/>
        </w:rPr>
        <w:t xml:space="preserve"> spp. (</w:t>
      </w:r>
      <w:r w:rsidRPr="00FC127B">
        <w:rPr>
          <w:rFonts w:ascii="Arial" w:hAnsi="Arial" w:cs="Arial"/>
          <w:i/>
          <w:sz w:val="20"/>
        </w:rPr>
        <w:t>Pasteurella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26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</w:t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spacing w:val="-34"/>
        </w:rPr>
        <w:t xml:space="preserve"> </w:t>
      </w:r>
      <w:r>
        <w:rPr>
          <w:rFonts w:ascii="Arial" w:hAnsi="Arial" w:cs="Arial"/>
          <w:sz w:val="20"/>
        </w:rPr>
        <w:t xml:space="preserve"> DK  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 </w:t>
      </w:r>
    </w:p>
    <w:p w14:paraId="46F9BB8D" w14:textId="75D0C9FA" w:rsidR="00115FB7" w:rsidRPr="00197473" w:rsidRDefault="00115FB7" w:rsidP="00FC127B">
      <w:pPr>
        <w:tabs>
          <w:tab w:val="left" w:pos="360"/>
          <w:tab w:val="left" w:pos="720"/>
          <w:tab w:val="left" w:pos="1080"/>
          <w:tab w:val="left" w:pos="1440"/>
          <w:tab w:val="right" w:leader="dot" w:pos="61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 w:rsidRPr="00DE5412">
        <w:rPr>
          <w:rFonts w:ascii="Arial" w:hAnsi="Arial" w:cs="Arial"/>
          <w:sz w:val="20"/>
        </w:rPr>
        <w:tab/>
      </w:r>
      <w:r w:rsidR="00914B8C">
        <w:rPr>
          <w:rFonts w:ascii="Arial" w:hAnsi="Arial" w:cs="Arial"/>
          <w:sz w:val="20"/>
        </w:rPr>
        <w:t>d</w:t>
      </w:r>
      <w:r w:rsidRPr="007016FB">
        <w:rPr>
          <w:rFonts w:ascii="Arial" w:hAnsi="Arial" w:cs="Arial"/>
          <w:sz w:val="20"/>
        </w:rPr>
        <w:t>.</w:t>
      </w:r>
      <w:r w:rsidRPr="007016FB">
        <w:rPr>
          <w:rFonts w:ascii="Arial" w:hAnsi="Arial" w:cs="Arial"/>
          <w:sz w:val="20"/>
        </w:rPr>
        <w:tab/>
      </w:r>
      <w:r w:rsidR="00252C1E" w:rsidRPr="007016FB">
        <w:rPr>
          <w:rFonts w:ascii="Arial" w:hAnsi="Arial" w:cs="Arial"/>
          <w:i/>
          <w:sz w:val="20"/>
        </w:rPr>
        <w:t>Mycoplasma</w:t>
      </w:r>
      <w:r w:rsidR="00252C1E" w:rsidRPr="007016FB">
        <w:rPr>
          <w:rFonts w:ascii="Arial" w:hAnsi="Arial" w:cs="Arial"/>
          <w:sz w:val="20"/>
        </w:rPr>
        <w:t xml:space="preserve"> spp.</w:t>
      </w:r>
      <w:r w:rsidR="00FC127B" w:rsidRPr="007016FB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27</w:t>
      </w:r>
      <w:r w:rsidR="00FC127B" w:rsidRPr="007016FB">
        <w:rPr>
          <w:rFonts w:ascii="Arial" w:hAnsi="Arial" w:cs="Arial"/>
          <w:i/>
          <w:sz w:val="20"/>
        </w:rPr>
        <w:tab/>
      </w:r>
      <w:r w:rsidR="00D852C9">
        <w:rPr>
          <w:rFonts w:ascii="Wingdings" w:hAnsi="Wingdings"/>
        </w:rPr>
        <w:t></w:t>
      </w:r>
      <w:r w:rsidR="00D852C9" w:rsidRPr="00197473">
        <w:rPr>
          <w:rFonts w:ascii="Arial" w:hAnsi="Arial" w:cs="Arial"/>
          <w:sz w:val="20"/>
          <w:vertAlign w:val="subscript"/>
        </w:rPr>
        <w:t>1</w:t>
      </w:r>
      <w:r w:rsidR="00D852C9" w:rsidRPr="00197473">
        <w:rPr>
          <w:spacing w:val="-34"/>
        </w:rPr>
        <w:t xml:space="preserve"> </w:t>
      </w:r>
      <w:r w:rsidR="00D852C9" w:rsidRPr="00197473">
        <w:rPr>
          <w:rFonts w:ascii="Arial" w:hAnsi="Arial" w:cs="Arial"/>
          <w:sz w:val="20"/>
        </w:rPr>
        <w:t>Yes</w:t>
      </w:r>
      <w:r w:rsidR="00D852C9" w:rsidRPr="00197473">
        <w:t xml:space="preserve">    </w:t>
      </w:r>
      <w:r w:rsidR="00D852C9">
        <w:rPr>
          <w:rFonts w:ascii="Wingdings" w:hAnsi="Wingdings"/>
        </w:rPr>
        <w:t></w:t>
      </w:r>
      <w:r w:rsidR="00D852C9" w:rsidRPr="00197473">
        <w:rPr>
          <w:rFonts w:ascii="Arial" w:hAnsi="Arial" w:cs="Arial"/>
          <w:sz w:val="20"/>
          <w:vertAlign w:val="subscript"/>
        </w:rPr>
        <w:t>2</w:t>
      </w:r>
      <w:r w:rsidR="00D852C9" w:rsidRPr="00197473">
        <w:rPr>
          <w:spacing w:val="-34"/>
        </w:rPr>
        <w:t xml:space="preserve"> </w:t>
      </w:r>
      <w:r w:rsidR="00D852C9" w:rsidRPr="00197473">
        <w:rPr>
          <w:rFonts w:ascii="Arial" w:hAnsi="Arial" w:cs="Arial"/>
          <w:sz w:val="20"/>
        </w:rPr>
        <w:t xml:space="preserve"> DK  </w:t>
      </w:r>
      <w:r w:rsidR="00D852C9" w:rsidRPr="00197473">
        <w:t xml:space="preserve">   </w:t>
      </w:r>
      <w:r w:rsidR="00D852C9">
        <w:rPr>
          <w:rFonts w:ascii="Wingdings" w:hAnsi="Wingdings"/>
        </w:rPr>
        <w:t></w:t>
      </w:r>
      <w:r w:rsidR="00D852C9" w:rsidRPr="00197473">
        <w:rPr>
          <w:rFonts w:ascii="Arial" w:hAnsi="Arial" w:cs="Arial"/>
          <w:sz w:val="20"/>
          <w:vertAlign w:val="subscript"/>
        </w:rPr>
        <w:t>3</w:t>
      </w:r>
      <w:r w:rsidR="00D852C9" w:rsidRPr="00197473">
        <w:rPr>
          <w:spacing w:val="-34"/>
        </w:rPr>
        <w:t xml:space="preserve"> </w:t>
      </w:r>
      <w:r w:rsidR="00D852C9" w:rsidRPr="00197473">
        <w:rPr>
          <w:rFonts w:ascii="Arial" w:hAnsi="Arial" w:cs="Arial"/>
          <w:sz w:val="20"/>
        </w:rPr>
        <w:t xml:space="preserve">No  </w:t>
      </w:r>
    </w:p>
    <w:p w14:paraId="759CF1DA" w14:textId="16BF9EDE" w:rsidR="00115FB7" w:rsidRPr="00197473" w:rsidRDefault="00115FB7" w:rsidP="00FC127B">
      <w:pPr>
        <w:tabs>
          <w:tab w:val="left" w:pos="360"/>
          <w:tab w:val="left" w:pos="720"/>
          <w:tab w:val="left" w:pos="1080"/>
          <w:tab w:val="left" w:pos="1440"/>
          <w:tab w:val="right" w:leader="dot" w:pos="61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 w:rsidRPr="00197473">
        <w:rPr>
          <w:rFonts w:ascii="Arial" w:hAnsi="Arial" w:cs="Arial"/>
          <w:sz w:val="20"/>
        </w:rPr>
        <w:tab/>
      </w:r>
      <w:r w:rsidR="00914B8C" w:rsidRPr="00197473">
        <w:rPr>
          <w:rFonts w:ascii="Arial" w:hAnsi="Arial" w:cs="Arial"/>
          <w:sz w:val="20"/>
        </w:rPr>
        <w:t>e</w:t>
      </w:r>
      <w:r w:rsidRPr="00197473">
        <w:rPr>
          <w:rFonts w:ascii="Arial" w:hAnsi="Arial" w:cs="Arial"/>
          <w:sz w:val="20"/>
        </w:rPr>
        <w:t>.</w:t>
      </w:r>
      <w:r w:rsidRPr="00197473">
        <w:rPr>
          <w:rFonts w:ascii="Arial" w:hAnsi="Arial" w:cs="Arial"/>
          <w:sz w:val="20"/>
        </w:rPr>
        <w:tab/>
      </w:r>
      <w:r w:rsidRPr="00197473">
        <w:rPr>
          <w:rFonts w:ascii="Arial" w:hAnsi="Arial" w:cs="Arial"/>
          <w:i/>
          <w:sz w:val="20"/>
        </w:rPr>
        <w:t>E. coli/Pseudomonas/Klebsiella</w:t>
      </w:r>
      <w:r w:rsidR="006322E7" w:rsidRPr="00197473">
        <w:rPr>
          <w:rFonts w:ascii="Arial" w:hAnsi="Arial" w:cs="Arial"/>
          <w:sz w:val="20"/>
        </w:rPr>
        <w:t xml:space="preserve"> other gram neg</w:t>
      </w:r>
      <w:r w:rsidR="00D852C9" w:rsidRPr="00197473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28</w:t>
      </w:r>
      <w:r w:rsidR="00FC127B" w:rsidRPr="00197473">
        <w:rPr>
          <w:rFonts w:ascii="Arial" w:hAnsi="Arial" w:cs="Arial"/>
          <w:sz w:val="20"/>
        </w:rPr>
        <w:tab/>
      </w:r>
      <w:r w:rsidR="00D852C9">
        <w:rPr>
          <w:rFonts w:ascii="Wingdings" w:hAnsi="Wingdings"/>
        </w:rPr>
        <w:t></w:t>
      </w:r>
      <w:r w:rsidR="00D852C9" w:rsidRPr="00197473">
        <w:rPr>
          <w:rFonts w:ascii="Arial" w:hAnsi="Arial" w:cs="Arial"/>
          <w:sz w:val="20"/>
          <w:vertAlign w:val="subscript"/>
        </w:rPr>
        <w:t>1</w:t>
      </w:r>
      <w:r w:rsidR="00D852C9" w:rsidRPr="00197473">
        <w:rPr>
          <w:spacing w:val="-34"/>
        </w:rPr>
        <w:t xml:space="preserve"> </w:t>
      </w:r>
      <w:r w:rsidR="00D852C9" w:rsidRPr="00197473">
        <w:rPr>
          <w:rFonts w:ascii="Arial" w:hAnsi="Arial" w:cs="Arial"/>
          <w:sz w:val="20"/>
        </w:rPr>
        <w:t>Yes</w:t>
      </w:r>
      <w:r w:rsidR="00D852C9" w:rsidRPr="00197473">
        <w:t xml:space="preserve">    </w:t>
      </w:r>
      <w:r w:rsidR="00D852C9">
        <w:rPr>
          <w:rFonts w:ascii="Wingdings" w:hAnsi="Wingdings"/>
        </w:rPr>
        <w:t></w:t>
      </w:r>
      <w:r w:rsidR="00D852C9" w:rsidRPr="00197473">
        <w:rPr>
          <w:rFonts w:ascii="Arial" w:hAnsi="Arial" w:cs="Arial"/>
          <w:sz w:val="20"/>
          <w:vertAlign w:val="subscript"/>
        </w:rPr>
        <w:t>2</w:t>
      </w:r>
      <w:r w:rsidR="00D852C9" w:rsidRPr="00197473">
        <w:rPr>
          <w:spacing w:val="-34"/>
        </w:rPr>
        <w:t xml:space="preserve"> </w:t>
      </w:r>
      <w:r w:rsidR="00D852C9" w:rsidRPr="00197473">
        <w:rPr>
          <w:rFonts w:ascii="Arial" w:hAnsi="Arial" w:cs="Arial"/>
          <w:sz w:val="20"/>
        </w:rPr>
        <w:t xml:space="preserve"> DK  </w:t>
      </w:r>
      <w:r w:rsidR="00D852C9" w:rsidRPr="00197473">
        <w:t xml:space="preserve">   </w:t>
      </w:r>
      <w:r w:rsidR="00D852C9">
        <w:rPr>
          <w:rFonts w:ascii="Wingdings" w:hAnsi="Wingdings"/>
        </w:rPr>
        <w:t></w:t>
      </w:r>
      <w:r w:rsidR="00D852C9" w:rsidRPr="00197473">
        <w:rPr>
          <w:rFonts w:ascii="Arial" w:hAnsi="Arial" w:cs="Arial"/>
          <w:sz w:val="20"/>
          <w:vertAlign w:val="subscript"/>
        </w:rPr>
        <w:t>3</w:t>
      </w:r>
      <w:r w:rsidR="00D852C9" w:rsidRPr="00197473">
        <w:rPr>
          <w:spacing w:val="-34"/>
        </w:rPr>
        <w:t xml:space="preserve"> </w:t>
      </w:r>
      <w:r w:rsidR="00D852C9" w:rsidRPr="00197473">
        <w:rPr>
          <w:rFonts w:ascii="Arial" w:hAnsi="Arial" w:cs="Arial"/>
          <w:sz w:val="20"/>
        </w:rPr>
        <w:t xml:space="preserve">No  </w:t>
      </w:r>
    </w:p>
    <w:p w14:paraId="45612837" w14:textId="6ED460BA" w:rsidR="00115FB7" w:rsidRDefault="00115FB7" w:rsidP="00FC127B">
      <w:pPr>
        <w:tabs>
          <w:tab w:val="left" w:pos="360"/>
          <w:tab w:val="left" w:pos="720"/>
          <w:tab w:val="left" w:pos="1080"/>
          <w:tab w:val="left" w:pos="1440"/>
          <w:tab w:val="right" w:leader="dot" w:pos="61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 w:rsidRPr="00197473">
        <w:rPr>
          <w:rFonts w:ascii="Arial" w:hAnsi="Arial" w:cs="Arial"/>
          <w:sz w:val="20"/>
        </w:rPr>
        <w:tab/>
      </w:r>
      <w:r w:rsidR="00914B8C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 xml:space="preserve">Strep. </w:t>
      </w:r>
      <w:r w:rsidR="006322E7">
        <w:rPr>
          <w:rFonts w:ascii="Arial" w:hAnsi="Arial" w:cs="Arial"/>
          <w:i/>
          <w:sz w:val="20"/>
        </w:rPr>
        <w:t>A</w:t>
      </w:r>
      <w:r>
        <w:rPr>
          <w:rFonts w:ascii="Arial" w:hAnsi="Arial" w:cs="Arial"/>
          <w:i/>
          <w:sz w:val="20"/>
        </w:rPr>
        <w:t>galactiae</w:t>
      </w:r>
      <w:r w:rsidR="00FC127B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29</w:t>
      </w:r>
      <w:r w:rsidR="00FC127B">
        <w:rPr>
          <w:rFonts w:ascii="Arial" w:hAnsi="Arial" w:cs="Arial"/>
          <w:i/>
          <w:sz w:val="20"/>
        </w:rPr>
        <w:tab/>
      </w:r>
      <w:r w:rsidR="00D852C9">
        <w:rPr>
          <w:rFonts w:ascii="Wingdings" w:hAnsi="Wingdings"/>
        </w:rPr>
        <w:t></w:t>
      </w:r>
      <w:r w:rsidR="00D852C9" w:rsidRPr="001F610C">
        <w:rPr>
          <w:rFonts w:ascii="Arial" w:hAnsi="Arial" w:cs="Arial"/>
          <w:sz w:val="20"/>
          <w:vertAlign w:val="subscript"/>
        </w:rPr>
        <w:t>1</w:t>
      </w:r>
      <w:r w:rsidR="00D852C9">
        <w:rPr>
          <w:spacing w:val="-34"/>
        </w:rPr>
        <w:t xml:space="preserve"> </w:t>
      </w:r>
      <w:r w:rsidR="00D852C9" w:rsidRPr="001F610C">
        <w:rPr>
          <w:rFonts w:ascii="Arial" w:hAnsi="Arial" w:cs="Arial"/>
          <w:sz w:val="20"/>
        </w:rPr>
        <w:t>Yes</w:t>
      </w:r>
      <w:r w:rsidR="00D852C9">
        <w:t xml:space="preserve">    </w:t>
      </w:r>
      <w:r w:rsidR="00D852C9">
        <w:rPr>
          <w:rFonts w:ascii="Wingdings" w:hAnsi="Wingdings"/>
        </w:rPr>
        <w:t></w:t>
      </w:r>
      <w:r w:rsidR="00D852C9">
        <w:rPr>
          <w:rFonts w:ascii="Arial" w:hAnsi="Arial" w:cs="Arial"/>
          <w:sz w:val="20"/>
          <w:vertAlign w:val="subscript"/>
        </w:rPr>
        <w:t>2</w:t>
      </w:r>
      <w:r w:rsidR="00D852C9">
        <w:rPr>
          <w:spacing w:val="-34"/>
        </w:rPr>
        <w:t xml:space="preserve"> </w:t>
      </w:r>
      <w:r w:rsidR="00D852C9">
        <w:rPr>
          <w:rFonts w:ascii="Arial" w:hAnsi="Arial" w:cs="Arial"/>
          <w:sz w:val="20"/>
        </w:rPr>
        <w:t xml:space="preserve"> DK  </w:t>
      </w:r>
      <w:r w:rsidR="00D852C9">
        <w:t xml:space="preserve">   </w:t>
      </w:r>
      <w:r w:rsidR="00D852C9">
        <w:rPr>
          <w:rFonts w:ascii="Wingdings" w:hAnsi="Wingdings"/>
        </w:rPr>
        <w:t></w:t>
      </w:r>
      <w:r w:rsidR="00D852C9" w:rsidRPr="001F610C">
        <w:rPr>
          <w:rFonts w:ascii="Arial" w:hAnsi="Arial" w:cs="Arial"/>
          <w:sz w:val="20"/>
          <w:vertAlign w:val="subscript"/>
        </w:rPr>
        <w:t>3</w:t>
      </w:r>
      <w:r w:rsidR="00D852C9">
        <w:rPr>
          <w:spacing w:val="-34"/>
        </w:rPr>
        <w:t xml:space="preserve"> </w:t>
      </w:r>
      <w:r w:rsidR="00D852C9" w:rsidRPr="001F610C">
        <w:rPr>
          <w:rFonts w:ascii="Arial" w:hAnsi="Arial" w:cs="Arial"/>
          <w:sz w:val="20"/>
        </w:rPr>
        <w:t>No</w:t>
      </w:r>
    </w:p>
    <w:p w14:paraId="5F8EE277" w14:textId="703D179C" w:rsidR="00D305FC" w:rsidRDefault="00115FB7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61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.</w:t>
      </w:r>
      <w:r>
        <w:rPr>
          <w:rFonts w:ascii="Arial" w:hAnsi="Arial" w:cs="Arial"/>
          <w:sz w:val="20"/>
        </w:rPr>
        <w:tab/>
        <w:t>Environmental strep (</w:t>
      </w:r>
      <w:r>
        <w:rPr>
          <w:rFonts w:ascii="Arial" w:hAnsi="Arial" w:cs="Arial"/>
          <w:i/>
          <w:sz w:val="20"/>
        </w:rPr>
        <w:t xml:space="preserve">Strep. </w:t>
      </w:r>
      <w:r>
        <w:rPr>
          <w:rFonts w:ascii="Arial" w:hAnsi="Arial" w:cs="Arial"/>
          <w:sz w:val="20"/>
        </w:rPr>
        <w:t>spp.) non-</w:t>
      </w:r>
      <w:r>
        <w:rPr>
          <w:rFonts w:ascii="Arial" w:hAnsi="Arial" w:cs="Arial"/>
          <w:i/>
          <w:sz w:val="20"/>
        </w:rPr>
        <w:t>agalactiae</w:t>
      </w:r>
      <w:r w:rsidR="00FC127B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0</w:t>
      </w:r>
      <w:r w:rsidR="00FC127B">
        <w:rPr>
          <w:rFonts w:ascii="Arial" w:hAnsi="Arial" w:cs="Arial"/>
          <w:sz w:val="20"/>
        </w:rPr>
        <w:tab/>
      </w:r>
      <w:r w:rsidR="00D852C9">
        <w:rPr>
          <w:rFonts w:ascii="Wingdings" w:hAnsi="Wingdings"/>
        </w:rPr>
        <w:t></w:t>
      </w:r>
      <w:r w:rsidR="00D852C9" w:rsidRPr="001F610C">
        <w:rPr>
          <w:rFonts w:ascii="Arial" w:hAnsi="Arial" w:cs="Arial"/>
          <w:sz w:val="20"/>
          <w:vertAlign w:val="subscript"/>
        </w:rPr>
        <w:t>1</w:t>
      </w:r>
      <w:r w:rsidR="00D852C9">
        <w:rPr>
          <w:spacing w:val="-34"/>
        </w:rPr>
        <w:t xml:space="preserve"> </w:t>
      </w:r>
      <w:r w:rsidR="00D852C9" w:rsidRPr="001F610C">
        <w:rPr>
          <w:rFonts w:ascii="Arial" w:hAnsi="Arial" w:cs="Arial"/>
          <w:sz w:val="20"/>
        </w:rPr>
        <w:t>Yes</w:t>
      </w:r>
      <w:r w:rsidR="00D852C9">
        <w:t xml:space="preserve">    </w:t>
      </w:r>
      <w:r w:rsidR="00D852C9">
        <w:rPr>
          <w:rFonts w:ascii="Wingdings" w:hAnsi="Wingdings"/>
        </w:rPr>
        <w:t></w:t>
      </w:r>
      <w:r w:rsidR="00D852C9">
        <w:rPr>
          <w:rFonts w:ascii="Arial" w:hAnsi="Arial" w:cs="Arial"/>
          <w:sz w:val="20"/>
          <w:vertAlign w:val="subscript"/>
        </w:rPr>
        <w:t>2</w:t>
      </w:r>
      <w:r w:rsidR="00D852C9">
        <w:rPr>
          <w:spacing w:val="-34"/>
        </w:rPr>
        <w:t xml:space="preserve"> </w:t>
      </w:r>
      <w:r w:rsidR="00D852C9">
        <w:rPr>
          <w:rFonts w:ascii="Arial" w:hAnsi="Arial" w:cs="Arial"/>
          <w:sz w:val="20"/>
        </w:rPr>
        <w:t xml:space="preserve"> DK  </w:t>
      </w:r>
      <w:r w:rsidR="00D852C9">
        <w:t xml:space="preserve">   </w:t>
      </w:r>
      <w:r w:rsidR="00D852C9">
        <w:rPr>
          <w:rFonts w:ascii="Wingdings" w:hAnsi="Wingdings"/>
        </w:rPr>
        <w:t></w:t>
      </w:r>
      <w:r w:rsidR="00D852C9" w:rsidRPr="001F610C">
        <w:rPr>
          <w:rFonts w:ascii="Arial" w:hAnsi="Arial" w:cs="Arial"/>
          <w:sz w:val="20"/>
          <w:vertAlign w:val="subscript"/>
        </w:rPr>
        <w:t>3</w:t>
      </w:r>
      <w:r w:rsidR="00D852C9">
        <w:rPr>
          <w:spacing w:val="-34"/>
        </w:rPr>
        <w:t xml:space="preserve"> </w:t>
      </w:r>
      <w:r w:rsidR="00D852C9" w:rsidRPr="001F610C">
        <w:rPr>
          <w:rFonts w:ascii="Arial" w:hAnsi="Arial" w:cs="Arial"/>
          <w:sz w:val="20"/>
        </w:rPr>
        <w:t>No</w:t>
      </w:r>
    </w:p>
    <w:p w14:paraId="3B50A2BE" w14:textId="763A2DF1" w:rsidR="00115FB7" w:rsidRDefault="00D305FC" w:rsidP="00FC127B">
      <w:pPr>
        <w:tabs>
          <w:tab w:val="left" w:pos="360"/>
          <w:tab w:val="left" w:pos="720"/>
          <w:tab w:val="left" w:pos="1080"/>
          <w:tab w:val="left" w:pos="1440"/>
          <w:tab w:val="right" w:leader="dot" w:pos="612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h. </w:t>
      </w:r>
      <w:r>
        <w:rPr>
          <w:rFonts w:ascii="Arial" w:hAnsi="Arial" w:cs="Arial"/>
          <w:sz w:val="20"/>
        </w:rPr>
        <w:tab/>
        <w:t>Other (specify: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1oth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</w:t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spacing w:val="-34"/>
        </w:rPr>
        <w:t xml:space="preserve"> </w:t>
      </w:r>
      <w:r>
        <w:rPr>
          <w:rFonts w:ascii="Arial" w:hAnsi="Arial" w:cs="Arial"/>
          <w:sz w:val="20"/>
        </w:rPr>
        <w:t xml:space="preserve"> DK  </w:t>
      </w:r>
      <w:r>
        <w:t xml:space="preserve">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1F8027EB" w14:textId="77777777" w:rsidR="00115FB7" w:rsidRDefault="00115FB7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1288347F" w14:textId="77777777" w:rsidR="00115FB7" w:rsidRDefault="008D3CBB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93F6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115FB7">
        <w:rPr>
          <w:rFonts w:ascii="Arial" w:hAnsi="Arial" w:cs="Arial"/>
          <w:sz w:val="20"/>
        </w:rPr>
        <w:tab/>
        <w:t>During the previous 12 months, by which method were goats</w:t>
      </w:r>
    </w:p>
    <w:p w14:paraId="0E52A29D" w14:textId="0A8F7FB8" w:rsidR="00115FB7" w:rsidRDefault="00115FB7" w:rsidP="004F0523">
      <w:pPr>
        <w:tabs>
          <w:tab w:val="left" w:pos="360"/>
          <w:tab w:val="left" w:pos="720"/>
          <w:tab w:val="left" w:pos="1080"/>
          <w:tab w:val="left" w:pos="1440"/>
          <w:tab w:val="righ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ith clinical mastitis usually milked? </w:t>
      </w:r>
      <w:r>
        <w:rPr>
          <w:rFonts w:ascii="Arial" w:hAnsi="Arial" w:cs="Arial"/>
          <w:i/>
          <w:sz w:val="20"/>
        </w:rPr>
        <w:t>[Check one only.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2</w:t>
      </w:r>
    </w:p>
    <w:p w14:paraId="0EDA639F" w14:textId="08F77C37" w:rsidR="00886486" w:rsidRDefault="00886486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 w:rsidR="007A0968"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No known does with mastitis in the previous 12 months</w:t>
      </w:r>
    </w:p>
    <w:p w14:paraId="3B2933D8" w14:textId="2C476CB8" w:rsidR="007A0968" w:rsidRDefault="007A0968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 w:rsidR="004E165D">
        <w:rPr>
          <w:rFonts w:ascii="Arial" w:hAnsi="Arial" w:cs="Arial"/>
          <w:sz w:val="20"/>
        </w:rPr>
        <w:tab/>
        <w:t>N</w:t>
      </w:r>
      <w:r>
        <w:rPr>
          <w:rFonts w:ascii="Arial" w:hAnsi="Arial" w:cs="Arial"/>
          <w:sz w:val="20"/>
        </w:rPr>
        <w:t>A (any does with mastitis are dried off)</w:t>
      </w:r>
    </w:p>
    <w:p w14:paraId="3FED085F" w14:textId="1F43F8CD" w:rsidR="007A0968" w:rsidRDefault="007A0968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 xml:space="preserve">3 </w:t>
      </w:r>
      <w:r w:rsidR="00C37DEB">
        <w:rPr>
          <w:rFonts w:ascii="Arial" w:hAnsi="Arial" w:cs="Arial"/>
          <w:sz w:val="20"/>
          <w:vertAlign w:val="subscript"/>
        </w:rPr>
        <w:t xml:space="preserve"> </w:t>
      </w:r>
      <w:r w:rsidR="00C37DEB">
        <w:rPr>
          <w:rFonts w:ascii="Arial" w:hAnsi="Arial" w:cs="Arial"/>
          <w:sz w:val="20"/>
        </w:rPr>
        <w:t xml:space="preserve"> At the end of milking</w:t>
      </w:r>
      <w:r>
        <w:rPr>
          <w:rFonts w:ascii="Arial" w:hAnsi="Arial" w:cs="Arial"/>
          <w:sz w:val="20"/>
        </w:rPr>
        <w:t xml:space="preserve"> </w:t>
      </w:r>
    </w:p>
    <w:p w14:paraId="0366FB95" w14:textId="0DAC9303" w:rsidR="007A0968" w:rsidRDefault="007A0968" w:rsidP="007A0968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="00C37DEB">
        <w:rPr>
          <w:rFonts w:ascii="Arial" w:hAnsi="Arial" w:cs="Arial"/>
          <w:sz w:val="20"/>
          <w:vertAlign w:val="subscript"/>
        </w:rPr>
        <w:t>4</w:t>
      </w:r>
      <w:r>
        <w:rPr>
          <w:rFonts w:ascii="Arial" w:hAnsi="Arial" w:cs="Arial"/>
          <w:sz w:val="20"/>
        </w:rPr>
        <w:tab/>
        <w:t>In a separate string from healthy goats</w:t>
      </w:r>
    </w:p>
    <w:p w14:paraId="4DD8B2F3" w14:textId="309098F5" w:rsidR="00C37DEB" w:rsidRDefault="007A0968" w:rsidP="007A0968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="00C37DEB">
        <w:rPr>
          <w:rFonts w:ascii="Arial" w:hAnsi="Arial" w:cs="Arial"/>
          <w:sz w:val="20"/>
          <w:vertAlign w:val="subscript"/>
        </w:rPr>
        <w:t>5</w:t>
      </w:r>
      <w:r>
        <w:rPr>
          <w:rFonts w:ascii="Arial" w:hAnsi="Arial" w:cs="Arial"/>
          <w:sz w:val="20"/>
        </w:rPr>
        <w:tab/>
      </w:r>
      <w:r w:rsidR="00C37DEB">
        <w:rPr>
          <w:rFonts w:ascii="Arial" w:hAnsi="Arial" w:cs="Arial"/>
          <w:sz w:val="20"/>
        </w:rPr>
        <w:t>Using a separate milking unit from healthy goats</w:t>
      </w:r>
      <w:r w:rsidR="00C37DEB" w:rsidDel="00C37DEB">
        <w:rPr>
          <w:rFonts w:ascii="Arial" w:hAnsi="Arial" w:cs="Arial"/>
          <w:sz w:val="20"/>
        </w:rPr>
        <w:t xml:space="preserve"> </w:t>
      </w:r>
    </w:p>
    <w:p w14:paraId="20CE3928" w14:textId="3648B1B1" w:rsidR="007A0968" w:rsidRDefault="00C37DEB" w:rsidP="007A0968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6</w:t>
      </w:r>
      <w:r>
        <w:rPr>
          <w:rFonts w:ascii="Arial" w:hAnsi="Arial" w:cs="Arial"/>
          <w:sz w:val="20"/>
        </w:rPr>
        <w:tab/>
        <w:t>No specific procedure followed</w:t>
      </w:r>
      <w:r w:rsidDel="00C37DEB">
        <w:rPr>
          <w:rFonts w:ascii="Arial" w:hAnsi="Arial" w:cs="Arial"/>
          <w:sz w:val="20"/>
        </w:rPr>
        <w:t xml:space="preserve"> </w:t>
      </w:r>
    </w:p>
    <w:p w14:paraId="776334C1" w14:textId="6C226D6C" w:rsidR="00FC127B" w:rsidRDefault="007A0968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7</w:t>
      </w:r>
      <w:r>
        <w:rPr>
          <w:rFonts w:ascii="Arial" w:hAnsi="Arial" w:cs="Arial"/>
          <w:sz w:val="20"/>
        </w:rPr>
        <w:tab/>
        <w:t>Other (specify: _____</w:t>
      </w:r>
      <w:r w:rsidR="004E165D">
        <w:rPr>
          <w:rFonts w:ascii="Arial" w:hAnsi="Arial" w:cs="Arial"/>
          <w:sz w:val="20"/>
        </w:rPr>
        <w:t>__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2</w:t>
      </w:r>
      <w:r w:rsidR="004F0523">
        <w:rPr>
          <w:rFonts w:ascii="Arial" w:hAnsi="Arial" w:cs="Arial"/>
          <w:sz w:val="12"/>
          <w:szCs w:val="20"/>
        </w:rPr>
        <w:t>oth</w:t>
      </w:r>
    </w:p>
    <w:p w14:paraId="29F65CA4" w14:textId="77777777" w:rsidR="004E165D" w:rsidRDefault="004E165D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3EBBD49" w14:textId="57594B28" w:rsidR="00115FB7" w:rsidRPr="00FC127B" w:rsidRDefault="008D3CBB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[If question 1</w:t>
      </w:r>
      <w:r w:rsidR="00693F68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 </w:t>
      </w:r>
      <w:r w:rsidR="00FC127B" w:rsidRPr="00FC127B">
        <w:rPr>
          <w:rFonts w:ascii="Arial" w:hAnsi="Arial" w:cs="Arial"/>
          <w:b/>
          <w:sz w:val="20"/>
        </w:rPr>
        <w:t xml:space="preserve">= </w:t>
      </w:r>
      <w:r w:rsidR="007A0968">
        <w:rPr>
          <w:rFonts w:ascii="Arial" w:hAnsi="Arial" w:cs="Arial"/>
          <w:b/>
          <w:sz w:val="20"/>
        </w:rPr>
        <w:t xml:space="preserve">1 </w:t>
      </w:r>
      <w:r w:rsidR="00FC127B">
        <w:rPr>
          <w:rFonts w:ascii="Arial" w:hAnsi="Arial" w:cs="Arial"/>
          <w:b/>
          <w:sz w:val="20"/>
        </w:rPr>
        <w:t>(no known mastitis does)</w:t>
      </w:r>
      <w:r w:rsidR="004F5BE9">
        <w:rPr>
          <w:rFonts w:ascii="Arial" w:hAnsi="Arial" w:cs="Arial"/>
          <w:b/>
          <w:sz w:val="20"/>
        </w:rPr>
        <w:t xml:space="preserve">, SKIP </w:t>
      </w:r>
      <w:r w:rsidR="00886486">
        <w:rPr>
          <w:rFonts w:ascii="Arial" w:hAnsi="Arial" w:cs="Arial"/>
          <w:b/>
          <w:sz w:val="20"/>
        </w:rPr>
        <w:t xml:space="preserve">to section </w:t>
      </w:r>
      <w:r w:rsidR="00B05F52">
        <w:rPr>
          <w:rFonts w:ascii="Arial" w:hAnsi="Arial" w:cs="Arial"/>
          <w:b/>
          <w:sz w:val="20"/>
        </w:rPr>
        <w:t>N</w:t>
      </w:r>
      <w:r w:rsidR="00FC127B" w:rsidRPr="00FC127B">
        <w:rPr>
          <w:rFonts w:ascii="Arial" w:hAnsi="Arial" w:cs="Arial"/>
          <w:b/>
          <w:sz w:val="20"/>
        </w:rPr>
        <w:t>.]</w:t>
      </w:r>
    </w:p>
    <w:p w14:paraId="75C96605" w14:textId="77777777" w:rsidR="00115FB7" w:rsidRDefault="00115FB7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A5BB91D" w14:textId="77777777" w:rsidR="00115FB7" w:rsidRDefault="008D3CBB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93F68">
        <w:rPr>
          <w:rFonts w:ascii="Arial" w:hAnsi="Arial" w:cs="Arial"/>
          <w:sz w:val="20"/>
        </w:rPr>
        <w:t>2</w:t>
      </w:r>
      <w:r w:rsidR="004F5BE9">
        <w:rPr>
          <w:rFonts w:ascii="Arial" w:hAnsi="Arial" w:cs="Arial"/>
          <w:sz w:val="20"/>
        </w:rPr>
        <w:t>.</w:t>
      </w:r>
      <w:r w:rsidR="00115FB7">
        <w:rPr>
          <w:rFonts w:ascii="Arial" w:hAnsi="Arial" w:cs="Arial"/>
          <w:sz w:val="20"/>
        </w:rPr>
        <w:tab/>
      </w:r>
      <w:r w:rsidR="008F0CC3">
        <w:rPr>
          <w:rFonts w:ascii="Arial" w:hAnsi="Arial" w:cs="Arial"/>
          <w:sz w:val="20"/>
        </w:rPr>
        <w:t>During the previous 12 months, did the mastitis treatment protocol involve:</w:t>
      </w:r>
    </w:p>
    <w:p w14:paraId="3BD96B92" w14:textId="518575AF" w:rsidR="008F0CC3" w:rsidRDefault="00380451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Treatment</w:t>
      </w:r>
    </w:p>
    <w:p w14:paraId="1F00984F" w14:textId="7C27AB5E" w:rsidR="008F0CC3" w:rsidRDefault="008F0CC3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86486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Intramammary (IMM) antibiotics</w:t>
      </w:r>
      <w:r w:rsidR="00BA1B21">
        <w:rPr>
          <w:rFonts w:ascii="Arial" w:hAnsi="Arial" w:cs="Arial"/>
          <w:sz w:val="20"/>
        </w:rPr>
        <w:t xml:space="preserve"> (exclude dry doe treatment)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3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969033E" w14:textId="6BF26ED0" w:rsidR="00C579C4" w:rsidRDefault="00C579C4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. IF yes, number of does treated with IMM antibiotics:  _______  # does</w:t>
      </w:r>
    </w:p>
    <w:p w14:paraId="74DFC120" w14:textId="05A1083A" w:rsidR="008F0CC3" w:rsidRDefault="008F0CC3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86486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693F68">
        <w:rPr>
          <w:rFonts w:ascii="Arial" w:hAnsi="Arial" w:cs="Arial"/>
          <w:sz w:val="20"/>
        </w:rPr>
        <w:t xml:space="preserve">Oral or injectable </w:t>
      </w:r>
      <w:r>
        <w:rPr>
          <w:rFonts w:ascii="Arial" w:hAnsi="Arial" w:cs="Arial"/>
          <w:sz w:val="20"/>
        </w:rPr>
        <w:t>antibiotics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4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A5C1C3D" w14:textId="457382D3" w:rsidR="00914B8C" w:rsidRDefault="00914B8C" w:rsidP="00914B8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86486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Organic/homeopathic remedies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5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1564DD01" w14:textId="7871E2FA" w:rsidR="00914B8C" w:rsidRDefault="00914B8C" w:rsidP="00914B8C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86486">
        <w:rPr>
          <w:rFonts w:ascii="Arial" w:hAnsi="Arial" w:cs="Arial"/>
          <w:sz w:val="20"/>
        </w:rPr>
        <w:t>d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  <w:t>Pain medications (anti-inflammatories, analgesics)?</w:t>
      </w:r>
      <w:r w:rsidRPr="00B90215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6</w:t>
      </w: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CA8FF6F" w14:textId="621CD6D7" w:rsidR="00914B8C" w:rsidRDefault="00886486" w:rsidP="004E165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Other? (specify: 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7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32C893A2" w14:textId="1994B7ED" w:rsidR="00380451" w:rsidRPr="00886486" w:rsidRDefault="00380451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Management</w:t>
      </w:r>
    </w:p>
    <w:p w14:paraId="4700CBD4" w14:textId="557822D5" w:rsidR="008F0CC3" w:rsidRDefault="008F0CC3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A0968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Frequent strip</w:t>
      </w:r>
      <w:r w:rsidR="00C579C4">
        <w:rPr>
          <w:rFonts w:ascii="Arial" w:hAnsi="Arial" w:cs="Arial"/>
          <w:sz w:val="20"/>
        </w:rPr>
        <w:t xml:space="preserve">ping of affected </w:t>
      </w:r>
      <w:r w:rsidR="00C579C4" w:rsidRPr="00C579C4">
        <w:rPr>
          <w:rFonts w:ascii="Arial" w:hAnsi="Arial" w:cs="Arial"/>
          <w:sz w:val="20"/>
        </w:rPr>
        <w:t>udder half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8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049870BE" w14:textId="54072744" w:rsidR="008F0CC3" w:rsidRDefault="008F0CC3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A0968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Early dry-off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39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729CBA3" w14:textId="1FB2C9C8" w:rsidR="005D2F80" w:rsidRDefault="00886486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A096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Moving does to a separate milking pen?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0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551A1BF9" w14:textId="0815E352" w:rsidR="008F0CC3" w:rsidRDefault="008F0CC3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A096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  <w:t>Other? (specify: 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</w:t>
      </w:r>
      <w:r w:rsidR="004F0523" w:rsidRPr="00A05B51">
        <w:rPr>
          <w:rFonts w:ascii="Arial" w:hAnsi="Arial" w:cs="Arial"/>
          <w:sz w:val="12"/>
          <w:szCs w:val="20"/>
        </w:rPr>
        <w:t>1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</w:t>
      </w:r>
      <w:r w:rsidR="004F0523" w:rsidRPr="00A05B51">
        <w:rPr>
          <w:rFonts w:ascii="Arial" w:hAnsi="Arial" w:cs="Arial"/>
          <w:sz w:val="12"/>
          <w:szCs w:val="20"/>
        </w:rPr>
        <w:t>1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5B00C7A" w14:textId="77777777" w:rsidR="008F0CC3" w:rsidRDefault="008F0CC3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DDB892D" w14:textId="328CF40C" w:rsidR="008F0CC3" w:rsidRDefault="008F0CC3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[If question </w:t>
      </w:r>
      <w:r w:rsidR="0018354D">
        <w:rPr>
          <w:rFonts w:ascii="Arial" w:hAnsi="Arial" w:cs="Arial"/>
          <w:b/>
          <w:sz w:val="20"/>
        </w:rPr>
        <w:t>12</w:t>
      </w:r>
      <w:r w:rsidR="00886486">
        <w:rPr>
          <w:rFonts w:ascii="Arial" w:hAnsi="Arial" w:cs="Arial"/>
          <w:b/>
          <w:sz w:val="20"/>
        </w:rPr>
        <w:t>a</w:t>
      </w:r>
      <w:r w:rsidR="001835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= No</w:t>
      </w:r>
      <w:r w:rsidR="007A0968">
        <w:rPr>
          <w:rFonts w:ascii="Arial" w:hAnsi="Arial" w:cs="Arial"/>
          <w:b/>
          <w:sz w:val="20"/>
        </w:rPr>
        <w:t xml:space="preserve"> (</w:t>
      </w:r>
      <w:r w:rsidR="004E165D">
        <w:rPr>
          <w:rFonts w:ascii="Arial" w:hAnsi="Arial" w:cs="Arial"/>
          <w:b/>
          <w:sz w:val="20"/>
        </w:rPr>
        <w:t>n</w:t>
      </w:r>
      <w:r w:rsidR="007A0968">
        <w:rPr>
          <w:rFonts w:ascii="Arial" w:hAnsi="Arial" w:cs="Arial"/>
          <w:b/>
          <w:sz w:val="20"/>
        </w:rPr>
        <w:t>o IMM antibiotics used)</w:t>
      </w:r>
      <w:r>
        <w:rPr>
          <w:rFonts w:ascii="Arial" w:hAnsi="Arial" w:cs="Arial"/>
          <w:b/>
          <w:sz w:val="20"/>
        </w:rPr>
        <w:t xml:space="preserve">, SKIP </w:t>
      </w:r>
      <w:r w:rsidR="00322562">
        <w:rPr>
          <w:rFonts w:ascii="Arial" w:hAnsi="Arial" w:cs="Arial"/>
          <w:b/>
          <w:sz w:val="20"/>
        </w:rPr>
        <w:t xml:space="preserve">to section </w:t>
      </w:r>
      <w:r w:rsidR="00B05F52">
        <w:rPr>
          <w:rFonts w:ascii="Arial" w:hAnsi="Arial" w:cs="Arial"/>
          <w:b/>
          <w:sz w:val="20"/>
        </w:rPr>
        <w:t>N</w:t>
      </w:r>
      <w:r w:rsidR="008D3CBB">
        <w:rPr>
          <w:rFonts w:ascii="Arial" w:hAnsi="Arial" w:cs="Arial"/>
          <w:b/>
          <w:sz w:val="20"/>
        </w:rPr>
        <w:t>.]</w:t>
      </w:r>
    </w:p>
    <w:p w14:paraId="670D3831" w14:textId="77777777" w:rsidR="008F0CC3" w:rsidRDefault="008F0CC3" w:rsidP="00197473">
      <w:pPr>
        <w:rPr>
          <w:rFonts w:ascii="Arial" w:hAnsi="Arial" w:cs="Arial"/>
          <w:sz w:val="20"/>
        </w:rPr>
      </w:pPr>
    </w:p>
    <w:p w14:paraId="01319196" w14:textId="072B02F1" w:rsidR="008F0CC3" w:rsidRDefault="004E165D" w:rsidP="00E25B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792691">
        <w:rPr>
          <w:rFonts w:ascii="Arial" w:hAnsi="Arial" w:cs="Arial"/>
          <w:sz w:val="20"/>
        </w:rPr>
        <w:t>13</w:t>
      </w:r>
      <w:r w:rsidR="008F0CC3">
        <w:rPr>
          <w:rFonts w:ascii="Arial" w:hAnsi="Arial" w:cs="Arial"/>
          <w:sz w:val="20"/>
        </w:rPr>
        <w:t>.</w:t>
      </w:r>
      <w:r w:rsidR="008F0CC3">
        <w:rPr>
          <w:rFonts w:ascii="Arial" w:hAnsi="Arial" w:cs="Arial"/>
          <w:sz w:val="20"/>
        </w:rPr>
        <w:tab/>
        <w:t>Treatment with IMM antibiotics for mastitis was based on:</w:t>
      </w:r>
    </w:p>
    <w:p w14:paraId="65AADC8A" w14:textId="5EC08C86" w:rsidR="008F0CC3" w:rsidRDefault="008F0CC3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Veterinary recommendation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6DB8B0D" w14:textId="23EE9E83" w:rsidR="0018354D" w:rsidRDefault="0018354D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b. </w:t>
      </w:r>
      <w:r>
        <w:rPr>
          <w:rFonts w:ascii="Arial" w:hAnsi="Arial" w:cs="Arial"/>
          <w:sz w:val="20"/>
        </w:rPr>
        <w:tab/>
        <w:t>Recommendation from other producers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3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0F724CC4" w14:textId="2C436C33" w:rsidR="008F0CC3" w:rsidRDefault="008F0CC3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</w:r>
      <w:r w:rsidR="0018354D">
        <w:rPr>
          <w:rFonts w:ascii="Arial" w:hAnsi="Arial" w:cs="Arial"/>
          <w:sz w:val="20"/>
        </w:rPr>
        <w:t xml:space="preserve">Previous treatment </w:t>
      </w:r>
      <w:r>
        <w:rPr>
          <w:rFonts w:ascii="Arial" w:hAnsi="Arial" w:cs="Arial"/>
          <w:sz w:val="20"/>
        </w:rPr>
        <w:t>effectiveness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4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EF7A2EB" w14:textId="2310D37A" w:rsidR="008F0CC3" w:rsidRDefault="008F0CC3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</w:r>
      <w:r w:rsidR="0018354D">
        <w:rPr>
          <w:rFonts w:ascii="Arial" w:hAnsi="Arial" w:cs="Arial"/>
          <w:sz w:val="20"/>
        </w:rPr>
        <w:t xml:space="preserve">Previous </w:t>
      </w:r>
      <w:r>
        <w:rPr>
          <w:rFonts w:ascii="Arial" w:hAnsi="Arial" w:cs="Arial"/>
          <w:sz w:val="20"/>
        </w:rPr>
        <w:t>culture and antimicrobial sensitivity results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5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6D31CF2F" w14:textId="10C06601" w:rsidR="0018354D" w:rsidRDefault="008F0CC3" w:rsidP="00D61AE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Individual doe culture results before therapy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6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AE638A9" w14:textId="4A4E5E55" w:rsidR="008F0CC3" w:rsidRDefault="008F0CC3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Other (specify: _______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7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5D18652A" w14:textId="77777777" w:rsidR="008F0CC3" w:rsidRDefault="008F0CC3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BEDD7D3" w14:textId="274A12D5" w:rsidR="008F0CC3" w:rsidRDefault="00792691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</w:t>
      </w:r>
      <w:r w:rsidR="008F0CC3">
        <w:rPr>
          <w:rFonts w:ascii="Arial" w:hAnsi="Arial" w:cs="Arial"/>
          <w:sz w:val="20"/>
        </w:rPr>
        <w:t>.</w:t>
      </w:r>
      <w:r w:rsidR="008F0CC3">
        <w:rPr>
          <w:rFonts w:ascii="Arial" w:hAnsi="Arial" w:cs="Arial"/>
          <w:sz w:val="20"/>
        </w:rPr>
        <w:tab/>
      </w:r>
      <w:r w:rsidR="00271018">
        <w:rPr>
          <w:rFonts w:ascii="Arial" w:hAnsi="Arial" w:cs="Arial"/>
          <w:sz w:val="20"/>
        </w:rPr>
        <w:t>Of does treated during the previous 12 months with IMM antibiotics</w:t>
      </w:r>
      <w:r w:rsidR="004F5BE9">
        <w:rPr>
          <w:rFonts w:ascii="Arial" w:hAnsi="Arial" w:cs="Arial"/>
          <w:sz w:val="20"/>
        </w:rPr>
        <w:t xml:space="preserve"> for </w:t>
      </w:r>
    </w:p>
    <w:p w14:paraId="3E7D6BC8" w14:textId="0191AAB9" w:rsidR="00271018" w:rsidRDefault="00271018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25B3A">
        <w:rPr>
          <w:rFonts w:ascii="Arial" w:hAnsi="Arial" w:cs="Arial"/>
          <w:sz w:val="20"/>
        </w:rPr>
        <w:t>M</w:t>
      </w:r>
      <w:r w:rsidR="005C070D">
        <w:rPr>
          <w:rFonts w:ascii="Arial" w:hAnsi="Arial" w:cs="Arial"/>
          <w:sz w:val="20"/>
        </w:rPr>
        <w:t>astitis</w:t>
      </w:r>
      <w:r w:rsidR="00E25B3A">
        <w:rPr>
          <w:rFonts w:ascii="Arial" w:hAnsi="Arial" w:cs="Arial"/>
          <w:sz w:val="20"/>
        </w:rPr>
        <w:t xml:space="preserve"> (Q12 ai)</w:t>
      </w:r>
      <w:r w:rsidR="005C070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what percentage were given the following antibiotics and what</w:t>
      </w:r>
    </w:p>
    <w:p w14:paraId="6C9C9EFC" w14:textId="77777777" w:rsidR="00271018" w:rsidRDefault="00271018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withdrawal time was used for each?</w:t>
      </w:r>
    </w:p>
    <w:p w14:paraId="638B07BB" w14:textId="77777777" w:rsidR="00C37DEB" w:rsidRDefault="00C37DEB" w:rsidP="00C37DEB">
      <w:pPr>
        <w:tabs>
          <w:tab w:val="left" w:pos="360"/>
          <w:tab w:val="left" w:pos="720"/>
          <w:tab w:val="left" w:pos="1080"/>
          <w:tab w:val="left" w:pos="1440"/>
          <w:tab w:val="right" w:pos="576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  <w:t>Withdrawal</w:t>
      </w:r>
    </w:p>
    <w:p w14:paraId="67B47915" w14:textId="0E745709" w:rsidR="00C37DEB" w:rsidRDefault="00C37DEB" w:rsidP="005C070D">
      <w:pPr>
        <w:tabs>
          <w:tab w:val="left" w:pos="360"/>
          <w:tab w:val="left" w:pos="720"/>
          <w:tab w:val="left" w:pos="1080"/>
          <w:tab w:val="left" w:pos="1440"/>
          <w:tab w:val="right" w:pos="576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ercent</w:t>
      </w:r>
      <w:r>
        <w:rPr>
          <w:rFonts w:ascii="Arial" w:hAnsi="Arial" w:cs="Arial"/>
          <w:b/>
          <w:sz w:val="20"/>
        </w:rPr>
        <w:tab/>
        <w:t xml:space="preserve">time </w:t>
      </w:r>
      <w:r w:rsidR="005C070D">
        <w:rPr>
          <w:rFonts w:ascii="Arial" w:hAnsi="Arial" w:cs="Arial"/>
          <w:sz w:val="20"/>
        </w:rPr>
        <w:t>(d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</w:p>
    <w:p w14:paraId="119606E7" w14:textId="2E17629C" w:rsidR="00C37DEB" w:rsidRPr="005E0044" w:rsidRDefault="00C37DEB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</w:r>
      <w:r w:rsidRPr="005E0044">
        <w:rPr>
          <w:rFonts w:ascii="Arial" w:hAnsi="Arial" w:cs="Arial"/>
          <w:sz w:val="20"/>
        </w:rPr>
        <w:t>Spectramast</w:t>
      </w:r>
      <w:r w:rsidR="00197473" w:rsidRPr="005E0044">
        <w:rPr>
          <w:rFonts w:ascii="Arial" w:hAnsi="Arial" w:cs="Arial"/>
          <w:sz w:val="20"/>
        </w:rPr>
        <w:t>®</w:t>
      </w:r>
      <w:r w:rsidRPr="005E0044">
        <w:rPr>
          <w:rFonts w:ascii="Arial" w:hAnsi="Arial" w:cs="Arial"/>
          <w:sz w:val="20"/>
        </w:rPr>
        <w:t xml:space="preserve"> LC</w:t>
      </w:r>
      <w:r w:rsidR="00BA1B21" w:rsidRPr="005E0044">
        <w:rPr>
          <w:rFonts w:ascii="Arial" w:hAnsi="Arial" w:cs="Arial"/>
          <w:sz w:val="20"/>
        </w:rPr>
        <w:t xml:space="preserve"> </w:t>
      </w:r>
      <w:r w:rsidRPr="005E0044">
        <w:rPr>
          <w:rFonts w:ascii="Arial" w:hAnsi="Arial" w:cs="Arial"/>
          <w:sz w:val="20"/>
        </w:rPr>
        <w:t xml:space="preserve"> (ceftiofur hydrochloride)</w:t>
      </w:r>
      <w:r w:rsidR="004F0523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8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657</w:t>
      </w:r>
      <w:r w:rsidRPr="005E0044">
        <w:rPr>
          <w:rFonts w:ascii="Arial" w:hAnsi="Arial" w:cs="Arial"/>
          <w:sz w:val="20"/>
        </w:rPr>
        <w:tab/>
        <w:t>_____</w:t>
      </w:r>
      <w:r w:rsidRPr="005E0044">
        <w:rPr>
          <w:rFonts w:ascii="Arial" w:hAnsi="Arial" w:cs="Arial"/>
          <w:sz w:val="20"/>
        </w:rPr>
        <w:tab/>
        <w:t>_____</w:t>
      </w:r>
    </w:p>
    <w:p w14:paraId="43939174" w14:textId="539DEB98" w:rsidR="00C37DEB" w:rsidRPr="005E0044" w:rsidRDefault="00C37DEB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 w:rsidRPr="005E0044">
        <w:rPr>
          <w:rFonts w:ascii="Arial" w:hAnsi="Arial" w:cs="Arial"/>
          <w:sz w:val="20"/>
        </w:rPr>
        <w:tab/>
        <w:t>b.</w:t>
      </w:r>
      <w:r w:rsidRPr="005E0044">
        <w:rPr>
          <w:rFonts w:ascii="Arial" w:hAnsi="Arial" w:cs="Arial"/>
          <w:sz w:val="20"/>
        </w:rPr>
        <w:tab/>
        <w:t>ToDay® /Cef</w:t>
      </w:r>
      <w:r w:rsidR="004F0523">
        <w:rPr>
          <w:rFonts w:ascii="Arial" w:hAnsi="Arial" w:cs="Arial"/>
          <w:sz w:val="20"/>
        </w:rPr>
        <w:t>a-Lak® (cephapirin)</w:t>
      </w:r>
      <w:r w:rsidR="004F0523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49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658</w:t>
      </w:r>
      <w:r w:rsidRPr="005E0044">
        <w:rPr>
          <w:rFonts w:ascii="Arial" w:hAnsi="Arial" w:cs="Arial"/>
          <w:sz w:val="20"/>
        </w:rPr>
        <w:tab/>
        <w:t>_____</w:t>
      </w:r>
      <w:r w:rsidRPr="005E0044">
        <w:rPr>
          <w:rFonts w:ascii="Arial" w:hAnsi="Arial" w:cs="Arial"/>
          <w:sz w:val="20"/>
        </w:rPr>
        <w:tab/>
        <w:t>_____</w:t>
      </w:r>
    </w:p>
    <w:p w14:paraId="0F3FD833" w14:textId="615BE70E" w:rsidR="00C37DEB" w:rsidRPr="00664D9C" w:rsidRDefault="00C37DEB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 w:rsidRPr="005E0044">
        <w:rPr>
          <w:rFonts w:ascii="Arial" w:hAnsi="Arial" w:cs="Arial"/>
          <w:sz w:val="20"/>
        </w:rPr>
        <w:tab/>
      </w:r>
      <w:r w:rsidRPr="00664D9C">
        <w:rPr>
          <w:rFonts w:ascii="Arial" w:hAnsi="Arial" w:cs="Arial"/>
          <w:sz w:val="20"/>
        </w:rPr>
        <w:t>c.</w:t>
      </w:r>
      <w:r w:rsidRPr="00664D9C">
        <w:rPr>
          <w:rFonts w:ascii="Arial" w:hAnsi="Arial" w:cs="Arial"/>
          <w:sz w:val="20"/>
        </w:rPr>
        <w:tab/>
        <w:t>DariClox</w:t>
      </w:r>
      <w:r w:rsidR="00BA1B21" w:rsidRPr="00664D9C">
        <w:rPr>
          <w:rFonts w:ascii="Arial" w:hAnsi="Arial" w:cs="Arial"/>
          <w:sz w:val="20"/>
        </w:rPr>
        <w:t xml:space="preserve">® </w:t>
      </w:r>
      <w:r w:rsidRPr="00664D9C">
        <w:rPr>
          <w:rFonts w:ascii="Arial" w:hAnsi="Arial" w:cs="Arial"/>
          <w:sz w:val="20"/>
        </w:rPr>
        <w:t xml:space="preserve"> (cloxacillin)</w:t>
      </w:r>
      <w:r w:rsidRPr="00664D9C">
        <w:rPr>
          <w:rFonts w:ascii="Arial" w:hAnsi="Arial" w:cs="Arial"/>
          <w:sz w:val="20"/>
        </w:rPr>
        <w:tab/>
        <w:t xml:space="preserve"> </w:t>
      </w:r>
      <w:r w:rsidR="004F0523" w:rsidRPr="00664D9C">
        <w:rPr>
          <w:rFonts w:ascii="Arial" w:hAnsi="Arial" w:cs="Arial"/>
          <w:sz w:val="12"/>
          <w:szCs w:val="20"/>
        </w:rPr>
        <w:t>d</w:t>
      </w:r>
      <w:r w:rsidR="00D766B8" w:rsidRPr="00664D9C">
        <w:rPr>
          <w:rFonts w:ascii="Arial" w:hAnsi="Arial" w:cs="Arial"/>
          <w:sz w:val="12"/>
          <w:szCs w:val="20"/>
        </w:rPr>
        <w:t>650</w:t>
      </w:r>
      <w:r w:rsidR="004F0523" w:rsidRPr="00664D9C">
        <w:rPr>
          <w:rFonts w:ascii="Arial" w:hAnsi="Arial" w:cs="Arial"/>
          <w:sz w:val="12"/>
          <w:szCs w:val="20"/>
        </w:rPr>
        <w:t>/d</w:t>
      </w:r>
      <w:r w:rsidR="00D766B8" w:rsidRPr="00664D9C">
        <w:rPr>
          <w:rFonts w:ascii="Arial" w:hAnsi="Arial" w:cs="Arial"/>
          <w:sz w:val="12"/>
          <w:szCs w:val="20"/>
        </w:rPr>
        <w:t>659</w:t>
      </w:r>
      <w:r w:rsidRPr="00664D9C">
        <w:rPr>
          <w:rFonts w:ascii="Arial" w:hAnsi="Arial" w:cs="Arial"/>
          <w:sz w:val="20"/>
        </w:rPr>
        <w:tab/>
        <w:t>_____</w:t>
      </w:r>
      <w:r w:rsidRPr="00664D9C">
        <w:rPr>
          <w:rFonts w:ascii="Arial" w:hAnsi="Arial" w:cs="Arial"/>
          <w:sz w:val="20"/>
        </w:rPr>
        <w:tab/>
        <w:t>_____</w:t>
      </w:r>
    </w:p>
    <w:p w14:paraId="1F55D3D4" w14:textId="42D74863" w:rsidR="00C37DEB" w:rsidRPr="005E0044" w:rsidRDefault="00C37DEB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 w:rsidRPr="00664D9C">
        <w:rPr>
          <w:rFonts w:ascii="Arial" w:hAnsi="Arial" w:cs="Arial"/>
          <w:sz w:val="20"/>
        </w:rPr>
        <w:tab/>
      </w:r>
      <w:r w:rsidRPr="005E0044">
        <w:rPr>
          <w:rFonts w:ascii="Arial" w:hAnsi="Arial" w:cs="Arial"/>
          <w:sz w:val="20"/>
        </w:rPr>
        <w:t xml:space="preserve">d. </w:t>
      </w:r>
      <w:r w:rsidRPr="005E0044">
        <w:rPr>
          <w:rFonts w:ascii="Arial" w:hAnsi="Arial" w:cs="Arial"/>
          <w:sz w:val="20"/>
        </w:rPr>
        <w:tab/>
        <w:t xml:space="preserve">Pirsue® (pirlimycin hydrochloride) </w:t>
      </w:r>
      <w:r w:rsidRPr="005E0044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5</w:t>
      </w:r>
      <w:r w:rsidR="004F0523" w:rsidRPr="00A05B51">
        <w:rPr>
          <w:rFonts w:ascii="Arial" w:hAnsi="Arial" w:cs="Arial"/>
          <w:sz w:val="12"/>
          <w:szCs w:val="20"/>
        </w:rPr>
        <w:t>1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660</w:t>
      </w:r>
      <w:r w:rsidRPr="005E0044">
        <w:rPr>
          <w:rFonts w:ascii="Arial" w:hAnsi="Arial" w:cs="Arial"/>
          <w:sz w:val="20"/>
        </w:rPr>
        <w:tab/>
        <w:t>_____</w:t>
      </w:r>
      <w:r w:rsidRPr="005E0044">
        <w:rPr>
          <w:rFonts w:ascii="Arial" w:hAnsi="Arial" w:cs="Arial"/>
          <w:sz w:val="20"/>
        </w:rPr>
        <w:tab/>
        <w:t>_____</w:t>
      </w:r>
    </w:p>
    <w:p w14:paraId="3AAC2171" w14:textId="1869F7AF" w:rsidR="00C37DEB" w:rsidRPr="005E0044" w:rsidRDefault="00C37DEB" w:rsidP="00C37DEB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 w:rsidRPr="005E0044">
        <w:rPr>
          <w:rFonts w:ascii="Arial" w:hAnsi="Arial" w:cs="Arial"/>
          <w:sz w:val="20"/>
        </w:rPr>
        <w:tab/>
        <w:t>e.</w:t>
      </w:r>
      <w:r w:rsidRPr="005E0044">
        <w:rPr>
          <w:rFonts w:ascii="Arial" w:hAnsi="Arial" w:cs="Arial"/>
          <w:sz w:val="20"/>
        </w:rPr>
        <w:tab/>
        <w:t>Masti-Clear</w:t>
      </w:r>
      <w:r w:rsidR="00197473">
        <w:rPr>
          <w:rFonts w:ascii="Arial" w:hAnsi="Arial" w:cs="Arial"/>
          <w:sz w:val="20"/>
        </w:rPr>
        <w:t>™</w:t>
      </w:r>
      <w:r w:rsidRPr="005E0044">
        <w:rPr>
          <w:rFonts w:ascii="Arial" w:hAnsi="Arial" w:cs="Arial"/>
          <w:sz w:val="20"/>
        </w:rPr>
        <w:t xml:space="preserve"> (penicillin)</w:t>
      </w:r>
      <w:r w:rsidRPr="005E0044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52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66</w:t>
      </w:r>
      <w:r w:rsidR="004F0523">
        <w:rPr>
          <w:rFonts w:ascii="Arial" w:hAnsi="Arial" w:cs="Arial"/>
          <w:sz w:val="12"/>
          <w:szCs w:val="20"/>
        </w:rPr>
        <w:t>1</w:t>
      </w:r>
      <w:r w:rsidRPr="005E0044">
        <w:rPr>
          <w:rFonts w:ascii="Arial" w:hAnsi="Arial" w:cs="Arial"/>
          <w:sz w:val="20"/>
        </w:rPr>
        <w:tab/>
        <w:t>_____</w:t>
      </w:r>
      <w:r w:rsidRPr="005E0044">
        <w:rPr>
          <w:rFonts w:ascii="Arial" w:hAnsi="Arial" w:cs="Arial"/>
          <w:sz w:val="20"/>
        </w:rPr>
        <w:tab/>
        <w:t>_____</w:t>
      </w:r>
    </w:p>
    <w:p w14:paraId="788BB314" w14:textId="14F95FE6" w:rsidR="00C37DEB" w:rsidRDefault="00C37DEB" w:rsidP="00C37DEB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 w:rsidRPr="005E0044">
        <w:rPr>
          <w:rFonts w:ascii="Arial" w:hAnsi="Arial" w:cs="Arial"/>
          <w:sz w:val="20"/>
        </w:rPr>
        <w:tab/>
        <w:t>f.</w:t>
      </w:r>
      <w:r w:rsidRPr="005E0044">
        <w:rPr>
          <w:rFonts w:ascii="Arial" w:hAnsi="Arial" w:cs="Arial"/>
          <w:sz w:val="20"/>
        </w:rPr>
        <w:tab/>
        <w:t>Polymast</w:t>
      </w:r>
      <w:r w:rsidR="00197473">
        <w:rPr>
          <w:rFonts w:ascii="Arial" w:hAnsi="Arial" w:cs="Arial"/>
          <w:sz w:val="20"/>
        </w:rPr>
        <w:t>™</w:t>
      </w:r>
      <w:r w:rsidRPr="005E0044">
        <w:rPr>
          <w:rFonts w:ascii="Arial" w:hAnsi="Arial" w:cs="Arial"/>
          <w:sz w:val="20"/>
        </w:rPr>
        <w:t xml:space="preserve"> (</w:t>
      </w:r>
      <w:r w:rsidRPr="005E0044">
        <w:rPr>
          <w:rFonts w:ascii="Arial" w:hAnsi="Arial" w:cs="Arial"/>
          <w:sz w:val="20"/>
          <w:szCs w:val="20"/>
          <w:lang w:val="en"/>
        </w:rPr>
        <w:t>hetacillin potas</w:t>
      </w:r>
      <w:r w:rsidR="004F0523">
        <w:rPr>
          <w:rFonts w:ascii="Arial" w:hAnsi="Arial" w:cs="Arial"/>
          <w:sz w:val="20"/>
          <w:szCs w:val="20"/>
          <w:lang w:val="en"/>
        </w:rPr>
        <w:t>sium)</w:t>
      </w:r>
      <w:r w:rsidR="004F0523">
        <w:rPr>
          <w:rFonts w:ascii="Arial" w:hAnsi="Arial" w:cs="Arial"/>
          <w:sz w:val="20"/>
          <w:szCs w:val="20"/>
          <w:lang w:val="en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53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662</w:t>
      </w:r>
      <w:r w:rsidR="00D766B8">
        <w:rPr>
          <w:rFonts w:ascii="Arial" w:hAnsi="Arial" w:cs="Arial"/>
          <w:sz w:val="12"/>
          <w:szCs w:val="20"/>
        </w:rPr>
        <w:tab/>
      </w:r>
      <w:r w:rsidR="00D766B8" w:rsidRPr="005E0044">
        <w:rPr>
          <w:rFonts w:ascii="Arial" w:hAnsi="Arial" w:cs="Arial"/>
          <w:sz w:val="20"/>
        </w:rPr>
        <w:t>_____</w:t>
      </w:r>
      <w:r w:rsidR="00D766B8" w:rsidRPr="005E0044">
        <w:rPr>
          <w:rFonts w:ascii="Arial" w:hAnsi="Arial" w:cs="Arial"/>
          <w:sz w:val="20"/>
        </w:rPr>
        <w:tab/>
        <w:t>_____</w:t>
      </w:r>
    </w:p>
    <w:p w14:paraId="22620DF7" w14:textId="73B72A14" w:rsidR="00C37DEB" w:rsidRDefault="00C37DEB" w:rsidP="00C37DEB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.   Amoximast</w:t>
      </w:r>
      <w:r w:rsidR="00197473" w:rsidRPr="005E0044">
        <w:rPr>
          <w:rFonts w:ascii="Arial" w:hAnsi="Arial" w:cs="Arial"/>
          <w:sz w:val="20"/>
        </w:rPr>
        <w:t>®</w:t>
      </w:r>
      <w:r w:rsidR="004F0523">
        <w:rPr>
          <w:rFonts w:ascii="Arial" w:hAnsi="Arial" w:cs="Arial"/>
          <w:sz w:val="20"/>
        </w:rPr>
        <w:t xml:space="preserve"> (amoxicillin)</w:t>
      </w:r>
      <w:r w:rsidR="004F0523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54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663</w:t>
      </w:r>
      <w:r w:rsidR="00D766B8">
        <w:rPr>
          <w:rFonts w:ascii="Arial" w:hAnsi="Arial" w:cs="Arial"/>
          <w:sz w:val="12"/>
          <w:szCs w:val="20"/>
        </w:rPr>
        <w:tab/>
      </w:r>
      <w:r w:rsidR="00D766B8" w:rsidRPr="005E0044">
        <w:rPr>
          <w:rFonts w:ascii="Arial" w:hAnsi="Arial" w:cs="Arial"/>
          <w:sz w:val="20"/>
        </w:rPr>
        <w:t>_____</w:t>
      </w:r>
      <w:r w:rsidR="00D766B8" w:rsidRPr="005E0044">
        <w:rPr>
          <w:rFonts w:ascii="Arial" w:hAnsi="Arial" w:cs="Arial"/>
          <w:sz w:val="20"/>
        </w:rPr>
        <w:tab/>
        <w:t>_____</w:t>
      </w:r>
    </w:p>
    <w:p w14:paraId="26BE6E69" w14:textId="7B52635B" w:rsidR="00C37DEB" w:rsidRDefault="00C37DEB" w:rsidP="00C37DEB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.   Hetacin-K</w:t>
      </w:r>
      <w:r w:rsidR="00197473" w:rsidRPr="005E0044">
        <w:rPr>
          <w:rFonts w:ascii="Arial" w:hAnsi="Arial" w:cs="Arial"/>
          <w:sz w:val="20"/>
        </w:rPr>
        <w:t>®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  <w:szCs w:val="20"/>
          <w:lang w:val="en"/>
        </w:rPr>
        <w:t>hetacillin potassium)</w:t>
      </w:r>
      <w:r w:rsidR="004F0523"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55</w:t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64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</w:p>
    <w:p w14:paraId="729E7607" w14:textId="476020A1" w:rsidR="00C37DEB" w:rsidRDefault="00C37DEB" w:rsidP="00C37DEB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.</w:t>
      </w:r>
      <w:r>
        <w:rPr>
          <w:rFonts w:ascii="Arial" w:hAnsi="Arial" w:cs="Arial"/>
          <w:sz w:val="20"/>
        </w:rPr>
        <w:tab/>
        <w:t xml:space="preserve">Other </w:t>
      </w:r>
      <w:r w:rsidR="004F0523">
        <w:rPr>
          <w:rFonts w:ascii="Arial" w:hAnsi="Arial" w:cs="Arial"/>
          <w:sz w:val="20"/>
        </w:rPr>
        <w:t>(specify: ______________</w:t>
      </w:r>
      <w:r>
        <w:rPr>
          <w:rFonts w:ascii="Arial" w:hAnsi="Arial" w:cs="Arial"/>
          <w:sz w:val="20"/>
        </w:rPr>
        <w:t>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56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 w:rsidRPr="00A05B51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56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665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</w:p>
    <w:p w14:paraId="4422DA1C" w14:textId="77777777" w:rsidR="00C37DEB" w:rsidRPr="004F5BE9" w:rsidRDefault="00C37DEB" w:rsidP="00D766B8">
      <w:pPr>
        <w:tabs>
          <w:tab w:val="left" w:pos="360"/>
          <w:tab w:val="left" w:pos="720"/>
          <w:tab w:val="left" w:pos="1080"/>
          <w:tab w:val="right" w:pos="576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ot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≥100%</w:t>
      </w:r>
      <w:r>
        <w:rPr>
          <w:rFonts w:ascii="Arial" w:hAnsi="Arial" w:cs="Arial"/>
          <w:sz w:val="20"/>
        </w:rPr>
        <w:tab/>
      </w:r>
    </w:p>
    <w:p w14:paraId="53CD66AD" w14:textId="77777777" w:rsidR="00271018" w:rsidRDefault="00271018" w:rsidP="00271018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7020"/>
          <w:tab w:val="center" w:pos="86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7E801E0" w14:textId="77777777" w:rsidR="00197473" w:rsidRDefault="00BA1B21" w:rsidP="00BA32A6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5. How were IMM antibiotics typically administered to mastitic does? </w:t>
      </w:r>
    </w:p>
    <w:p w14:paraId="3F69DDE9" w14:textId="5B043F32" w:rsidR="00197473" w:rsidRPr="005C070D" w:rsidRDefault="00197473" w:rsidP="004F0523">
      <w:pPr>
        <w:tabs>
          <w:tab w:val="left" w:pos="360"/>
          <w:tab w:val="left" w:pos="720"/>
          <w:tab w:val="left" w:pos="1080"/>
          <w:tab w:val="left" w:pos="1440"/>
          <w:tab w:val="right" w:pos="7200"/>
          <w:tab w:val="right" w:pos="9270"/>
        </w:tabs>
        <w:spacing w:after="0"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="00BA1B21" w:rsidRPr="005C070D">
        <w:rPr>
          <w:rFonts w:ascii="Arial" w:hAnsi="Arial" w:cs="Arial"/>
          <w:i/>
          <w:sz w:val="20"/>
        </w:rPr>
        <w:t>[Check one only.</w:t>
      </w:r>
      <w:r w:rsidRPr="005C070D">
        <w:rPr>
          <w:rFonts w:ascii="Arial" w:hAnsi="Arial" w:cs="Arial"/>
          <w:i/>
          <w:sz w:val="20"/>
        </w:rPr>
        <w:t>]</w:t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i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66</w:t>
      </w:r>
    </w:p>
    <w:p w14:paraId="4D00AAC5" w14:textId="3D7C807A" w:rsidR="00BA1B21" w:rsidRDefault="00BA1B21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1</w:t>
      </w:r>
      <w:r>
        <w:rPr>
          <w:rFonts w:ascii="Arial" w:hAnsi="Arial" w:cs="Arial"/>
          <w:sz w:val="20"/>
        </w:rPr>
        <w:tab/>
        <w:t>The whole tube administered into one teat</w:t>
      </w:r>
    </w:p>
    <w:p w14:paraId="2DA41FE9" w14:textId="6D9E44C7" w:rsidR="00BA1B21" w:rsidRDefault="00BA1B21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ab/>
        <w:t xml:space="preserve"> A tube split between the two teats</w:t>
      </w:r>
    </w:p>
    <w:p w14:paraId="1B3CDE94" w14:textId="4ECC9C7D" w:rsidR="00BA1B21" w:rsidRDefault="00BA1B21" w:rsidP="00197473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>
        <w:rPr>
          <w:rFonts w:ascii="Arial" w:hAnsi="Arial" w:cs="Arial"/>
          <w:sz w:val="20"/>
          <w:vertAlign w:val="subscript"/>
        </w:rPr>
        <w:t xml:space="preserve">3  </w:t>
      </w:r>
      <w:r>
        <w:rPr>
          <w:rFonts w:ascii="Arial" w:hAnsi="Arial" w:cs="Arial"/>
          <w:sz w:val="20"/>
        </w:rPr>
        <w:t xml:space="preserve"> Other (specify:</w:t>
      </w:r>
      <w:r w:rsidR="005C07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666</w:t>
      </w:r>
      <w:r w:rsidR="004F0523">
        <w:rPr>
          <w:rFonts w:ascii="Arial" w:hAnsi="Arial" w:cs="Arial"/>
          <w:sz w:val="12"/>
          <w:szCs w:val="20"/>
        </w:rPr>
        <w:t>oth</w:t>
      </w:r>
    </w:p>
    <w:p w14:paraId="48027F01" w14:textId="7DD726F5" w:rsidR="00BA1B21" w:rsidRDefault="00BA1B21" w:rsidP="00BA32A6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9F42B6F" w14:textId="77777777" w:rsidR="00BA1B21" w:rsidRDefault="00BA1B21" w:rsidP="00BA32A6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F1A3101" w14:textId="77777777" w:rsidR="005C070D" w:rsidRDefault="005C070D" w:rsidP="00631BEC">
      <w:pPr>
        <w:pStyle w:val="Heading1"/>
        <w:pBdr>
          <w:bottom w:val="single" w:sz="12" w:space="1" w:color="auto"/>
        </w:pBdr>
        <w:spacing w:before="186"/>
        <w:ind w:left="0"/>
      </w:pPr>
    </w:p>
    <w:p w14:paraId="46144003" w14:textId="39DD0C3F" w:rsidR="00631BEC" w:rsidRDefault="00FC127B" w:rsidP="00631BEC">
      <w:pPr>
        <w:pStyle w:val="Heading1"/>
        <w:pBdr>
          <w:bottom w:val="single" w:sz="12" w:space="1" w:color="auto"/>
        </w:pBdr>
        <w:spacing w:before="186"/>
        <w:ind w:left="0"/>
      </w:pPr>
      <w:r>
        <w:t xml:space="preserve">Section </w:t>
      </w:r>
      <w:r w:rsidR="00B05F52">
        <w:t>N</w:t>
      </w:r>
      <w:r>
        <w:t>—</w:t>
      </w:r>
      <w:r w:rsidR="00631BEC">
        <w:t>Dry Doe Procedures</w:t>
      </w:r>
    </w:p>
    <w:p w14:paraId="11E88ECE" w14:textId="77777777" w:rsidR="00271018" w:rsidRDefault="00271018" w:rsidP="00271018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21BB34E7" w14:textId="77777777" w:rsidR="00271018" w:rsidRDefault="00271018" w:rsidP="00271018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During the previous 12 months, what percentage of does were</w:t>
      </w:r>
    </w:p>
    <w:p w14:paraId="25E94102" w14:textId="77777777" w:rsidR="00271018" w:rsidRDefault="00271018" w:rsidP="00BA32A6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ried off based on the following protocols?</w:t>
      </w:r>
    </w:p>
    <w:p w14:paraId="006FC152" w14:textId="38E85DCB" w:rsidR="00271018" w:rsidRDefault="00271018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Set schedule (e.g., so many days prior to kidding)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</w:t>
      </w:r>
      <w:r w:rsidR="004F0523">
        <w:rPr>
          <w:rFonts w:ascii="Arial" w:hAnsi="Arial" w:cs="Arial"/>
          <w:sz w:val="12"/>
          <w:szCs w:val="20"/>
        </w:rPr>
        <w:t>01</w:t>
      </w:r>
      <w:r>
        <w:rPr>
          <w:rFonts w:ascii="Arial" w:hAnsi="Arial" w:cs="Arial"/>
          <w:sz w:val="20"/>
        </w:rPr>
        <w:tab/>
        <w:t>_____ %</w:t>
      </w:r>
    </w:p>
    <w:p w14:paraId="5A58273A" w14:textId="59B800F2" w:rsidR="00271018" w:rsidRDefault="00271018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Milk production level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02</w:t>
      </w:r>
      <w:r>
        <w:rPr>
          <w:rFonts w:ascii="Arial" w:hAnsi="Arial" w:cs="Arial"/>
          <w:sz w:val="20"/>
        </w:rPr>
        <w:tab/>
        <w:t>_____ %</w:t>
      </w:r>
    </w:p>
    <w:p w14:paraId="2F7A024A" w14:textId="1B7894DE" w:rsidR="00886486" w:rsidRDefault="00886486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c. </w:t>
      </w:r>
      <w:r>
        <w:rPr>
          <w:rFonts w:ascii="Arial" w:hAnsi="Arial" w:cs="Arial"/>
          <w:sz w:val="20"/>
        </w:rPr>
        <w:tab/>
      </w:r>
      <w:r w:rsidR="00054B5E">
        <w:rPr>
          <w:rFonts w:ascii="Arial" w:hAnsi="Arial" w:cs="Arial"/>
          <w:sz w:val="20"/>
        </w:rPr>
        <w:t>Presence of mastitis or high somatic cell count</w:t>
      </w:r>
      <w:r w:rsidR="00054B5E"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03</w:t>
      </w:r>
      <w:r w:rsidR="00054B5E">
        <w:rPr>
          <w:rFonts w:ascii="Arial" w:hAnsi="Arial" w:cs="Arial"/>
          <w:sz w:val="20"/>
        </w:rPr>
        <w:tab/>
        <w:t>_____ %</w:t>
      </w:r>
    </w:p>
    <w:p w14:paraId="04FA96A2" w14:textId="421A4AA9" w:rsidR="00C9025B" w:rsidRDefault="00C9025B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. </w:t>
      </w:r>
      <w:r w:rsidR="00BA1B21">
        <w:rPr>
          <w:rFonts w:ascii="Arial" w:hAnsi="Arial" w:cs="Arial"/>
          <w:sz w:val="20"/>
        </w:rPr>
        <w:tab/>
        <w:t>O</w:t>
      </w:r>
      <w:r>
        <w:rPr>
          <w:rFonts w:ascii="Arial" w:hAnsi="Arial" w:cs="Arial"/>
          <w:sz w:val="20"/>
        </w:rPr>
        <w:t>ther reason (specify</w:t>
      </w:r>
      <w:r w:rsidR="00BA1B21">
        <w:rPr>
          <w:rFonts w:ascii="Arial" w:hAnsi="Arial" w:cs="Arial"/>
          <w:sz w:val="20"/>
        </w:rPr>
        <w:t>:</w:t>
      </w:r>
      <w:r w:rsidR="005C070D">
        <w:rPr>
          <w:rFonts w:ascii="Arial" w:hAnsi="Arial" w:cs="Arial"/>
          <w:sz w:val="20"/>
        </w:rPr>
        <w:t xml:space="preserve"> </w:t>
      </w:r>
      <w:r w:rsidR="00BA1B21">
        <w:rPr>
          <w:rFonts w:ascii="Arial" w:hAnsi="Arial" w:cs="Arial"/>
          <w:sz w:val="20"/>
        </w:rPr>
        <w:t>___________________</w:t>
      </w:r>
      <w:r w:rsidR="001570D2">
        <w:rPr>
          <w:rFonts w:ascii="Arial" w:hAnsi="Arial" w:cs="Arial"/>
          <w:sz w:val="20"/>
        </w:rPr>
        <w:t>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04</w:t>
      </w:r>
      <w:r w:rsidR="004F0523">
        <w:rPr>
          <w:rFonts w:ascii="Arial" w:hAnsi="Arial" w:cs="Arial"/>
          <w:sz w:val="12"/>
          <w:szCs w:val="20"/>
        </w:rPr>
        <w:t>oth</w:t>
      </w:r>
      <w:r w:rsidR="001570D2"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04</w:t>
      </w:r>
      <w:r w:rsidR="001570D2">
        <w:rPr>
          <w:rFonts w:ascii="Arial" w:hAnsi="Arial" w:cs="Arial"/>
          <w:sz w:val="20"/>
        </w:rPr>
        <w:tab/>
        <w:t>_____ %</w:t>
      </w:r>
    </w:p>
    <w:p w14:paraId="02E5BE02" w14:textId="07BAE2AE" w:rsidR="00271018" w:rsidRPr="00271018" w:rsidRDefault="00271018" w:rsidP="004F0523">
      <w:pPr>
        <w:tabs>
          <w:tab w:val="left" w:pos="360"/>
          <w:tab w:val="left" w:pos="720"/>
          <w:tab w:val="left" w:pos="1080"/>
          <w:tab w:val="right" w:pos="792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ot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0%</w:t>
      </w:r>
    </w:p>
    <w:p w14:paraId="00C0DE3A" w14:textId="77777777" w:rsidR="00C817C4" w:rsidRDefault="0079437A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271018">
        <w:rPr>
          <w:rFonts w:ascii="Arial" w:hAnsi="Arial" w:cs="Arial"/>
          <w:sz w:val="20"/>
        </w:rPr>
        <w:t>.</w:t>
      </w:r>
      <w:r w:rsidR="00271018">
        <w:rPr>
          <w:rFonts w:ascii="Arial" w:hAnsi="Arial" w:cs="Arial"/>
          <w:sz w:val="20"/>
        </w:rPr>
        <w:tab/>
        <w:t>During the previous 12 months, what percentage of does were</w:t>
      </w:r>
    </w:p>
    <w:p w14:paraId="021A0754" w14:textId="77777777" w:rsidR="00271018" w:rsidRDefault="00271018" w:rsidP="00BA32A6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ried off using the following methods?</w:t>
      </w:r>
    </w:p>
    <w:p w14:paraId="3B97D418" w14:textId="27CC2C0D" w:rsidR="00271018" w:rsidRDefault="00271018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Abruptly stop milking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05</w:t>
      </w:r>
      <w:r>
        <w:rPr>
          <w:rFonts w:ascii="Arial" w:hAnsi="Arial" w:cs="Arial"/>
          <w:sz w:val="20"/>
        </w:rPr>
        <w:tab/>
        <w:t>_____ %</w:t>
      </w:r>
    </w:p>
    <w:p w14:paraId="5D7CB19A" w14:textId="77777777" w:rsidR="005C070D" w:rsidRDefault="00271018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 xml:space="preserve">Skip milkings before complete dry off </w:t>
      </w:r>
    </w:p>
    <w:p w14:paraId="6E387CCC" w14:textId="0E574233" w:rsidR="00271018" w:rsidRDefault="005C070D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71018">
        <w:rPr>
          <w:rFonts w:ascii="Arial" w:hAnsi="Arial" w:cs="Arial"/>
          <w:sz w:val="20"/>
        </w:rPr>
        <w:t>(e.g., milk once</w:t>
      </w:r>
      <w:r>
        <w:rPr>
          <w:rFonts w:ascii="Arial" w:hAnsi="Arial" w:cs="Arial"/>
          <w:sz w:val="20"/>
        </w:rPr>
        <w:t xml:space="preserve"> </w:t>
      </w:r>
      <w:r w:rsidR="00271018">
        <w:rPr>
          <w:rFonts w:ascii="Arial" w:hAnsi="Arial" w:cs="Arial"/>
          <w:sz w:val="20"/>
        </w:rPr>
        <w:t>a day for a number of days)</w:t>
      </w:r>
      <w:r w:rsidR="00271018"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06</w:t>
      </w:r>
      <w:r w:rsidR="00271018">
        <w:rPr>
          <w:rFonts w:ascii="Arial" w:hAnsi="Arial" w:cs="Arial"/>
          <w:sz w:val="20"/>
        </w:rPr>
        <w:tab/>
        <w:t>_____ %</w:t>
      </w:r>
    </w:p>
    <w:p w14:paraId="081887FD" w14:textId="36070490" w:rsidR="00271018" w:rsidRDefault="00271018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Other (specify: _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07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07</w:t>
      </w:r>
      <w:r>
        <w:rPr>
          <w:rFonts w:ascii="Arial" w:hAnsi="Arial" w:cs="Arial"/>
          <w:sz w:val="20"/>
        </w:rPr>
        <w:tab/>
        <w:t>_____ %</w:t>
      </w:r>
    </w:p>
    <w:p w14:paraId="30259B5A" w14:textId="77777777" w:rsidR="00271018" w:rsidRDefault="00271018" w:rsidP="004F0523">
      <w:pPr>
        <w:tabs>
          <w:tab w:val="left" w:pos="360"/>
          <w:tab w:val="left" w:pos="720"/>
          <w:tab w:val="left" w:pos="1080"/>
          <w:tab w:val="right" w:pos="792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ot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0%</w:t>
      </w:r>
    </w:p>
    <w:p w14:paraId="2DC58624" w14:textId="77777777" w:rsidR="00271018" w:rsidRDefault="00271018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DB7E0A2" w14:textId="77777777" w:rsidR="00271018" w:rsidRDefault="0079437A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271018">
        <w:rPr>
          <w:rFonts w:ascii="Arial" w:hAnsi="Arial" w:cs="Arial"/>
          <w:sz w:val="20"/>
        </w:rPr>
        <w:t>.</w:t>
      </w:r>
      <w:r w:rsidR="00271018">
        <w:rPr>
          <w:rFonts w:ascii="Arial" w:hAnsi="Arial" w:cs="Arial"/>
          <w:sz w:val="20"/>
        </w:rPr>
        <w:tab/>
        <w:t>During the previous 12 months, which of the following management</w:t>
      </w:r>
    </w:p>
    <w:p w14:paraId="62315A40" w14:textId="77777777" w:rsidR="00271018" w:rsidRDefault="00271018" w:rsidP="00BA32A6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actices did this operation</w:t>
      </w:r>
      <w:r w:rsidR="005D2F80">
        <w:rPr>
          <w:rFonts w:ascii="Arial" w:hAnsi="Arial" w:cs="Arial"/>
          <w:sz w:val="20"/>
        </w:rPr>
        <w:t xml:space="preserve"> routinely</w:t>
      </w:r>
      <w:r>
        <w:rPr>
          <w:rFonts w:ascii="Arial" w:hAnsi="Arial" w:cs="Arial"/>
          <w:sz w:val="20"/>
        </w:rPr>
        <w:t xml:space="preserve"> use at dry off?</w:t>
      </w:r>
    </w:p>
    <w:p w14:paraId="1A603A52" w14:textId="77777777" w:rsidR="00271018" w:rsidRDefault="00271018" w:rsidP="00C817C4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Perform California Mastitis Test (CMT) or other individual-doe</w:t>
      </w:r>
    </w:p>
    <w:p w14:paraId="78AA12EF" w14:textId="6A4B7FC6" w:rsidR="00271018" w:rsidRDefault="00271018" w:rsidP="00BA32A6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C test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08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FA54F0A" w14:textId="1C961FFF" w:rsidR="00271018" w:rsidRDefault="00271018" w:rsidP="00BA32A6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Reduce the quality/energy content of feed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09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CDEC456" w14:textId="0ACE0B32" w:rsidR="00271018" w:rsidRDefault="00E25B3A" w:rsidP="00197473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Reduce</w:t>
      </w:r>
      <w:r w:rsidR="00271018">
        <w:rPr>
          <w:rFonts w:ascii="Arial" w:hAnsi="Arial" w:cs="Arial"/>
          <w:sz w:val="20"/>
        </w:rPr>
        <w:t xml:space="preserve"> access to feed</w:t>
      </w:r>
      <w:r w:rsidR="00271018"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0</w:t>
      </w:r>
      <w:r w:rsidR="00271018">
        <w:rPr>
          <w:rFonts w:ascii="Arial" w:hAnsi="Arial" w:cs="Arial"/>
          <w:sz w:val="20"/>
        </w:rPr>
        <w:tab/>
      </w:r>
      <w:r w:rsidR="00271018">
        <w:rPr>
          <w:rFonts w:ascii="Wingdings" w:hAnsi="Wingdings"/>
        </w:rPr>
        <w:t></w:t>
      </w:r>
      <w:r w:rsidR="00271018" w:rsidRPr="001F610C">
        <w:rPr>
          <w:rFonts w:ascii="Arial" w:hAnsi="Arial" w:cs="Arial"/>
          <w:sz w:val="20"/>
          <w:vertAlign w:val="subscript"/>
        </w:rPr>
        <w:t>1</w:t>
      </w:r>
      <w:r w:rsidR="00271018">
        <w:rPr>
          <w:spacing w:val="-34"/>
        </w:rPr>
        <w:t xml:space="preserve"> </w:t>
      </w:r>
      <w:r w:rsidR="00271018" w:rsidRPr="001F610C">
        <w:rPr>
          <w:rFonts w:ascii="Arial" w:hAnsi="Arial" w:cs="Arial"/>
          <w:sz w:val="20"/>
        </w:rPr>
        <w:t>Yes</w:t>
      </w:r>
      <w:r w:rsidR="00271018">
        <w:t xml:space="preserve">     </w:t>
      </w:r>
      <w:r w:rsidR="00271018">
        <w:rPr>
          <w:rFonts w:ascii="Wingdings" w:hAnsi="Wingdings"/>
        </w:rPr>
        <w:t></w:t>
      </w:r>
      <w:r w:rsidR="00271018" w:rsidRPr="001F610C">
        <w:rPr>
          <w:rFonts w:ascii="Arial" w:hAnsi="Arial" w:cs="Arial"/>
          <w:sz w:val="20"/>
          <w:vertAlign w:val="subscript"/>
        </w:rPr>
        <w:t>3</w:t>
      </w:r>
      <w:r w:rsidR="00271018">
        <w:rPr>
          <w:spacing w:val="-34"/>
        </w:rPr>
        <w:t xml:space="preserve"> </w:t>
      </w:r>
      <w:r w:rsidR="00271018" w:rsidRPr="001F610C">
        <w:rPr>
          <w:rFonts w:ascii="Arial" w:hAnsi="Arial" w:cs="Arial"/>
          <w:sz w:val="20"/>
        </w:rPr>
        <w:t>No</w:t>
      </w:r>
    </w:p>
    <w:p w14:paraId="5BDED091" w14:textId="3F257B12" w:rsidR="00271018" w:rsidRDefault="00E25B3A" w:rsidP="005C070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Reduce</w:t>
      </w:r>
      <w:r w:rsidR="00271018">
        <w:rPr>
          <w:rFonts w:ascii="Arial" w:hAnsi="Arial" w:cs="Arial"/>
          <w:sz w:val="20"/>
        </w:rPr>
        <w:t xml:space="preserve"> access to water</w:t>
      </w:r>
      <w:r w:rsidR="00271018"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</w:t>
      </w:r>
      <w:r w:rsidR="004F0523">
        <w:rPr>
          <w:rFonts w:ascii="Arial" w:hAnsi="Arial" w:cs="Arial"/>
          <w:sz w:val="12"/>
          <w:szCs w:val="20"/>
        </w:rPr>
        <w:t>1</w:t>
      </w:r>
      <w:r w:rsidR="00271018">
        <w:rPr>
          <w:rFonts w:ascii="Arial" w:hAnsi="Arial" w:cs="Arial"/>
          <w:sz w:val="20"/>
        </w:rPr>
        <w:tab/>
      </w:r>
      <w:r w:rsidR="00271018">
        <w:rPr>
          <w:rFonts w:ascii="Wingdings" w:hAnsi="Wingdings"/>
        </w:rPr>
        <w:t></w:t>
      </w:r>
      <w:r w:rsidR="00271018" w:rsidRPr="001F610C">
        <w:rPr>
          <w:rFonts w:ascii="Arial" w:hAnsi="Arial" w:cs="Arial"/>
          <w:sz w:val="20"/>
          <w:vertAlign w:val="subscript"/>
        </w:rPr>
        <w:t>1</w:t>
      </w:r>
      <w:r w:rsidR="00271018">
        <w:rPr>
          <w:spacing w:val="-34"/>
        </w:rPr>
        <w:t xml:space="preserve"> </w:t>
      </w:r>
      <w:r w:rsidR="00271018" w:rsidRPr="001F610C">
        <w:rPr>
          <w:rFonts w:ascii="Arial" w:hAnsi="Arial" w:cs="Arial"/>
          <w:sz w:val="20"/>
        </w:rPr>
        <w:t>Yes</w:t>
      </w:r>
      <w:r w:rsidR="00271018">
        <w:t xml:space="preserve">     </w:t>
      </w:r>
      <w:r w:rsidR="00271018">
        <w:rPr>
          <w:rFonts w:ascii="Wingdings" w:hAnsi="Wingdings"/>
        </w:rPr>
        <w:t></w:t>
      </w:r>
      <w:r w:rsidR="00271018" w:rsidRPr="001F610C">
        <w:rPr>
          <w:rFonts w:ascii="Arial" w:hAnsi="Arial" w:cs="Arial"/>
          <w:sz w:val="20"/>
          <w:vertAlign w:val="subscript"/>
        </w:rPr>
        <w:t>3</w:t>
      </w:r>
      <w:r w:rsidR="00271018">
        <w:rPr>
          <w:spacing w:val="-34"/>
        </w:rPr>
        <w:t xml:space="preserve"> </w:t>
      </w:r>
      <w:r w:rsidR="00271018" w:rsidRPr="001F610C">
        <w:rPr>
          <w:rFonts w:ascii="Arial" w:hAnsi="Arial" w:cs="Arial"/>
          <w:sz w:val="20"/>
        </w:rPr>
        <w:t>No</w:t>
      </w:r>
    </w:p>
    <w:p w14:paraId="0DF43920" w14:textId="77777777" w:rsidR="00322562" w:rsidRDefault="00322562" w:rsidP="00B90215">
      <w:pPr>
        <w:spacing w:after="0"/>
        <w:rPr>
          <w:rFonts w:ascii="Arial" w:hAnsi="Arial" w:cs="Arial"/>
          <w:sz w:val="20"/>
        </w:rPr>
      </w:pPr>
    </w:p>
    <w:p w14:paraId="6D402A0F" w14:textId="77777777" w:rsidR="00322562" w:rsidRDefault="0079437A" w:rsidP="00B90215">
      <w:pPr>
        <w:tabs>
          <w:tab w:val="left" w:pos="36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3057C">
        <w:rPr>
          <w:rFonts w:ascii="Arial" w:hAnsi="Arial" w:cs="Arial"/>
          <w:sz w:val="20"/>
        </w:rPr>
        <w:t>.</w:t>
      </w:r>
      <w:r w:rsidR="0003057C">
        <w:rPr>
          <w:rFonts w:ascii="Arial" w:hAnsi="Arial" w:cs="Arial"/>
          <w:sz w:val="20"/>
        </w:rPr>
        <w:tab/>
      </w:r>
      <w:r w:rsidR="007146B6">
        <w:rPr>
          <w:rFonts w:ascii="Arial" w:hAnsi="Arial" w:cs="Arial"/>
          <w:sz w:val="20"/>
        </w:rPr>
        <w:t xml:space="preserve">During the previous 12 months, were intramammary antibiotics </w:t>
      </w:r>
    </w:p>
    <w:p w14:paraId="519A6C72" w14:textId="529A815B" w:rsidR="00322562" w:rsidRDefault="00322562" w:rsidP="00B90215">
      <w:pPr>
        <w:tabs>
          <w:tab w:val="left" w:pos="360"/>
          <w:tab w:val="left" w:pos="720"/>
          <w:tab w:val="right" w:leader="dot" w:pos="7200"/>
          <w:tab w:val="right" w:pos="918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146B6">
        <w:rPr>
          <w:rFonts w:ascii="Arial" w:hAnsi="Arial" w:cs="Arial"/>
          <w:sz w:val="20"/>
        </w:rPr>
        <w:t>used at dry off on any does?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2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C3F39F1" w14:textId="77777777" w:rsidR="00322562" w:rsidRDefault="00322562" w:rsidP="00B90215">
      <w:pPr>
        <w:tabs>
          <w:tab w:val="left" w:pos="360"/>
          <w:tab w:val="left" w:pos="720"/>
          <w:tab w:val="right" w:leader="dot" w:pos="7200"/>
          <w:tab w:val="right" w:pos="9180"/>
        </w:tabs>
        <w:spacing w:after="0"/>
        <w:rPr>
          <w:rFonts w:ascii="Arial" w:hAnsi="Arial" w:cs="Arial"/>
          <w:sz w:val="20"/>
        </w:rPr>
      </w:pPr>
    </w:p>
    <w:p w14:paraId="109E94F1" w14:textId="637CE5F4" w:rsidR="0003057C" w:rsidRDefault="00322562" w:rsidP="00B90215">
      <w:pPr>
        <w:tabs>
          <w:tab w:val="left" w:pos="360"/>
          <w:tab w:val="left" w:pos="720"/>
          <w:tab w:val="right" w:leader="dot" w:pos="7200"/>
          <w:tab w:val="right" w:pos="918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[If question 4 = No, SKIP to question </w:t>
      </w:r>
      <w:r w:rsidR="00453EDD">
        <w:rPr>
          <w:rFonts w:ascii="Arial" w:hAnsi="Arial" w:cs="Arial"/>
          <w:b/>
          <w:sz w:val="20"/>
        </w:rPr>
        <w:t>8</w:t>
      </w:r>
      <w:r w:rsidR="005C070D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]</w:t>
      </w:r>
    </w:p>
    <w:p w14:paraId="2EC4927B" w14:textId="77777777" w:rsidR="0003057C" w:rsidRDefault="0003057C" w:rsidP="00257411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CD76208" w14:textId="7D312394" w:rsidR="00453EDD" w:rsidRDefault="00322562" w:rsidP="00453EDD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="00453EDD">
        <w:rPr>
          <w:rFonts w:ascii="Arial" w:hAnsi="Arial" w:cs="Arial"/>
          <w:sz w:val="20"/>
        </w:rPr>
        <w:t>During the previous 12 months, approximately what percentage</w:t>
      </w:r>
    </w:p>
    <w:p w14:paraId="4634439D" w14:textId="0F5AF50A" w:rsidR="00322562" w:rsidRDefault="00453EDD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792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f does were treated with dry-doe IMM a</w:t>
      </w:r>
      <w:r w:rsidR="005C070D">
        <w:rPr>
          <w:rFonts w:ascii="Arial" w:hAnsi="Arial" w:cs="Arial"/>
          <w:sz w:val="20"/>
        </w:rPr>
        <w:t>ntibiotics at dry off?</w:t>
      </w:r>
      <w:r w:rsidR="005C070D"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3</w:t>
      </w:r>
      <w:r w:rsidR="005C070D">
        <w:rPr>
          <w:rFonts w:ascii="Arial" w:hAnsi="Arial" w:cs="Arial"/>
          <w:sz w:val="20"/>
        </w:rPr>
        <w:tab/>
        <w:t>_____ %</w:t>
      </w:r>
    </w:p>
    <w:p w14:paraId="5E12AA16" w14:textId="77777777" w:rsidR="00322562" w:rsidRDefault="00322562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D13F5D9" w14:textId="1805349D" w:rsidR="00322562" w:rsidRDefault="00322562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[If question 5 = </w:t>
      </w:r>
      <w:r w:rsidR="00453EDD">
        <w:rPr>
          <w:rFonts w:ascii="Arial" w:hAnsi="Arial" w:cs="Arial"/>
          <w:b/>
          <w:sz w:val="20"/>
        </w:rPr>
        <w:t>100%</w:t>
      </w:r>
      <w:r>
        <w:rPr>
          <w:rFonts w:ascii="Arial" w:hAnsi="Arial" w:cs="Arial"/>
          <w:b/>
          <w:sz w:val="20"/>
        </w:rPr>
        <w:t xml:space="preserve"> SKIP to question </w:t>
      </w:r>
      <w:r w:rsidR="00453EDD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.]</w:t>
      </w:r>
    </w:p>
    <w:p w14:paraId="51CB2FDE" w14:textId="77777777" w:rsidR="00322562" w:rsidRDefault="00322562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AF82DAA" w14:textId="5DCE69D1" w:rsidR="00322562" w:rsidRDefault="00322562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Were IMM antibiotics given to any does</w:t>
      </w:r>
      <w:r w:rsidR="00D97E23">
        <w:rPr>
          <w:rFonts w:ascii="Arial" w:hAnsi="Arial" w:cs="Arial"/>
          <w:sz w:val="20"/>
        </w:rPr>
        <w:t xml:space="preserve"> at dry off</w:t>
      </w:r>
      <w:r>
        <w:rPr>
          <w:rFonts w:ascii="Arial" w:hAnsi="Arial" w:cs="Arial"/>
          <w:sz w:val="20"/>
        </w:rPr>
        <w:t xml:space="preserve"> because of:</w:t>
      </w:r>
    </w:p>
    <w:p w14:paraId="1DFCC0AE" w14:textId="7341C49E" w:rsidR="00322562" w:rsidRDefault="00322562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High somatic cell count (SCC)?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4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047898AC" w14:textId="4BAA1471" w:rsidR="00322562" w:rsidRDefault="00322562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History of mastitis (clinical/chronic)?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5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185C093" w14:textId="229345C2" w:rsidR="00322562" w:rsidRDefault="00322562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Low milk production?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6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233982D3" w14:textId="2E660ECC" w:rsidR="00322562" w:rsidRDefault="00322562" w:rsidP="00B90215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Adverse weather?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4C8BC073" w14:textId="6C4CD4DA" w:rsidR="001570D2" w:rsidRDefault="00322562" w:rsidP="001570D2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Other? (specify: _____________________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8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8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73F75111" w14:textId="77777777" w:rsidR="001570D2" w:rsidRDefault="001570D2" w:rsidP="001570D2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48BBA55B" w14:textId="77777777" w:rsidR="005C070D" w:rsidRDefault="005C07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F312216" w14:textId="4A415DE3" w:rsidR="00950C43" w:rsidRDefault="00453EDD" w:rsidP="001570D2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950C43">
        <w:rPr>
          <w:rFonts w:ascii="Arial" w:hAnsi="Arial" w:cs="Arial"/>
          <w:sz w:val="20"/>
        </w:rPr>
        <w:t>.</w:t>
      </w:r>
      <w:r w:rsidR="00950C43">
        <w:rPr>
          <w:rFonts w:ascii="Arial" w:hAnsi="Arial" w:cs="Arial"/>
          <w:sz w:val="20"/>
        </w:rPr>
        <w:tab/>
        <w:t xml:space="preserve">Of does treated during the previous 12 months with </w:t>
      </w:r>
      <w:r w:rsidR="00257411">
        <w:rPr>
          <w:rFonts w:ascii="Arial" w:hAnsi="Arial" w:cs="Arial"/>
          <w:sz w:val="20"/>
        </w:rPr>
        <w:t>dry-</w:t>
      </w:r>
      <w:r w:rsidR="00950C43">
        <w:rPr>
          <w:rFonts w:ascii="Arial" w:hAnsi="Arial" w:cs="Arial"/>
          <w:sz w:val="20"/>
        </w:rPr>
        <w:t>doe IMM</w:t>
      </w:r>
    </w:p>
    <w:p w14:paraId="6AF54D7A" w14:textId="77777777" w:rsidR="00950C43" w:rsidRDefault="00950C43" w:rsidP="00950C43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ntibiotics, what percentage were given the following antibiotics</w:t>
      </w:r>
    </w:p>
    <w:p w14:paraId="5FAA36F5" w14:textId="77777777" w:rsidR="00950C43" w:rsidRDefault="00950C43" w:rsidP="00950C43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nd what withdrawal time was used for each?</w:t>
      </w:r>
    </w:p>
    <w:p w14:paraId="200B35BD" w14:textId="77777777" w:rsidR="00950C43" w:rsidRDefault="00950C43" w:rsidP="00950C43">
      <w:pPr>
        <w:tabs>
          <w:tab w:val="left" w:pos="360"/>
          <w:tab w:val="left" w:pos="720"/>
          <w:tab w:val="left" w:pos="1080"/>
          <w:tab w:val="left" w:pos="1440"/>
          <w:tab w:val="right" w:pos="504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1374D">
        <w:rPr>
          <w:rFonts w:ascii="Arial" w:hAnsi="Arial" w:cs="Arial"/>
          <w:b/>
          <w:sz w:val="20"/>
        </w:rPr>
        <w:t>Withdrawal</w:t>
      </w:r>
    </w:p>
    <w:p w14:paraId="69195A3E" w14:textId="5C65D8F7" w:rsidR="00950C43" w:rsidRPr="0061374D" w:rsidRDefault="00950C43" w:rsidP="00950C43">
      <w:pPr>
        <w:tabs>
          <w:tab w:val="left" w:pos="360"/>
          <w:tab w:val="left" w:pos="720"/>
          <w:tab w:val="left" w:pos="1080"/>
          <w:tab w:val="left" w:pos="1440"/>
          <w:tab w:val="right" w:pos="504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ercent</w:t>
      </w:r>
      <w:r>
        <w:rPr>
          <w:rFonts w:ascii="Arial" w:hAnsi="Arial" w:cs="Arial"/>
          <w:b/>
          <w:sz w:val="20"/>
        </w:rPr>
        <w:tab/>
        <w:t xml:space="preserve">time </w:t>
      </w:r>
      <w:r w:rsidR="005C070D">
        <w:rPr>
          <w:rFonts w:ascii="Arial" w:hAnsi="Arial" w:cs="Arial"/>
          <w:sz w:val="20"/>
        </w:rPr>
        <w:t>(d</w:t>
      </w:r>
      <w:r>
        <w:rPr>
          <w:rFonts w:ascii="Arial" w:hAnsi="Arial" w:cs="Arial"/>
          <w:sz w:val="20"/>
        </w:rPr>
        <w:t>)</w:t>
      </w:r>
    </w:p>
    <w:p w14:paraId="0CA7DA69" w14:textId="5246527A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Spectramast</w:t>
      </w:r>
      <w:r w:rsidR="00197473" w:rsidRPr="005E0044">
        <w:rPr>
          <w:rFonts w:ascii="Arial" w:hAnsi="Arial" w:cs="Arial"/>
          <w:sz w:val="20"/>
        </w:rPr>
        <w:t>®</w:t>
      </w:r>
      <w:r>
        <w:rPr>
          <w:rFonts w:ascii="Arial" w:hAnsi="Arial" w:cs="Arial"/>
          <w:sz w:val="20"/>
        </w:rPr>
        <w:t xml:space="preserve"> DC (ceftiofur hydrochloride)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19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728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</w:p>
    <w:p w14:paraId="1E72B87A" w14:textId="179D418C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Tomorrow</w:t>
      </w:r>
      <w:r w:rsidR="00197473" w:rsidRPr="005E0044">
        <w:rPr>
          <w:rFonts w:ascii="Arial" w:hAnsi="Arial" w:cs="Arial"/>
          <w:sz w:val="20"/>
        </w:rPr>
        <w:t>®</w:t>
      </w:r>
      <w:r w:rsidR="00197473">
        <w:rPr>
          <w:rFonts w:ascii="Arial" w:hAnsi="Arial" w:cs="Arial"/>
          <w:sz w:val="20"/>
        </w:rPr>
        <w:t>/Cefa-Dri</w:t>
      </w:r>
      <w:r>
        <w:rPr>
          <w:rFonts w:ascii="Arial" w:hAnsi="Arial" w:cs="Arial"/>
          <w:sz w:val="20"/>
        </w:rPr>
        <w:t xml:space="preserve"> (cephapirin benzathine)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20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729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</w:r>
    </w:p>
    <w:p w14:paraId="321BDAFE" w14:textId="7672F461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Bov</w:t>
      </w:r>
      <w:r w:rsidR="0019747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clox</w:t>
      </w:r>
      <w:r w:rsidR="00197473">
        <w:rPr>
          <w:rFonts w:ascii="Arial" w:hAnsi="Arial" w:cs="Arial"/>
          <w:sz w:val="20"/>
        </w:rPr>
        <w:t>™</w:t>
      </w:r>
      <w:r>
        <w:rPr>
          <w:rFonts w:ascii="Arial" w:hAnsi="Arial" w:cs="Arial"/>
          <w:sz w:val="20"/>
        </w:rPr>
        <w:t>, Dry-Clox</w:t>
      </w:r>
      <w:r w:rsidR="00197473" w:rsidRPr="005E0044">
        <w:rPr>
          <w:rFonts w:ascii="Arial" w:hAnsi="Arial" w:cs="Arial"/>
          <w:sz w:val="20"/>
        </w:rPr>
        <w:t>®</w:t>
      </w:r>
      <w:r>
        <w:rPr>
          <w:rFonts w:ascii="Arial" w:hAnsi="Arial" w:cs="Arial"/>
          <w:sz w:val="20"/>
        </w:rPr>
        <w:t>, Dry-Clox</w:t>
      </w:r>
      <w:r w:rsidR="00197473" w:rsidRPr="005E0044">
        <w:rPr>
          <w:rFonts w:ascii="Arial" w:hAnsi="Arial" w:cs="Arial"/>
          <w:sz w:val="20"/>
        </w:rPr>
        <w:t>®</w:t>
      </w:r>
      <w:r>
        <w:rPr>
          <w:rFonts w:ascii="Arial" w:hAnsi="Arial" w:cs="Arial"/>
          <w:sz w:val="20"/>
        </w:rPr>
        <w:t xml:space="preserve"> intramammary</w:t>
      </w:r>
    </w:p>
    <w:p w14:paraId="71ACFE5D" w14:textId="14EF4524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fusion, Orbenin</w:t>
      </w:r>
      <w:r w:rsidR="00197473" w:rsidRPr="005E0044">
        <w:rPr>
          <w:rFonts w:ascii="Arial" w:hAnsi="Arial" w:cs="Arial"/>
          <w:sz w:val="20"/>
        </w:rPr>
        <w:t>®</w:t>
      </w:r>
      <w:r>
        <w:rPr>
          <w:rFonts w:ascii="Arial" w:hAnsi="Arial" w:cs="Arial"/>
          <w:sz w:val="20"/>
        </w:rPr>
        <w:t>-DC (cloxacillin benzathine)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2</w:t>
      </w:r>
      <w:r w:rsidR="004F0523">
        <w:rPr>
          <w:rFonts w:ascii="Arial" w:hAnsi="Arial" w:cs="Arial"/>
          <w:sz w:val="12"/>
          <w:szCs w:val="20"/>
        </w:rPr>
        <w:t>1/d</w:t>
      </w:r>
      <w:r w:rsidR="00D766B8">
        <w:rPr>
          <w:rFonts w:ascii="Arial" w:hAnsi="Arial" w:cs="Arial"/>
          <w:sz w:val="12"/>
          <w:szCs w:val="20"/>
        </w:rPr>
        <w:t>730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</w:p>
    <w:p w14:paraId="14A7298D" w14:textId="1EE68100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Gallimycin-Dry (erythromycin)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22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731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</w:p>
    <w:p w14:paraId="6BF1D21F" w14:textId="45329DBF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Biodry</w:t>
      </w:r>
      <w:r w:rsidR="00197473" w:rsidRPr="005E0044">
        <w:rPr>
          <w:rFonts w:ascii="Arial" w:hAnsi="Arial" w:cs="Arial"/>
          <w:sz w:val="20"/>
        </w:rPr>
        <w:t>®</w:t>
      </w:r>
      <w:r>
        <w:rPr>
          <w:rFonts w:ascii="Arial" w:hAnsi="Arial" w:cs="Arial"/>
          <w:sz w:val="20"/>
        </w:rPr>
        <w:t xml:space="preserve"> (novobiocin)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23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732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</w:p>
    <w:p w14:paraId="3716EF8A" w14:textId="75B7FD0F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.</w:t>
      </w:r>
      <w:r>
        <w:rPr>
          <w:rFonts w:ascii="Arial" w:hAnsi="Arial" w:cs="Arial"/>
          <w:sz w:val="20"/>
        </w:rPr>
        <w:tab/>
        <w:t>Vet Go Dry</w:t>
      </w:r>
      <w:r w:rsidR="00197473">
        <w:rPr>
          <w:rFonts w:ascii="Arial" w:hAnsi="Arial" w:cs="Arial"/>
          <w:sz w:val="20"/>
        </w:rPr>
        <w:t>™</w:t>
      </w:r>
      <w:r w:rsidR="00BA1B21">
        <w:rPr>
          <w:rFonts w:ascii="Arial" w:hAnsi="Arial" w:cs="Arial"/>
          <w:sz w:val="20"/>
        </w:rPr>
        <w:t>/</w:t>
      </w:r>
      <w:r w:rsidR="00BA1B21" w:rsidRPr="00BA1B21">
        <w:rPr>
          <w:rFonts w:ascii="Arial" w:hAnsi="Arial" w:cs="Arial"/>
          <w:sz w:val="20"/>
        </w:rPr>
        <w:t xml:space="preserve"> </w:t>
      </w:r>
      <w:r w:rsidR="00BA1B21">
        <w:rPr>
          <w:rFonts w:ascii="Arial" w:hAnsi="Arial" w:cs="Arial"/>
          <w:sz w:val="20"/>
        </w:rPr>
        <w:t>Hanford’s US</w:t>
      </w:r>
      <w:r>
        <w:rPr>
          <w:rFonts w:ascii="Arial" w:hAnsi="Arial" w:cs="Arial"/>
          <w:sz w:val="20"/>
        </w:rPr>
        <w:t xml:space="preserve"> (penicillin G procaine)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24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733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</w:p>
    <w:p w14:paraId="05F059C7" w14:textId="29FA8CD5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.</w:t>
      </w:r>
      <w:r>
        <w:rPr>
          <w:rFonts w:ascii="Arial" w:hAnsi="Arial" w:cs="Arial"/>
          <w:sz w:val="20"/>
        </w:rPr>
        <w:tab/>
        <w:t>Quartermaster</w:t>
      </w:r>
      <w:r w:rsidR="00197473" w:rsidRPr="005E0044">
        <w:rPr>
          <w:rFonts w:ascii="Arial" w:hAnsi="Arial" w:cs="Arial"/>
          <w:sz w:val="20"/>
        </w:rPr>
        <w:t>®</w:t>
      </w:r>
      <w:r>
        <w:rPr>
          <w:rFonts w:ascii="Arial" w:hAnsi="Arial" w:cs="Arial"/>
          <w:sz w:val="20"/>
        </w:rPr>
        <w:t xml:space="preserve"> Dry Doe Treatment (penicillin G</w:t>
      </w:r>
    </w:p>
    <w:p w14:paraId="70B0D632" w14:textId="583ED61C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rocaine/dihydrostreptomycin)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25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734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</w:p>
    <w:p w14:paraId="4B163120" w14:textId="0BF99229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.</w:t>
      </w:r>
      <w:r>
        <w:rPr>
          <w:rFonts w:ascii="Arial" w:hAnsi="Arial" w:cs="Arial"/>
          <w:sz w:val="20"/>
        </w:rPr>
        <w:tab/>
        <w:t>Albadry Plus</w:t>
      </w:r>
      <w:r w:rsidR="00197473" w:rsidRPr="005E0044">
        <w:rPr>
          <w:rFonts w:ascii="Arial" w:hAnsi="Arial" w:cs="Arial"/>
          <w:sz w:val="20"/>
        </w:rPr>
        <w:t>®</w:t>
      </w:r>
      <w:r>
        <w:rPr>
          <w:rFonts w:ascii="Arial" w:hAnsi="Arial" w:cs="Arial"/>
          <w:sz w:val="20"/>
        </w:rPr>
        <w:t xml:space="preserve"> Suspension (penicillin G</w:t>
      </w:r>
    </w:p>
    <w:p w14:paraId="2D67874C" w14:textId="75951371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rocaine/novobiocin)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26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735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</w:p>
    <w:p w14:paraId="77BE2CF2" w14:textId="0DABADC7" w:rsidR="00950C43" w:rsidRDefault="00950C43" w:rsidP="004F0523">
      <w:pPr>
        <w:tabs>
          <w:tab w:val="left" w:pos="360"/>
          <w:tab w:val="left" w:pos="720"/>
          <w:tab w:val="left" w:pos="1080"/>
          <w:tab w:val="left" w:pos="1440"/>
          <w:tab w:val="right" w:leader="dot" w:pos="5760"/>
          <w:tab w:val="center" w:pos="6750"/>
          <w:tab w:val="center" w:pos="8460"/>
          <w:tab w:val="right" w:pos="927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.</w:t>
      </w:r>
      <w:r>
        <w:rPr>
          <w:rFonts w:ascii="Arial" w:hAnsi="Arial" w:cs="Arial"/>
          <w:sz w:val="20"/>
        </w:rPr>
        <w:tab/>
        <w:t>Other (s</w:t>
      </w:r>
      <w:r w:rsidR="004F0523">
        <w:rPr>
          <w:rFonts w:ascii="Arial" w:hAnsi="Arial" w:cs="Arial"/>
          <w:sz w:val="20"/>
        </w:rPr>
        <w:t>pecify: _______________</w:t>
      </w:r>
      <w:r>
        <w:rPr>
          <w:rFonts w:ascii="Arial" w:hAnsi="Arial" w:cs="Arial"/>
          <w:sz w:val="20"/>
        </w:rPr>
        <w:t>__)</w:t>
      </w:r>
      <w:r w:rsidR="004F0523" w:rsidRPr="004F0523">
        <w:rPr>
          <w:rFonts w:ascii="Arial" w:hAnsi="Arial" w:cs="Arial"/>
          <w:sz w:val="12"/>
          <w:szCs w:val="20"/>
        </w:rPr>
        <w:t xml:space="preserve"> </w:t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27</w:t>
      </w:r>
      <w:r w:rsidR="004F0523">
        <w:rPr>
          <w:rFonts w:ascii="Arial" w:hAnsi="Arial" w:cs="Arial"/>
          <w:sz w:val="12"/>
          <w:szCs w:val="20"/>
        </w:rPr>
        <w:t>oth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27</w:t>
      </w:r>
      <w:r w:rsidR="004F0523">
        <w:rPr>
          <w:rFonts w:ascii="Arial" w:hAnsi="Arial" w:cs="Arial"/>
          <w:sz w:val="12"/>
          <w:szCs w:val="20"/>
        </w:rPr>
        <w:t>/d</w:t>
      </w:r>
      <w:r w:rsidR="00D766B8">
        <w:rPr>
          <w:rFonts w:ascii="Arial" w:hAnsi="Arial" w:cs="Arial"/>
          <w:sz w:val="12"/>
          <w:szCs w:val="20"/>
        </w:rPr>
        <w:t>736</w:t>
      </w:r>
      <w:r>
        <w:rPr>
          <w:rFonts w:ascii="Arial" w:hAnsi="Arial" w:cs="Arial"/>
          <w:sz w:val="20"/>
        </w:rPr>
        <w:tab/>
        <w:t>_____</w:t>
      </w:r>
      <w:r>
        <w:rPr>
          <w:rFonts w:ascii="Arial" w:hAnsi="Arial" w:cs="Arial"/>
          <w:sz w:val="20"/>
        </w:rPr>
        <w:tab/>
        <w:t>_____</w:t>
      </w:r>
    </w:p>
    <w:p w14:paraId="27D872D9" w14:textId="74809308" w:rsidR="007A0968" w:rsidRDefault="00950C43" w:rsidP="00950C43">
      <w:pPr>
        <w:tabs>
          <w:tab w:val="left" w:pos="360"/>
          <w:tab w:val="left" w:pos="720"/>
          <w:tab w:val="left" w:pos="1080"/>
          <w:tab w:val="left" w:pos="1440"/>
          <w:tab w:val="right" w:leader="dot" w:pos="531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Total </w:t>
      </w:r>
      <w:r>
        <w:rPr>
          <w:rFonts w:ascii="Arial" w:hAnsi="Arial" w:cs="Arial"/>
          <w:i/>
          <w:sz w:val="20"/>
        </w:rPr>
        <w:t>[may be &gt;100% if used more than one at dry</w:t>
      </w:r>
      <w:r w:rsidR="00257411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off]</w:t>
      </w:r>
      <w:r w:rsidR="007A0968">
        <w:rPr>
          <w:rFonts w:ascii="Arial" w:hAnsi="Arial" w:cs="Arial"/>
          <w:i/>
          <w:sz w:val="20"/>
        </w:rPr>
        <w:tab/>
        <w:t>≥ 100%</w:t>
      </w:r>
    </w:p>
    <w:p w14:paraId="0B93885F" w14:textId="77777777" w:rsidR="00950C43" w:rsidRDefault="00950C43" w:rsidP="00950C43">
      <w:pPr>
        <w:tabs>
          <w:tab w:val="left" w:pos="360"/>
          <w:tab w:val="left" w:pos="720"/>
          <w:tab w:val="left" w:pos="1080"/>
          <w:tab w:val="left" w:pos="1440"/>
          <w:tab w:val="right" w:leader="dot" w:pos="531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5E3634D" w14:textId="2F4B2961" w:rsidR="00257411" w:rsidRDefault="00453EDD" w:rsidP="00950C43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950C43" w:rsidRPr="00B90215">
        <w:rPr>
          <w:rFonts w:ascii="Arial" w:hAnsi="Arial" w:cs="Arial"/>
          <w:sz w:val="20"/>
        </w:rPr>
        <w:t xml:space="preserve">. </w:t>
      </w:r>
      <w:r w:rsidR="00257411">
        <w:rPr>
          <w:rFonts w:ascii="Arial" w:hAnsi="Arial" w:cs="Arial"/>
          <w:sz w:val="20"/>
        </w:rPr>
        <w:tab/>
      </w:r>
      <w:r w:rsidR="00950C43" w:rsidRPr="00B90215">
        <w:rPr>
          <w:rFonts w:ascii="Arial" w:hAnsi="Arial" w:cs="Arial"/>
          <w:sz w:val="20"/>
        </w:rPr>
        <w:t>During the previous 12 months, were internal</w:t>
      </w:r>
      <w:r w:rsidR="00380451">
        <w:rPr>
          <w:rFonts w:ascii="Arial" w:hAnsi="Arial" w:cs="Arial"/>
          <w:sz w:val="20"/>
        </w:rPr>
        <w:t xml:space="preserve"> or external</w:t>
      </w:r>
      <w:r w:rsidR="00950C43" w:rsidRPr="00B90215">
        <w:rPr>
          <w:rFonts w:ascii="Arial" w:hAnsi="Arial" w:cs="Arial"/>
          <w:sz w:val="20"/>
        </w:rPr>
        <w:t xml:space="preserve"> </w:t>
      </w:r>
    </w:p>
    <w:p w14:paraId="6F65630D" w14:textId="2E90827D" w:rsidR="00950C43" w:rsidRPr="00B90215" w:rsidRDefault="00257411" w:rsidP="00257411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C070D" w:rsidRPr="00B90215">
        <w:rPr>
          <w:rFonts w:ascii="Arial" w:hAnsi="Arial" w:cs="Arial"/>
          <w:sz w:val="20"/>
        </w:rPr>
        <w:t xml:space="preserve">teat sealants </w:t>
      </w:r>
      <w:r w:rsidR="00950C43" w:rsidRPr="00B90215">
        <w:rPr>
          <w:rFonts w:ascii="Arial" w:hAnsi="Arial" w:cs="Arial"/>
          <w:sz w:val="20"/>
        </w:rPr>
        <w:t>used at dry off on any does?</w:t>
      </w:r>
      <w:r>
        <w:rPr>
          <w:rFonts w:ascii="Arial" w:hAnsi="Arial" w:cs="Arial"/>
          <w:sz w:val="20"/>
        </w:rPr>
        <w:tab/>
      </w:r>
      <w:r w:rsidR="004F0523">
        <w:rPr>
          <w:rFonts w:ascii="Arial" w:hAnsi="Arial" w:cs="Arial"/>
          <w:sz w:val="12"/>
          <w:szCs w:val="20"/>
        </w:rPr>
        <w:t>d</w:t>
      </w:r>
      <w:r w:rsidR="00D766B8">
        <w:rPr>
          <w:rFonts w:ascii="Arial" w:hAnsi="Arial" w:cs="Arial"/>
          <w:sz w:val="12"/>
          <w:szCs w:val="20"/>
        </w:rPr>
        <w:t>737</w:t>
      </w:r>
      <w:r>
        <w:rPr>
          <w:rFonts w:ascii="Arial" w:hAnsi="Arial" w:cs="Arial"/>
          <w:sz w:val="20"/>
        </w:rPr>
        <w:tab/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1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Yes</w:t>
      </w:r>
      <w:r>
        <w:t xml:space="preserve">     </w:t>
      </w:r>
      <w:r>
        <w:rPr>
          <w:rFonts w:ascii="Wingdings" w:hAnsi="Wingdings"/>
        </w:rPr>
        <w:t></w:t>
      </w:r>
      <w:r w:rsidRPr="001F610C">
        <w:rPr>
          <w:rFonts w:ascii="Arial" w:hAnsi="Arial" w:cs="Arial"/>
          <w:sz w:val="20"/>
          <w:vertAlign w:val="subscript"/>
        </w:rPr>
        <w:t>3</w:t>
      </w:r>
      <w:r>
        <w:rPr>
          <w:spacing w:val="-34"/>
        </w:rPr>
        <w:t xml:space="preserve"> </w:t>
      </w:r>
      <w:r w:rsidRPr="001F610C">
        <w:rPr>
          <w:rFonts w:ascii="Arial" w:hAnsi="Arial" w:cs="Arial"/>
          <w:sz w:val="20"/>
        </w:rPr>
        <w:t>No</w:t>
      </w:r>
    </w:p>
    <w:p w14:paraId="1F95E103" w14:textId="77777777" w:rsidR="00950C43" w:rsidRPr="00B90215" w:rsidRDefault="00950C43" w:rsidP="00950C43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  <w:r w:rsidRPr="00B90215">
        <w:rPr>
          <w:rFonts w:ascii="Arial" w:hAnsi="Arial" w:cs="Arial"/>
          <w:sz w:val="20"/>
        </w:rPr>
        <w:tab/>
      </w:r>
    </w:p>
    <w:p w14:paraId="3654F7F8" w14:textId="77777777" w:rsidR="00257411" w:rsidRPr="00B90215" w:rsidRDefault="00257411" w:rsidP="00257411">
      <w:pPr>
        <w:tabs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86DA666" w14:textId="77777777" w:rsidR="00950C43" w:rsidRPr="00A25590" w:rsidRDefault="00950C43" w:rsidP="00A25590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71954881" w14:textId="77777777" w:rsidR="00950C43" w:rsidRPr="00A25590" w:rsidRDefault="00950C43">
      <w:pPr>
        <w:tabs>
          <w:tab w:val="left" w:pos="360"/>
          <w:tab w:val="left" w:pos="720"/>
          <w:tab w:val="left" w:pos="1080"/>
          <w:tab w:val="left" w:pos="1440"/>
          <w:tab w:val="right" w:leader="dot" w:pos="531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070B7893" w14:textId="77777777" w:rsidR="00950C43" w:rsidRPr="00A25590" w:rsidRDefault="00950C43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5E1D4EAE" w14:textId="77777777" w:rsidR="0061374D" w:rsidRDefault="0061374D" w:rsidP="00A25590">
      <w:pPr>
        <w:tabs>
          <w:tab w:val="left" w:pos="360"/>
          <w:tab w:val="left" w:pos="720"/>
          <w:tab w:val="left" w:pos="1080"/>
          <w:tab w:val="left" w:pos="1440"/>
          <w:tab w:val="right" w:leader="dot" w:pos="5040"/>
          <w:tab w:val="right" w:pos="927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25605AA8" w14:textId="77777777" w:rsidR="0061374D" w:rsidRDefault="0061374D" w:rsidP="00A25590">
      <w:pPr>
        <w:tabs>
          <w:tab w:val="left" w:pos="360"/>
          <w:tab w:val="left" w:pos="720"/>
          <w:tab w:val="left" w:pos="1080"/>
          <w:tab w:val="left" w:pos="1440"/>
          <w:tab w:val="right" w:leader="dot" w:pos="7200"/>
          <w:tab w:val="right" w:pos="9270"/>
        </w:tabs>
        <w:rPr>
          <w:rFonts w:ascii="Arial" w:hAnsi="Arial" w:cs="Arial"/>
          <w:sz w:val="20"/>
        </w:rPr>
      </w:pPr>
    </w:p>
    <w:p w14:paraId="7C8292A7" w14:textId="77777777" w:rsidR="00DA22EB" w:rsidRDefault="00DA22EB" w:rsidP="0061374D">
      <w:pPr>
        <w:tabs>
          <w:tab w:val="left" w:pos="360"/>
          <w:tab w:val="left" w:pos="720"/>
          <w:tab w:val="left" w:pos="1080"/>
          <w:tab w:val="left" w:pos="1440"/>
          <w:tab w:val="right" w:leader="dot" w:pos="531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p w14:paraId="384116A4" w14:textId="77777777" w:rsidR="00DA22EB" w:rsidRPr="00DA22EB" w:rsidRDefault="00DA22EB" w:rsidP="0061374D">
      <w:pPr>
        <w:tabs>
          <w:tab w:val="left" w:pos="360"/>
          <w:tab w:val="left" w:pos="720"/>
          <w:tab w:val="left" w:pos="1080"/>
          <w:tab w:val="left" w:pos="1440"/>
          <w:tab w:val="right" w:leader="dot" w:pos="5310"/>
          <w:tab w:val="center" w:pos="6750"/>
          <w:tab w:val="center" w:pos="8460"/>
          <w:tab w:val="right" w:pos="9270"/>
        </w:tabs>
        <w:spacing w:after="0" w:line="240" w:lineRule="auto"/>
        <w:rPr>
          <w:rFonts w:ascii="Arial" w:hAnsi="Arial" w:cs="Arial"/>
          <w:sz w:val="20"/>
        </w:rPr>
      </w:pPr>
    </w:p>
    <w:sectPr w:rsidR="00DA22EB" w:rsidRPr="00DA22E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778D3" w14:textId="77777777" w:rsidR="00016D6B" w:rsidRDefault="00016D6B" w:rsidP="007626F4">
      <w:pPr>
        <w:spacing w:after="0" w:line="240" w:lineRule="auto"/>
      </w:pPr>
      <w:r>
        <w:separator/>
      </w:r>
    </w:p>
  </w:endnote>
  <w:endnote w:type="continuationSeparator" w:id="0">
    <w:p w14:paraId="15CD7634" w14:textId="77777777" w:rsidR="00016D6B" w:rsidRDefault="00016D6B" w:rsidP="007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06351" w14:textId="77777777" w:rsidR="00016D6B" w:rsidRPr="00D7533F" w:rsidRDefault="00016D6B">
    <w:pPr>
      <w:pStyle w:val="Footer"/>
      <w:rPr>
        <w:rFonts w:ascii="Arial" w:hAnsi="Arial" w:cs="Arial"/>
        <w:sz w:val="18"/>
      </w:rPr>
    </w:pPr>
    <w:r w:rsidRPr="00D7533F">
      <w:rPr>
        <w:rFonts w:ascii="Arial" w:hAnsi="Arial" w:cs="Arial"/>
        <w:sz w:val="18"/>
      </w:rPr>
      <w:t>NAHMS Goat 2019</w:t>
    </w:r>
    <w:r w:rsidRPr="00D7533F">
      <w:rPr>
        <w:rFonts w:ascii="Arial" w:hAnsi="Arial" w:cs="Arial"/>
        <w:sz w:val="18"/>
      </w:rPr>
      <w:tab/>
    </w:r>
    <w:r w:rsidRPr="00D7533F">
      <w:rPr>
        <w:rFonts w:ascii="Arial" w:hAnsi="Arial" w:cs="Arial"/>
        <w:sz w:val="18"/>
      </w:rPr>
      <w:tab/>
    </w:r>
    <w:r w:rsidRPr="00D7533F">
      <w:rPr>
        <w:rFonts w:ascii="Arial" w:hAnsi="Arial" w:cs="Arial"/>
        <w:sz w:val="18"/>
      </w:rPr>
      <w:fldChar w:fldCharType="begin"/>
    </w:r>
    <w:r w:rsidRPr="00D7533F">
      <w:rPr>
        <w:rFonts w:ascii="Arial" w:hAnsi="Arial" w:cs="Arial"/>
        <w:sz w:val="18"/>
      </w:rPr>
      <w:instrText xml:space="preserve"> PAGE   \* MERGEFORMAT </w:instrText>
    </w:r>
    <w:r w:rsidRPr="00D7533F">
      <w:rPr>
        <w:rFonts w:ascii="Arial" w:hAnsi="Arial" w:cs="Arial"/>
        <w:sz w:val="18"/>
      </w:rPr>
      <w:fldChar w:fldCharType="separate"/>
    </w:r>
    <w:r w:rsidR="0049065C">
      <w:rPr>
        <w:rFonts w:ascii="Arial" w:hAnsi="Arial" w:cs="Arial"/>
        <w:noProof/>
        <w:sz w:val="18"/>
      </w:rPr>
      <w:t>1</w:t>
    </w:r>
    <w:r w:rsidRPr="00D7533F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EA91F" w14:textId="77777777" w:rsidR="00016D6B" w:rsidRDefault="00016D6B" w:rsidP="007626F4">
      <w:pPr>
        <w:spacing w:after="0" w:line="240" w:lineRule="auto"/>
      </w:pPr>
      <w:r>
        <w:separator/>
      </w:r>
    </w:p>
  </w:footnote>
  <w:footnote w:type="continuationSeparator" w:id="0">
    <w:p w14:paraId="7F59258D" w14:textId="77777777" w:rsidR="00016D6B" w:rsidRDefault="00016D6B" w:rsidP="0076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F81"/>
    <w:multiLevelType w:val="multilevel"/>
    <w:tmpl w:val="2CFC2586"/>
    <w:lvl w:ilvl="0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0" w:hanging="360"/>
      </w:pPr>
      <w:rPr>
        <w:rFonts w:hint="default"/>
      </w:rPr>
    </w:lvl>
  </w:abstractNum>
  <w:abstractNum w:abstractNumId="1">
    <w:nsid w:val="0C781893"/>
    <w:multiLevelType w:val="hybridMultilevel"/>
    <w:tmpl w:val="A5F0988E"/>
    <w:lvl w:ilvl="0" w:tplc="10888E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59FF"/>
    <w:multiLevelType w:val="hybridMultilevel"/>
    <w:tmpl w:val="DCF8C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B075D"/>
    <w:multiLevelType w:val="hybridMultilevel"/>
    <w:tmpl w:val="747296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5C6"/>
    <w:multiLevelType w:val="hybridMultilevel"/>
    <w:tmpl w:val="5E543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31C6C"/>
    <w:multiLevelType w:val="hybridMultilevel"/>
    <w:tmpl w:val="B240D23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C720E"/>
    <w:multiLevelType w:val="hybridMultilevel"/>
    <w:tmpl w:val="747296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130A4"/>
    <w:multiLevelType w:val="hybridMultilevel"/>
    <w:tmpl w:val="5C56D50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E5ADB"/>
    <w:multiLevelType w:val="hybridMultilevel"/>
    <w:tmpl w:val="9C0C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0D22"/>
    <w:multiLevelType w:val="hybridMultilevel"/>
    <w:tmpl w:val="A5F0988E"/>
    <w:lvl w:ilvl="0" w:tplc="10888E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56AD"/>
    <w:multiLevelType w:val="hybridMultilevel"/>
    <w:tmpl w:val="5E6814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04E80"/>
    <w:multiLevelType w:val="hybridMultilevel"/>
    <w:tmpl w:val="747296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D6760"/>
    <w:multiLevelType w:val="hybridMultilevel"/>
    <w:tmpl w:val="5ED22408"/>
    <w:lvl w:ilvl="0" w:tplc="0409000F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386564"/>
    <w:multiLevelType w:val="hybridMultilevel"/>
    <w:tmpl w:val="2C6CAD0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C2467"/>
    <w:multiLevelType w:val="hybridMultilevel"/>
    <w:tmpl w:val="13F27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E5363"/>
    <w:multiLevelType w:val="hybridMultilevel"/>
    <w:tmpl w:val="9ECC8F6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27D99"/>
    <w:multiLevelType w:val="hybridMultilevel"/>
    <w:tmpl w:val="F9A499A2"/>
    <w:lvl w:ilvl="0" w:tplc="0409000F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13B3537"/>
    <w:multiLevelType w:val="hybridMultilevel"/>
    <w:tmpl w:val="59C44B92"/>
    <w:lvl w:ilvl="0" w:tplc="C3E00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957D55"/>
    <w:multiLevelType w:val="hybridMultilevel"/>
    <w:tmpl w:val="4D400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C74A3"/>
    <w:multiLevelType w:val="hybridMultilevel"/>
    <w:tmpl w:val="C1CE7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442EE"/>
    <w:multiLevelType w:val="hybridMultilevel"/>
    <w:tmpl w:val="4E800D4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7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CB"/>
    <w:rsid w:val="00016D6B"/>
    <w:rsid w:val="00016E54"/>
    <w:rsid w:val="00020D9C"/>
    <w:rsid w:val="00021998"/>
    <w:rsid w:val="0002365C"/>
    <w:rsid w:val="00026AFC"/>
    <w:rsid w:val="0003057C"/>
    <w:rsid w:val="00046C31"/>
    <w:rsid w:val="0005288B"/>
    <w:rsid w:val="000545F4"/>
    <w:rsid w:val="00054B5E"/>
    <w:rsid w:val="000621B8"/>
    <w:rsid w:val="00066E98"/>
    <w:rsid w:val="00071762"/>
    <w:rsid w:val="00074BCF"/>
    <w:rsid w:val="00093D04"/>
    <w:rsid w:val="000A2BD0"/>
    <w:rsid w:val="000B07BB"/>
    <w:rsid w:val="000B3AFB"/>
    <w:rsid w:val="000B49DA"/>
    <w:rsid w:val="000C5D27"/>
    <w:rsid w:val="000D3C13"/>
    <w:rsid w:val="000E084F"/>
    <w:rsid w:val="000E4BE2"/>
    <w:rsid w:val="000E78BB"/>
    <w:rsid w:val="00100803"/>
    <w:rsid w:val="00100880"/>
    <w:rsid w:val="00105DEB"/>
    <w:rsid w:val="00106E18"/>
    <w:rsid w:val="00107306"/>
    <w:rsid w:val="00107F1D"/>
    <w:rsid w:val="00110AF8"/>
    <w:rsid w:val="00115166"/>
    <w:rsid w:val="00115FB7"/>
    <w:rsid w:val="00116244"/>
    <w:rsid w:val="0012116C"/>
    <w:rsid w:val="001212D1"/>
    <w:rsid w:val="00123DCF"/>
    <w:rsid w:val="0012433F"/>
    <w:rsid w:val="00124541"/>
    <w:rsid w:val="00127B9B"/>
    <w:rsid w:val="00131B6F"/>
    <w:rsid w:val="00133299"/>
    <w:rsid w:val="001346A4"/>
    <w:rsid w:val="001365ED"/>
    <w:rsid w:val="00140EA1"/>
    <w:rsid w:val="0014416A"/>
    <w:rsid w:val="00144909"/>
    <w:rsid w:val="00153B7D"/>
    <w:rsid w:val="00154CFC"/>
    <w:rsid w:val="001570D2"/>
    <w:rsid w:val="0016062B"/>
    <w:rsid w:val="001662C9"/>
    <w:rsid w:val="00166F66"/>
    <w:rsid w:val="00167BC8"/>
    <w:rsid w:val="001749BD"/>
    <w:rsid w:val="00174EC1"/>
    <w:rsid w:val="00176422"/>
    <w:rsid w:val="0018072D"/>
    <w:rsid w:val="0018095A"/>
    <w:rsid w:val="0018354D"/>
    <w:rsid w:val="001835BE"/>
    <w:rsid w:val="00184BBA"/>
    <w:rsid w:val="00190745"/>
    <w:rsid w:val="00192534"/>
    <w:rsid w:val="00193477"/>
    <w:rsid w:val="001941C1"/>
    <w:rsid w:val="001955E0"/>
    <w:rsid w:val="00197473"/>
    <w:rsid w:val="001A4ED6"/>
    <w:rsid w:val="001B3F9F"/>
    <w:rsid w:val="001B4905"/>
    <w:rsid w:val="001B5971"/>
    <w:rsid w:val="001B7D2E"/>
    <w:rsid w:val="001C4A5D"/>
    <w:rsid w:val="001C5636"/>
    <w:rsid w:val="001C5C1F"/>
    <w:rsid w:val="001D6606"/>
    <w:rsid w:val="001F0506"/>
    <w:rsid w:val="001F170B"/>
    <w:rsid w:val="001F34D7"/>
    <w:rsid w:val="001F4255"/>
    <w:rsid w:val="001F610C"/>
    <w:rsid w:val="00204253"/>
    <w:rsid w:val="00204E54"/>
    <w:rsid w:val="0020556F"/>
    <w:rsid w:val="002072F9"/>
    <w:rsid w:val="00211CF5"/>
    <w:rsid w:val="002172E0"/>
    <w:rsid w:val="002426B6"/>
    <w:rsid w:val="00247EB9"/>
    <w:rsid w:val="002500DB"/>
    <w:rsid w:val="00252C1E"/>
    <w:rsid w:val="00252DCD"/>
    <w:rsid w:val="00257411"/>
    <w:rsid w:val="0026033D"/>
    <w:rsid w:val="0026106E"/>
    <w:rsid w:val="00271018"/>
    <w:rsid w:val="00271B43"/>
    <w:rsid w:val="0027580E"/>
    <w:rsid w:val="00284C49"/>
    <w:rsid w:val="00293C12"/>
    <w:rsid w:val="0029450B"/>
    <w:rsid w:val="00294942"/>
    <w:rsid w:val="00295760"/>
    <w:rsid w:val="00296D83"/>
    <w:rsid w:val="00297CB2"/>
    <w:rsid w:val="002A0078"/>
    <w:rsid w:val="002A0E1B"/>
    <w:rsid w:val="002A73E9"/>
    <w:rsid w:val="002B6755"/>
    <w:rsid w:val="002B7B83"/>
    <w:rsid w:val="002C2F53"/>
    <w:rsid w:val="002C3E0F"/>
    <w:rsid w:val="002C5A2A"/>
    <w:rsid w:val="002D22D9"/>
    <w:rsid w:val="002D523D"/>
    <w:rsid w:val="002D53D5"/>
    <w:rsid w:val="002D54B8"/>
    <w:rsid w:val="002D6AEB"/>
    <w:rsid w:val="002D7362"/>
    <w:rsid w:val="002D75BE"/>
    <w:rsid w:val="002E156F"/>
    <w:rsid w:val="002E330A"/>
    <w:rsid w:val="002F6BA5"/>
    <w:rsid w:val="003036A2"/>
    <w:rsid w:val="00304AD6"/>
    <w:rsid w:val="003064DF"/>
    <w:rsid w:val="00312D72"/>
    <w:rsid w:val="00315EA0"/>
    <w:rsid w:val="00320BA5"/>
    <w:rsid w:val="00320BC8"/>
    <w:rsid w:val="00322562"/>
    <w:rsid w:val="00325AF7"/>
    <w:rsid w:val="00327D41"/>
    <w:rsid w:val="003423EA"/>
    <w:rsid w:val="00344794"/>
    <w:rsid w:val="00344C4E"/>
    <w:rsid w:val="00351634"/>
    <w:rsid w:val="00354A14"/>
    <w:rsid w:val="00355752"/>
    <w:rsid w:val="00355B1C"/>
    <w:rsid w:val="00357D2D"/>
    <w:rsid w:val="003621EB"/>
    <w:rsid w:val="00362595"/>
    <w:rsid w:val="003713FA"/>
    <w:rsid w:val="003745BC"/>
    <w:rsid w:val="003745C8"/>
    <w:rsid w:val="00377720"/>
    <w:rsid w:val="00380451"/>
    <w:rsid w:val="00381371"/>
    <w:rsid w:val="003822B2"/>
    <w:rsid w:val="0038442D"/>
    <w:rsid w:val="003A37CC"/>
    <w:rsid w:val="003C0FF6"/>
    <w:rsid w:val="003C6FC6"/>
    <w:rsid w:val="003D1AE1"/>
    <w:rsid w:val="003D574F"/>
    <w:rsid w:val="003D5C23"/>
    <w:rsid w:val="003D693C"/>
    <w:rsid w:val="003F0D31"/>
    <w:rsid w:val="003F0DAE"/>
    <w:rsid w:val="003F49D1"/>
    <w:rsid w:val="004138E4"/>
    <w:rsid w:val="00421212"/>
    <w:rsid w:val="0043711F"/>
    <w:rsid w:val="00441E9F"/>
    <w:rsid w:val="00453EDD"/>
    <w:rsid w:val="00453F70"/>
    <w:rsid w:val="00456B74"/>
    <w:rsid w:val="00457AEC"/>
    <w:rsid w:val="004671D2"/>
    <w:rsid w:val="00471FC8"/>
    <w:rsid w:val="004800B7"/>
    <w:rsid w:val="0048439F"/>
    <w:rsid w:val="00486220"/>
    <w:rsid w:val="004862A4"/>
    <w:rsid w:val="0049065C"/>
    <w:rsid w:val="0049392C"/>
    <w:rsid w:val="004A4282"/>
    <w:rsid w:val="004A5505"/>
    <w:rsid w:val="004B1C1C"/>
    <w:rsid w:val="004B6286"/>
    <w:rsid w:val="004B6676"/>
    <w:rsid w:val="004B77F6"/>
    <w:rsid w:val="004C1DA0"/>
    <w:rsid w:val="004C44E2"/>
    <w:rsid w:val="004C765E"/>
    <w:rsid w:val="004D6187"/>
    <w:rsid w:val="004E165D"/>
    <w:rsid w:val="004E24DD"/>
    <w:rsid w:val="004E43DB"/>
    <w:rsid w:val="004F0523"/>
    <w:rsid w:val="004F5BE9"/>
    <w:rsid w:val="004F63DA"/>
    <w:rsid w:val="00501DAF"/>
    <w:rsid w:val="00505946"/>
    <w:rsid w:val="0051041C"/>
    <w:rsid w:val="005137A3"/>
    <w:rsid w:val="0051446E"/>
    <w:rsid w:val="00516C47"/>
    <w:rsid w:val="0052662B"/>
    <w:rsid w:val="005326A9"/>
    <w:rsid w:val="005332B4"/>
    <w:rsid w:val="00536955"/>
    <w:rsid w:val="00537183"/>
    <w:rsid w:val="00543559"/>
    <w:rsid w:val="00544AA8"/>
    <w:rsid w:val="005638CB"/>
    <w:rsid w:val="005722A2"/>
    <w:rsid w:val="005734DE"/>
    <w:rsid w:val="0057379D"/>
    <w:rsid w:val="00580BF6"/>
    <w:rsid w:val="00582E70"/>
    <w:rsid w:val="00584EB0"/>
    <w:rsid w:val="00590DB9"/>
    <w:rsid w:val="00591734"/>
    <w:rsid w:val="0059359A"/>
    <w:rsid w:val="00595E66"/>
    <w:rsid w:val="005A0679"/>
    <w:rsid w:val="005B7611"/>
    <w:rsid w:val="005C070D"/>
    <w:rsid w:val="005C1D61"/>
    <w:rsid w:val="005C6F08"/>
    <w:rsid w:val="005D02CD"/>
    <w:rsid w:val="005D2F80"/>
    <w:rsid w:val="005D7421"/>
    <w:rsid w:val="005E269B"/>
    <w:rsid w:val="005E2EE9"/>
    <w:rsid w:val="006001AA"/>
    <w:rsid w:val="00601BF3"/>
    <w:rsid w:val="00603677"/>
    <w:rsid w:val="00603DA6"/>
    <w:rsid w:val="00610AA0"/>
    <w:rsid w:val="0061374D"/>
    <w:rsid w:val="006212BE"/>
    <w:rsid w:val="00621354"/>
    <w:rsid w:val="00623F34"/>
    <w:rsid w:val="00626770"/>
    <w:rsid w:val="00631BEC"/>
    <w:rsid w:val="006322E7"/>
    <w:rsid w:val="0063309E"/>
    <w:rsid w:val="00633A9B"/>
    <w:rsid w:val="00645FD5"/>
    <w:rsid w:val="0064659B"/>
    <w:rsid w:val="00663ABE"/>
    <w:rsid w:val="0066498D"/>
    <w:rsid w:val="00664D9C"/>
    <w:rsid w:val="00665F51"/>
    <w:rsid w:val="00666097"/>
    <w:rsid w:val="00670E9B"/>
    <w:rsid w:val="00672E3F"/>
    <w:rsid w:val="006777CD"/>
    <w:rsid w:val="006808FC"/>
    <w:rsid w:val="00683291"/>
    <w:rsid w:val="00684D93"/>
    <w:rsid w:val="0068761D"/>
    <w:rsid w:val="00693F68"/>
    <w:rsid w:val="006A0D17"/>
    <w:rsid w:val="006A67C3"/>
    <w:rsid w:val="006B5221"/>
    <w:rsid w:val="006C52D8"/>
    <w:rsid w:val="006C7756"/>
    <w:rsid w:val="006D1142"/>
    <w:rsid w:val="006D5794"/>
    <w:rsid w:val="006D5FC7"/>
    <w:rsid w:val="006E0DD6"/>
    <w:rsid w:val="006F2B82"/>
    <w:rsid w:val="006F5E3C"/>
    <w:rsid w:val="00700EA0"/>
    <w:rsid w:val="007016FB"/>
    <w:rsid w:val="007024EF"/>
    <w:rsid w:val="00703672"/>
    <w:rsid w:val="007050AC"/>
    <w:rsid w:val="007067B6"/>
    <w:rsid w:val="00707E41"/>
    <w:rsid w:val="0071013A"/>
    <w:rsid w:val="007105A6"/>
    <w:rsid w:val="00711E92"/>
    <w:rsid w:val="007146B6"/>
    <w:rsid w:val="00727F71"/>
    <w:rsid w:val="00732A92"/>
    <w:rsid w:val="00733B01"/>
    <w:rsid w:val="00735172"/>
    <w:rsid w:val="00737BBF"/>
    <w:rsid w:val="00741D52"/>
    <w:rsid w:val="00742E6E"/>
    <w:rsid w:val="00744559"/>
    <w:rsid w:val="00751291"/>
    <w:rsid w:val="00753162"/>
    <w:rsid w:val="0075651C"/>
    <w:rsid w:val="007626F4"/>
    <w:rsid w:val="00765D7F"/>
    <w:rsid w:val="00766089"/>
    <w:rsid w:val="0076631D"/>
    <w:rsid w:val="007752D0"/>
    <w:rsid w:val="00776A7E"/>
    <w:rsid w:val="0078169B"/>
    <w:rsid w:val="0078173B"/>
    <w:rsid w:val="00782120"/>
    <w:rsid w:val="0078270E"/>
    <w:rsid w:val="00792691"/>
    <w:rsid w:val="0079437A"/>
    <w:rsid w:val="0079545F"/>
    <w:rsid w:val="007A0968"/>
    <w:rsid w:val="007A47A0"/>
    <w:rsid w:val="007A50BE"/>
    <w:rsid w:val="007B1B1E"/>
    <w:rsid w:val="007C17C7"/>
    <w:rsid w:val="007C2103"/>
    <w:rsid w:val="007C2D9A"/>
    <w:rsid w:val="007C5D32"/>
    <w:rsid w:val="007C71A6"/>
    <w:rsid w:val="007E036E"/>
    <w:rsid w:val="007E48C8"/>
    <w:rsid w:val="007F5472"/>
    <w:rsid w:val="008045B6"/>
    <w:rsid w:val="0081389D"/>
    <w:rsid w:val="0081753A"/>
    <w:rsid w:val="0082093F"/>
    <w:rsid w:val="00821161"/>
    <w:rsid w:val="00830685"/>
    <w:rsid w:val="008333B2"/>
    <w:rsid w:val="00835F10"/>
    <w:rsid w:val="00840D8E"/>
    <w:rsid w:val="00842DA6"/>
    <w:rsid w:val="0084487A"/>
    <w:rsid w:val="00847427"/>
    <w:rsid w:val="00851BE0"/>
    <w:rsid w:val="008563D5"/>
    <w:rsid w:val="0086036D"/>
    <w:rsid w:val="00862749"/>
    <w:rsid w:val="00866CC5"/>
    <w:rsid w:val="00870135"/>
    <w:rsid w:val="0087049F"/>
    <w:rsid w:val="008737C3"/>
    <w:rsid w:val="00873EEC"/>
    <w:rsid w:val="00874F51"/>
    <w:rsid w:val="00886486"/>
    <w:rsid w:val="00892310"/>
    <w:rsid w:val="00894A58"/>
    <w:rsid w:val="008A1F35"/>
    <w:rsid w:val="008B0169"/>
    <w:rsid w:val="008B28FC"/>
    <w:rsid w:val="008D15E7"/>
    <w:rsid w:val="008D248C"/>
    <w:rsid w:val="008D3143"/>
    <w:rsid w:val="008D344B"/>
    <w:rsid w:val="008D3CBB"/>
    <w:rsid w:val="008E1C76"/>
    <w:rsid w:val="008F0CC3"/>
    <w:rsid w:val="009011FF"/>
    <w:rsid w:val="00905E6C"/>
    <w:rsid w:val="00914B8C"/>
    <w:rsid w:val="00917A2B"/>
    <w:rsid w:val="009329B6"/>
    <w:rsid w:val="00933BB4"/>
    <w:rsid w:val="009377E1"/>
    <w:rsid w:val="0094681A"/>
    <w:rsid w:val="00950C43"/>
    <w:rsid w:val="009519BC"/>
    <w:rsid w:val="0095206F"/>
    <w:rsid w:val="00952CA1"/>
    <w:rsid w:val="0095351F"/>
    <w:rsid w:val="009643D0"/>
    <w:rsid w:val="00982272"/>
    <w:rsid w:val="009827C9"/>
    <w:rsid w:val="00986E37"/>
    <w:rsid w:val="00990656"/>
    <w:rsid w:val="00994785"/>
    <w:rsid w:val="00995835"/>
    <w:rsid w:val="009A15C2"/>
    <w:rsid w:val="009A1D8D"/>
    <w:rsid w:val="009B0568"/>
    <w:rsid w:val="009B164A"/>
    <w:rsid w:val="009B4D34"/>
    <w:rsid w:val="009B6892"/>
    <w:rsid w:val="009C1C8E"/>
    <w:rsid w:val="009C323E"/>
    <w:rsid w:val="009C3869"/>
    <w:rsid w:val="009C60CD"/>
    <w:rsid w:val="009C700A"/>
    <w:rsid w:val="009C76D7"/>
    <w:rsid w:val="009D2A88"/>
    <w:rsid w:val="009D3B8E"/>
    <w:rsid w:val="009E37BC"/>
    <w:rsid w:val="009E649E"/>
    <w:rsid w:val="009E7BE0"/>
    <w:rsid w:val="009F4C8E"/>
    <w:rsid w:val="009F6595"/>
    <w:rsid w:val="00A012A5"/>
    <w:rsid w:val="00A0197D"/>
    <w:rsid w:val="00A03DDF"/>
    <w:rsid w:val="00A05336"/>
    <w:rsid w:val="00A05B51"/>
    <w:rsid w:val="00A115B3"/>
    <w:rsid w:val="00A12BD1"/>
    <w:rsid w:val="00A25590"/>
    <w:rsid w:val="00A2762E"/>
    <w:rsid w:val="00A30277"/>
    <w:rsid w:val="00A3215A"/>
    <w:rsid w:val="00A34566"/>
    <w:rsid w:val="00A35A83"/>
    <w:rsid w:val="00A36063"/>
    <w:rsid w:val="00A36094"/>
    <w:rsid w:val="00A449D6"/>
    <w:rsid w:val="00A500A8"/>
    <w:rsid w:val="00A52A36"/>
    <w:rsid w:val="00A57E2C"/>
    <w:rsid w:val="00A6034A"/>
    <w:rsid w:val="00A8748C"/>
    <w:rsid w:val="00A90CC3"/>
    <w:rsid w:val="00A90E8D"/>
    <w:rsid w:val="00AA61BA"/>
    <w:rsid w:val="00AB02FB"/>
    <w:rsid w:val="00AB3F74"/>
    <w:rsid w:val="00AB65C0"/>
    <w:rsid w:val="00AC0149"/>
    <w:rsid w:val="00AC465A"/>
    <w:rsid w:val="00AC5C0F"/>
    <w:rsid w:val="00AC5C65"/>
    <w:rsid w:val="00AC6508"/>
    <w:rsid w:val="00AD6F9E"/>
    <w:rsid w:val="00AE3A3B"/>
    <w:rsid w:val="00AF0A13"/>
    <w:rsid w:val="00AF1821"/>
    <w:rsid w:val="00AF36B8"/>
    <w:rsid w:val="00AF6328"/>
    <w:rsid w:val="00AF7AE3"/>
    <w:rsid w:val="00B05F52"/>
    <w:rsid w:val="00B13CE6"/>
    <w:rsid w:val="00B1596F"/>
    <w:rsid w:val="00B22480"/>
    <w:rsid w:val="00B25FCF"/>
    <w:rsid w:val="00B37E12"/>
    <w:rsid w:val="00B419C5"/>
    <w:rsid w:val="00B4227F"/>
    <w:rsid w:val="00B45C90"/>
    <w:rsid w:val="00B51ED9"/>
    <w:rsid w:val="00B57FC7"/>
    <w:rsid w:val="00B61AC8"/>
    <w:rsid w:val="00B65C7D"/>
    <w:rsid w:val="00B721DE"/>
    <w:rsid w:val="00B77663"/>
    <w:rsid w:val="00B829B8"/>
    <w:rsid w:val="00B8776D"/>
    <w:rsid w:val="00B90215"/>
    <w:rsid w:val="00B90898"/>
    <w:rsid w:val="00B910F5"/>
    <w:rsid w:val="00B91754"/>
    <w:rsid w:val="00B92C69"/>
    <w:rsid w:val="00B92EF6"/>
    <w:rsid w:val="00BA0D8A"/>
    <w:rsid w:val="00BA1B21"/>
    <w:rsid w:val="00BA32A6"/>
    <w:rsid w:val="00BA73CD"/>
    <w:rsid w:val="00BB6331"/>
    <w:rsid w:val="00BB6880"/>
    <w:rsid w:val="00BC5F60"/>
    <w:rsid w:val="00BD00AF"/>
    <w:rsid w:val="00BD0C2D"/>
    <w:rsid w:val="00BD270D"/>
    <w:rsid w:val="00BD726C"/>
    <w:rsid w:val="00BD7ADC"/>
    <w:rsid w:val="00BE2222"/>
    <w:rsid w:val="00BE23FB"/>
    <w:rsid w:val="00BE44D4"/>
    <w:rsid w:val="00BE4935"/>
    <w:rsid w:val="00BE5261"/>
    <w:rsid w:val="00BE5304"/>
    <w:rsid w:val="00BF6387"/>
    <w:rsid w:val="00BF7C00"/>
    <w:rsid w:val="00C100AB"/>
    <w:rsid w:val="00C239B8"/>
    <w:rsid w:val="00C23F3E"/>
    <w:rsid w:val="00C269F4"/>
    <w:rsid w:val="00C27095"/>
    <w:rsid w:val="00C31315"/>
    <w:rsid w:val="00C33374"/>
    <w:rsid w:val="00C37DEB"/>
    <w:rsid w:val="00C4195A"/>
    <w:rsid w:val="00C50090"/>
    <w:rsid w:val="00C51297"/>
    <w:rsid w:val="00C51FCF"/>
    <w:rsid w:val="00C52890"/>
    <w:rsid w:val="00C579C4"/>
    <w:rsid w:val="00C60879"/>
    <w:rsid w:val="00C61422"/>
    <w:rsid w:val="00C63772"/>
    <w:rsid w:val="00C63F73"/>
    <w:rsid w:val="00C6545F"/>
    <w:rsid w:val="00C65BA3"/>
    <w:rsid w:val="00C65CD5"/>
    <w:rsid w:val="00C7025F"/>
    <w:rsid w:val="00C70D81"/>
    <w:rsid w:val="00C73BCD"/>
    <w:rsid w:val="00C74512"/>
    <w:rsid w:val="00C77B9D"/>
    <w:rsid w:val="00C77E73"/>
    <w:rsid w:val="00C80CC5"/>
    <w:rsid w:val="00C817C4"/>
    <w:rsid w:val="00C8643F"/>
    <w:rsid w:val="00C9025B"/>
    <w:rsid w:val="00C90ACE"/>
    <w:rsid w:val="00C937C5"/>
    <w:rsid w:val="00C93C66"/>
    <w:rsid w:val="00C95403"/>
    <w:rsid w:val="00C96C09"/>
    <w:rsid w:val="00C97633"/>
    <w:rsid w:val="00CA5107"/>
    <w:rsid w:val="00CA51E7"/>
    <w:rsid w:val="00CB01A0"/>
    <w:rsid w:val="00CC4C31"/>
    <w:rsid w:val="00CD28B7"/>
    <w:rsid w:val="00CE08FB"/>
    <w:rsid w:val="00CE240E"/>
    <w:rsid w:val="00CE3095"/>
    <w:rsid w:val="00CE6B3C"/>
    <w:rsid w:val="00D00587"/>
    <w:rsid w:val="00D0617F"/>
    <w:rsid w:val="00D10F63"/>
    <w:rsid w:val="00D11413"/>
    <w:rsid w:val="00D224D7"/>
    <w:rsid w:val="00D25FF2"/>
    <w:rsid w:val="00D305FC"/>
    <w:rsid w:val="00D34FA9"/>
    <w:rsid w:val="00D40AFC"/>
    <w:rsid w:val="00D41333"/>
    <w:rsid w:val="00D42348"/>
    <w:rsid w:val="00D42F95"/>
    <w:rsid w:val="00D44930"/>
    <w:rsid w:val="00D4626F"/>
    <w:rsid w:val="00D51EDD"/>
    <w:rsid w:val="00D535F3"/>
    <w:rsid w:val="00D61686"/>
    <w:rsid w:val="00D61AE5"/>
    <w:rsid w:val="00D65540"/>
    <w:rsid w:val="00D65C31"/>
    <w:rsid w:val="00D721FF"/>
    <w:rsid w:val="00D74913"/>
    <w:rsid w:val="00D7533F"/>
    <w:rsid w:val="00D766B8"/>
    <w:rsid w:val="00D83716"/>
    <w:rsid w:val="00D852C9"/>
    <w:rsid w:val="00D8634D"/>
    <w:rsid w:val="00D872A8"/>
    <w:rsid w:val="00D94AFC"/>
    <w:rsid w:val="00D96AE3"/>
    <w:rsid w:val="00D97E23"/>
    <w:rsid w:val="00DA1673"/>
    <w:rsid w:val="00DA1883"/>
    <w:rsid w:val="00DA22EB"/>
    <w:rsid w:val="00DA5F66"/>
    <w:rsid w:val="00DB3148"/>
    <w:rsid w:val="00DB4590"/>
    <w:rsid w:val="00DC0933"/>
    <w:rsid w:val="00DC243E"/>
    <w:rsid w:val="00DC6048"/>
    <w:rsid w:val="00DD1965"/>
    <w:rsid w:val="00DE5412"/>
    <w:rsid w:val="00DE5470"/>
    <w:rsid w:val="00DF0E5D"/>
    <w:rsid w:val="00DF286A"/>
    <w:rsid w:val="00DF6717"/>
    <w:rsid w:val="00DF789B"/>
    <w:rsid w:val="00E00585"/>
    <w:rsid w:val="00E020D3"/>
    <w:rsid w:val="00E047AA"/>
    <w:rsid w:val="00E06152"/>
    <w:rsid w:val="00E114D0"/>
    <w:rsid w:val="00E11C39"/>
    <w:rsid w:val="00E211FD"/>
    <w:rsid w:val="00E25B3A"/>
    <w:rsid w:val="00E37590"/>
    <w:rsid w:val="00E40CA6"/>
    <w:rsid w:val="00E41F6B"/>
    <w:rsid w:val="00E4492C"/>
    <w:rsid w:val="00E475A1"/>
    <w:rsid w:val="00E57DD4"/>
    <w:rsid w:val="00E613A3"/>
    <w:rsid w:val="00E661EB"/>
    <w:rsid w:val="00E70CEA"/>
    <w:rsid w:val="00E72F25"/>
    <w:rsid w:val="00E7421B"/>
    <w:rsid w:val="00E75EB6"/>
    <w:rsid w:val="00E820F9"/>
    <w:rsid w:val="00E821B0"/>
    <w:rsid w:val="00E90002"/>
    <w:rsid w:val="00E90906"/>
    <w:rsid w:val="00EA33F0"/>
    <w:rsid w:val="00EA3EB4"/>
    <w:rsid w:val="00EB10A8"/>
    <w:rsid w:val="00EB1C56"/>
    <w:rsid w:val="00EB369C"/>
    <w:rsid w:val="00EB496C"/>
    <w:rsid w:val="00EC357C"/>
    <w:rsid w:val="00EC4724"/>
    <w:rsid w:val="00ED4C0F"/>
    <w:rsid w:val="00EE12B3"/>
    <w:rsid w:val="00EE54C4"/>
    <w:rsid w:val="00EF2B3B"/>
    <w:rsid w:val="00F00017"/>
    <w:rsid w:val="00F00DA5"/>
    <w:rsid w:val="00F0247C"/>
    <w:rsid w:val="00F03063"/>
    <w:rsid w:val="00F07110"/>
    <w:rsid w:val="00F07787"/>
    <w:rsid w:val="00F1004E"/>
    <w:rsid w:val="00F15838"/>
    <w:rsid w:val="00F165A1"/>
    <w:rsid w:val="00F358DA"/>
    <w:rsid w:val="00F3618B"/>
    <w:rsid w:val="00F555F5"/>
    <w:rsid w:val="00F56A55"/>
    <w:rsid w:val="00F61013"/>
    <w:rsid w:val="00F61914"/>
    <w:rsid w:val="00F656C9"/>
    <w:rsid w:val="00F72083"/>
    <w:rsid w:val="00F723C6"/>
    <w:rsid w:val="00F74FF2"/>
    <w:rsid w:val="00F75906"/>
    <w:rsid w:val="00F83EAB"/>
    <w:rsid w:val="00F9288B"/>
    <w:rsid w:val="00F9695F"/>
    <w:rsid w:val="00FA11A8"/>
    <w:rsid w:val="00FA4DDC"/>
    <w:rsid w:val="00FA788B"/>
    <w:rsid w:val="00FB4144"/>
    <w:rsid w:val="00FB4CD0"/>
    <w:rsid w:val="00FB530F"/>
    <w:rsid w:val="00FB561A"/>
    <w:rsid w:val="00FB7D09"/>
    <w:rsid w:val="00FC040B"/>
    <w:rsid w:val="00FC127B"/>
    <w:rsid w:val="00FC74B2"/>
    <w:rsid w:val="00FC795D"/>
    <w:rsid w:val="00FD1B15"/>
    <w:rsid w:val="00FD3D51"/>
    <w:rsid w:val="00FE67DD"/>
    <w:rsid w:val="00FE6809"/>
    <w:rsid w:val="00FE7CBA"/>
    <w:rsid w:val="00FF022D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F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7533F"/>
    <w:pPr>
      <w:widowControl w:val="0"/>
      <w:autoSpaceDE w:val="0"/>
      <w:autoSpaceDN w:val="0"/>
      <w:spacing w:before="19" w:after="0" w:line="240" w:lineRule="auto"/>
      <w:ind w:left="88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38C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7379D"/>
    <w:pPr>
      <w:widowControl w:val="0"/>
      <w:autoSpaceDE w:val="0"/>
      <w:autoSpaceDN w:val="0"/>
      <w:adjustRightInd w:val="0"/>
      <w:spacing w:before="72" w:after="0" w:line="240" w:lineRule="auto"/>
      <w:ind w:left="264" w:hanging="537"/>
    </w:pPr>
    <w:rPr>
      <w:rFonts w:ascii="Times New Roman" w:eastAsiaTheme="minorEastAsia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7379D"/>
    <w:rPr>
      <w:rFonts w:ascii="Times New Roman" w:eastAsiaTheme="minorEastAsia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F4"/>
  </w:style>
  <w:style w:type="paragraph" w:styleId="Footer">
    <w:name w:val="footer"/>
    <w:basedOn w:val="Normal"/>
    <w:link w:val="FooterChar"/>
    <w:uiPriority w:val="99"/>
    <w:unhideWhenUsed/>
    <w:rsid w:val="0076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F4"/>
  </w:style>
  <w:style w:type="character" w:styleId="CommentReference">
    <w:name w:val="annotation reference"/>
    <w:basedOn w:val="DefaultParagraphFont"/>
    <w:uiPriority w:val="99"/>
    <w:semiHidden/>
    <w:unhideWhenUsed/>
    <w:rsid w:val="00BD0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7533F"/>
    <w:rPr>
      <w:rFonts w:ascii="Arial" w:eastAsia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D54B8"/>
    <w:pPr>
      <w:spacing w:after="0" w:line="240" w:lineRule="auto"/>
    </w:pPr>
  </w:style>
  <w:style w:type="table" w:styleId="TableGrid">
    <w:name w:val="Table Grid"/>
    <w:basedOn w:val="TableNormal"/>
    <w:uiPriority w:val="59"/>
    <w:rsid w:val="0003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7533F"/>
    <w:pPr>
      <w:widowControl w:val="0"/>
      <w:autoSpaceDE w:val="0"/>
      <w:autoSpaceDN w:val="0"/>
      <w:spacing w:before="19" w:after="0" w:line="240" w:lineRule="auto"/>
      <w:ind w:left="88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38C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7379D"/>
    <w:pPr>
      <w:widowControl w:val="0"/>
      <w:autoSpaceDE w:val="0"/>
      <w:autoSpaceDN w:val="0"/>
      <w:adjustRightInd w:val="0"/>
      <w:spacing w:before="72" w:after="0" w:line="240" w:lineRule="auto"/>
      <w:ind w:left="264" w:hanging="537"/>
    </w:pPr>
    <w:rPr>
      <w:rFonts w:ascii="Times New Roman" w:eastAsiaTheme="minorEastAsia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7379D"/>
    <w:rPr>
      <w:rFonts w:ascii="Times New Roman" w:eastAsiaTheme="minorEastAsia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F4"/>
  </w:style>
  <w:style w:type="paragraph" w:styleId="Footer">
    <w:name w:val="footer"/>
    <w:basedOn w:val="Normal"/>
    <w:link w:val="FooterChar"/>
    <w:uiPriority w:val="99"/>
    <w:unhideWhenUsed/>
    <w:rsid w:val="0076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F4"/>
  </w:style>
  <w:style w:type="character" w:styleId="CommentReference">
    <w:name w:val="annotation reference"/>
    <w:basedOn w:val="DefaultParagraphFont"/>
    <w:uiPriority w:val="99"/>
    <w:semiHidden/>
    <w:unhideWhenUsed/>
    <w:rsid w:val="00BD0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7533F"/>
    <w:rPr>
      <w:rFonts w:ascii="Arial" w:eastAsia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D54B8"/>
    <w:pPr>
      <w:spacing w:after="0" w:line="240" w:lineRule="auto"/>
    </w:pPr>
  </w:style>
  <w:style w:type="table" w:styleId="TableGrid">
    <w:name w:val="Table Grid"/>
    <w:basedOn w:val="TableNormal"/>
    <w:uiPriority w:val="59"/>
    <w:rsid w:val="0003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8B9C-7CC5-4B32-A4CB-A04762A0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ub, Josie - APHIS</dc:creator>
  <cp:lastModifiedBy>SYSTEM</cp:lastModifiedBy>
  <cp:revision>2</cp:revision>
  <cp:lastPrinted>2018-08-30T16:00:00Z</cp:lastPrinted>
  <dcterms:created xsi:type="dcterms:W3CDTF">2019-02-25T19:49:00Z</dcterms:created>
  <dcterms:modified xsi:type="dcterms:W3CDTF">2019-02-25T19:49:00Z</dcterms:modified>
</cp:coreProperties>
</file>